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898E" w14:textId="77777777" w:rsidR="00017E62" w:rsidRDefault="00017E62" w:rsidP="00017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BD0">
        <w:rPr>
          <w:rFonts w:ascii="Times New Roman" w:hAnsi="Times New Roman" w:cs="Times New Roman"/>
          <w:b/>
          <w:sz w:val="24"/>
          <w:szCs w:val="24"/>
        </w:rPr>
        <w:t>ПРОВЕРЬ СЕБЯ в ЭТОМ СПИСКЕ!</w:t>
      </w:r>
    </w:p>
    <w:p w14:paraId="29EC1FB2" w14:textId="0809DB6E" w:rsidR="00017E62" w:rsidRPr="00017E62" w:rsidRDefault="00017E62" w:rsidP="00017E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</w:rPr>
        <w:t xml:space="preserve">В Администрацию Сергачского муниципального округа Управлением Росреестра по Ниже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1F2449">
        <w:rPr>
          <w:rFonts w:ascii="Times New Roman" w:hAnsi="Times New Roman" w:cs="Times New Roman"/>
          <w:sz w:val="24"/>
          <w:szCs w:val="24"/>
        </w:rPr>
        <w:t xml:space="preserve">направлены данные о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ах, </w:t>
      </w:r>
      <w:r w:rsidRPr="001F2449">
        <w:rPr>
          <w:rFonts w:ascii="Times New Roman" w:hAnsi="Times New Roman" w:cs="Times New Roman"/>
          <w:sz w:val="24"/>
          <w:szCs w:val="24"/>
        </w:rPr>
        <w:t>информация о правообладателях, которых не внесена в Единый государственный реестр недвижимости (отсутствуют зарегистрированные в установленном порядке собственники):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547"/>
        <w:gridCol w:w="2268"/>
        <w:gridCol w:w="4530"/>
      </w:tblGrid>
      <w:tr w:rsidR="00531F5D" w14:paraId="0EC44A27" w14:textId="139644BE" w:rsidTr="0075187A">
        <w:trPr>
          <w:trHeight w:val="711"/>
        </w:trPr>
        <w:tc>
          <w:tcPr>
            <w:tcW w:w="2547" w:type="dxa"/>
          </w:tcPr>
          <w:p w14:paraId="0488CA44" w14:textId="7088D3C9" w:rsidR="00531F5D" w:rsidRDefault="00531F5D" w:rsidP="00531F5D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268" w:type="dxa"/>
          </w:tcPr>
          <w:p w14:paraId="1D7B74D1" w14:textId="6EBB8881" w:rsidR="00531F5D" w:rsidRDefault="00531F5D" w:rsidP="00531F5D">
            <w:pPr>
              <w:jc w:val="center"/>
            </w:pPr>
            <w:r>
              <w:t>Кадастровый номер жилого дома, расположенного на земельном участке</w:t>
            </w:r>
          </w:p>
        </w:tc>
        <w:tc>
          <w:tcPr>
            <w:tcW w:w="4530" w:type="dxa"/>
          </w:tcPr>
          <w:p w14:paraId="06D7D843" w14:textId="6F07536A" w:rsidR="00531F5D" w:rsidRDefault="00531F5D" w:rsidP="00531F5D">
            <w:pPr>
              <w:jc w:val="center"/>
            </w:pPr>
            <w:r>
              <w:t>Адрес земельного участка</w:t>
            </w:r>
          </w:p>
        </w:tc>
      </w:tr>
      <w:tr w:rsidR="0075187A" w14:paraId="3A7FD167" w14:textId="77777777" w:rsidTr="006044ED">
        <w:trPr>
          <w:trHeight w:val="780"/>
        </w:trPr>
        <w:tc>
          <w:tcPr>
            <w:tcW w:w="2547" w:type="dxa"/>
          </w:tcPr>
          <w:p w14:paraId="10D0FA99" w14:textId="478C385A" w:rsidR="0075187A" w:rsidRDefault="0075187A" w:rsidP="0075187A">
            <w:r w:rsidRPr="0036321D">
              <w:t>52:45:0100209:22</w:t>
            </w:r>
          </w:p>
        </w:tc>
        <w:tc>
          <w:tcPr>
            <w:tcW w:w="2268" w:type="dxa"/>
          </w:tcPr>
          <w:p w14:paraId="3C2A76A8" w14:textId="3C8B123C" w:rsidR="0075187A" w:rsidRDefault="0075187A" w:rsidP="0075187A">
            <w:pPr>
              <w:jc w:val="center"/>
            </w:pPr>
            <w:r w:rsidRPr="00CE0AC4">
              <w:t>52:45:0100209:47</w:t>
            </w:r>
          </w:p>
        </w:tc>
        <w:tc>
          <w:tcPr>
            <w:tcW w:w="4530" w:type="dxa"/>
          </w:tcPr>
          <w:p w14:paraId="4416D1EA" w14:textId="62254E07" w:rsidR="0075187A" w:rsidRDefault="0075187A" w:rsidP="0075187A">
            <w:r w:rsidRPr="00177608">
              <w:t>Российская Федерация, Нижегородская область, Сергачский муниципальный район, городское поселение город Сергач, город Сергач, улица Герцена, земельный участок 7</w:t>
            </w:r>
          </w:p>
        </w:tc>
      </w:tr>
      <w:tr w:rsidR="0075187A" w14:paraId="5207E6AA" w14:textId="77777777" w:rsidTr="006044ED">
        <w:trPr>
          <w:trHeight w:val="780"/>
        </w:trPr>
        <w:tc>
          <w:tcPr>
            <w:tcW w:w="2547" w:type="dxa"/>
          </w:tcPr>
          <w:p w14:paraId="54C6FD5D" w14:textId="695AB2E1" w:rsidR="0075187A" w:rsidRDefault="0075187A" w:rsidP="0075187A">
            <w:pPr>
              <w:jc w:val="center"/>
            </w:pPr>
            <w:r w:rsidRPr="0036321D">
              <w:t>52:45:0100209:24</w:t>
            </w:r>
          </w:p>
        </w:tc>
        <w:tc>
          <w:tcPr>
            <w:tcW w:w="2268" w:type="dxa"/>
          </w:tcPr>
          <w:p w14:paraId="70F2CDF8" w14:textId="3E476F6C" w:rsidR="0075187A" w:rsidRDefault="0075187A" w:rsidP="0075187A">
            <w:pPr>
              <w:jc w:val="center"/>
            </w:pPr>
            <w:r w:rsidRPr="00CE0AC4">
              <w:t>52:45:0100209:40</w:t>
            </w:r>
          </w:p>
        </w:tc>
        <w:tc>
          <w:tcPr>
            <w:tcW w:w="4530" w:type="dxa"/>
          </w:tcPr>
          <w:p w14:paraId="2DD4A698" w14:textId="4C2F40E1" w:rsidR="0075187A" w:rsidRDefault="0075187A" w:rsidP="0075187A">
            <w:pPr>
              <w:jc w:val="center"/>
            </w:pPr>
            <w:r w:rsidRPr="00177608">
              <w:t>Нижегородская область, р-н. Сергачский, г. Сергач, ул. Герцена, д. 27</w:t>
            </w:r>
          </w:p>
        </w:tc>
      </w:tr>
      <w:tr w:rsidR="0075187A" w14:paraId="275DA7DF" w14:textId="77777777" w:rsidTr="006044ED">
        <w:trPr>
          <w:trHeight w:val="780"/>
        </w:trPr>
        <w:tc>
          <w:tcPr>
            <w:tcW w:w="2547" w:type="dxa"/>
          </w:tcPr>
          <w:p w14:paraId="423A3821" w14:textId="578D47F0" w:rsidR="0075187A" w:rsidRDefault="0075187A" w:rsidP="0075187A">
            <w:pPr>
              <w:jc w:val="center"/>
            </w:pPr>
            <w:r w:rsidRPr="0036321D">
              <w:t>52:45:0100209:9</w:t>
            </w:r>
          </w:p>
        </w:tc>
        <w:tc>
          <w:tcPr>
            <w:tcW w:w="2268" w:type="dxa"/>
          </w:tcPr>
          <w:p w14:paraId="4E881EA8" w14:textId="558A6417" w:rsidR="0075187A" w:rsidRDefault="0075187A" w:rsidP="0075187A">
            <w:pPr>
              <w:jc w:val="center"/>
            </w:pPr>
            <w:r w:rsidRPr="00CE0AC4">
              <w:t>52:45:0100209:52</w:t>
            </w:r>
          </w:p>
        </w:tc>
        <w:tc>
          <w:tcPr>
            <w:tcW w:w="4530" w:type="dxa"/>
          </w:tcPr>
          <w:p w14:paraId="570CF69C" w14:textId="4BD8C583" w:rsidR="0075187A" w:rsidRDefault="0075187A" w:rsidP="0075187A">
            <w:pPr>
              <w:jc w:val="center"/>
            </w:pPr>
            <w:r w:rsidRPr="00177608">
              <w:t>Нижегородская область, р-н. Сергачский, г. Сергач, ул. Герцена, д. 17</w:t>
            </w:r>
          </w:p>
        </w:tc>
      </w:tr>
      <w:tr w:rsidR="0075187A" w14:paraId="07518AB9" w14:textId="77777777" w:rsidTr="006044ED">
        <w:trPr>
          <w:trHeight w:val="780"/>
        </w:trPr>
        <w:tc>
          <w:tcPr>
            <w:tcW w:w="2547" w:type="dxa"/>
          </w:tcPr>
          <w:p w14:paraId="7DE92FD2" w14:textId="620DB919" w:rsidR="0075187A" w:rsidRDefault="0075187A" w:rsidP="0075187A">
            <w:pPr>
              <w:jc w:val="center"/>
            </w:pPr>
            <w:r w:rsidRPr="0036321D">
              <w:t>52:45:0100210:11</w:t>
            </w:r>
          </w:p>
        </w:tc>
        <w:tc>
          <w:tcPr>
            <w:tcW w:w="2268" w:type="dxa"/>
          </w:tcPr>
          <w:p w14:paraId="75DC783B" w14:textId="392EA8BD" w:rsidR="0075187A" w:rsidRDefault="0075187A" w:rsidP="0075187A">
            <w:pPr>
              <w:jc w:val="center"/>
            </w:pPr>
            <w:r w:rsidRPr="00CE0AC4">
              <w:t>52:45:0100210:50</w:t>
            </w:r>
          </w:p>
        </w:tc>
        <w:tc>
          <w:tcPr>
            <w:tcW w:w="4530" w:type="dxa"/>
          </w:tcPr>
          <w:p w14:paraId="25FD73D5" w14:textId="561E2142" w:rsidR="0075187A" w:rsidRDefault="0075187A" w:rsidP="0075187A">
            <w:pPr>
              <w:jc w:val="center"/>
            </w:pPr>
            <w:r w:rsidRPr="00177608">
              <w:t>Нижегородская область, р-н. Сергачский, г. Сергач, ул. Ульянова, д. 142</w:t>
            </w:r>
          </w:p>
        </w:tc>
      </w:tr>
      <w:tr w:rsidR="0075187A" w14:paraId="798A0883" w14:textId="77777777" w:rsidTr="006044ED">
        <w:trPr>
          <w:trHeight w:val="780"/>
        </w:trPr>
        <w:tc>
          <w:tcPr>
            <w:tcW w:w="2547" w:type="dxa"/>
          </w:tcPr>
          <w:p w14:paraId="34F693ED" w14:textId="4382D809" w:rsidR="0075187A" w:rsidRDefault="0075187A" w:rsidP="0075187A">
            <w:pPr>
              <w:jc w:val="center"/>
            </w:pPr>
            <w:r w:rsidRPr="0036321D">
              <w:t>52:45:0100210:20</w:t>
            </w:r>
          </w:p>
        </w:tc>
        <w:tc>
          <w:tcPr>
            <w:tcW w:w="2268" w:type="dxa"/>
          </w:tcPr>
          <w:p w14:paraId="7295AE3B" w14:textId="4E0C2118" w:rsidR="0075187A" w:rsidRDefault="0075187A" w:rsidP="0075187A">
            <w:pPr>
              <w:jc w:val="center"/>
            </w:pPr>
            <w:r w:rsidRPr="00CE0AC4">
              <w:t>52:45:0100210:51</w:t>
            </w:r>
          </w:p>
        </w:tc>
        <w:tc>
          <w:tcPr>
            <w:tcW w:w="4530" w:type="dxa"/>
          </w:tcPr>
          <w:p w14:paraId="734A040B" w14:textId="5CEEC5AE" w:rsidR="0075187A" w:rsidRDefault="0075187A" w:rsidP="0075187A">
            <w:pPr>
              <w:jc w:val="center"/>
            </w:pPr>
            <w:r w:rsidRPr="00177608">
              <w:t>Нижегородская область, р-н. Сергачский, г. Сергач, ул. Циолковского, д. 4</w:t>
            </w:r>
          </w:p>
        </w:tc>
      </w:tr>
      <w:tr w:rsidR="0075187A" w14:paraId="73BDCD52" w14:textId="77777777" w:rsidTr="006044ED">
        <w:trPr>
          <w:trHeight w:val="780"/>
        </w:trPr>
        <w:tc>
          <w:tcPr>
            <w:tcW w:w="2547" w:type="dxa"/>
          </w:tcPr>
          <w:p w14:paraId="47C05C38" w14:textId="4FC54E69" w:rsidR="0075187A" w:rsidRDefault="0075187A" w:rsidP="0075187A">
            <w:pPr>
              <w:jc w:val="center"/>
            </w:pPr>
            <w:r w:rsidRPr="0036321D">
              <w:t>52:45:0100210:29</w:t>
            </w:r>
          </w:p>
        </w:tc>
        <w:tc>
          <w:tcPr>
            <w:tcW w:w="2268" w:type="dxa"/>
          </w:tcPr>
          <w:p w14:paraId="399EA9CF" w14:textId="425E65AB" w:rsidR="0075187A" w:rsidRDefault="0075187A" w:rsidP="0075187A">
            <w:pPr>
              <w:jc w:val="center"/>
            </w:pPr>
            <w:r w:rsidRPr="00CE0AC4">
              <w:t>52:45:0100210:60</w:t>
            </w:r>
          </w:p>
        </w:tc>
        <w:tc>
          <w:tcPr>
            <w:tcW w:w="4530" w:type="dxa"/>
          </w:tcPr>
          <w:p w14:paraId="16E53F65" w14:textId="4F2282D8" w:rsidR="0075187A" w:rsidRDefault="0075187A" w:rsidP="0075187A">
            <w:pPr>
              <w:jc w:val="center"/>
            </w:pPr>
            <w:r w:rsidRPr="00177608">
              <w:t>Нижегородская область, р-н. Сергачский, г. Сергач, ул. Ульянова, д. 138</w:t>
            </w:r>
          </w:p>
        </w:tc>
      </w:tr>
      <w:tr w:rsidR="0075187A" w14:paraId="2DA33839" w14:textId="77777777" w:rsidTr="006044ED">
        <w:trPr>
          <w:trHeight w:val="780"/>
        </w:trPr>
        <w:tc>
          <w:tcPr>
            <w:tcW w:w="2547" w:type="dxa"/>
          </w:tcPr>
          <w:p w14:paraId="5BC48BA7" w14:textId="5F5DEC95" w:rsidR="0075187A" w:rsidRDefault="0075187A" w:rsidP="0075187A">
            <w:pPr>
              <w:jc w:val="center"/>
            </w:pPr>
            <w:r w:rsidRPr="0036321D">
              <w:t>52:45:0100210:31</w:t>
            </w:r>
          </w:p>
        </w:tc>
        <w:tc>
          <w:tcPr>
            <w:tcW w:w="2268" w:type="dxa"/>
          </w:tcPr>
          <w:p w14:paraId="1E2E795C" w14:textId="3A6F23B1" w:rsidR="0075187A" w:rsidRDefault="0075187A" w:rsidP="0075187A">
            <w:pPr>
              <w:jc w:val="center"/>
            </w:pPr>
            <w:r w:rsidRPr="00CE0AC4">
              <w:t>52:45:0100210:49</w:t>
            </w:r>
          </w:p>
        </w:tc>
        <w:tc>
          <w:tcPr>
            <w:tcW w:w="4530" w:type="dxa"/>
          </w:tcPr>
          <w:p w14:paraId="77F28347" w14:textId="7A02821D" w:rsidR="0075187A" w:rsidRDefault="0075187A" w:rsidP="0075187A">
            <w:pPr>
              <w:jc w:val="center"/>
            </w:pPr>
            <w:r w:rsidRPr="00177608">
              <w:t>Нижегородская область, р-н. Сергачский, г. Сергач, ул. Ульянова, д. 146</w:t>
            </w:r>
          </w:p>
        </w:tc>
      </w:tr>
      <w:tr w:rsidR="0075187A" w14:paraId="68500E02" w14:textId="77777777" w:rsidTr="006044ED">
        <w:trPr>
          <w:trHeight w:val="780"/>
        </w:trPr>
        <w:tc>
          <w:tcPr>
            <w:tcW w:w="2547" w:type="dxa"/>
          </w:tcPr>
          <w:p w14:paraId="316B4D26" w14:textId="68FA807A" w:rsidR="0075187A" w:rsidRDefault="0075187A" w:rsidP="0075187A">
            <w:pPr>
              <w:jc w:val="center"/>
            </w:pPr>
            <w:r w:rsidRPr="00324DE8">
              <w:t>52:45:0100208:27</w:t>
            </w:r>
          </w:p>
        </w:tc>
        <w:tc>
          <w:tcPr>
            <w:tcW w:w="2268" w:type="dxa"/>
          </w:tcPr>
          <w:p w14:paraId="7C7B7954" w14:textId="7F6371C5" w:rsidR="0075187A" w:rsidRDefault="0075187A" w:rsidP="0075187A">
            <w:pPr>
              <w:jc w:val="center"/>
            </w:pPr>
            <w:r w:rsidRPr="0044065A">
              <w:t>52:45:0100208:59</w:t>
            </w:r>
          </w:p>
        </w:tc>
        <w:tc>
          <w:tcPr>
            <w:tcW w:w="4530" w:type="dxa"/>
          </w:tcPr>
          <w:p w14:paraId="27EA7325" w14:textId="3E8C1014" w:rsidR="0075187A" w:rsidRDefault="0075187A" w:rsidP="0075187A">
            <w:pPr>
              <w:jc w:val="center"/>
            </w:pPr>
            <w:r w:rsidRPr="00846323">
              <w:t>Нижегородская область, р-н. Сергачский, г. Сергач, ул. Баумана, д. 51а</w:t>
            </w:r>
          </w:p>
        </w:tc>
      </w:tr>
      <w:tr w:rsidR="0075187A" w14:paraId="5021A5A9" w14:textId="77777777" w:rsidTr="006044ED">
        <w:trPr>
          <w:trHeight w:val="780"/>
        </w:trPr>
        <w:tc>
          <w:tcPr>
            <w:tcW w:w="2547" w:type="dxa"/>
          </w:tcPr>
          <w:p w14:paraId="0DAC017A" w14:textId="76655978" w:rsidR="0075187A" w:rsidRDefault="0075187A" w:rsidP="0075187A">
            <w:pPr>
              <w:jc w:val="center"/>
            </w:pPr>
            <w:r w:rsidRPr="00324DE8">
              <w:t>52:45:0100208:35</w:t>
            </w:r>
          </w:p>
        </w:tc>
        <w:tc>
          <w:tcPr>
            <w:tcW w:w="2268" w:type="dxa"/>
          </w:tcPr>
          <w:p w14:paraId="1AC164B6" w14:textId="25108296" w:rsidR="0075187A" w:rsidRDefault="0075187A" w:rsidP="0075187A">
            <w:pPr>
              <w:jc w:val="center"/>
            </w:pPr>
            <w:r w:rsidRPr="0044065A">
              <w:t>52:45:0100208:61</w:t>
            </w:r>
          </w:p>
        </w:tc>
        <w:tc>
          <w:tcPr>
            <w:tcW w:w="4530" w:type="dxa"/>
          </w:tcPr>
          <w:p w14:paraId="08416739" w14:textId="1E519A92" w:rsidR="0075187A" w:rsidRDefault="0075187A" w:rsidP="0075187A">
            <w:pPr>
              <w:jc w:val="center"/>
            </w:pPr>
            <w:r w:rsidRPr="00846323">
              <w:t>Российская Федерация, Нижегородская область, Сергачский муниципальный район, городское поселение город Сергач, город Сергач, улица Ульянова, земельный участок 104</w:t>
            </w:r>
          </w:p>
        </w:tc>
      </w:tr>
      <w:tr w:rsidR="0075187A" w14:paraId="5C7DD6AE" w14:textId="77777777" w:rsidTr="006044ED">
        <w:trPr>
          <w:trHeight w:val="780"/>
        </w:trPr>
        <w:tc>
          <w:tcPr>
            <w:tcW w:w="2547" w:type="dxa"/>
          </w:tcPr>
          <w:p w14:paraId="31839BB7" w14:textId="2926597D" w:rsidR="0075187A" w:rsidRDefault="0075187A" w:rsidP="0075187A">
            <w:pPr>
              <w:jc w:val="center"/>
            </w:pPr>
            <w:r w:rsidRPr="00324DE8">
              <w:t>52:45:0100208:93</w:t>
            </w:r>
          </w:p>
        </w:tc>
        <w:tc>
          <w:tcPr>
            <w:tcW w:w="2268" w:type="dxa"/>
          </w:tcPr>
          <w:p w14:paraId="20F97840" w14:textId="77777777" w:rsidR="0075187A" w:rsidRDefault="0075187A" w:rsidP="0075187A">
            <w:pPr>
              <w:jc w:val="center"/>
            </w:pPr>
          </w:p>
        </w:tc>
        <w:tc>
          <w:tcPr>
            <w:tcW w:w="4530" w:type="dxa"/>
          </w:tcPr>
          <w:p w14:paraId="1D86EEA4" w14:textId="3BA39B92" w:rsidR="0075187A" w:rsidRDefault="0075187A" w:rsidP="0075187A">
            <w:pPr>
              <w:jc w:val="center"/>
            </w:pPr>
            <w:r w:rsidRPr="00846323">
              <w:t>Нижегородская область, р-н. Сергачский, г. Сергач, ул. Ульянова, д. 94</w:t>
            </w:r>
          </w:p>
        </w:tc>
      </w:tr>
      <w:tr w:rsidR="0075187A" w14:paraId="7D8A93B3" w14:textId="77777777" w:rsidTr="006044ED">
        <w:trPr>
          <w:trHeight w:val="780"/>
        </w:trPr>
        <w:tc>
          <w:tcPr>
            <w:tcW w:w="2547" w:type="dxa"/>
          </w:tcPr>
          <w:p w14:paraId="40FA69F4" w14:textId="3F43E4DB" w:rsidR="0075187A" w:rsidRDefault="0075187A" w:rsidP="0075187A">
            <w:pPr>
              <w:jc w:val="center"/>
            </w:pPr>
            <w:r w:rsidRPr="00324DE8">
              <w:t>52:45:0100208:99</w:t>
            </w:r>
          </w:p>
        </w:tc>
        <w:tc>
          <w:tcPr>
            <w:tcW w:w="2268" w:type="dxa"/>
          </w:tcPr>
          <w:p w14:paraId="61BF9A45" w14:textId="77777777" w:rsidR="0075187A" w:rsidRDefault="0075187A" w:rsidP="0075187A">
            <w:pPr>
              <w:jc w:val="center"/>
            </w:pPr>
          </w:p>
        </w:tc>
        <w:tc>
          <w:tcPr>
            <w:tcW w:w="4530" w:type="dxa"/>
          </w:tcPr>
          <w:p w14:paraId="0E8E20BC" w14:textId="0E94034A" w:rsidR="0075187A" w:rsidRDefault="0075187A" w:rsidP="0075187A">
            <w:pPr>
              <w:jc w:val="center"/>
            </w:pPr>
            <w:r w:rsidRPr="00846323">
              <w:t xml:space="preserve">Нижегородская область, р-н Сергачский, г Сергач, </w:t>
            </w:r>
            <w:proofErr w:type="spellStart"/>
            <w:r w:rsidRPr="00846323">
              <w:t>ул</w:t>
            </w:r>
            <w:proofErr w:type="spellEnd"/>
            <w:r w:rsidRPr="00846323">
              <w:t xml:space="preserve"> Баумана, д 43</w:t>
            </w:r>
          </w:p>
        </w:tc>
      </w:tr>
      <w:tr w:rsidR="0075187A" w14:paraId="05FF1380" w14:textId="77777777" w:rsidTr="006044ED">
        <w:trPr>
          <w:trHeight w:val="780"/>
        </w:trPr>
        <w:tc>
          <w:tcPr>
            <w:tcW w:w="2547" w:type="dxa"/>
          </w:tcPr>
          <w:p w14:paraId="262CED89" w14:textId="2AAF743C" w:rsidR="0075187A" w:rsidRDefault="0075187A" w:rsidP="0075187A">
            <w:pPr>
              <w:jc w:val="center"/>
            </w:pPr>
            <w:r w:rsidRPr="00324DE8">
              <w:t>52:45:0100209:11</w:t>
            </w:r>
          </w:p>
        </w:tc>
        <w:tc>
          <w:tcPr>
            <w:tcW w:w="2268" w:type="dxa"/>
          </w:tcPr>
          <w:p w14:paraId="24A1724B" w14:textId="49A99A92" w:rsidR="0075187A" w:rsidRDefault="0075187A" w:rsidP="0075187A">
            <w:pPr>
              <w:jc w:val="center"/>
            </w:pPr>
            <w:r w:rsidRPr="00380AF3">
              <w:t>52:45:0100209:54</w:t>
            </w:r>
          </w:p>
        </w:tc>
        <w:tc>
          <w:tcPr>
            <w:tcW w:w="4530" w:type="dxa"/>
          </w:tcPr>
          <w:p w14:paraId="60AA72B2" w14:textId="5F4ED9CA" w:rsidR="0075187A" w:rsidRDefault="0075187A" w:rsidP="0075187A">
            <w:pPr>
              <w:jc w:val="center"/>
            </w:pPr>
            <w:r w:rsidRPr="00846323">
              <w:t>Нижегородская область, р-н. Сергачский, г. Сергач, ул. Герцена, д. 21</w:t>
            </w:r>
          </w:p>
        </w:tc>
      </w:tr>
      <w:tr w:rsidR="0075187A" w14:paraId="796856E5" w14:textId="77777777" w:rsidTr="006044ED">
        <w:trPr>
          <w:trHeight w:val="780"/>
        </w:trPr>
        <w:tc>
          <w:tcPr>
            <w:tcW w:w="2547" w:type="dxa"/>
          </w:tcPr>
          <w:p w14:paraId="41F2468D" w14:textId="280AF0FF" w:rsidR="0075187A" w:rsidRDefault="0075187A" w:rsidP="0075187A">
            <w:pPr>
              <w:jc w:val="center"/>
            </w:pPr>
            <w:r w:rsidRPr="00324DE8">
              <w:t>52:45:0100209:15</w:t>
            </w:r>
          </w:p>
        </w:tc>
        <w:tc>
          <w:tcPr>
            <w:tcW w:w="2268" w:type="dxa"/>
          </w:tcPr>
          <w:p w14:paraId="068977D4" w14:textId="0A9BA517" w:rsidR="0075187A" w:rsidRDefault="0075187A" w:rsidP="0075187A">
            <w:pPr>
              <w:jc w:val="center"/>
            </w:pPr>
            <w:r w:rsidRPr="00380AF3">
              <w:t>52:45:0100209:56</w:t>
            </w:r>
          </w:p>
        </w:tc>
        <w:tc>
          <w:tcPr>
            <w:tcW w:w="4530" w:type="dxa"/>
          </w:tcPr>
          <w:p w14:paraId="62C6A301" w14:textId="6F060527" w:rsidR="0075187A" w:rsidRDefault="0075187A" w:rsidP="0075187A">
            <w:pPr>
              <w:jc w:val="center"/>
            </w:pPr>
            <w:r w:rsidRPr="00846323">
              <w:t xml:space="preserve">Российская Федерация, Нижегородская область, Сергачский муниципальный район, городское поселение город Сергач, город </w:t>
            </w:r>
            <w:r w:rsidRPr="00846323">
              <w:lastRenderedPageBreak/>
              <w:t>Сергач, улица Ульянова, земельный участок 112</w:t>
            </w:r>
          </w:p>
        </w:tc>
      </w:tr>
      <w:tr w:rsidR="0075187A" w14:paraId="54602586" w14:textId="77777777" w:rsidTr="0075187A">
        <w:trPr>
          <w:trHeight w:val="88"/>
        </w:trPr>
        <w:tc>
          <w:tcPr>
            <w:tcW w:w="2547" w:type="dxa"/>
          </w:tcPr>
          <w:p w14:paraId="3A6BE2B0" w14:textId="46CC4040" w:rsidR="0075187A" w:rsidRDefault="0075187A" w:rsidP="0075187A">
            <w:pPr>
              <w:jc w:val="center"/>
            </w:pPr>
            <w:r w:rsidRPr="00324DE8">
              <w:lastRenderedPageBreak/>
              <w:t>52:45:0100209:21</w:t>
            </w:r>
          </w:p>
        </w:tc>
        <w:tc>
          <w:tcPr>
            <w:tcW w:w="2268" w:type="dxa"/>
          </w:tcPr>
          <w:p w14:paraId="57E45221" w14:textId="101912DD" w:rsidR="0075187A" w:rsidRDefault="0075187A" w:rsidP="0075187A">
            <w:pPr>
              <w:jc w:val="center"/>
            </w:pPr>
            <w:r w:rsidRPr="00380AF3">
              <w:t>52:45:0100209:39</w:t>
            </w:r>
          </w:p>
        </w:tc>
        <w:tc>
          <w:tcPr>
            <w:tcW w:w="4530" w:type="dxa"/>
          </w:tcPr>
          <w:p w14:paraId="6D2F8DCF" w14:textId="5500A326" w:rsidR="0075187A" w:rsidRDefault="0075187A" w:rsidP="0075187A">
            <w:pPr>
              <w:jc w:val="center"/>
            </w:pPr>
            <w:r w:rsidRPr="00846323">
              <w:t>Нижегородская область, р-н. Сергачский, г. Сергач, ул. Герцена, д. 3</w:t>
            </w:r>
          </w:p>
        </w:tc>
      </w:tr>
      <w:tr w:rsidR="0075187A" w14:paraId="7C633682" w14:textId="77777777" w:rsidTr="006044ED">
        <w:trPr>
          <w:trHeight w:val="780"/>
        </w:trPr>
        <w:tc>
          <w:tcPr>
            <w:tcW w:w="2547" w:type="dxa"/>
          </w:tcPr>
          <w:p w14:paraId="2B5796CE" w14:textId="71EE913C" w:rsidR="0075187A" w:rsidRDefault="0075187A" w:rsidP="0075187A">
            <w:pPr>
              <w:jc w:val="center"/>
            </w:pPr>
            <w:r w:rsidRPr="007F77B9">
              <w:t>52:45:0100205:29</w:t>
            </w:r>
          </w:p>
        </w:tc>
        <w:tc>
          <w:tcPr>
            <w:tcW w:w="2268" w:type="dxa"/>
          </w:tcPr>
          <w:p w14:paraId="5A412B5D" w14:textId="77777777" w:rsidR="0075187A" w:rsidRDefault="0075187A" w:rsidP="0075187A">
            <w:pPr>
              <w:jc w:val="center"/>
            </w:pPr>
          </w:p>
        </w:tc>
        <w:tc>
          <w:tcPr>
            <w:tcW w:w="4530" w:type="dxa"/>
          </w:tcPr>
          <w:p w14:paraId="1129670E" w14:textId="0299A852" w:rsidR="0075187A" w:rsidRDefault="0075187A" w:rsidP="0075187A">
            <w:pPr>
              <w:jc w:val="center"/>
            </w:pPr>
            <w:r w:rsidRPr="00CB748A">
              <w:t xml:space="preserve">Российская Федерация, Нижегородская область, муниципальный округ Сергачский, г Сергач, </w:t>
            </w:r>
            <w:proofErr w:type="spellStart"/>
            <w:r w:rsidRPr="00CB748A">
              <w:t>ул</w:t>
            </w:r>
            <w:proofErr w:type="spellEnd"/>
            <w:r w:rsidRPr="00CB748A">
              <w:t xml:space="preserve"> Титова, д 9Российская Федерация, Нижегородская область, муниципальный округ Сергачский, г Сергач, </w:t>
            </w:r>
            <w:proofErr w:type="spellStart"/>
            <w:r w:rsidRPr="00CB748A">
              <w:t>ул</w:t>
            </w:r>
            <w:proofErr w:type="spellEnd"/>
            <w:r w:rsidRPr="00CB748A">
              <w:t xml:space="preserve"> Титова, д 9</w:t>
            </w:r>
          </w:p>
        </w:tc>
      </w:tr>
      <w:tr w:rsidR="0075187A" w14:paraId="03E56FAE" w14:textId="77777777" w:rsidTr="006044ED">
        <w:trPr>
          <w:trHeight w:val="780"/>
        </w:trPr>
        <w:tc>
          <w:tcPr>
            <w:tcW w:w="2547" w:type="dxa"/>
          </w:tcPr>
          <w:p w14:paraId="2AFDA1DE" w14:textId="6846AE72" w:rsidR="0075187A" w:rsidRDefault="0075187A" w:rsidP="0075187A">
            <w:pPr>
              <w:jc w:val="center"/>
            </w:pPr>
            <w:r w:rsidRPr="007F77B9">
              <w:t>52:45:0100205:33</w:t>
            </w:r>
          </w:p>
        </w:tc>
        <w:tc>
          <w:tcPr>
            <w:tcW w:w="2268" w:type="dxa"/>
          </w:tcPr>
          <w:p w14:paraId="5F379B09" w14:textId="77777777" w:rsidR="0075187A" w:rsidRDefault="0075187A" w:rsidP="0075187A">
            <w:pPr>
              <w:jc w:val="center"/>
            </w:pPr>
          </w:p>
        </w:tc>
        <w:tc>
          <w:tcPr>
            <w:tcW w:w="4530" w:type="dxa"/>
          </w:tcPr>
          <w:p w14:paraId="73439CDB" w14:textId="5BDAF348" w:rsidR="0075187A" w:rsidRDefault="0075187A" w:rsidP="0075187A">
            <w:pPr>
              <w:jc w:val="center"/>
            </w:pPr>
            <w:r w:rsidRPr="00CB748A">
              <w:t>Российская Федерация, Нижегородская область, муниципальный округ Сергачский, город Сергач, улица Титова, земельный участок 9</w:t>
            </w:r>
          </w:p>
        </w:tc>
      </w:tr>
      <w:tr w:rsidR="0075187A" w14:paraId="1570CC91" w14:textId="77777777" w:rsidTr="006044ED">
        <w:trPr>
          <w:trHeight w:val="780"/>
        </w:trPr>
        <w:tc>
          <w:tcPr>
            <w:tcW w:w="2547" w:type="dxa"/>
          </w:tcPr>
          <w:p w14:paraId="4F7BA298" w14:textId="7A9F2ACB" w:rsidR="0075187A" w:rsidRDefault="0075187A" w:rsidP="0075187A">
            <w:pPr>
              <w:jc w:val="center"/>
            </w:pPr>
            <w:r w:rsidRPr="007F77B9">
              <w:t>52:45:0100205:34</w:t>
            </w:r>
          </w:p>
        </w:tc>
        <w:tc>
          <w:tcPr>
            <w:tcW w:w="2268" w:type="dxa"/>
          </w:tcPr>
          <w:p w14:paraId="55198A31" w14:textId="058CED91" w:rsidR="0075187A" w:rsidRDefault="0075187A" w:rsidP="0075187A">
            <w:pPr>
              <w:jc w:val="center"/>
            </w:pPr>
            <w:r w:rsidRPr="00D55296">
              <w:t>52:45:0100205:68</w:t>
            </w:r>
          </w:p>
        </w:tc>
        <w:tc>
          <w:tcPr>
            <w:tcW w:w="4530" w:type="dxa"/>
          </w:tcPr>
          <w:p w14:paraId="4FD765FF" w14:textId="79B3F26A" w:rsidR="0075187A" w:rsidRDefault="0075187A" w:rsidP="0075187A">
            <w:pPr>
              <w:jc w:val="center"/>
            </w:pPr>
            <w:r w:rsidRPr="00CB748A">
              <w:t>Российская Федерация, Нижегородская область, Сергачский муниципальный район, городское поселение город Сергач, город Сергач, улица Титова, земельный участок 10</w:t>
            </w:r>
          </w:p>
        </w:tc>
      </w:tr>
      <w:tr w:rsidR="0075187A" w14:paraId="5F0585B3" w14:textId="77777777" w:rsidTr="006044ED">
        <w:trPr>
          <w:trHeight w:val="780"/>
        </w:trPr>
        <w:tc>
          <w:tcPr>
            <w:tcW w:w="2547" w:type="dxa"/>
          </w:tcPr>
          <w:p w14:paraId="7A670227" w14:textId="4739B6B7" w:rsidR="0075187A" w:rsidRDefault="0075187A" w:rsidP="0075187A">
            <w:pPr>
              <w:jc w:val="center"/>
            </w:pPr>
            <w:r w:rsidRPr="007F77B9">
              <w:t>52:45:0100205:47</w:t>
            </w:r>
          </w:p>
        </w:tc>
        <w:tc>
          <w:tcPr>
            <w:tcW w:w="2268" w:type="dxa"/>
          </w:tcPr>
          <w:p w14:paraId="5CCA80FC" w14:textId="0A829012" w:rsidR="0075187A" w:rsidRDefault="0075187A" w:rsidP="0075187A">
            <w:pPr>
              <w:jc w:val="center"/>
            </w:pPr>
            <w:r w:rsidRPr="00D55296">
              <w:t>52:45:0100205:84</w:t>
            </w:r>
          </w:p>
        </w:tc>
        <w:tc>
          <w:tcPr>
            <w:tcW w:w="4530" w:type="dxa"/>
          </w:tcPr>
          <w:p w14:paraId="5FC33643" w14:textId="0767B483" w:rsidR="0075187A" w:rsidRDefault="0075187A" w:rsidP="0075187A">
            <w:pPr>
              <w:jc w:val="center"/>
            </w:pPr>
            <w:r w:rsidRPr="00CB748A">
              <w:t>Российская Федерация, Нижегородская область, Сергачский муниципальный район, городское поселение город Сергач, город Сергач, улица Ульянова, земельный участок 30</w:t>
            </w:r>
          </w:p>
        </w:tc>
      </w:tr>
      <w:tr w:rsidR="0075187A" w14:paraId="5010A6BB" w14:textId="77777777" w:rsidTr="006044ED">
        <w:trPr>
          <w:trHeight w:val="780"/>
        </w:trPr>
        <w:tc>
          <w:tcPr>
            <w:tcW w:w="2547" w:type="dxa"/>
          </w:tcPr>
          <w:p w14:paraId="52885FD5" w14:textId="0C2365D2" w:rsidR="0075187A" w:rsidRDefault="0075187A" w:rsidP="0075187A">
            <w:pPr>
              <w:jc w:val="center"/>
            </w:pPr>
            <w:r w:rsidRPr="007F77B9">
              <w:t>52:45:0100206:11</w:t>
            </w:r>
          </w:p>
        </w:tc>
        <w:tc>
          <w:tcPr>
            <w:tcW w:w="2268" w:type="dxa"/>
          </w:tcPr>
          <w:p w14:paraId="54D15F98" w14:textId="4DDDC573" w:rsidR="0075187A" w:rsidRDefault="0075187A" w:rsidP="0075187A">
            <w:pPr>
              <w:jc w:val="center"/>
            </w:pPr>
            <w:r w:rsidRPr="00D55296">
              <w:t>52:45:0100206:17</w:t>
            </w:r>
          </w:p>
        </w:tc>
        <w:tc>
          <w:tcPr>
            <w:tcW w:w="4530" w:type="dxa"/>
          </w:tcPr>
          <w:p w14:paraId="7F4D35AA" w14:textId="3084BD90" w:rsidR="0075187A" w:rsidRDefault="0075187A" w:rsidP="0075187A">
            <w:pPr>
              <w:jc w:val="center"/>
            </w:pPr>
            <w:r w:rsidRPr="00CB748A">
              <w:t>Нижегородская область, р-н. Сергачский, г. Сергач, ул. Красногвардейская, д. 6</w:t>
            </w:r>
          </w:p>
        </w:tc>
      </w:tr>
      <w:tr w:rsidR="0075187A" w14:paraId="1044C1D3" w14:textId="77777777" w:rsidTr="006044ED">
        <w:trPr>
          <w:trHeight w:val="780"/>
        </w:trPr>
        <w:tc>
          <w:tcPr>
            <w:tcW w:w="2547" w:type="dxa"/>
          </w:tcPr>
          <w:p w14:paraId="58237C20" w14:textId="4505ECE0" w:rsidR="0075187A" w:rsidRDefault="0075187A" w:rsidP="0075187A">
            <w:pPr>
              <w:jc w:val="center"/>
            </w:pPr>
            <w:r w:rsidRPr="007F77B9">
              <w:t>52:45:0100206:8</w:t>
            </w:r>
          </w:p>
        </w:tc>
        <w:tc>
          <w:tcPr>
            <w:tcW w:w="2268" w:type="dxa"/>
          </w:tcPr>
          <w:p w14:paraId="645DAAF2" w14:textId="4FECAE7C" w:rsidR="0075187A" w:rsidRDefault="0075187A" w:rsidP="0075187A">
            <w:pPr>
              <w:jc w:val="center"/>
            </w:pPr>
            <w:r w:rsidRPr="00D55296">
              <w:t>52:45:0100206:21</w:t>
            </w:r>
          </w:p>
        </w:tc>
        <w:tc>
          <w:tcPr>
            <w:tcW w:w="4530" w:type="dxa"/>
          </w:tcPr>
          <w:p w14:paraId="7873DF27" w14:textId="6F690B16" w:rsidR="0075187A" w:rsidRDefault="0075187A" w:rsidP="0075187A">
            <w:pPr>
              <w:jc w:val="center"/>
            </w:pPr>
            <w:r w:rsidRPr="00CB748A">
              <w:t>Российская Федерация, Нижегородская область, Сергачский муниципальный район, городское поселение город Сергач, город Сергач, улица Ульянова, земельный участок 66</w:t>
            </w:r>
          </w:p>
        </w:tc>
      </w:tr>
      <w:tr w:rsidR="0075187A" w14:paraId="674BFAF4" w14:textId="77777777" w:rsidTr="006044ED">
        <w:trPr>
          <w:trHeight w:val="780"/>
        </w:trPr>
        <w:tc>
          <w:tcPr>
            <w:tcW w:w="2547" w:type="dxa"/>
          </w:tcPr>
          <w:p w14:paraId="3AD30F09" w14:textId="0F5D2113" w:rsidR="0075187A" w:rsidRDefault="0075187A" w:rsidP="0075187A">
            <w:pPr>
              <w:jc w:val="center"/>
            </w:pPr>
            <w:r w:rsidRPr="007F77B9">
              <w:t>52:45:0100207:19</w:t>
            </w:r>
          </w:p>
        </w:tc>
        <w:tc>
          <w:tcPr>
            <w:tcW w:w="2268" w:type="dxa"/>
          </w:tcPr>
          <w:p w14:paraId="4DF4AA27" w14:textId="45EE9F7E" w:rsidR="0075187A" w:rsidRDefault="0075187A" w:rsidP="0075187A">
            <w:pPr>
              <w:jc w:val="center"/>
            </w:pPr>
            <w:r w:rsidRPr="00D55296">
              <w:t>52:45:0100207:32</w:t>
            </w:r>
          </w:p>
        </w:tc>
        <w:tc>
          <w:tcPr>
            <w:tcW w:w="4530" w:type="dxa"/>
          </w:tcPr>
          <w:p w14:paraId="3E308ADC" w14:textId="2BDB39AA" w:rsidR="0075187A" w:rsidRDefault="0075187A" w:rsidP="0075187A">
            <w:pPr>
              <w:jc w:val="center"/>
            </w:pPr>
            <w:r w:rsidRPr="00CB748A">
              <w:t>Нижегородская область, р-н. Сергачский, г. Сергач, ул. Красногвардейская, д. 15</w:t>
            </w:r>
          </w:p>
        </w:tc>
      </w:tr>
      <w:tr w:rsidR="00067DEA" w14:paraId="78C96F1D" w14:textId="77777777" w:rsidTr="00493526">
        <w:trPr>
          <w:trHeight w:val="780"/>
        </w:trPr>
        <w:tc>
          <w:tcPr>
            <w:tcW w:w="2547" w:type="dxa"/>
          </w:tcPr>
          <w:p w14:paraId="0270A0A7" w14:textId="7E6E1DC2" w:rsidR="00067DEA" w:rsidRPr="007F77B9" w:rsidRDefault="00067DEA" w:rsidP="00067DEA">
            <w:pPr>
              <w:jc w:val="center"/>
            </w:pPr>
            <w:r w:rsidRPr="00DA4614">
              <w:t>52:45:0100205:18</w:t>
            </w:r>
          </w:p>
        </w:tc>
        <w:tc>
          <w:tcPr>
            <w:tcW w:w="2268" w:type="dxa"/>
          </w:tcPr>
          <w:p w14:paraId="35CFDD71" w14:textId="77777777" w:rsidR="00067DEA" w:rsidRPr="00D55296" w:rsidRDefault="00067DEA" w:rsidP="00067DEA">
            <w:pPr>
              <w:jc w:val="center"/>
            </w:pPr>
          </w:p>
        </w:tc>
        <w:tc>
          <w:tcPr>
            <w:tcW w:w="4530" w:type="dxa"/>
          </w:tcPr>
          <w:p w14:paraId="026F096E" w14:textId="3C6C228B" w:rsidR="00067DEA" w:rsidRPr="00CB748A" w:rsidRDefault="00067DEA" w:rsidP="00067DEA">
            <w:pPr>
              <w:jc w:val="center"/>
            </w:pPr>
            <w:r w:rsidRPr="00237085">
              <w:t xml:space="preserve">Российская Федерация, Нижегородская область, Сергачский район, г Сергач, </w:t>
            </w:r>
            <w:proofErr w:type="spellStart"/>
            <w:r w:rsidRPr="00237085">
              <w:t>ул</w:t>
            </w:r>
            <w:proofErr w:type="spellEnd"/>
            <w:r w:rsidRPr="00237085">
              <w:t xml:space="preserve"> Титова, д 3</w:t>
            </w:r>
          </w:p>
        </w:tc>
      </w:tr>
      <w:tr w:rsidR="00067DEA" w14:paraId="1BEF6012" w14:textId="77777777" w:rsidTr="00067DEA">
        <w:trPr>
          <w:trHeight w:val="780"/>
        </w:trPr>
        <w:tc>
          <w:tcPr>
            <w:tcW w:w="2547" w:type="dxa"/>
          </w:tcPr>
          <w:p w14:paraId="0FA28633" w14:textId="6178A950" w:rsidR="00067DEA" w:rsidRPr="007F77B9" w:rsidRDefault="00067DEA" w:rsidP="00067DEA">
            <w:pPr>
              <w:jc w:val="center"/>
            </w:pPr>
            <w:r w:rsidRPr="00DA4614">
              <w:t>52:45:0100205:19</w:t>
            </w:r>
          </w:p>
        </w:tc>
        <w:tc>
          <w:tcPr>
            <w:tcW w:w="2268" w:type="dxa"/>
          </w:tcPr>
          <w:p w14:paraId="69030926" w14:textId="10AA0872" w:rsidR="00067DEA" w:rsidRPr="00D55296" w:rsidRDefault="00067DEA" w:rsidP="00067DEA">
            <w:pPr>
              <w:jc w:val="center"/>
            </w:pPr>
            <w:r w:rsidRPr="00B43558">
              <w:t>52:45:0100205:87</w:t>
            </w:r>
          </w:p>
        </w:tc>
        <w:tc>
          <w:tcPr>
            <w:tcW w:w="4530" w:type="dxa"/>
          </w:tcPr>
          <w:p w14:paraId="3482E09B" w14:textId="1B75F515" w:rsidR="00067DEA" w:rsidRPr="00CB748A" w:rsidRDefault="00067DEA" w:rsidP="00067DEA">
            <w:pPr>
              <w:jc w:val="center"/>
            </w:pPr>
            <w:r w:rsidRPr="00237085">
              <w:t>Нижегородская область, р-н. Сергачский, г. Сергач, ул. Титова, д. 3а</w:t>
            </w:r>
          </w:p>
        </w:tc>
      </w:tr>
      <w:tr w:rsidR="00067DEA" w14:paraId="1DB06EC6" w14:textId="77777777" w:rsidTr="00067DEA">
        <w:trPr>
          <w:trHeight w:val="780"/>
        </w:trPr>
        <w:tc>
          <w:tcPr>
            <w:tcW w:w="2547" w:type="dxa"/>
          </w:tcPr>
          <w:p w14:paraId="6C9EF4E8" w14:textId="6D045C6B" w:rsidR="00067DEA" w:rsidRPr="007F77B9" w:rsidRDefault="00067DEA" w:rsidP="00067DEA">
            <w:pPr>
              <w:jc w:val="center"/>
            </w:pPr>
            <w:r w:rsidRPr="00DA4614">
              <w:t>52:45:0100205:21</w:t>
            </w:r>
          </w:p>
        </w:tc>
        <w:tc>
          <w:tcPr>
            <w:tcW w:w="2268" w:type="dxa"/>
          </w:tcPr>
          <w:p w14:paraId="2926694F" w14:textId="6612C737" w:rsidR="00067DEA" w:rsidRPr="00D55296" w:rsidRDefault="00067DEA" w:rsidP="00067DEA">
            <w:pPr>
              <w:jc w:val="center"/>
            </w:pPr>
            <w:r w:rsidRPr="00B43558">
              <w:t>52:45:0100205:64</w:t>
            </w:r>
          </w:p>
        </w:tc>
        <w:tc>
          <w:tcPr>
            <w:tcW w:w="4530" w:type="dxa"/>
          </w:tcPr>
          <w:p w14:paraId="41A2CD72" w14:textId="1747DE27" w:rsidR="00067DEA" w:rsidRPr="00CB748A" w:rsidRDefault="00067DEA" w:rsidP="00067DEA">
            <w:pPr>
              <w:jc w:val="center"/>
            </w:pPr>
            <w:r w:rsidRPr="00237085">
              <w:t>Нижегородская область, р-н. Сергачский, г. Сергач, ул. Титова, д. 4</w:t>
            </w:r>
          </w:p>
        </w:tc>
      </w:tr>
      <w:tr w:rsidR="00067DEA" w14:paraId="5F1858E0" w14:textId="77777777" w:rsidTr="00067DEA">
        <w:trPr>
          <w:trHeight w:val="780"/>
        </w:trPr>
        <w:tc>
          <w:tcPr>
            <w:tcW w:w="2547" w:type="dxa"/>
          </w:tcPr>
          <w:p w14:paraId="3A680E6F" w14:textId="782DE547" w:rsidR="00067DEA" w:rsidRPr="007F77B9" w:rsidRDefault="00067DEA" w:rsidP="00067DEA">
            <w:pPr>
              <w:jc w:val="center"/>
            </w:pPr>
            <w:r w:rsidRPr="00C55508">
              <w:t>52:45:0100129:22</w:t>
            </w:r>
          </w:p>
        </w:tc>
        <w:tc>
          <w:tcPr>
            <w:tcW w:w="2268" w:type="dxa"/>
          </w:tcPr>
          <w:p w14:paraId="44FE8520" w14:textId="36844DBA" w:rsidR="00067DEA" w:rsidRPr="00D55296" w:rsidRDefault="00067DEA" w:rsidP="00067DEA">
            <w:pPr>
              <w:jc w:val="center"/>
            </w:pPr>
            <w:r w:rsidRPr="00067DEA">
              <w:t>52:45:0100129:116</w:t>
            </w:r>
          </w:p>
        </w:tc>
        <w:tc>
          <w:tcPr>
            <w:tcW w:w="4530" w:type="dxa"/>
          </w:tcPr>
          <w:p w14:paraId="7345FD6E" w14:textId="32B93317" w:rsidR="00067DEA" w:rsidRPr="00CB748A" w:rsidRDefault="00067DEA" w:rsidP="00067DEA">
            <w:pPr>
              <w:jc w:val="center"/>
            </w:pPr>
            <w:r w:rsidRPr="00A34823">
              <w:t>Нижегородская область, р-н. Сергачский, г. Сергач, ул. Трудовая, д. 10</w:t>
            </w:r>
          </w:p>
        </w:tc>
      </w:tr>
      <w:tr w:rsidR="00067DEA" w14:paraId="622BC13A" w14:textId="77777777" w:rsidTr="00067DEA">
        <w:trPr>
          <w:trHeight w:val="780"/>
        </w:trPr>
        <w:tc>
          <w:tcPr>
            <w:tcW w:w="2547" w:type="dxa"/>
          </w:tcPr>
          <w:p w14:paraId="797A0144" w14:textId="13C1C989" w:rsidR="00067DEA" w:rsidRPr="007F77B9" w:rsidRDefault="00067DEA" w:rsidP="00067DEA">
            <w:pPr>
              <w:jc w:val="center"/>
            </w:pPr>
            <w:r w:rsidRPr="00C55508">
              <w:t>52:45:0100203:10</w:t>
            </w:r>
          </w:p>
        </w:tc>
        <w:tc>
          <w:tcPr>
            <w:tcW w:w="2268" w:type="dxa"/>
          </w:tcPr>
          <w:p w14:paraId="588F837D" w14:textId="77777777" w:rsidR="00067DEA" w:rsidRPr="00D55296" w:rsidRDefault="00067DEA" w:rsidP="00067DEA">
            <w:pPr>
              <w:jc w:val="center"/>
            </w:pPr>
          </w:p>
        </w:tc>
        <w:tc>
          <w:tcPr>
            <w:tcW w:w="4530" w:type="dxa"/>
          </w:tcPr>
          <w:p w14:paraId="14B440EF" w14:textId="05E9D73F" w:rsidR="00067DEA" w:rsidRPr="00CB748A" w:rsidRDefault="00067DEA" w:rsidP="00067DEA">
            <w:pPr>
              <w:jc w:val="center"/>
            </w:pPr>
            <w:r w:rsidRPr="00A34823">
              <w:t>Российская Федерация, Нижегородская область, муниципальный округ Сергачский, город Сергач, улица 1 Мая, земельный участок 14А/1</w:t>
            </w:r>
          </w:p>
        </w:tc>
      </w:tr>
      <w:tr w:rsidR="00067DEA" w14:paraId="4F1DD502" w14:textId="77777777" w:rsidTr="00067DEA">
        <w:trPr>
          <w:trHeight w:val="780"/>
        </w:trPr>
        <w:tc>
          <w:tcPr>
            <w:tcW w:w="2547" w:type="dxa"/>
          </w:tcPr>
          <w:p w14:paraId="6C7243EB" w14:textId="0C5D4040" w:rsidR="00067DEA" w:rsidRPr="007F77B9" w:rsidRDefault="00067DEA" w:rsidP="00067DEA">
            <w:pPr>
              <w:jc w:val="center"/>
            </w:pPr>
            <w:r w:rsidRPr="00C55508">
              <w:t>52:45:0100203:6</w:t>
            </w:r>
          </w:p>
        </w:tc>
        <w:tc>
          <w:tcPr>
            <w:tcW w:w="2268" w:type="dxa"/>
          </w:tcPr>
          <w:p w14:paraId="76A47B8A" w14:textId="3BEE6208" w:rsidR="00067DEA" w:rsidRPr="00D55296" w:rsidRDefault="00067DEA" w:rsidP="00067DEA">
            <w:pPr>
              <w:jc w:val="center"/>
            </w:pPr>
            <w:r w:rsidRPr="00067DEA">
              <w:t>52:45:0100203:35</w:t>
            </w:r>
          </w:p>
        </w:tc>
        <w:tc>
          <w:tcPr>
            <w:tcW w:w="4530" w:type="dxa"/>
          </w:tcPr>
          <w:p w14:paraId="1F245000" w14:textId="76F32FD9" w:rsidR="00067DEA" w:rsidRPr="00CB748A" w:rsidRDefault="00067DEA" w:rsidP="00067DEA">
            <w:pPr>
              <w:jc w:val="center"/>
            </w:pPr>
            <w:r w:rsidRPr="00A34823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A34823">
              <w:t>ул</w:t>
            </w:r>
            <w:proofErr w:type="spellEnd"/>
            <w:r w:rsidRPr="00A34823">
              <w:t xml:space="preserve"> 1 Мая, земельный участок 12</w:t>
            </w:r>
          </w:p>
        </w:tc>
      </w:tr>
      <w:tr w:rsidR="00067DEA" w14:paraId="665B0677" w14:textId="77777777" w:rsidTr="00067DEA">
        <w:trPr>
          <w:trHeight w:val="780"/>
        </w:trPr>
        <w:tc>
          <w:tcPr>
            <w:tcW w:w="2547" w:type="dxa"/>
          </w:tcPr>
          <w:p w14:paraId="188AC2C5" w14:textId="7076828E" w:rsidR="00067DEA" w:rsidRPr="007F77B9" w:rsidRDefault="00067DEA" w:rsidP="00067DEA">
            <w:pPr>
              <w:jc w:val="center"/>
            </w:pPr>
            <w:r w:rsidRPr="00C55508">
              <w:lastRenderedPageBreak/>
              <w:t>52:45:0100203:9</w:t>
            </w:r>
          </w:p>
        </w:tc>
        <w:tc>
          <w:tcPr>
            <w:tcW w:w="2268" w:type="dxa"/>
          </w:tcPr>
          <w:p w14:paraId="1E5EBA9D" w14:textId="77777777" w:rsidR="00067DEA" w:rsidRPr="00D55296" w:rsidRDefault="00067DEA" w:rsidP="00067DEA">
            <w:pPr>
              <w:jc w:val="center"/>
            </w:pPr>
          </w:p>
        </w:tc>
        <w:tc>
          <w:tcPr>
            <w:tcW w:w="4530" w:type="dxa"/>
          </w:tcPr>
          <w:p w14:paraId="3329D19B" w14:textId="6A7F9F3A" w:rsidR="00067DEA" w:rsidRPr="00CB748A" w:rsidRDefault="00067DEA" w:rsidP="00067DEA">
            <w:pPr>
              <w:jc w:val="center"/>
            </w:pPr>
            <w:r w:rsidRPr="00A34823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A34823">
              <w:t>ул</w:t>
            </w:r>
            <w:proofErr w:type="spellEnd"/>
            <w:r w:rsidRPr="00A34823">
              <w:t xml:space="preserve"> 1 Мая, земельный участок 14А/2</w:t>
            </w:r>
          </w:p>
        </w:tc>
      </w:tr>
      <w:tr w:rsidR="00067DEA" w14:paraId="59F80F51" w14:textId="77777777" w:rsidTr="00067DEA">
        <w:trPr>
          <w:trHeight w:val="780"/>
        </w:trPr>
        <w:tc>
          <w:tcPr>
            <w:tcW w:w="2547" w:type="dxa"/>
          </w:tcPr>
          <w:p w14:paraId="43B98427" w14:textId="0D7B8158" w:rsidR="00067DEA" w:rsidRPr="007F77B9" w:rsidRDefault="00067DEA" w:rsidP="00067DEA">
            <w:pPr>
              <w:jc w:val="center"/>
            </w:pPr>
            <w:r w:rsidRPr="00C55508">
              <w:t>52:45:0100204:6</w:t>
            </w:r>
          </w:p>
        </w:tc>
        <w:tc>
          <w:tcPr>
            <w:tcW w:w="2268" w:type="dxa"/>
          </w:tcPr>
          <w:p w14:paraId="3F0FA568" w14:textId="03010844" w:rsidR="00067DEA" w:rsidRPr="00D55296" w:rsidRDefault="00067DEA" w:rsidP="00067DEA">
            <w:pPr>
              <w:jc w:val="center"/>
            </w:pPr>
            <w:r w:rsidRPr="00415C03">
              <w:t>52:45:0100204:25</w:t>
            </w:r>
          </w:p>
        </w:tc>
        <w:tc>
          <w:tcPr>
            <w:tcW w:w="4530" w:type="dxa"/>
          </w:tcPr>
          <w:p w14:paraId="56496D6F" w14:textId="3D0C569A" w:rsidR="00067DEA" w:rsidRPr="00CB748A" w:rsidRDefault="00067DEA" w:rsidP="00067DEA">
            <w:pPr>
              <w:jc w:val="center"/>
            </w:pPr>
            <w:r w:rsidRPr="00A34823">
              <w:t>Нижегородская область, р-н. Сергачский, г. Сергач, ул. 1 Мая, д. 7</w:t>
            </w:r>
          </w:p>
        </w:tc>
      </w:tr>
      <w:tr w:rsidR="00067DEA" w14:paraId="657E94C5" w14:textId="77777777" w:rsidTr="00067DEA">
        <w:trPr>
          <w:trHeight w:val="780"/>
        </w:trPr>
        <w:tc>
          <w:tcPr>
            <w:tcW w:w="2547" w:type="dxa"/>
          </w:tcPr>
          <w:p w14:paraId="2F1B6049" w14:textId="561DB4E8" w:rsidR="00067DEA" w:rsidRPr="007F77B9" w:rsidRDefault="00067DEA" w:rsidP="00067DEA">
            <w:pPr>
              <w:jc w:val="center"/>
            </w:pPr>
            <w:r w:rsidRPr="00C55508">
              <w:t>52:45:0100205:1</w:t>
            </w:r>
          </w:p>
        </w:tc>
        <w:tc>
          <w:tcPr>
            <w:tcW w:w="2268" w:type="dxa"/>
          </w:tcPr>
          <w:p w14:paraId="48499767" w14:textId="59A6D3E5" w:rsidR="00067DEA" w:rsidRPr="00D55296" w:rsidRDefault="00067DEA" w:rsidP="00067DEA">
            <w:pPr>
              <w:jc w:val="center"/>
            </w:pPr>
            <w:r w:rsidRPr="00415C03">
              <w:t>52:45:0100205:69</w:t>
            </w:r>
          </w:p>
        </w:tc>
        <w:tc>
          <w:tcPr>
            <w:tcW w:w="4530" w:type="dxa"/>
          </w:tcPr>
          <w:p w14:paraId="4A421DD0" w14:textId="1D632651" w:rsidR="00067DEA" w:rsidRPr="00CB748A" w:rsidRDefault="00067DEA" w:rsidP="00067DEA">
            <w:pPr>
              <w:jc w:val="center"/>
            </w:pPr>
            <w:r w:rsidRPr="00A34823">
              <w:t>Нижегородская область, р-н. Сергачский, г. Сергач, ул. Титова, д. 12</w:t>
            </w:r>
          </w:p>
        </w:tc>
      </w:tr>
      <w:tr w:rsidR="009B3202" w14:paraId="4C54017F" w14:textId="77777777" w:rsidTr="00067DEA">
        <w:trPr>
          <w:trHeight w:val="780"/>
        </w:trPr>
        <w:tc>
          <w:tcPr>
            <w:tcW w:w="2547" w:type="dxa"/>
          </w:tcPr>
          <w:p w14:paraId="1331DF27" w14:textId="5C7F900C" w:rsidR="009B3202" w:rsidRPr="007F77B9" w:rsidRDefault="009B3202" w:rsidP="009B3202">
            <w:pPr>
              <w:jc w:val="center"/>
            </w:pPr>
            <w:r w:rsidRPr="00F40F87">
              <w:t>52:45:0100126:38</w:t>
            </w:r>
          </w:p>
        </w:tc>
        <w:tc>
          <w:tcPr>
            <w:tcW w:w="2268" w:type="dxa"/>
          </w:tcPr>
          <w:p w14:paraId="7B4AA5F1" w14:textId="77777777" w:rsidR="009B3202" w:rsidRPr="00D55296" w:rsidRDefault="009B3202" w:rsidP="009B3202">
            <w:pPr>
              <w:jc w:val="center"/>
            </w:pPr>
          </w:p>
        </w:tc>
        <w:tc>
          <w:tcPr>
            <w:tcW w:w="4530" w:type="dxa"/>
          </w:tcPr>
          <w:p w14:paraId="79CD1964" w14:textId="11432C16" w:rsidR="009B3202" w:rsidRPr="00CB748A" w:rsidRDefault="009B3202" w:rsidP="009B3202">
            <w:pPr>
              <w:jc w:val="center"/>
            </w:pPr>
            <w:r w:rsidRPr="00FC47C6">
              <w:t>Российская Федерация, Нижегородская область, муниципальный округ Сергачский, город Сергач, улица Ульянова, земельный участок 143/1</w:t>
            </w:r>
          </w:p>
        </w:tc>
      </w:tr>
      <w:tr w:rsidR="009B3202" w14:paraId="7894FDE5" w14:textId="77777777" w:rsidTr="00067DEA">
        <w:trPr>
          <w:trHeight w:val="780"/>
        </w:trPr>
        <w:tc>
          <w:tcPr>
            <w:tcW w:w="2547" w:type="dxa"/>
          </w:tcPr>
          <w:p w14:paraId="5F7F1661" w14:textId="24C6093B" w:rsidR="009B3202" w:rsidRPr="007F77B9" w:rsidRDefault="009B3202" w:rsidP="009B3202">
            <w:pPr>
              <w:jc w:val="center"/>
            </w:pPr>
            <w:r w:rsidRPr="00F40F87">
              <w:t>52:45:0100126:40</w:t>
            </w:r>
          </w:p>
        </w:tc>
        <w:tc>
          <w:tcPr>
            <w:tcW w:w="2268" w:type="dxa"/>
          </w:tcPr>
          <w:p w14:paraId="298A6E91" w14:textId="2293E665" w:rsidR="009B3202" w:rsidRPr="00D55296" w:rsidRDefault="009B3202" w:rsidP="009B3202">
            <w:pPr>
              <w:jc w:val="center"/>
            </w:pPr>
            <w:r w:rsidRPr="009B3202">
              <w:t>52:45:0100126:69</w:t>
            </w:r>
          </w:p>
        </w:tc>
        <w:tc>
          <w:tcPr>
            <w:tcW w:w="4530" w:type="dxa"/>
          </w:tcPr>
          <w:p w14:paraId="3EC076A9" w14:textId="58FF032F" w:rsidR="009B3202" w:rsidRPr="00CB748A" w:rsidRDefault="009B3202" w:rsidP="009B3202">
            <w:pPr>
              <w:jc w:val="center"/>
            </w:pPr>
            <w:r w:rsidRPr="00FC47C6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FC47C6">
              <w:t>ул</w:t>
            </w:r>
            <w:proofErr w:type="spellEnd"/>
            <w:r w:rsidRPr="00FC47C6">
              <w:t xml:space="preserve"> Пролетарская, земельный участок 4</w:t>
            </w:r>
          </w:p>
        </w:tc>
      </w:tr>
      <w:tr w:rsidR="009B3202" w14:paraId="1EBA0CFE" w14:textId="77777777" w:rsidTr="00067DEA">
        <w:trPr>
          <w:trHeight w:val="780"/>
        </w:trPr>
        <w:tc>
          <w:tcPr>
            <w:tcW w:w="2547" w:type="dxa"/>
          </w:tcPr>
          <w:p w14:paraId="2A23B9F0" w14:textId="5C5CF359" w:rsidR="009B3202" w:rsidRPr="007F77B9" w:rsidRDefault="009B3202" w:rsidP="009B3202">
            <w:pPr>
              <w:jc w:val="center"/>
            </w:pPr>
            <w:r w:rsidRPr="00F40F87">
              <w:t>52:45:0100127:16</w:t>
            </w:r>
          </w:p>
        </w:tc>
        <w:tc>
          <w:tcPr>
            <w:tcW w:w="2268" w:type="dxa"/>
          </w:tcPr>
          <w:p w14:paraId="37A0FF6F" w14:textId="77777777" w:rsidR="009B3202" w:rsidRPr="00D55296" w:rsidRDefault="009B3202" w:rsidP="009B3202">
            <w:pPr>
              <w:jc w:val="center"/>
            </w:pPr>
          </w:p>
        </w:tc>
        <w:tc>
          <w:tcPr>
            <w:tcW w:w="4530" w:type="dxa"/>
          </w:tcPr>
          <w:p w14:paraId="36741799" w14:textId="4A2A0EF2" w:rsidR="009B3202" w:rsidRPr="00CB748A" w:rsidRDefault="009B3202" w:rsidP="009B3202">
            <w:pPr>
              <w:jc w:val="center"/>
            </w:pPr>
            <w:r w:rsidRPr="00FC47C6">
              <w:t xml:space="preserve">Российская Федерация, Нижегородская область, Сергачский </w:t>
            </w:r>
            <w:proofErr w:type="spellStart"/>
            <w:r w:rsidRPr="00FC47C6">
              <w:t>мунипальный</w:t>
            </w:r>
            <w:proofErr w:type="spellEnd"/>
            <w:r w:rsidRPr="00FC47C6">
              <w:t xml:space="preserve"> район, городское поселение город Сергач, город Сергач, улица Ульянова, земельный участок 165</w:t>
            </w:r>
          </w:p>
        </w:tc>
      </w:tr>
      <w:tr w:rsidR="009B3202" w14:paraId="3D2E84B9" w14:textId="77777777" w:rsidTr="00067DEA">
        <w:trPr>
          <w:trHeight w:val="780"/>
        </w:trPr>
        <w:tc>
          <w:tcPr>
            <w:tcW w:w="2547" w:type="dxa"/>
          </w:tcPr>
          <w:p w14:paraId="11450EEF" w14:textId="74F09224" w:rsidR="009B3202" w:rsidRPr="007F77B9" w:rsidRDefault="009B3202" w:rsidP="009B3202">
            <w:pPr>
              <w:jc w:val="center"/>
            </w:pPr>
            <w:r w:rsidRPr="00F40F87">
              <w:t>52:45:0100127:24</w:t>
            </w:r>
          </w:p>
        </w:tc>
        <w:tc>
          <w:tcPr>
            <w:tcW w:w="2268" w:type="dxa"/>
          </w:tcPr>
          <w:p w14:paraId="215AA86D" w14:textId="3378FEE8" w:rsidR="009B3202" w:rsidRPr="00D55296" w:rsidRDefault="009B3202" w:rsidP="009B3202">
            <w:pPr>
              <w:jc w:val="center"/>
            </w:pPr>
            <w:r w:rsidRPr="009B3202">
              <w:t>52:45:0100127:49</w:t>
            </w:r>
          </w:p>
        </w:tc>
        <w:tc>
          <w:tcPr>
            <w:tcW w:w="4530" w:type="dxa"/>
          </w:tcPr>
          <w:p w14:paraId="2DFC2545" w14:textId="4A8C30D5" w:rsidR="009B3202" w:rsidRPr="00CB748A" w:rsidRDefault="009B3202" w:rsidP="009B3202">
            <w:pPr>
              <w:jc w:val="center"/>
            </w:pPr>
            <w:r w:rsidRPr="00FC47C6">
              <w:t>Нижегородская область, р-н. Сергачский, г. Сергач, ул. Макаренко, д. 17-а</w:t>
            </w:r>
          </w:p>
        </w:tc>
      </w:tr>
      <w:tr w:rsidR="009B3202" w14:paraId="0507E32F" w14:textId="77777777" w:rsidTr="00067DEA">
        <w:trPr>
          <w:trHeight w:val="780"/>
        </w:trPr>
        <w:tc>
          <w:tcPr>
            <w:tcW w:w="2547" w:type="dxa"/>
          </w:tcPr>
          <w:p w14:paraId="6DC9D0D0" w14:textId="4C237619" w:rsidR="009B3202" w:rsidRPr="007F77B9" w:rsidRDefault="009B3202" w:rsidP="009B3202">
            <w:pPr>
              <w:jc w:val="center"/>
            </w:pPr>
            <w:r w:rsidRPr="00F40F87">
              <w:t>52:45:0100128:14</w:t>
            </w:r>
          </w:p>
        </w:tc>
        <w:tc>
          <w:tcPr>
            <w:tcW w:w="2268" w:type="dxa"/>
          </w:tcPr>
          <w:p w14:paraId="725CA61C" w14:textId="77777777" w:rsidR="009B3202" w:rsidRPr="00D55296" w:rsidRDefault="009B3202" w:rsidP="009B3202">
            <w:pPr>
              <w:jc w:val="center"/>
            </w:pPr>
          </w:p>
        </w:tc>
        <w:tc>
          <w:tcPr>
            <w:tcW w:w="4530" w:type="dxa"/>
          </w:tcPr>
          <w:p w14:paraId="675D6566" w14:textId="7F3A29D3" w:rsidR="009B3202" w:rsidRPr="00CB748A" w:rsidRDefault="009B3202" w:rsidP="009B3202">
            <w:pPr>
              <w:jc w:val="center"/>
            </w:pPr>
            <w:r w:rsidRPr="00FC47C6">
              <w:t>Российская Федерация, Нижегородская область, Сергачский муниципальный район, городское поселение город Сергач, город Сергач, улица Ульянова, земельный участок 187</w:t>
            </w:r>
          </w:p>
        </w:tc>
      </w:tr>
      <w:tr w:rsidR="009B3202" w14:paraId="0DAFE552" w14:textId="77777777" w:rsidTr="00067DEA">
        <w:trPr>
          <w:trHeight w:val="780"/>
        </w:trPr>
        <w:tc>
          <w:tcPr>
            <w:tcW w:w="2547" w:type="dxa"/>
          </w:tcPr>
          <w:p w14:paraId="28C5E58C" w14:textId="07768337" w:rsidR="009B3202" w:rsidRPr="007F77B9" w:rsidRDefault="009B3202" w:rsidP="009B3202">
            <w:pPr>
              <w:jc w:val="center"/>
            </w:pPr>
            <w:r w:rsidRPr="00F40F87">
              <w:t>52:45:0100128:16</w:t>
            </w:r>
          </w:p>
        </w:tc>
        <w:tc>
          <w:tcPr>
            <w:tcW w:w="2268" w:type="dxa"/>
          </w:tcPr>
          <w:p w14:paraId="4B03F810" w14:textId="29F2738C" w:rsidR="009B3202" w:rsidRPr="00D55296" w:rsidRDefault="009B3202" w:rsidP="009B3202">
            <w:pPr>
              <w:jc w:val="center"/>
            </w:pPr>
            <w:r w:rsidRPr="009B3202">
              <w:t>52:45:0100128:54</w:t>
            </w:r>
          </w:p>
        </w:tc>
        <w:tc>
          <w:tcPr>
            <w:tcW w:w="4530" w:type="dxa"/>
          </w:tcPr>
          <w:p w14:paraId="72504D3C" w14:textId="75638AAC" w:rsidR="009B3202" w:rsidRPr="00CB748A" w:rsidRDefault="009B3202" w:rsidP="009B3202">
            <w:pPr>
              <w:jc w:val="center"/>
            </w:pPr>
            <w:r w:rsidRPr="00FC47C6">
              <w:t>Нижегородская область, р-н. Сергачский, г. Сергач, ул. Ульянова, д. 187-а</w:t>
            </w:r>
          </w:p>
        </w:tc>
      </w:tr>
      <w:tr w:rsidR="00451BAD" w14:paraId="5921800C" w14:textId="77777777" w:rsidTr="00067DEA">
        <w:trPr>
          <w:trHeight w:val="780"/>
        </w:trPr>
        <w:tc>
          <w:tcPr>
            <w:tcW w:w="2547" w:type="dxa"/>
          </w:tcPr>
          <w:p w14:paraId="4FC0768C" w14:textId="05C699AE" w:rsidR="00451BAD" w:rsidRPr="007F77B9" w:rsidRDefault="00451BAD" w:rsidP="00451BAD">
            <w:pPr>
              <w:jc w:val="center"/>
            </w:pPr>
            <w:r w:rsidRPr="00066506">
              <w:t>52:45:0100125:60</w:t>
            </w:r>
          </w:p>
        </w:tc>
        <w:tc>
          <w:tcPr>
            <w:tcW w:w="2268" w:type="dxa"/>
          </w:tcPr>
          <w:p w14:paraId="2590BF4A" w14:textId="27851661" w:rsidR="00451BAD" w:rsidRPr="00D55296" w:rsidRDefault="00451BAD" w:rsidP="00451BAD">
            <w:pPr>
              <w:jc w:val="center"/>
            </w:pPr>
            <w:r w:rsidRPr="004874D6">
              <w:t>52:45:0100125:88</w:t>
            </w:r>
          </w:p>
        </w:tc>
        <w:tc>
          <w:tcPr>
            <w:tcW w:w="4530" w:type="dxa"/>
          </w:tcPr>
          <w:p w14:paraId="3D0738F9" w14:textId="105302E7" w:rsidR="00451BAD" w:rsidRPr="00CB748A" w:rsidRDefault="00451BAD" w:rsidP="00451BAD">
            <w:pPr>
              <w:jc w:val="center"/>
            </w:pPr>
            <w:r w:rsidRPr="003562D6">
              <w:t xml:space="preserve">Нижегородская </w:t>
            </w:r>
            <w:proofErr w:type="spellStart"/>
            <w:r w:rsidRPr="003562D6">
              <w:t>обл</w:t>
            </w:r>
            <w:proofErr w:type="spellEnd"/>
            <w:r w:rsidRPr="003562D6">
              <w:t>, р-н Сергачский, г. Сергач, ул. Шапкина, дом 56</w:t>
            </w:r>
          </w:p>
        </w:tc>
      </w:tr>
      <w:tr w:rsidR="00451BAD" w14:paraId="7E0A6807" w14:textId="77777777" w:rsidTr="00067DEA">
        <w:trPr>
          <w:trHeight w:val="780"/>
        </w:trPr>
        <w:tc>
          <w:tcPr>
            <w:tcW w:w="2547" w:type="dxa"/>
          </w:tcPr>
          <w:p w14:paraId="534E9447" w14:textId="2F026787" w:rsidR="00451BAD" w:rsidRPr="007F77B9" w:rsidRDefault="00451BAD" w:rsidP="00451BAD">
            <w:pPr>
              <w:jc w:val="center"/>
            </w:pPr>
            <w:r w:rsidRPr="00066506">
              <w:t>52:45:0100126:11</w:t>
            </w:r>
          </w:p>
        </w:tc>
        <w:tc>
          <w:tcPr>
            <w:tcW w:w="2268" w:type="dxa"/>
          </w:tcPr>
          <w:p w14:paraId="089B52CB" w14:textId="37B85F6E" w:rsidR="00451BAD" w:rsidRPr="00D55296" w:rsidRDefault="00451BAD" w:rsidP="00451BAD">
            <w:pPr>
              <w:jc w:val="center"/>
            </w:pPr>
            <w:r w:rsidRPr="004874D6">
              <w:t>52:45:0100126:72</w:t>
            </w:r>
          </w:p>
        </w:tc>
        <w:tc>
          <w:tcPr>
            <w:tcW w:w="4530" w:type="dxa"/>
          </w:tcPr>
          <w:p w14:paraId="49C3F7E8" w14:textId="5BA316DB" w:rsidR="00451BAD" w:rsidRPr="00CB748A" w:rsidRDefault="00451BAD" w:rsidP="00451BAD">
            <w:pPr>
              <w:jc w:val="center"/>
            </w:pPr>
            <w:r w:rsidRPr="003562D6">
              <w:t>Нижегородская область, р-н. Сергачский, г. Сергач, ул. Пролетарская, д. 2</w:t>
            </w:r>
          </w:p>
        </w:tc>
      </w:tr>
      <w:tr w:rsidR="00451BAD" w14:paraId="4E78D3FA" w14:textId="77777777" w:rsidTr="00067DEA">
        <w:trPr>
          <w:trHeight w:val="780"/>
        </w:trPr>
        <w:tc>
          <w:tcPr>
            <w:tcW w:w="2547" w:type="dxa"/>
          </w:tcPr>
          <w:p w14:paraId="1777F683" w14:textId="0A4A6C2E" w:rsidR="00451BAD" w:rsidRPr="007F77B9" w:rsidRDefault="00451BAD" w:rsidP="00451BAD">
            <w:pPr>
              <w:jc w:val="center"/>
            </w:pPr>
            <w:r w:rsidRPr="00066506">
              <w:t>52:45:0100126:20</w:t>
            </w:r>
          </w:p>
        </w:tc>
        <w:tc>
          <w:tcPr>
            <w:tcW w:w="2268" w:type="dxa"/>
          </w:tcPr>
          <w:p w14:paraId="7038C678" w14:textId="3731D0C9" w:rsidR="00451BAD" w:rsidRPr="00D55296" w:rsidRDefault="00451BAD" w:rsidP="00451BAD">
            <w:pPr>
              <w:jc w:val="center"/>
            </w:pPr>
            <w:r w:rsidRPr="004874D6">
              <w:t>52:45:0100126:66</w:t>
            </w:r>
          </w:p>
        </w:tc>
        <w:tc>
          <w:tcPr>
            <w:tcW w:w="4530" w:type="dxa"/>
          </w:tcPr>
          <w:p w14:paraId="4D22E35A" w14:textId="1AB0BF94" w:rsidR="00451BAD" w:rsidRPr="00CB748A" w:rsidRDefault="00451BAD" w:rsidP="00451BAD">
            <w:pPr>
              <w:jc w:val="center"/>
            </w:pPr>
            <w:r w:rsidRPr="003562D6">
              <w:t>Нижегородская область, р-н. Сергачский, г. Сергач, ул. Ульянова, д. 131</w:t>
            </w:r>
          </w:p>
        </w:tc>
      </w:tr>
      <w:tr w:rsidR="00451BAD" w14:paraId="749CCEB3" w14:textId="77777777" w:rsidTr="00067DEA">
        <w:trPr>
          <w:trHeight w:val="780"/>
        </w:trPr>
        <w:tc>
          <w:tcPr>
            <w:tcW w:w="2547" w:type="dxa"/>
          </w:tcPr>
          <w:p w14:paraId="14AB5343" w14:textId="6424D4C9" w:rsidR="00451BAD" w:rsidRPr="007F77B9" w:rsidRDefault="00451BAD" w:rsidP="00451BAD">
            <w:pPr>
              <w:jc w:val="center"/>
            </w:pPr>
            <w:r w:rsidRPr="00066506">
              <w:t>52:45:0100126:22</w:t>
            </w:r>
          </w:p>
        </w:tc>
        <w:tc>
          <w:tcPr>
            <w:tcW w:w="2268" w:type="dxa"/>
          </w:tcPr>
          <w:p w14:paraId="0BA5FA40" w14:textId="0D236FFC" w:rsidR="00451BAD" w:rsidRPr="00D55296" w:rsidRDefault="00451BAD" w:rsidP="00451BAD">
            <w:pPr>
              <w:jc w:val="center"/>
            </w:pPr>
            <w:r w:rsidRPr="004874D6">
              <w:t>52:45:0100126:67</w:t>
            </w:r>
          </w:p>
        </w:tc>
        <w:tc>
          <w:tcPr>
            <w:tcW w:w="4530" w:type="dxa"/>
          </w:tcPr>
          <w:p w14:paraId="797E129B" w14:textId="09B25973" w:rsidR="00451BAD" w:rsidRPr="00CB748A" w:rsidRDefault="00451BAD" w:rsidP="00451BAD">
            <w:pPr>
              <w:jc w:val="center"/>
            </w:pPr>
            <w:r w:rsidRPr="003562D6">
              <w:t>Нижегородская область, р-н. Сергачский, г. Сергач, ул. Ульянова, д. 133</w:t>
            </w:r>
          </w:p>
        </w:tc>
      </w:tr>
      <w:tr w:rsidR="00451BAD" w14:paraId="71D11E18" w14:textId="77777777" w:rsidTr="00067DEA">
        <w:trPr>
          <w:trHeight w:val="780"/>
        </w:trPr>
        <w:tc>
          <w:tcPr>
            <w:tcW w:w="2547" w:type="dxa"/>
          </w:tcPr>
          <w:p w14:paraId="7AAD9D0C" w14:textId="74040612" w:rsidR="00451BAD" w:rsidRPr="007F77B9" w:rsidRDefault="00451BAD" w:rsidP="00451BAD">
            <w:pPr>
              <w:jc w:val="center"/>
            </w:pPr>
            <w:r w:rsidRPr="00066506">
              <w:t>52:45:0100126:23</w:t>
            </w:r>
          </w:p>
        </w:tc>
        <w:tc>
          <w:tcPr>
            <w:tcW w:w="2268" w:type="dxa"/>
          </w:tcPr>
          <w:p w14:paraId="716ED09D" w14:textId="238BDC88" w:rsidR="00451BAD" w:rsidRPr="00D55296" w:rsidRDefault="00451BAD" w:rsidP="00451BAD">
            <w:pPr>
              <w:jc w:val="center"/>
            </w:pPr>
            <w:r w:rsidRPr="004874D6">
              <w:t>52:45:0100126:68</w:t>
            </w:r>
          </w:p>
        </w:tc>
        <w:tc>
          <w:tcPr>
            <w:tcW w:w="4530" w:type="dxa"/>
          </w:tcPr>
          <w:p w14:paraId="43460F98" w14:textId="1A1E4B99" w:rsidR="00451BAD" w:rsidRPr="00CB748A" w:rsidRDefault="00451BAD" w:rsidP="00451BAD">
            <w:pPr>
              <w:jc w:val="center"/>
            </w:pPr>
            <w:r w:rsidRPr="003562D6">
              <w:t>Нижегородская область, р-н. Сергачский, г. Сергач, ул. Ульянова, д. 135</w:t>
            </w:r>
          </w:p>
        </w:tc>
      </w:tr>
      <w:tr w:rsidR="00451BAD" w14:paraId="1D72C910" w14:textId="77777777" w:rsidTr="00067DEA">
        <w:trPr>
          <w:trHeight w:val="780"/>
        </w:trPr>
        <w:tc>
          <w:tcPr>
            <w:tcW w:w="2547" w:type="dxa"/>
          </w:tcPr>
          <w:p w14:paraId="5DA3FD33" w14:textId="5969E5AF" w:rsidR="00451BAD" w:rsidRPr="007F77B9" w:rsidRDefault="00451BAD" w:rsidP="00451BAD">
            <w:pPr>
              <w:jc w:val="center"/>
            </w:pPr>
            <w:r w:rsidRPr="00066506">
              <w:t>52:45:0100126:24</w:t>
            </w:r>
          </w:p>
        </w:tc>
        <w:tc>
          <w:tcPr>
            <w:tcW w:w="2268" w:type="dxa"/>
          </w:tcPr>
          <w:p w14:paraId="77357DC4" w14:textId="479819E8" w:rsidR="00451BAD" w:rsidRPr="00D55296" w:rsidRDefault="00451BAD" w:rsidP="00451BAD">
            <w:pPr>
              <w:jc w:val="center"/>
            </w:pPr>
            <w:r w:rsidRPr="004874D6">
              <w:t>52:45:0100126:70</w:t>
            </w:r>
          </w:p>
        </w:tc>
        <w:tc>
          <w:tcPr>
            <w:tcW w:w="4530" w:type="dxa"/>
          </w:tcPr>
          <w:p w14:paraId="5A26CC27" w14:textId="1746F69D" w:rsidR="00451BAD" w:rsidRPr="00CB748A" w:rsidRDefault="00451BAD" w:rsidP="00451BAD">
            <w:pPr>
              <w:jc w:val="center"/>
            </w:pPr>
            <w:r w:rsidRPr="003562D6">
              <w:t>Российская Федерация, Нижегородская область, Сергачский муниципальный район, городское поселение город Сергач, город Сергач, улица Ульянова, земельный участок 137</w:t>
            </w:r>
          </w:p>
        </w:tc>
      </w:tr>
      <w:tr w:rsidR="00451BAD" w14:paraId="20EC0941" w14:textId="77777777" w:rsidTr="00067DEA">
        <w:trPr>
          <w:trHeight w:val="780"/>
        </w:trPr>
        <w:tc>
          <w:tcPr>
            <w:tcW w:w="2547" w:type="dxa"/>
          </w:tcPr>
          <w:p w14:paraId="545BFE01" w14:textId="4E9D623C" w:rsidR="00451BAD" w:rsidRPr="007F77B9" w:rsidRDefault="00451BAD" w:rsidP="00451BAD">
            <w:pPr>
              <w:jc w:val="center"/>
            </w:pPr>
            <w:r w:rsidRPr="00066506">
              <w:lastRenderedPageBreak/>
              <w:t>52:45:0100126:30</w:t>
            </w:r>
          </w:p>
        </w:tc>
        <w:tc>
          <w:tcPr>
            <w:tcW w:w="2268" w:type="dxa"/>
          </w:tcPr>
          <w:p w14:paraId="682C545D" w14:textId="3126C494" w:rsidR="00451BAD" w:rsidRPr="00D55296" w:rsidRDefault="00451BAD" w:rsidP="00451BAD">
            <w:pPr>
              <w:jc w:val="center"/>
            </w:pPr>
            <w:r w:rsidRPr="004874D6">
              <w:t>52:45:0100126:62</w:t>
            </w:r>
          </w:p>
        </w:tc>
        <w:tc>
          <w:tcPr>
            <w:tcW w:w="4530" w:type="dxa"/>
          </w:tcPr>
          <w:p w14:paraId="07AD5D96" w14:textId="186FAA32" w:rsidR="00451BAD" w:rsidRPr="00CB748A" w:rsidRDefault="00451BAD" w:rsidP="00451BAD">
            <w:pPr>
              <w:jc w:val="center"/>
            </w:pPr>
            <w:r w:rsidRPr="003562D6">
              <w:t>Российская Федерация, Нижегородская область, Сергачский муниципальный район, городское поселение город Сергач, город Сергач, улица Ульянова, земельный участок 147</w:t>
            </w:r>
          </w:p>
        </w:tc>
      </w:tr>
      <w:tr w:rsidR="00E036C1" w14:paraId="09FB0F9C" w14:textId="77777777" w:rsidTr="00067DEA">
        <w:trPr>
          <w:trHeight w:val="780"/>
        </w:trPr>
        <w:tc>
          <w:tcPr>
            <w:tcW w:w="2547" w:type="dxa"/>
          </w:tcPr>
          <w:p w14:paraId="044C6356" w14:textId="7017433D" w:rsidR="00E036C1" w:rsidRPr="007F77B9" w:rsidRDefault="00E036C1" w:rsidP="00E036C1">
            <w:pPr>
              <w:jc w:val="center"/>
            </w:pPr>
            <w:r w:rsidRPr="004C16A8">
              <w:t>52:45:0100125:23</w:t>
            </w:r>
          </w:p>
        </w:tc>
        <w:tc>
          <w:tcPr>
            <w:tcW w:w="2268" w:type="dxa"/>
          </w:tcPr>
          <w:p w14:paraId="018B8601" w14:textId="4C474C32" w:rsidR="00E036C1" w:rsidRPr="00D55296" w:rsidRDefault="00E036C1" w:rsidP="00E036C1">
            <w:pPr>
              <w:jc w:val="center"/>
            </w:pPr>
            <w:r w:rsidRPr="00185A3C">
              <w:t>52:45:0100125:71</w:t>
            </w:r>
          </w:p>
        </w:tc>
        <w:tc>
          <w:tcPr>
            <w:tcW w:w="4530" w:type="dxa"/>
          </w:tcPr>
          <w:p w14:paraId="60A08AD6" w14:textId="4CA58AF0" w:rsidR="00E036C1" w:rsidRPr="00CB748A" w:rsidRDefault="00E036C1" w:rsidP="00E036C1">
            <w:pPr>
              <w:jc w:val="center"/>
            </w:pPr>
            <w:r w:rsidRPr="0022432C">
              <w:t>Нижегородская область, р-н. Сергачский, г. Сергач, пер. Сергачский, д. 11</w:t>
            </w:r>
          </w:p>
        </w:tc>
      </w:tr>
      <w:tr w:rsidR="00E036C1" w14:paraId="4212BD03" w14:textId="77777777" w:rsidTr="00067DEA">
        <w:trPr>
          <w:trHeight w:val="780"/>
        </w:trPr>
        <w:tc>
          <w:tcPr>
            <w:tcW w:w="2547" w:type="dxa"/>
          </w:tcPr>
          <w:p w14:paraId="337425F7" w14:textId="477B75AB" w:rsidR="00E036C1" w:rsidRPr="007F77B9" w:rsidRDefault="00E036C1" w:rsidP="00E036C1">
            <w:pPr>
              <w:jc w:val="center"/>
            </w:pPr>
            <w:r w:rsidRPr="004C16A8">
              <w:t>52:45:0100125:31</w:t>
            </w:r>
          </w:p>
        </w:tc>
        <w:tc>
          <w:tcPr>
            <w:tcW w:w="2268" w:type="dxa"/>
          </w:tcPr>
          <w:p w14:paraId="09E155C4" w14:textId="6642FEA4" w:rsidR="00E036C1" w:rsidRPr="00D55296" w:rsidRDefault="00E036C1" w:rsidP="00E036C1">
            <w:pPr>
              <w:jc w:val="center"/>
            </w:pPr>
            <w:r w:rsidRPr="00185A3C">
              <w:t>52:45:0100125:80</w:t>
            </w:r>
          </w:p>
        </w:tc>
        <w:tc>
          <w:tcPr>
            <w:tcW w:w="4530" w:type="dxa"/>
          </w:tcPr>
          <w:p w14:paraId="24A3FC4C" w14:textId="05CFE864" w:rsidR="00E036C1" w:rsidRPr="00CB748A" w:rsidRDefault="00E036C1" w:rsidP="00E036C1">
            <w:pPr>
              <w:jc w:val="center"/>
            </w:pPr>
            <w:r w:rsidRPr="0022432C">
              <w:t>Нижегородская область, р-н. Сергачский, г. Сергач, пер. Сергачский, д. 29</w:t>
            </w:r>
          </w:p>
        </w:tc>
      </w:tr>
      <w:tr w:rsidR="00E036C1" w14:paraId="238CE911" w14:textId="77777777" w:rsidTr="00067DEA">
        <w:trPr>
          <w:trHeight w:val="780"/>
        </w:trPr>
        <w:tc>
          <w:tcPr>
            <w:tcW w:w="2547" w:type="dxa"/>
          </w:tcPr>
          <w:p w14:paraId="6F0A0CD7" w14:textId="665DFA5C" w:rsidR="00E036C1" w:rsidRPr="007F77B9" w:rsidRDefault="00E036C1" w:rsidP="00E036C1">
            <w:pPr>
              <w:jc w:val="center"/>
            </w:pPr>
            <w:r w:rsidRPr="004C16A8">
              <w:t>52:45:0100125:32</w:t>
            </w:r>
          </w:p>
        </w:tc>
        <w:tc>
          <w:tcPr>
            <w:tcW w:w="2268" w:type="dxa"/>
          </w:tcPr>
          <w:p w14:paraId="6F9B7D74" w14:textId="332FC9AC" w:rsidR="00E036C1" w:rsidRPr="00D55296" w:rsidRDefault="00E036C1" w:rsidP="00E036C1">
            <w:pPr>
              <w:jc w:val="center"/>
            </w:pPr>
            <w:r w:rsidRPr="00185A3C">
              <w:t>52:45:0100125:82</w:t>
            </w:r>
          </w:p>
        </w:tc>
        <w:tc>
          <w:tcPr>
            <w:tcW w:w="4530" w:type="dxa"/>
          </w:tcPr>
          <w:p w14:paraId="3B28B3F7" w14:textId="1413030C" w:rsidR="00E036C1" w:rsidRPr="00CB748A" w:rsidRDefault="00E036C1" w:rsidP="00E036C1">
            <w:pPr>
              <w:jc w:val="center"/>
            </w:pPr>
            <w:r w:rsidRPr="0022432C">
              <w:t>Российская Федерация, Нижегородская область, муниципальный округ Сергачский, город Сергач, улица Пролетарская, земельный участок 12</w:t>
            </w:r>
          </w:p>
        </w:tc>
      </w:tr>
      <w:tr w:rsidR="00E036C1" w14:paraId="761F2059" w14:textId="77777777" w:rsidTr="00067DEA">
        <w:trPr>
          <w:trHeight w:val="780"/>
        </w:trPr>
        <w:tc>
          <w:tcPr>
            <w:tcW w:w="2547" w:type="dxa"/>
          </w:tcPr>
          <w:p w14:paraId="507FFC39" w14:textId="3E5A8213" w:rsidR="00E036C1" w:rsidRPr="007F77B9" w:rsidRDefault="00E036C1" w:rsidP="00E036C1">
            <w:pPr>
              <w:jc w:val="center"/>
            </w:pPr>
            <w:r w:rsidRPr="004C16A8">
              <w:t>52:45:0100125:34</w:t>
            </w:r>
          </w:p>
        </w:tc>
        <w:tc>
          <w:tcPr>
            <w:tcW w:w="2268" w:type="dxa"/>
          </w:tcPr>
          <w:p w14:paraId="58FBFE8E" w14:textId="77777777" w:rsidR="00E036C1" w:rsidRPr="00D55296" w:rsidRDefault="00E036C1" w:rsidP="00E036C1">
            <w:pPr>
              <w:jc w:val="center"/>
            </w:pPr>
          </w:p>
        </w:tc>
        <w:tc>
          <w:tcPr>
            <w:tcW w:w="4530" w:type="dxa"/>
          </w:tcPr>
          <w:p w14:paraId="56618459" w14:textId="3868981C" w:rsidR="00E036C1" w:rsidRPr="00CB748A" w:rsidRDefault="00E036C1" w:rsidP="00E036C1">
            <w:pPr>
              <w:jc w:val="center"/>
            </w:pPr>
            <w:r w:rsidRPr="0022432C">
              <w:t>Российская Федерация, Нижегородская Область, Сергачский Муниципальный Район, Городское Поселение Город Сергач, Город Сергач, Улица Пролетарская, Земельный участок 16А</w:t>
            </w:r>
          </w:p>
        </w:tc>
      </w:tr>
      <w:tr w:rsidR="00E036C1" w14:paraId="45688E0C" w14:textId="77777777" w:rsidTr="00034391">
        <w:trPr>
          <w:trHeight w:val="780"/>
        </w:trPr>
        <w:tc>
          <w:tcPr>
            <w:tcW w:w="2547" w:type="dxa"/>
          </w:tcPr>
          <w:p w14:paraId="5894C3DE" w14:textId="313CE6E6" w:rsidR="00E036C1" w:rsidRPr="007F77B9" w:rsidRDefault="00E036C1" w:rsidP="00E036C1">
            <w:pPr>
              <w:jc w:val="center"/>
            </w:pPr>
            <w:r w:rsidRPr="004C16A8">
              <w:t>52:45:0100125:41</w:t>
            </w:r>
          </w:p>
        </w:tc>
        <w:tc>
          <w:tcPr>
            <w:tcW w:w="2268" w:type="dxa"/>
          </w:tcPr>
          <w:p w14:paraId="5E2AF20A" w14:textId="5132F3BB" w:rsidR="00E036C1" w:rsidRPr="00D55296" w:rsidRDefault="00E036C1" w:rsidP="00E036C1">
            <w:pPr>
              <w:jc w:val="center"/>
            </w:pPr>
            <w:r w:rsidRPr="007474F4">
              <w:t>52:45:0100125:64</w:t>
            </w:r>
          </w:p>
        </w:tc>
        <w:tc>
          <w:tcPr>
            <w:tcW w:w="4530" w:type="dxa"/>
          </w:tcPr>
          <w:p w14:paraId="30945408" w14:textId="1FA03F38" w:rsidR="00E036C1" w:rsidRPr="00CB748A" w:rsidRDefault="00E036C1" w:rsidP="00E036C1">
            <w:pPr>
              <w:jc w:val="center"/>
            </w:pPr>
            <w:r w:rsidRPr="0022432C">
              <w:t>Нижегородская область, р-н. Сергачский, г. Сергач, ул. Пролетарская, д. 28</w:t>
            </w:r>
          </w:p>
        </w:tc>
      </w:tr>
      <w:tr w:rsidR="00E036C1" w14:paraId="0FFEB6BF" w14:textId="77777777" w:rsidTr="00034391">
        <w:trPr>
          <w:trHeight w:val="780"/>
        </w:trPr>
        <w:tc>
          <w:tcPr>
            <w:tcW w:w="2547" w:type="dxa"/>
          </w:tcPr>
          <w:p w14:paraId="6186FDFB" w14:textId="0872D0C9" w:rsidR="00E036C1" w:rsidRPr="007F77B9" w:rsidRDefault="00E036C1" w:rsidP="00E036C1">
            <w:pPr>
              <w:jc w:val="center"/>
            </w:pPr>
            <w:r w:rsidRPr="004C16A8">
              <w:t>52:45:0100125:42</w:t>
            </w:r>
          </w:p>
        </w:tc>
        <w:tc>
          <w:tcPr>
            <w:tcW w:w="2268" w:type="dxa"/>
          </w:tcPr>
          <w:p w14:paraId="12CA82DE" w14:textId="2ABD4053" w:rsidR="00E036C1" w:rsidRPr="00D55296" w:rsidRDefault="00E036C1" w:rsidP="00E036C1">
            <w:pPr>
              <w:jc w:val="center"/>
            </w:pPr>
            <w:r w:rsidRPr="007474F4">
              <w:t>52:45:0100125:65</w:t>
            </w:r>
          </w:p>
        </w:tc>
        <w:tc>
          <w:tcPr>
            <w:tcW w:w="4530" w:type="dxa"/>
          </w:tcPr>
          <w:p w14:paraId="7E0B3BB6" w14:textId="61A60109" w:rsidR="00E036C1" w:rsidRPr="00CB748A" w:rsidRDefault="00E036C1" w:rsidP="00E036C1">
            <w:pPr>
              <w:jc w:val="center"/>
            </w:pPr>
            <w:r w:rsidRPr="0022432C">
              <w:t>Нижегородская область, р-н. Сергачский, г. Сергач, ул. Пролетарская, д. 30</w:t>
            </w:r>
          </w:p>
        </w:tc>
      </w:tr>
      <w:tr w:rsidR="00E036C1" w14:paraId="5A5C69F8" w14:textId="77777777" w:rsidTr="00034391">
        <w:trPr>
          <w:trHeight w:val="780"/>
        </w:trPr>
        <w:tc>
          <w:tcPr>
            <w:tcW w:w="2547" w:type="dxa"/>
          </w:tcPr>
          <w:p w14:paraId="0CCD4C64" w14:textId="37C07095" w:rsidR="00E036C1" w:rsidRPr="007F77B9" w:rsidRDefault="00E036C1" w:rsidP="00E036C1">
            <w:pPr>
              <w:jc w:val="center"/>
            </w:pPr>
            <w:r w:rsidRPr="004C16A8">
              <w:t>52:45:0100125:43</w:t>
            </w:r>
          </w:p>
        </w:tc>
        <w:tc>
          <w:tcPr>
            <w:tcW w:w="2268" w:type="dxa"/>
          </w:tcPr>
          <w:p w14:paraId="3AF84356" w14:textId="39597F81" w:rsidR="00E036C1" w:rsidRPr="00D55296" w:rsidRDefault="00E036C1" w:rsidP="00E036C1">
            <w:pPr>
              <w:jc w:val="center"/>
            </w:pPr>
            <w:r w:rsidRPr="007474F4">
              <w:t>52:45:0100125:83</w:t>
            </w:r>
          </w:p>
        </w:tc>
        <w:tc>
          <w:tcPr>
            <w:tcW w:w="4530" w:type="dxa"/>
          </w:tcPr>
          <w:p w14:paraId="613C1E1F" w14:textId="3882B13A" w:rsidR="00E036C1" w:rsidRPr="00CB748A" w:rsidRDefault="00E036C1" w:rsidP="00E036C1">
            <w:pPr>
              <w:jc w:val="center"/>
            </w:pPr>
            <w:r w:rsidRPr="0022432C">
              <w:t>Нижегородская область, р-н. Сергачский, г. Сергач, ул. Пролетарская, д. 38</w:t>
            </w:r>
          </w:p>
        </w:tc>
      </w:tr>
      <w:tr w:rsidR="00034391" w14:paraId="3AB39538" w14:textId="77777777" w:rsidTr="00034391">
        <w:trPr>
          <w:trHeight w:val="780"/>
        </w:trPr>
        <w:tc>
          <w:tcPr>
            <w:tcW w:w="2547" w:type="dxa"/>
          </w:tcPr>
          <w:p w14:paraId="3A471F5E" w14:textId="7C388FC0" w:rsidR="00034391" w:rsidRPr="007F77B9" w:rsidRDefault="005967BC" w:rsidP="0075187A">
            <w:pPr>
              <w:jc w:val="center"/>
            </w:pPr>
            <w:r w:rsidRPr="005967BC">
              <w:t>52:45:0100125:12</w:t>
            </w:r>
          </w:p>
        </w:tc>
        <w:tc>
          <w:tcPr>
            <w:tcW w:w="2268" w:type="dxa"/>
          </w:tcPr>
          <w:p w14:paraId="558B2FC4" w14:textId="77777777" w:rsidR="00034391" w:rsidRPr="00D55296" w:rsidRDefault="00034391" w:rsidP="0075187A">
            <w:pPr>
              <w:jc w:val="center"/>
            </w:pPr>
          </w:p>
        </w:tc>
        <w:tc>
          <w:tcPr>
            <w:tcW w:w="4530" w:type="dxa"/>
          </w:tcPr>
          <w:p w14:paraId="57B44B24" w14:textId="7951AE31" w:rsidR="00034391" w:rsidRPr="00CB748A" w:rsidRDefault="005967BC" w:rsidP="0075187A">
            <w:pPr>
              <w:jc w:val="center"/>
            </w:pPr>
            <w:r w:rsidRPr="005967BC">
              <w:t>Российская Федерация, Нижегородская область, муниципальный округ Сергачский, город Сергач, улица Пролетарская, земельный участок 18</w:t>
            </w:r>
          </w:p>
        </w:tc>
      </w:tr>
      <w:tr w:rsidR="0003297B" w14:paraId="749F0650" w14:textId="77777777" w:rsidTr="00034391">
        <w:trPr>
          <w:trHeight w:val="780"/>
        </w:trPr>
        <w:tc>
          <w:tcPr>
            <w:tcW w:w="2547" w:type="dxa"/>
          </w:tcPr>
          <w:p w14:paraId="394EC4A6" w14:textId="3B81DC50" w:rsidR="0003297B" w:rsidRPr="007F77B9" w:rsidRDefault="0003297B" w:rsidP="0003297B">
            <w:pPr>
              <w:jc w:val="center"/>
            </w:pPr>
            <w:r w:rsidRPr="00A17E5D">
              <w:t>52:45:0100122:16</w:t>
            </w:r>
          </w:p>
        </w:tc>
        <w:tc>
          <w:tcPr>
            <w:tcW w:w="2268" w:type="dxa"/>
          </w:tcPr>
          <w:p w14:paraId="1DDAEBD3" w14:textId="6470CABF" w:rsidR="0003297B" w:rsidRPr="00D55296" w:rsidRDefault="0003297B" w:rsidP="0003297B">
            <w:pPr>
              <w:jc w:val="center"/>
            </w:pPr>
            <w:r w:rsidRPr="00B473C3">
              <w:t>52:45:0100122:53</w:t>
            </w:r>
          </w:p>
        </w:tc>
        <w:tc>
          <w:tcPr>
            <w:tcW w:w="4530" w:type="dxa"/>
          </w:tcPr>
          <w:p w14:paraId="7295B71F" w14:textId="593DE52C" w:rsidR="0003297B" w:rsidRPr="00CB748A" w:rsidRDefault="0003297B" w:rsidP="0003297B">
            <w:pPr>
              <w:jc w:val="center"/>
            </w:pPr>
            <w:r w:rsidRPr="00523989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523989">
              <w:t>ул</w:t>
            </w:r>
            <w:proofErr w:type="spellEnd"/>
            <w:r w:rsidRPr="00523989">
              <w:t xml:space="preserve"> Ворошилова, земельный участок 37</w:t>
            </w:r>
          </w:p>
        </w:tc>
      </w:tr>
      <w:tr w:rsidR="0003297B" w14:paraId="237B550D" w14:textId="77777777" w:rsidTr="00034391">
        <w:trPr>
          <w:trHeight w:val="780"/>
        </w:trPr>
        <w:tc>
          <w:tcPr>
            <w:tcW w:w="2547" w:type="dxa"/>
          </w:tcPr>
          <w:p w14:paraId="17600727" w14:textId="7FEDAC32" w:rsidR="0003297B" w:rsidRPr="007F77B9" w:rsidRDefault="0003297B" w:rsidP="0003297B">
            <w:pPr>
              <w:jc w:val="center"/>
            </w:pPr>
            <w:r w:rsidRPr="00A17E5D">
              <w:t>52:45:0100122:33</w:t>
            </w:r>
          </w:p>
        </w:tc>
        <w:tc>
          <w:tcPr>
            <w:tcW w:w="2268" w:type="dxa"/>
          </w:tcPr>
          <w:p w14:paraId="59FF30F1" w14:textId="77777777" w:rsidR="0003297B" w:rsidRPr="00D55296" w:rsidRDefault="0003297B" w:rsidP="0003297B">
            <w:pPr>
              <w:jc w:val="center"/>
            </w:pPr>
          </w:p>
        </w:tc>
        <w:tc>
          <w:tcPr>
            <w:tcW w:w="4530" w:type="dxa"/>
          </w:tcPr>
          <w:p w14:paraId="2E057C39" w14:textId="368DB136" w:rsidR="0003297B" w:rsidRPr="00CB748A" w:rsidRDefault="0003297B" w:rsidP="0003297B">
            <w:pPr>
              <w:jc w:val="center"/>
            </w:pPr>
            <w:r w:rsidRPr="00523989">
              <w:t xml:space="preserve">Российская Федерация, Нижегородская область, муниципальный округ Сергачский, город Сергач, </w:t>
            </w:r>
            <w:proofErr w:type="spellStart"/>
            <w:r w:rsidRPr="00523989">
              <w:t>ул</w:t>
            </w:r>
            <w:proofErr w:type="spellEnd"/>
            <w:r w:rsidRPr="00523989">
              <w:t xml:space="preserve"> Шапкина, земельный участок 147</w:t>
            </w:r>
          </w:p>
        </w:tc>
      </w:tr>
      <w:tr w:rsidR="0003297B" w14:paraId="4A150920" w14:textId="77777777" w:rsidTr="00034391">
        <w:trPr>
          <w:trHeight w:val="780"/>
        </w:trPr>
        <w:tc>
          <w:tcPr>
            <w:tcW w:w="2547" w:type="dxa"/>
          </w:tcPr>
          <w:p w14:paraId="6B2F834C" w14:textId="5BF3F0C6" w:rsidR="0003297B" w:rsidRPr="007F77B9" w:rsidRDefault="0003297B" w:rsidP="0003297B">
            <w:pPr>
              <w:jc w:val="center"/>
            </w:pPr>
            <w:r w:rsidRPr="00A17E5D">
              <w:t>52:45:0100123:19</w:t>
            </w:r>
          </w:p>
        </w:tc>
        <w:tc>
          <w:tcPr>
            <w:tcW w:w="2268" w:type="dxa"/>
          </w:tcPr>
          <w:p w14:paraId="18CCDC05" w14:textId="561EEA0F" w:rsidR="0003297B" w:rsidRPr="00D55296" w:rsidRDefault="0003297B" w:rsidP="0003297B">
            <w:pPr>
              <w:jc w:val="center"/>
            </w:pPr>
            <w:r w:rsidRPr="00B473C3">
              <w:t>52:45:0100123:45</w:t>
            </w:r>
          </w:p>
        </w:tc>
        <w:tc>
          <w:tcPr>
            <w:tcW w:w="4530" w:type="dxa"/>
          </w:tcPr>
          <w:p w14:paraId="06216464" w14:textId="74D4317E" w:rsidR="0003297B" w:rsidRPr="00CB748A" w:rsidRDefault="0003297B" w:rsidP="0003297B">
            <w:pPr>
              <w:jc w:val="center"/>
            </w:pPr>
            <w:r w:rsidRPr="00523989">
              <w:t>Нижегородская область, р-н. Сергачский, г. Сергач, ул. Шапкина, д. 195</w:t>
            </w:r>
          </w:p>
        </w:tc>
      </w:tr>
      <w:tr w:rsidR="0003297B" w14:paraId="1DF554A4" w14:textId="77777777" w:rsidTr="00034391">
        <w:trPr>
          <w:trHeight w:val="780"/>
        </w:trPr>
        <w:tc>
          <w:tcPr>
            <w:tcW w:w="2547" w:type="dxa"/>
          </w:tcPr>
          <w:p w14:paraId="18E87E1B" w14:textId="3868CA73" w:rsidR="0003297B" w:rsidRPr="007F77B9" w:rsidRDefault="0003297B" w:rsidP="0003297B">
            <w:pPr>
              <w:jc w:val="center"/>
            </w:pPr>
            <w:r w:rsidRPr="00A17E5D">
              <w:t>52:45:0100123:22</w:t>
            </w:r>
          </w:p>
        </w:tc>
        <w:tc>
          <w:tcPr>
            <w:tcW w:w="2268" w:type="dxa"/>
          </w:tcPr>
          <w:p w14:paraId="2A3A982B" w14:textId="7B063822" w:rsidR="0003297B" w:rsidRPr="00D55296" w:rsidRDefault="0003297B" w:rsidP="0003297B">
            <w:pPr>
              <w:jc w:val="center"/>
            </w:pPr>
            <w:r w:rsidRPr="00B473C3">
              <w:t>52:45:0100123:36</w:t>
            </w:r>
          </w:p>
        </w:tc>
        <w:tc>
          <w:tcPr>
            <w:tcW w:w="4530" w:type="dxa"/>
          </w:tcPr>
          <w:p w14:paraId="24EC729A" w14:textId="0B7B968D" w:rsidR="0003297B" w:rsidRPr="00CB748A" w:rsidRDefault="0003297B" w:rsidP="0003297B">
            <w:pPr>
              <w:jc w:val="center"/>
            </w:pPr>
            <w:r w:rsidRPr="00523989">
              <w:t>Нижегородская область, р-н. Сергачский, г. Сергач, ул. Шапкина, д. 203</w:t>
            </w:r>
          </w:p>
        </w:tc>
      </w:tr>
      <w:tr w:rsidR="0003297B" w14:paraId="0043E286" w14:textId="77777777" w:rsidTr="00034391">
        <w:trPr>
          <w:trHeight w:val="780"/>
        </w:trPr>
        <w:tc>
          <w:tcPr>
            <w:tcW w:w="2547" w:type="dxa"/>
          </w:tcPr>
          <w:p w14:paraId="7A7CCBA2" w14:textId="272B748C" w:rsidR="0003297B" w:rsidRPr="007F77B9" w:rsidRDefault="0003297B" w:rsidP="0003297B">
            <w:pPr>
              <w:jc w:val="center"/>
            </w:pPr>
            <w:r w:rsidRPr="00A17E5D">
              <w:t>52:45:0100123:8</w:t>
            </w:r>
          </w:p>
        </w:tc>
        <w:tc>
          <w:tcPr>
            <w:tcW w:w="2268" w:type="dxa"/>
          </w:tcPr>
          <w:p w14:paraId="209CEF81" w14:textId="38A465C4" w:rsidR="0003297B" w:rsidRPr="00D55296" w:rsidRDefault="0003297B" w:rsidP="0003297B">
            <w:pPr>
              <w:jc w:val="center"/>
            </w:pPr>
            <w:r w:rsidRPr="00B473C3">
              <w:t>52:45:0100123:39</w:t>
            </w:r>
          </w:p>
        </w:tc>
        <w:tc>
          <w:tcPr>
            <w:tcW w:w="4530" w:type="dxa"/>
          </w:tcPr>
          <w:p w14:paraId="3F9CDFD6" w14:textId="1F4B68BB" w:rsidR="0003297B" w:rsidRPr="00CB748A" w:rsidRDefault="0003297B" w:rsidP="0003297B">
            <w:pPr>
              <w:jc w:val="center"/>
            </w:pPr>
            <w:r w:rsidRPr="00523989">
              <w:t>Российская Федерация, Нижегородская область, Сергачский муниципальный район, городское поселение город Сергач, город Сергач, улица Шапкина, земельный участок 189</w:t>
            </w:r>
          </w:p>
        </w:tc>
      </w:tr>
      <w:tr w:rsidR="0003297B" w14:paraId="4DDD198B" w14:textId="77777777" w:rsidTr="00034391">
        <w:trPr>
          <w:trHeight w:val="780"/>
        </w:trPr>
        <w:tc>
          <w:tcPr>
            <w:tcW w:w="2547" w:type="dxa"/>
          </w:tcPr>
          <w:p w14:paraId="3C0FB5DE" w14:textId="4922DF5F" w:rsidR="0003297B" w:rsidRPr="007F77B9" w:rsidRDefault="0003297B" w:rsidP="0003297B">
            <w:pPr>
              <w:jc w:val="center"/>
            </w:pPr>
            <w:r w:rsidRPr="00A17E5D">
              <w:lastRenderedPageBreak/>
              <w:t>52:45:0100124:27</w:t>
            </w:r>
          </w:p>
        </w:tc>
        <w:tc>
          <w:tcPr>
            <w:tcW w:w="2268" w:type="dxa"/>
          </w:tcPr>
          <w:p w14:paraId="41C0D00D" w14:textId="15E0DBF5" w:rsidR="0003297B" w:rsidRPr="00D55296" w:rsidRDefault="0003297B" w:rsidP="0003297B">
            <w:pPr>
              <w:jc w:val="center"/>
            </w:pPr>
            <w:r w:rsidRPr="00B473C3">
              <w:t>52:45:0100124:56</w:t>
            </w:r>
          </w:p>
        </w:tc>
        <w:tc>
          <w:tcPr>
            <w:tcW w:w="4530" w:type="dxa"/>
          </w:tcPr>
          <w:p w14:paraId="1CFA6ABA" w14:textId="2AFD88AE" w:rsidR="0003297B" w:rsidRPr="00CB748A" w:rsidRDefault="0003297B" w:rsidP="0003297B">
            <w:pPr>
              <w:jc w:val="center"/>
            </w:pPr>
            <w:r w:rsidRPr="00523989">
              <w:t xml:space="preserve">Российская Федерация, Нижегородская </w:t>
            </w:r>
            <w:proofErr w:type="spellStart"/>
            <w:r w:rsidRPr="00523989">
              <w:t>обл</w:t>
            </w:r>
            <w:proofErr w:type="spellEnd"/>
            <w:r w:rsidRPr="00523989">
              <w:t>, Сергачский муниципальный район, городское поселение город Сергач, г. Сергач, ул. Макаренко, земельный участок 43</w:t>
            </w:r>
          </w:p>
        </w:tc>
      </w:tr>
      <w:tr w:rsidR="0003297B" w14:paraId="1479B767" w14:textId="77777777" w:rsidTr="00034391">
        <w:trPr>
          <w:trHeight w:val="780"/>
        </w:trPr>
        <w:tc>
          <w:tcPr>
            <w:tcW w:w="2547" w:type="dxa"/>
          </w:tcPr>
          <w:p w14:paraId="05C9B635" w14:textId="59E02869" w:rsidR="0003297B" w:rsidRPr="007F77B9" w:rsidRDefault="0003297B" w:rsidP="0003297B">
            <w:pPr>
              <w:jc w:val="center"/>
            </w:pPr>
            <w:r w:rsidRPr="00A17E5D">
              <w:t>52:45:0100124:28</w:t>
            </w:r>
          </w:p>
        </w:tc>
        <w:tc>
          <w:tcPr>
            <w:tcW w:w="2268" w:type="dxa"/>
          </w:tcPr>
          <w:p w14:paraId="265FBF82" w14:textId="6E6311FB" w:rsidR="0003297B" w:rsidRPr="00D55296" w:rsidRDefault="0003297B" w:rsidP="0003297B">
            <w:pPr>
              <w:jc w:val="center"/>
            </w:pPr>
            <w:r w:rsidRPr="00B473C3">
              <w:t>52:45:0100124:63</w:t>
            </w:r>
          </w:p>
        </w:tc>
        <w:tc>
          <w:tcPr>
            <w:tcW w:w="4530" w:type="dxa"/>
          </w:tcPr>
          <w:p w14:paraId="4242B72B" w14:textId="5B713E45" w:rsidR="0003297B" w:rsidRPr="00CB748A" w:rsidRDefault="0003297B" w:rsidP="0003297B">
            <w:pPr>
              <w:jc w:val="center"/>
            </w:pPr>
            <w:r w:rsidRPr="00523989">
              <w:t>Нижегородская область, р-н. Сергачский, г. Сергач, ул. Шапкина, д. 68</w:t>
            </w:r>
          </w:p>
        </w:tc>
      </w:tr>
      <w:tr w:rsidR="00234C2F" w14:paraId="78038C35" w14:textId="77777777" w:rsidTr="00034391">
        <w:trPr>
          <w:trHeight w:val="780"/>
        </w:trPr>
        <w:tc>
          <w:tcPr>
            <w:tcW w:w="2547" w:type="dxa"/>
          </w:tcPr>
          <w:p w14:paraId="45172911" w14:textId="7DD85B14" w:rsidR="00234C2F" w:rsidRPr="007F77B9" w:rsidRDefault="00234C2F" w:rsidP="00234C2F">
            <w:pPr>
              <w:jc w:val="center"/>
            </w:pPr>
            <w:r w:rsidRPr="001945F0">
              <w:t>52:45:0100119:11</w:t>
            </w:r>
          </w:p>
        </w:tc>
        <w:tc>
          <w:tcPr>
            <w:tcW w:w="2268" w:type="dxa"/>
          </w:tcPr>
          <w:p w14:paraId="248F57E8" w14:textId="16188952" w:rsidR="00234C2F" w:rsidRPr="00D55296" w:rsidRDefault="00234C2F" w:rsidP="00234C2F">
            <w:pPr>
              <w:jc w:val="center"/>
            </w:pPr>
            <w:r w:rsidRPr="0072773A">
              <w:t>52:45:0100119:50</w:t>
            </w:r>
          </w:p>
        </w:tc>
        <w:tc>
          <w:tcPr>
            <w:tcW w:w="4530" w:type="dxa"/>
          </w:tcPr>
          <w:p w14:paraId="2A2C13E2" w14:textId="025BC3D6" w:rsidR="00234C2F" w:rsidRPr="00CB748A" w:rsidRDefault="00234C2F" w:rsidP="00234C2F">
            <w:pPr>
              <w:jc w:val="center"/>
            </w:pPr>
            <w:r w:rsidRPr="00F96A32">
              <w:t xml:space="preserve">Российская Федерация, Нижегородская </w:t>
            </w:r>
            <w:proofErr w:type="spellStart"/>
            <w:r w:rsidRPr="00F96A32">
              <w:t>обл</w:t>
            </w:r>
            <w:proofErr w:type="spellEnd"/>
            <w:r w:rsidRPr="00F96A32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F96A32">
              <w:t>ул</w:t>
            </w:r>
            <w:proofErr w:type="spellEnd"/>
            <w:r w:rsidRPr="00F96A32">
              <w:t xml:space="preserve"> </w:t>
            </w:r>
            <w:proofErr w:type="spellStart"/>
            <w:r w:rsidRPr="00F96A32">
              <w:t>Ульяны</w:t>
            </w:r>
            <w:proofErr w:type="spellEnd"/>
            <w:r w:rsidRPr="00F96A32">
              <w:t xml:space="preserve"> Громовой, земельный участок 65А</w:t>
            </w:r>
          </w:p>
        </w:tc>
      </w:tr>
      <w:tr w:rsidR="00234C2F" w14:paraId="544ECCA4" w14:textId="77777777" w:rsidTr="00034391">
        <w:trPr>
          <w:trHeight w:val="780"/>
        </w:trPr>
        <w:tc>
          <w:tcPr>
            <w:tcW w:w="2547" w:type="dxa"/>
          </w:tcPr>
          <w:p w14:paraId="34973570" w14:textId="702B0B9E" w:rsidR="00234C2F" w:rsidRPr="007F77B9" w:rsidRDefault="00234C2F" w:rsidP="00234C2F">
            <w:pPr>
              <w:jc w:val="center"/>
            </w:pPr>
            <w:r w:rsidRPr="001945F0">
              <w:t>52:45:0100119:12</w:t>
            </w:r>
          </w:p>
        </w:tc>
        <w:tc>
          <w:tcPr>
            <w:tcW w:w="2268" w:type="dxa"/>
          </w:tcPr>
          <w:p w14:paraId="27E9D07F" w14:textId="4658BDFE" w:rsidR="00234C2F" w:rsidRPr="00D55296" w:rsidRDefault="00234C2F" w:rsidP="00234C2F">
            <w:pPr>
              <w:jc w:val="center"/>
            </w:pPr>
            <w:r w:rsidRPr="0072773A">
              <w:t>52:45:0100119:42</w:t>
            </w:r>
          </w:p>
        </w:tc>
        <w:tc>
          <w:tcPr>
            <w:tcW w:w="4530" w:type="dxa"/>
          </w:tcPr>
          <w:p w14:paraId="4FF06490" w14:textId="1574AB6E" w:rsidR="00234C2F" w:rsidRPr="00CB748A" w:rsidRDefault="00234C2F" w:rsidP="00234C2F">
            <w:pPr>
              <w:jc w:val="center"/>
            </w:pPr>
            <w:r w:rsidRPr="00F96A32">
              <w:t xml:space="preserve">Нижегородская область, р-н. Сергачский, г. Сергач, ул. </w:t>
            </w:r>
            <w:proofErr w:type="spellStart"/>
            <w:r w:rsidRPr="00F96A32">
              <w:t>У.Громовой</w:t>
            </w:r>
            <w:proofErr w:type="spellEnd"/>
            <w:r w:rsidRPr="00F96A32">
              <w:t>, д. 67</w:t>
            </w:r>
          </w:p>
        </w:tc>
      </w:tr>
      <w:tr w:rsidR="00234C2F" w14:paraId="3E6404BC" w14:textId="77777777" w:rsidTr="00034391">
        <w:trPr>
          <w:trHeight w:val="780"/>
        </w:trPr>
        <w:tc>
          <w:tcPr>
            <w:tcW w:w="2547" w:type="dxa"/>
          </w:tcPr>
          <w:p w14:paraId="79AE6F37" w14:textId="3E69A841" w:rsidR="00234C2F" w:rsidRPr="007F77B9" w:rsidRDefault="00234C2F" w:rsidP="00234C2F">
            <w:pPr>
              <w:jc w:val="center"/>
            </w:pPr>
            <w:r w:rsidRPr="001945F0">
              <w:t>52:45:0100119:19</w:t>
            </w:r>
          </w:p>
        </w:tc>
        <w:tc>
          <w:tcPr>
            <w:tcW w:w="2268" w:type="dxa"/>
          </w:tcPr>
          <w:p w14:paraId="33ED98C0" w14:textId="557DA3BF" w:rsidR="00234C2F" w:rsidRPr="00D55296" w:rsidRDefault="00234C2F" w:rsidP="00234C2F">
            <w:pPr>
              <w:jc w:val="center"/>
            </w:pPr>
            <w:r w:rsidRPr="0072773A">
              <w:t>52:45:0100119:49</w:t>
            </w:r>
          </w:p>
        </w:tc>
        <w:tc>
          <w:tcPr>
            <w:tcW w:w="4530" w:type="dxa"/>
          </w:tcPr>
          <w:p w14:paraId="3D09DCAF" w14:textId="37E167C4" w:rsidR="00234C2F" w:rsidRPr="00CB748A" w:rsidRDefault="00234C2F" w:rsidP="00234C2F">
            <w:pPr>
              <w:jc w:val="center"/>
            </w:pPr>
            <w:r w:rsidRPr="00F96A32">
              <w:t xml:space="preserve">Российская Федерация, Нижегородская </w:t>
            </w:r>
            <w:proofErr w:type="spellStart"/>
            <w:r w:rsidRPr="00F96A32">
              <w:t>обл</w:t>
            </w:r>
            <w:proofErr w:type="spellEnd"/>
            <w:r w:rsidRPr="00F96A32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F96A32">
              <w:t>ул</w:t>
            </w:r>
            <w:proofErr w:type="spellEnd"/>
            <w:r w:rsidRPr="00F96A32">
              <w:t xml:space="preserve"> </w:t>
            </w:r>
            <w:proofErr w:type="spellStart"/>
            <w:r w:rsidRPr="00F96A32">
              <w:t>Ульяны</w:t>
            </w:r>
            <w:proofErr w:type="spellEnd"/>
            <w:r w:rsidRPr="00F96A32">
              <w:t xml:space="preserve"> Громовой, земельный участок 51А</w:t>
            </w:r>
          </w:p>
        </w:tc>
      </w:tr>
      <w:tr w:rsidR="00234C2F" w14:paraId="3CAA28CF" w14:textId="77777777" w:rsidTr="00034391">
        <w:trPr>
          <w:trHeight w:val="780"/>
        </w:trPr>
        <w:tc>
          <w:tcPr>
            <w:tcW w:w="2547" w:type="dxa"/>
          </w:tcPr>
          <w:p w14:paraId="51541556" w14:textId="7668A931" w:rsidR="00234C2F" w:rsidRPr="007F77B9" w:rsidRDefault="00234C2F" w:rsidP="00234C2F">
            <w:pPr>
              <w:jc w:val="center"/>
            </w:pPr>
            <w:r w:rsidRPr="001945F0">
              <w:t>52:45:0100119:24</w:t>
            </w:r>
          </w:p>
        </w:tc>
        <w:tc>
          <w:tcPr>
            <w:tcW w:w="2268" w:type="dxa"/>
          </w:tcPr>
          <w:p w14:paraId="21C370F7" w14:textId="4FFFB47F" w:rsidR="00234C2F" w:rsidRPr="00D55296" w:rsidRDefault="00234C2F" w:rsidP="00234C2F">
            <w:pPr>
              <w:jc w:val="center"/>
            </w:pPr>
            <w:r w:rsidRPr="0072773A">
              <w:t>52:45:0100119:32</w:t>
            </w:r>
          </w:p>
        </w:tc>
        <w:tc>
          <w:tcPr>
            <w:tcW w:w="4530" w:type="dxa"/>
          </w:tcPr>
          <w:p w14:paraId="61D17CB5" w14:textId="5D569BA6" w:rsidR="00234C2F" w:rsidRPr="00CB748A" w:rsidRDefault="00234C2F" w:rsidP="00234C2F">
            <w:pPr>
              <w:jc w:val="center"/>
            </w:pPr>
            <w:r w:rsidRPr="00F96A32">
              <w:t xml:space="preserve">Нижегородская область, р-н. Сергачский, г. Сергач, ул. </w:t>
            </w:r>
            <w:proofErr w:type="spellStart"/>
            <w:r w:rsidRPr="00F96A32">
              <w:t>У.Громовой</w:t>
            </w:r>
            <w:proofErr w:type="spellEnd"/>
            <w:r w:rsidRPr="00F96A32">
              <w:t>, д. 59</w:t>
            </w:r>
          </w:p>
        </w:tc>
      </w:tr>
      <w:tr w:rsidR="00234C2F" w14:paraId="51C8FE69" w14:textId="77777777" w:rsidTr="00034391">
        <w:trPr>
          <w:trHeight w:val="780"/>
        </w:trPr>
        <w:tc>
          <w:tcPr>
            <w:tcW w:w="2547" w:type="dxa"/>
          </w:tcPr>
          <w:p w14:paraId="4ADB3C7C" w14:textId="282FA600" w:rsidR="00234C2F" w:rsidRPr="007F77B9" w:rsidRDefault="00234C2F" w:rsidP="00234C2F">
            <w:pPr>
              <w:jc w:val="center"/>
            </w:pPr>
            <w:r w:rsidRPr="001945F0">
              <w:t>52:45:0100120:2</w:t>
            </w:r>
          </w:p>
        </w:tc>
        <w:tc>
          <w:tcPr>
            <w:tcW w:w="2268" w:type="dxa"/>
          </w:tcPr>
          <w:p w14:paraId="57AC2B99" w14:textId="1FBC4B5F" w:rsidR="00234C2F" w:rsidRPr="00D55296" w:rsidRDefault="00234C2F" w:rsidP="00234C2F">
            <w:pPr>
              <w:jc w:val="center"/>
            </w:pPr>
            <w:r w:rsidRPr="0072773A">
              <w:t>52:45:0100120:26</w:t>
            </w:r>
          </w:p>
        </w:tc>
        <w:tc>
          <w:tcPr>
            <w:tcW w:w="4530" w:type="dxa"/>
          </w:tcPr>
          <w:p w14:paraId="03118286" w14:textId="5E9E1A27" w:rsidR="00234C2F" w:rsidRPr="00CB748A" w:rsidRDefault="00234C2F" w:rsidP="00234C2F">
            <w:pPr>
              <w:jc w:val="center"/>
            </w:pPr>
            <w:r w:rsidRPr="00F96A32">
              <w:t xml:space="preserve">Нижегородская область, р-н. Сергачский, г. Сергач, ул. </w:t>
            </w:r>
            <w:proofErr w:type="spellStart"/>
            <w:r w:rsidRPr="00F96A32">
              <w:t>У.Громовой</w:t>
            </w:r>
            <w:proofErr w:type="spellEnd"/>
            <w:r w:rsidRPr="00F96A32">
              <w:t>, д. 54</w:t>
            </w:r>
          </w:p>
        </w:tc>
      </w:tr>
      <w:tr w:rsidR="00234C2F" w14:paraId="25A40926" w14:textId="77777777" w:rsidTr="00034391">
        <w:trPr>
          <w:trHeight w:val="780"/>
        </w:trPr>
        <w:tc>
          <w:tcPr>
            <w:tcW w:w="2547" w:type="dxa"/>
          </w:tcPr>
          <w:p w14:paraId="79079667" w14:textId="470028BD" w:rsidR="00234C2F" w:rsidRPr="007F77B9" w:rsidRDefault="00234C2F" w:rsidP="00234C2F">
            <w:pPr>
              <w:jc w:val="center"/>
            </w:pPr>
            <w:r w:rsidRPr="001945F0">
              <w:t>52:45:0100121:14</w:t>
            </w:r>
          </w:p>
        </w:tc>
        <w:tc>
          <w:tcPr>
            <w:tcW w:w="2268" w:type="dxa"/>
          </w:tcPr>
          <w:p w14:paraId="3321EDEC" w14:textId="15A4502F" w:rsidR="00234C2F" w:rsidRPr="00D55296" w:rsidRDefault="00234C2F" w:rsidP="00234C2F">
            <w:pPr>
              <w:jc w:val="center"/>
            </w:pPr>
            <w:r w:rsidRPr="0072773A">
              <w:t>52:45:0100121:49</w:t>
            </w:r>
          </w:p>
        </w:tc>
        <w:tc>
          <w:tcPr>
            <w:tcW w:w="4530" w:type="dxa"/>
          </w:tcPr>
          <w:p w14:paraId="37B13DFE" w14:textId="725E24C1" w:rsidR="00234C2F" w:rsidRPr="00CB748A" w:rsidRDefault="00234C2F" w:rsidP="00234C2F">
            <w:pPr>
              <w:jc w:val="center"/>
            </w:pPr>
            <w:r w:rsidRPr="00F96A32">
              <w:t xml:space="preserve">Российская Федерация, Нижегородская </w:t>
            </w:r>
            <w:proofErr w:type="spellStart"/>
            <w:r w:rsidRPr="00F96A32">
              <w:t>обл</w:t>
            </w:r>
            <w:proofErr w:type="spellEnd"/>
            <w:r w:rsidRPr="00F96A32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F96A32">
              <w:t>ул</w:t>
            </w:r>
            <w:proofErr w:type="spellEnd"/>
            <w:r w:rsidRPr="00F96A32">
              <w:t xml:space="preserve"> </w:t>
            </w:r>
            <w:proofErr w:type="spellStart"/>
            <w:r w:rsidRPr="00F96A32">
              <w:t>Ульяны</w:t>
            </w:r>
            <w:proofErr w:type="spellEnd"/>
            <w:r w:rsidRPr="00F96A32">
              <w:t xml:space="preserve"> Громовой, земельный участок 34А</w:t>
            </w:r>
          </w:p>
        </w:tc>
      </w:tr>
      <w:tr w:rsidR="00234C2F" w14:paraId="5AFFB81D" w14:textId="77777777" w:rsidTr="00034391">
        <w:trPr>
          <w:trHeight w:val="780"/>
        </w:trPr>
        <w:tc>
          <w:tcPr>
            <w:tcW w:w="2547" w:type="dxa"/>
          </w:tcPr>
          <w:p w14:paraId="7F73E007" w14:textId="6C27B339" w:rsidR="00234C2F" w:rsidRPr="007F77B9" w:rsidRDefault="00234C2F" w:rsidP="00234C2F">
            <w:pPr>
              <w:jc w:val="center"/>
            </w:pPr>
            <w:r w:rsidRPr="001945F0">
              <w:t>52:45:0100122:10</w:t>
            </w:r>
          </w:p>
        </w:tc>
        <w:tc>
          <w:tcPr>
            <w:tcW w:w="2268" w:type="dxa"/>
          </w:tcPr>
          <w:p w14:paraId="1B666B19" w14:textId="5BA4D84A" w:rsidR="00234C2F" w:rsidRPr="00D55296" w:rsidRDefault="00234C2F" w:rsidP="00234C2F">
            <w:pPr>
              <w:jc w:val="center"/>
            </w:pPr>
            <w:r w:rsidRPr="0072773A">
              <w:t>52:45:0100122:68</w:t>
            </w:r>
          </w:p>
        </w:tc>
        <w:tc>
          <w:tcPr>
            <w:tcW w:w="4530" w:type="dxa"/>
          </w:tcPr>
          <w:p w14:paraId="43276FFB" w14:textId="20B4F11B" w:rsidR="00234C2F" w:rsidRPr="00CB748A" w:rsidRDefault="00234C2F" w:rsidP="00234C2F">
            <w:pPr>
              <w:jc w:val="center"/>
            </w:pPr>
            <w:r w:rsidRPr="00F96A32">
              <w:t>Нижегородская область, р-н. Сергачский, г. Сергач, ул. Шапкина, д. 151</w:t>
            </w:r>
          </w:p>
        </w:tc>
      </w:tr>
      <w:tr w:rsidR="00BA6EC8" w14:paraId="438BDF20" w14:textId="77777777" w:rsidTr="00034391">
        <w:trPr>
          <w:trHeight w:val="780"/>
        </w:trPr>
        <w:tc>
          <w:tcPr>
            <w:tcW w:w="2547" w:type="dxa"/>
          </w:tcPr>
          <w:p w14:paraId="3CE31E7C" w14:textId="6C6E351A" w:rsidR="00BA6EC8" w:rsidRPr="007F77B9" w:rsidRDefault="00BA6EC8" w:rsidP="00BA6EC8">
            <w:pPr>
              <w:jc w:val="center"/>
            </w:pPr>
            <w:r w:rsidRPr="001C239D">
              <w:t>52:45:0100117:28</w:t>
            </w:r>
          </w:p>
        </w:tc>
        <w:tc>
          <w:tcPr>
            <w:tcW w:w="2268" w:type="dxa"/>
          </w:tcPr>
          <w:p w14:paraId="70153E41" w14:textId="26B5EBCC" w:rsidR="00BA6EC8" w:rsidRPr="00D55296" w:rsidRDefault="00BA6EC8" w:rsidP="00BA6EC8">
            <w:pPr>
              <w:jc w:val="center"/>
            </w:pPr>
            <w:r w:rsidRPr="00CE0145">
              <w:t>52:45:0100117:78</w:t>
            </w:r>
          </w:p>
        </w:tc>
        <w:tc>
          <w:tcPr>
            <w:tcW w:w="4530" w:type="dxa"/>
          </w:tcPr>
          <w:p w14:paraId="7A024131" w14:textId="0596EAD6" w:rsidR="00BA6EC8" w:rsidRPr="00CB748A" w:rsidRDefault="00BA6EC8" w:rsidP="00BA6EC8">
            <w:pPr>
              <w:jc w:val="center"/>
            </w:pPr>
            <w:r w:rsidRPr="00AC345A">
              <w:t>Нижегородская область, р-н. Сергачский, г. Сергач, ул. Ворошилова, д. 50-а</w:t>
            </w:r>
          </w:p>
        </w:tc>
      </w:tr>
      <w:tr w:rsidR="00BA6EC8" w14:paraId="48B41C6B" w14:textId="77777777" w:rsidTr="00034391">
        <w:trPr>
          <w:trHeight w:val="780"/>
        </w:trPr>
        <w:tc>
          <w:tcPr>
            <w:tcW w:w="2547" w:type="dxa"/>
          </w:tcPr>
          <w:p w14:paraId="46DD1A4E" w14:textId="5AF8273F" w:rsidR="00BA6EC8" w:rsidRPr="007F77B9" w:rsidRDefault="00BA6EC8" w:rsidP="00BA6EC8">
            <w:pPr>
              <w:jc w:val="center"/>
            </w:pPr>
            <w:r w:rsidRPr="001C239D">
              <w:t>52:45:0100117:30</w:t>
            </w:r>
          </w:p>
        </w:tc>
        <w:tc>
          <w:tcPr>
            <w:tcW w:w="2268" w:type="dxa"/>
          </w:tcPr>
          <w:p w14:paraId="2B470E89" w14:textId="2C23AC61" w:rsidR="00BA6EC8" w:rsidRPr="00D55296" w:rsidRDefault="00BA6EC8" w:rsidP="00BA6EC8">
            <w:pPr>
              <w:jc w:val="center"/>
            </w:pPr>
            <w:r w:rsidRPr="00CE0145">
              <w:t>52:45:0100117:57</w:t>
            </w:r>
          </w:p>
        </w:tc>
        <w:tc>
          <w:tcPr>
            <w:tcW w:w="4530" w:type="dxa"/>
          </w:tcPr>
          <w:p w14:paraId="60055C55" w14:textId="09BBB8AF" w:rsidR="00BA6EC8" w:rsidRPr="00CB748A" w:rsidRDefault="00BA6EC8" w:rsidP="00BA6EC8">
            <w:pPr>
              <w:jc w:val="center"/>
            </w:pPr>
            <w:r w:rsidRPr="00AC345A">
              <w:t xml:space="preserve">Российская Федерация, Нижегородская </w:t>
            </w:r>
            <w:proofErr w:type="spellStart"/>
            <w:r w:rsidRPr="00AC345A">
              <w:t>обл</w:t>
            </w:r>
            <w:proofErr w:type="spellEnd"/>
            <w:r w:rsidRPr="00AC345A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AC345A">
              <w:t>ул</w:t>
            </w:r>
            <w:proofErr w:type="spellEnd"/>
            <w:r w:rsidRPr="00AC345A">
              <w:t xml:space="preserve"> </w:t>
            </w:r>
            <w:proofErr w:type="spellStart"/>
            <w:r w:rsidRPr="00AC345A">
              <w:t>Ульяны</w:t>
            </w:r>
            <w:proofErr w:type="spellEnd"/>
            <w:r w:rsidRPr="00AC345A">
              <w:t xml:space="preserve"> Громовой, земельный участок 22</w:t>
            </w:r>
          </w:p>
        </w:tc>
      </w:tr>
      <w:tr w:rsidR="00BA6EC8" w14:paraId="2170FA75" w14:textId="77777777" w:rsidTr="00034391">
        <w:trPr>
          <w:trHeight w:val="780"/>
        </w:trPr>
        <w:tc>
          <w:tcPr>
            <w:tcW w:w="2547" w:type="dxa"/>
          </w:tcPr>
          <w:p w14:paraId="37860FC6" w14:textId="7D067F03" w:rsidR="00BA6EC8" w:rsidRPr="007F77B9" w:rsidRDefault="00BA6EC8" w:rsidP="00BA6EC8">
            <w:pPr>
              <w:jc w:val="center"/>
            </w:pPr>
            <w:r w:rsidRPr="001C239D">
              <w:t>52:45:0100117:37</w:t>
            </w:r>
          </w:p>
        </w:tc>
        <w:tc>
          <w:tcPr>
            <w:tcW w:w="2268" w:type="dxa"/>
          </w:tcPr>
          <w:p w14:paraId="2D17F4B9" w14:textId="6F98D2B6" w:rsidR="00BA6EC8" w:rsidRPr="00D55296" w:rsidRDefault="00BA6EC8" w:rsidP="00BA6EC8">
            <w:pPr>
              <w:jc w:val="center"/>
            </w:pPr>
            <w:r w:rsidRPr="00CE0145">
              <w:t>52:45:0100117:73</w:t>
            </w:r>
          </w:p>
        </w:tc>
        <w:tc>
          <w:tcPr>
            <w:tcW w:w="4530" w:type="dxa"/>
          </w:tcPr>
          <w:p w14:paraId="0B14363A" w14:textId="01A8DA1C" w:rsidR="00BA6EC8" w:rsidRPr="00CB748A" w:rsidRDefault="00BA6EC8" w:rsidP="00BA6EC8">
            <w:pPr>
              <w:jc w:val="center"/>
            </w:pPr>
            <w:r w:rsidRPr="00AC345A">
              <w:t>Российская Федерация, Нижегородская область, Сергачский муниципальный район, городское поселение город Сергач, город Сергач, улица Шапкина, земельный участок 125</w:t>
            </w:r>
          </w:p>
        </w:tc>
      </w:tr>
      <w:tr w:rsidR="00BA6EC8" w14:paraId="7234C372" w14:textId="77777777" w:rsidTr="00034391">
        <w:trPr>
          <w:trHeight w:val="780"/>
        </w:trPr>
        <w:tc>
          <w:tcPr>
            <w:tcW w:w="2547" w:type="dxa"/>
          </w:tcPr>
          <w:p w14:paraId="5FBDF86D" w14:textId="7D43A234" w:rsidR="00BA6EC8" w:rsidRPr="007F77B9" w:rsidRDefault="00BA6EC8" w:rsidP="00BA6EC8">
            <w:pPr>
              <w:jc w:val="center"/>
            </w:pPr>
            <w:r w:rsidRPr="001C239D">
              <w:t>52:45:0100117:6</w:t>
            </w:r>
          </w:p>
        </w:tc>
        <w:tc>
          <w:tcPr>
            <w:tcW w:w="2268" w:type="dxa"/>
          </w:tcPr>
          <w:p w14:paraId="15F05D9E" w14:textId="54D88946" w:rsidR="00BA6EC8" w:rsidRPr="00D55296" w:rsidRDefault="00BA6EC8" w:rsidP="00BA6EC8">
            <w:pPr>
              <w:jc w:val="center"/>
            </w:pPr>
            <w:r w:rsidRPr="00CE0145">
              <w:t>52:45:0100117:61</w:t>
            </w:r>
          </w:p>
        </w:tc>
        <w:tc>
          <w:tcPr>
            <w:tcW w:w="4530" w:type="dxa"/>
          </w:tcPr>
          <w:p w14:paraId="41443F14" w14:textId="45C4110E" w:rsidR="00BA6EC8" w:rsidRPr="00CB748A" w:rsidRDefault="00BA6EC8" w:rsidP="00BA6EC8">
            <w:pPr>
              <w:jc w:val="center"/>
            </w:pPr>
            <w:r w:rsidRPr="00AC345A">
              <w:t xml:space="preserve">Российская Федерация, Нижегородская </w:t>
            </w:r>
            <w:proofErr w:type="spellStart"/>
            <w:r w:rsidRPr="00AC345A">
              <w:t>обл</w:t>
            </w:r>
            <w:proofErr w:type="spellEnd"/>
            <w:r w:rsidRPr="00AC345A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AC345A">
              <w:t>ул</w:t>
            </w:r>
            <w:proofErr w:type="spellEnd"/>
            <w:r w:rsidRPr="00AC345A">
              <w:t xml:space="preserve"> </w:t>
            </w:r>
            <w:proofErr w:type="spellStart"/>
            <w:r w:rsidRPr="00AC345A">
              <w:t>Ульяны</w:t>
            </w:r>
            <w:proofErr w:type="spellEnd"/>
            <w:r w:rsidRPr="00AC345A">
              <w:t xml:space="preserve"> Громовой, земельный участок 14</w:t>
            </w:r>
          </w:p>
        </w:tc>
      </w:tr>
      <w:tr w:rsidR="00BA6EC8" w14:paraId="5C57E595" w14:textId="77777777" w:rsidTr="00034391">
        <w:trPr>
          <w:trHeight w:val="780"/>
        </w:trPr>
        <w:tc>
          <w:tcPr>
            <w:tcW w:w="2547" w:type="dxa"/>
          </w:tcPr>
          <w:p w14:paraId="0FF9677D" w14:textId="26B29882" w:rsidR="00BA6EC8" w:rsidRPr="007F77B9" w:rsidRDefault="00BA6EC8" w:rsidP="00BA6EC8">
            <w:pPr>
              <w:jc w:val="center"/>
            </w:pPr>
            <w:r w:rsidRPr="001C239D">
              <w:t>52:45:0100118:6</w:t>
            </w:r>
          </w:p>
        </w:tc>
        <w:tc>
          <w:tcPr>
            <w:tcW w:w="2268" w:type="dxa"/>
          </w:tcPr>
          <w:p w14:paraId="6E03EE1D" w14:textId="121737B2" w:rsidR="00BA6EC8" w:rsidRPr="00D55296" w:rsidRDefault="00BA6EC8" w:rsidP="00BA6EC8">
            <w:pPr>
              <w:jc w:val="center"/>
            </w:pPr>
            <w:r w:rsidRPr="00CE0145">
              <w:t>52:45:0100118:28</w:t>
            </w:r>
          </w:p>
        </w:tc>
        <w:tc>
          <w:tcPr>
            <w:tcW w:w="4530" w:type="dxa"/>
          </w:tcPr>
          <w:p w14:paraId="27D2C838" w14:textId="0DCF185D" w:rsidR="00BA6EC8" w:rsidRPr="00CB748A" w:rsidRDefault="00BA6EC8" w:rsidP="00BA6EC8">
            <w:pPr>
              <w:jc w:val="center"/>
            </w:pPr>
            <w:r w:rsidRPr="00AC345A">
              <w:t xml:space="preserve">Российская Федерация, Нижегородская </w:t>
            </w:r>
            <w:proofErr w:type="spellStart"/>
            <w:r w:rsidRPr="00AC345A">
              <w:t>обл</w:t>
            </w:r>
            <w:proofErr w:type="spellEnd"/>
            <w:r w:rsidRPr="00AC345A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AC345A">
              <w:t>ул</w:t>
            </w:r>
            <w:proofErr w:type="spellEnd"/>
            <w:r w:rsidRPr="00AC345A">
              <w:t xml:space="preserve"> </w:t>
            </w:r>
            <w:proofErr w:type="spellStart"/>
            <w:r w:rsidRPr="00AC345A">
              <w:t>Ульяны</w:t>
            </w:r>
            <w:proofErr w:type="spellEnd"/>
            <w:r w:rsidRPr="00AC345A">
              <w:t xml:space="preserve"> Громовой, земельный участок 25</w:t>
            </w:r>
          </w:p>
        </w:tc>
      </w:tr>
      <w:tr w:rsidR="00BA6EC8" w14:paraId="0732CA21" w14:textId="77777777" w:rsidTr="00034391">
        <w:trPr>
          <w:trHeight w:val="780"/>
        </w:trPr>
        <w:tc>
          <w:tcPr>
            <w:tcW w:w="2547" w:type="dxa"/>
          </w:tcPr>
          <w:p w14:paraId="0778D384" w14:textId="2C917132" w:rsidR="00BA6EC8" w:rsidRPr="007F77B9" w:rsidRDefault="00BA6EC8" w:rsidP="00BA6EC8">
            <w:pPr>
              <w:jc w:val="center"/>
            </w:pPr>
            <w:r w:rsidRPr="001C239D">
              <w:t>52:45:0100119:10</w:t>
            </w:r>
          </w:p>
        </w:tc>
        <w:tc>
          <w:tcPr>
            <w:tcW w:w="2268" w:type="dxa"/>
          </w:tcPr>
          <w:p w14:paraId="4157141E" w14:textId="1FC06568" w:rsidR="00BA6EC8" w:rsidRPr="00D55296" w:rsidRDefault="00BA6EC8" w:rsidP="00BA6EC8">
            <w:pPr>
              <w:jc w:val="center"/>
            </w:pPr>
            <w:r w:rsidRPr="00CE0145">
              <w:t>52:45:0100119:48</w:t>
            </w:r>
          </w:p>
        </w:tc>
        <w:tc>
          <w:tcPr>
            <w:tcW w:w="4530" w:type="dxa"/>
          </w:tcPr>
          <w:p w14:paraId="44ABA056" w14:textId="5CE6514B" w:rsidR="00BA6EC8" w:rsidRPr="00CB748A" w:rsidRDefault="00BA6EC8" w:rsidP="00BA6EC8">
            <w:pPr>
              <w:jc w:val="center"/>
            </w:pPr>
            <w:r w:rsidRPr="00AC345A">
              <w:t xml:space="preserve">Нижегородская область, р-н. Сергачский, г. Сергач, ул. </w:t>
            </w:r>
            <w:proofErr w:type="spellStart"/>
            <w:r w:rsidRPr="00AC345A">
              <w:t>У.Громовой</w:t>
            </w:r>
            <w:proofErr w:type="spellEnd"/>
            <w:r w:rsidRPr="00AC345A">
              <w:t>, д. 65</w:t>
            </w:r>
          </w:p>
        </w:tc>
      </w:tr>
      <w:tr w:rsidR="00EF0020" w14:paraId="7112A23F" w14:textId="77777777" w:rsidTr="00034391">
        <w:trPr>
          <w:trHeight w:val="780"/>
        </w:trPr>
        <w:tc>
          <w:tcPr>
            <w:tcW w:w="2547" w:type="dxa"/>
          </w:tcPr>
          <w:p w14:paraId="4DCA936A" w14:textId="51262D65" w:rsidR="00EF0020" w:rsidRPr="007F77B9" w:rsidRDefault="00EF0020" w:rsidP="00EF0020">
            <w:pPr>
              <w:jc w:val="center"/>
            </w:pPr>
            <w:r w:rsidRPr="00DB2495">
              <w:lastRenderedPageBreak/>
              <w:t>52:45:0100116:17</w:t>
            </w:r>
          </w:p>
        </w:tc>
        <w:tc>
          <w:tcPr>
            <w:tcW w:w="2268" w:type="dxa"/>
          </w:tcPr>
          <w:p w14:paraId="6F86225F" w14:textId="05F3342F" w:rsidR="00EF0020" w:rsidRPr="00D55296" w:rsidRDefault="00EF0020" w:rsidP="00EF0020">
            <w:pPr>
              <w:jc w:val="center"/>
            </w:pPr>
            <w:r w:rsidRPr="002F43A5">
              <w:t>52:45:0100116:61</w:t>
            </w:r>
          </w:p>
        </w:tc>
        <w:tc>
          <w:tcPr>
            <w:tcW w:w="4530" w:type="dxa"/>
          </w:tcPr>
          <w:p w14:paraId="07E180B0" w14:textId="29B147BF" w:rsidR="00EF0020" w:rsidRPr="00CB748A" w:rsidRDefault="00EF0020" w:rsidP="00EF0020">
            <w:pPr>
              <w:jc w:val="center"/>
            </w:pPr>
            <w:r w:rsidRPr="00DE7C13">
              <w:t>Нижегородская область, р-н. Сергачский, г. Сергач, ул. Лобачевского, д. 18</w:t>
            </w:r>
          </w:p>
        </w:tc>
      </w:tr>
      <w:tr w:rsidR="00EF0020" w14:paraId="0ADD2B4E" w14:textId="77777777" w:rsidTr="00034391">
        <w:trPr>
          <w:trHeight w:val="780"/>
        </w:trPr>
        <w:tc>
          <w:tcPr>
            <w:tcW w:w="2547" w:type="dxa"/>
          </w:tcPr>
          <w:p w14:paraId="08DD74EC" w14:textId="40A84A71" w:rsidR="00EF0020" w:rsidRPr="007F77B9" w:rsidRDefault="00EF0020" w:rsidP="00EF0020">
            <w:pPr>
              <w:jc w:val="center"/>
            </w:pPr>
            <w:r w:rsidRPr="00DB2495">
              <w:t>52:45:0100116:34</w:t>
            </w:r>
          </w:p>
        </w:tc>
        <w:tc>
          <w:tcPr>
            <w:tcW w:w="2268" w:type="dxa"/>
          </w:tcPr>
          <w:p w14:paraId="32DB31C4" w14:textId="5E259AD5" w:rsidR="00EF0020" w:rsidRPr="00D55296" w:rsidRDefault="00EF0020" w:rsidP="00EF0020">
            <w:pPr>
              <w:jc w:val="center"/>
            </w:pPr>
            <w:r w:rsidRPr="002F43A5">
              <w:t>52:45:0100116:81</w:t>
            </w:r>
          </w:p>
        </w:tc>
        <w:tc>
          <w:tcPr>
            <w:tcW w:w="4530" w:type="dxa"/>
          </w:tcPr>
          <w:p w14:paraId="1E10F03E" w14:textId="111A317F" w:rsidR="00EF0020" w:rsidRPr="00CB748A" w:rsidRDefault="00EF0020" w:rsidP="00EF0020">
            <w:pPr>
              <w:jc w:val="center"/>
            </w:pPr>
            <w:r w:rsidRPr="00DE7C13">
              <w:t>Нижегородская область, р-н. Сергачский, г. Сергач, ул. Пролетарская, д. 27</w:t>
            </w:r>
          </w:p>
        </w:tc>
      </w:tr>
      <w:tr w:rsidR="00EF0020" w14:paraId="59E17CF5" w14:textId="77777777" w:rsidTr="00BA6EC8">
        <w:trPr>
          <w:trHeight w:val="780"/>
        </w:trPr>
        <w:tc>
          <w:tcPr>
            <w:tcW w:w="2547" w:type="dxa"/>
          </w:tcPr>
          <w:p w14:paraId="4F9BFC62" w14:textId="133CA739" w:rsidR="00EF0020" w:rsidRPr="007F77B9" w:rsidRDefault="00EF0020" w:rsidP="00EF0020">
            <w:pPr>
              <w:jc w:val="center"/>
            </w:pPr>
            <w:r w:rsidRPr="00DB2495">
              <w:t>52:45:0100116:36</w:t>
            </w:r>
          </w:p>
        </w:tc>
        <w:tc>
          <w:tcPr>
            <w:tcW w:w="2268" w:type="dxa"/>
          </w:tcPr>
          <w:p w14:paraId="2E2E1B5D" w14:textId="63B1BA37" w:rsidR="00EF0020" w:rsidRPr="00D55296" w:rsidRDefault="00EF0020" w:rsidP="00EF0020">
            <w:pPr>
              <w:jc w:val="center"/>
            </w:pPr>
            <w:r w:rsidRPr="002F43A5">
              <w:t>52:45:0100116:64</w:t>
            </w:r>
          </w:p>
        </w:tc>
        <w:tc>
          <w:tcPr>
            <w:tcW w:w="4530" w:type="dxa"/>
          </w:tcPr>
          <w:p w14:paraId="39DC7782" w14:textId="34E99713" w:rsidR="00EF0020" w:rsidRPr="00CB748A" w:rsidRDefault="00EF0020" w:rsidP="00EF0020">
            <w:pPr>
              <w:jc w:val="center"/>
            </w:pPr>
            <w:r w:rsidRPr="00DE7C13">
              <w:t>Российская Федерация, Нижегородская область, муниципальный округ Сергачский, город Сергач, улица Пролетарская, земельный участок 31</w:t>
            </w:r>
          </w:p>
        </w:tc>
      </w:tr>
      <w:tr w:rsidR="00EF0020" w14:paraId="55879E07" w14:textId="77777777" w:rsidTr="00BA6EC8">
        <w:trPr>
          <w:trHeight w:val="780"/>
        </w:trPr>
        <w:tc>
          <w:tcPr>
            <w:tcW w:w="2547" w:type="dxa"/>
          </w:tcPr>
          <w:p w14:paraId="539D74B7" w14:textId="18E7E4D7" w:rsidR="00EF0020" w:rsidRPr="007F77B9" w:rsidRDefault="00EF0020" w:rsidP="00EF0020">
            <w:pPr>
              <w:jc w:val="center"/>
            </w:pPr>
            <w:r w:rsidRPr="00DB2495">
              <w:t>52:45:0100116:38</w:t>
            </w:r>
          </w:p>
        </w:tc>
        <w:tc>
          <w:tcPr>
            <w:tcW w:w="2268" w:type="dxa"/>
          </w:tcPr>
          <w:p w14:paraId="5A937362" w14:textId="3441ABD8" w:rsidR="00EF0020" w:rsidRPr="00D55296" w:rsidRDefault="00EF0020" w:rsidP="00EF0020">
            <w:pPr>
              <w:jc w:val="center"/>
            </w:pPr>
            <w:r w:rsidRPr="002F43A5">
              <w:t>52:45:0100116:58</w:t>
            </w:r>
          </w:p>
        </w:tc>
        <w:tc>
          <w:tcPr>
            <w:tcW w:w="4530" w:type="dxa"/>
          </w:tcPr>
          <w:p w14:paraId="65BE6DCF" w14:textId="005587C0" w:rsidR="00EF0020" w:rsidRPr="00CB748A" w:rsidRDefault="00EF0020" w:rsidP="00EF0020">
            <w:pPr>
              <w:jc w:val="center"/>
            </w:pPr>
            <w:r w:rsidRPr="00DE7C13">
              <w:t>Нижегородская область, р-н. Сергачский, г. Сергач, ул. Шапкина, д. 44</w:t>
            </w:r>
          </w:p>
        </w:tc>
      </w:tr>
      <w:tr w:rsidR="00EF0020" w14:paraId="75E1DCD6" w14:textId="77777777" w:rsidTr="00BA6EC8">
        <w:trPr>
          <w:trHeight w:val="780"/>
        </w:trPr>
        <w:tc>
          <w:tcPr>
            <w:tcW w:w="2547" w:type="dxa"/>
          </w:tcPr>
          <w:p w14:paraId="272538B0" w14:textId="1342C940" w:rsidR="00EF0020" w:rsidRPr="007F77B9" w:rsidRDefault="00EF0020" w:rsidP="00EF0020">
            <w:pPr>
              <w:jc w:val="center"/>
            </w:pPr>
            <w:r w:rsidRPr="00DB2495">
              <w:t>52:45:0100116:6</w:t>
            </w:r>
          </w:p>
        </w:tc>
        <w:tc>
          <w:tcPr>
            <w:tcW w:w="2268" w:type="dxa"/>
          </w:tcPr>
          <w:p w14:paraId="59FC8F3A" w14:textId="77777777" w:rsidR="00EF0020" w:rsidRPr="00D55296" w:rsidRDefault="00EF0020" w:rsidP="00EF0020">
            <w:pPr>
              <w:jc w:val="center"/>
            </w:pPr>
          </w:p>
        </w:tc>
        <w:tc>
          <w:tcPr>
            <w:tcW w:w="4530" w:type="dxa"/>
          </w:tcPr>
          <w:p w14:paraId="490F955D" w14:textId="6C458E0A" w:rsidR="00EF0020" w:rsidRPr="00CB748A" w:rsidRDefault="00EF0020" w:rsidP="00EF0020">
            <w:pPr>
              <w:jc w:val="center"/>
            </w:pPr>
            <w:r w:rsidRPr="00DE7C13">
              <w:t>Российская Федерация, Нижегородская область, Сергачский муниципальный район, городское поселение город Сергач, город Сергач, улица Шапкина, земельный участок 50</w:t>
            </w:r>
          </w:p>
        </w:tc>
      </w:tr>
      <w:tr w:rsidR="00BA6EC8" w14:paraId="220F502D" w14:textId="77777777" w:rsidTr="00BA6EC8">
        <w:trPr>
          <w:trHeight w:val="780"/>
        </w:trPr>
        <w:tc>
          <w:tcPr>
            <w:tcW w:w="2547" w:type="dxa"/>
          </w:tcPr>
          <w:p w14:paraId="11AB6DEF" w14:textId="19F19FAC" w:rsidR="00BA6EC8" w:rsidRPr="007F77B9" w:rsidRDefault="00433B79" w:rsidP="0075187A">
            <w:pPr>
              <w:jc w:val="center"/>
            </w:pPr>
            <w:r w:rsidRPr="00433B79">
              <w:t>52:45:0100114:9</w:t>
            </w:r>
          </w:p>
        </w:tc>
        <w:tc>
          <w:tcPr>
            <w:tcW w:w="2268" w:type="dxa"/>
          </w:tcPr>
          <w:p w14:paraId="78A527C9" w14:textId="77777777" w:rsidR="00BA6EC8" w:rsidRPr="00D55296" w:rsidRDefault="00BA6EC8" w:rsidP="0075187A">
            <w:pPr>
              <w:jc w:val="center"/>
            </w:pPr>
          </w:p>
        </w:tc>
        <w:tc>
          <w:tcPr>
            <w:tcW w:w="4530" w:type="dxa"/>
          </w:tcPr>
          <w:p w14:paraId="72F45289" w14:textId="2854220B" w:rsidR="00BA6EC8" w:rsidRPr="00CB748A" w:rsidRDefault="00433B79" w:rsidP="0075187A">
            <w:pPr>
              <w:jc w:val="center"/>
            </w:pPr>
            <w:r w:rsidRPr="00433B79">
              <w:t>Нижегородская область, р-н. Сергачский, г. Сергач, ул. Ульянова, кв. №202/2</w:t>
            </w:r>
          </w:p>
        </w:tc>
      </w:tr>
      <w:tr w:rsidR="00433B79" w14:paraId="28FFAF8D" w14:textId="77777777" w:rsidTr="00BA6EC8">
        <w:trPr>
          <w:trHeight w:val="780"/>
        </w:trPr>
        <w:tc>
          <w:tcPr>
            <w:tcW w:w="2547" w:type="dxa"/>
          </w:tcPr>
          <w:p w14:paraId="5A339B0C" w14:textId="5C64DD71" w:rsidR="00433B79" w:rsidRPr="007F77B9" w:rsidRDefault="00433B79" w:rsidP="00433B79">
            <w:pPr>
              <w:jc w:val="center"/>
            </w:pPr>
            <w:r w:rsidRPr="0055452F">
              <w:t>52:45:0100113:8</w:t>
            </w:r>
          </w:p>
        </w:tc>
        <w:tc>
          <w:tcPr>
            <w:tcW w:w="2268" w:type="dxa"/>
          </w:tcPr>
          <w:p w14:paraId="08D00696" w14:textId="180211E1" w:rsidR="00433B79" w:rsidRPr="00D55296" w:rsidRDefault="00433B79" w:rsidP="00433B79">
            <w:pPr>
              <w:jc w:val="center"/>
            </w:pPr>
            <w:r w:rsidRPr="00DD60A2">
              <w:t>52:45:0100113:39</w:t>
            </w:r>
          </w:p>
        </w:tc>
        <w:tc>
          <w:tcPr>
            <w:tcW w:w="4530" w:type="dxa"/>
          </w:tcPr>
          <w:p w14:paraId="2F995932" w14:textId="7C4D86F0" w:rsidR="00433B79" w:rsidRPr="00CB748A" w:rsidRDefault="00433B79" w:rsidP="00433B79">
            <w:pPr>
              <w:jc w:val="center"/>
            </w:pPr>
            <w:r w:rsidRPr="0065177F">
              <w:t xml:space="preserve">Нижегородская область, р-н. Сергачский, г. Сергач, ул. </w:t>
            </w:r>
            <w:proofErr w:type="spellStart"/>
            <w:r w:rsidRPr="0065177F">
              <w:t>У.Громовой</w:t>
            </w:r>
            <w:proofErr w:type="spellEnd"/>
            <w:r w:rsidRPr="0065177F">
              <w:t>, д. 6</w:t>
            </w:r>
          </w:p>
        </w:tc>
      </w:tr>
      <w:tr w:rsidR="00433B79" w14:paraId="42D3047B" w14:textId="77777777" w:rsidTr="00BA6EC8">
        <w:trPr>
          <w:trHeight w:val="780"/>
        </w:trPr>
        <w:tc>
          <w:tcPr>
            <w:tcW w:w="2547" w:type="dxa"/>
          </w:tcPr>
          <w:p w14:paraId="349680BC" w14:textId="249011E4" w:rsidR="00433B79" w:rsidRPr="007F77B9" w:rsidRDefault="00433B79" w:rsidP="00433B79">
            <w:pPr>
              <w:jc w:val="center"/>
            </w:pPr>
            <w:r w:rsidRPr="0055452F">
              <w:t>52:45:0100114:5</w:t>
            </w:r>
          </w:p>
        </w:tc>
        <w:tc>
          <w:tcPr>
            <w:tcW w:w="2268" w:type="dxa"/>
          </w:tcPr>
          <w:p w14:paraId="0CD586BD" w14:textId="2274AA93" w:rsidR="00433B79" w:rsidRPr="00D55296" w:rsidRDefault="00433B79" w:rsidP="00433B79">
            <w:pPr>
              <w:jc w:val="center"/>
            </w:pPr>
            <w:r w:rsidRPr="00DD60A2">
              <w:t>52:45:0100114:25</w:t>
            </w:r>
          </w:p>
        </w:tc>
        <w:tc>
          <w:tcPr>
            <w:tcW w:w="4530" w:type="dxa"/>
          </w:tcPr>
          <w:p w14:paraId="769EBD59" w14:textId="453E974E" w:rsidR="00433B79" w:rsidRPr="00CB748A" w:rsidRDefault="00433B79" w:rsidP="00433B79">
            <w:pPr>
              <w:jc w:val="center"/>
            </w:pPr>
            <w:r w:rsidRPr="0065177F">
              <w:t>Нижегородская область, р-н. Сергачский, г. Сергач, ул. Шапкина, д. 42</w:t>
            </w:r>
          </w:p>
        </w:tc>
      </w:tr>
      <w:tr w:rsidR="00BC4D15" w14:paraId="657C2982" w14:textId="77777777" w:rsidTr="00BA6EC8">
        <w:trPr>
          <w:trHeight w:val="780"/>
        </w:trPr>
        <w:tc>
          <w:tcPr>
            <w:tcW w:w="2547" w:type="dxa"/>
          </w:tcPr>
          <w:p w14:paraId="1CF568A1" w14:textId="68697CE8" w:rsidR="00BC4D15" w:rsidRPr="007F77B9" w:rsidRDefault="00BC4D15" w:rsidP="00BC4D15">
            <w:pPr>
              <w:jc w:val="center"/>
            </w:pPr>
            <w:r w:rsidRPr="004F5B60">
              <w:t>52:45:0100112:9</w:t>
            </w:r>
          </w:p>
        </w:tc>
        <w:tc>
          <w:tcPr>
            <w:tcW w:w="2268" w:type="dxa"/>
          </w:tcPr>
          <w:p w14:paraId="0DBBB9A4" w14:textId="48F2DE36" w:rsidR="00BC4D15" w:rsidRPr="00D55296" w:rsidRDefault="00BC4D15" w:rsidP="00BC4D15">
            <w:pPr>
              <w:jc w:val="center"/>
            </w:pPr>
            <w:r w:rsidRPr="002F16FD">
              <w:t>52:45:0100112:26</w:t>
            </w:r>
          </w:p>
        </w:tc>
        <w:tc>
          <w:tcPr>
            <w:tcW w:w="4530" w:type="dxa"/>
          </w:tcPr>
          <w:p w14:paraId="75CD7130" w14:textId="37E90E07" w:rsidR="00BC4D15" w:rsidRPr="00CB748A" w:rsidRDefault="00BC4D15" w:rsidP="00BC4D15">
            <w:pPr>
              <w:jc w:val="center"/>
            </w:pPr>
            <w:r w:rsidRPr="00EF3E48">
              <w:t>Нижегородская область, р-н. Сергачский, г. Сергач, ул. Шапкина, д. 97</w:t>
            </w:r>
          </w:p>
        </w:tc>
      </w:tr>
      <w:tr w:rsidR="00BC4D15" w14:paraId="7BC52EAF" w14:textId="77777777" w:rsidTr="00BA6EC8">
        <w:trPr>
          <w:trHeight w:val="780"/>
        </w:trPr>
        <w:tc>
          <w:tcPr>
            <w:tcW w:w="2547" w:type="dxa"/>
          </w:tcPr>
          <w:p w14:paraId="0CE8B938" w14:textId="31E9D009" w:rsidR="00BC4D15" w:rsidRPr="007F77B9" w:rsidRDefault="00BC4D15" w:rsidP="00BC4D15">
            <w:pPr>
              <w:jc w:val="center"/>
            </w:pPr>
            <w:r w:rsidRPr="004F5B60">
              <w:t>52:45:0100113:10</w:t>
            </w:r>
          </w:p>
        </w:tc>
        <w:tc>
          <w:tcPr>
            <w:tcW w:w="2268" w:type="dxa"/>
          </w:tcPr>
          <w:p w14:paraId="57165CA1" w14:textId="2843A3BF" w:rsidR="00BC4D15" w:rsidRPr="00D55296" w:rsidRDefault="00BC4D15" w:rsidP="00BC4D15">
            <w:pPr>
              <w:jc w:val="center"/>
            </w:pPr>
            <w:r w:rsidRPr="002F16FD">
              <w:t>52:45:0100113:42</w:t>
            </w:r>
          </w:p>
        </w:tc>
        <w:tc>
          <w:tcPr>
            <w:tcW w:w="4530" w:type="dxa"/>
          </w:tcPr>
          <w:p w14:paraId="0FEC6AAD" w14:textId="02CBE42F" w:rsidR="00BC4D15" w:rsidRPr="00CB748A" w:rsidRDefault="00BC4D15" w:rsidP="00BC4D15">
            <w:pPr>
              <w:jc w:val="center"/>
            </w:pPr>
            <w:r w:rsidRPr="00EF3E48">
              <w:t xml:space="preserve">Российская Федерация, Нижегородская </w:t>
            </w:r>
            <w:proofErr w:type="spellStart"/>
            <w:r w:rsidRPr="00EF3E48">
              <w:t>обл</w:t>
            </w:r>
            <w:proofErr w:type="spellEnd"/>
            <w:r w:rsidRPr="00EF3E48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EF3E48">
              <w:t>ул</w:t>
            </w:r>
            <w:proofErr w:type="spellEnd"/>
            <w:r w:rsidRPr="00EF3E48">
              <w:t xml:space="preserve"> </w:t>
            </w:r>
            <w:proofErr w:type="spellStart"/>
            <w:r w:rsidRPr="00EF3E48">
              <w:t>Ульяны</w:t>
            </w:r>
            <w:proofErr w:type="spellEnd"/>
            <w:r w:rsidRPr="00EF3E48">
              <w:t xml:space="preserve"> Громовой, земельный участок 10</w:t>
            </w:r>
          </w:p>
        </w:tc>
      </w:tr>
      <w:tr w:rsidR="00BC4D15" w14:paraId="5A82972D" w14:textId="77777777" w:rsidTr="00BA6EC8">
        <w:trPr>
          <w:trHeight w:val="780"/>
        </w:trPr>
        <w:tc>
          <w:tcPr>
            <w:tcW w:w="2547" w:type="dxa"/>
          </w:tcPr>
          <w:p w14:paraId="6D24E63A" w14:textId="71DEB77E" w:rsidR="00BC4D15" w:rsidRPr="007F77B9" w:rsidRDefault="00BC4D15" w:rsidP="00BC4D15">
            <w:pPr>
              <w:jc w:val="center"/>
            </w:pPr>
            <w:r w:rsidRPr="004F5B60">
              <w:t>52:45:0100113:14</w:t>
            </w:r>
          </w:p>
        </w:tc>
        <w:tc>
          <w:tcPr>
            <w:tcW w:w="2268" w:type="dxa"/>
          </w:tcPr>
          <w:p w14:paraId="3BA12E6A" w14:textId="45ED9FF7" w:rsidR="00BC4D15" w:rsidRPr="00D55296" w:rsidRDefault="00BC4D15" w:rsidP="00BC4D15">
            <w:pPr>
              <w:jc w:val="center"/>
            </w:pPr>
            <w:r w:rsidRPr="002F16FD">
              <w:t>52:45:0100113:32</w:t>
            </w:r>
          </w:p>
        </w:tc>
        <w:tc>
          <w:tcPr>
            <w:tcW w:w="4530" w:type="dxa"/>
          </w:tcPr>
          <w:p w14:paraId="317E6F5A" w14:textId="62FD970B" w:rsidR="00BC4D15" w:rsidRPr="00CB748A" w:rsidRDefault="00BC4D15" w:rsidP="00BC4D15">
            <w:pPr>
              <w:jc w:val="center"/>
            </w:pPr>
            <w:r w:rsidRPr="00EF3E48">
              <w:t>Российская Федерация, Нижегородская область, Сергачский муниципальный район, городское поселение город Сергач, город Сергач, улица Шапкина, земельный участок 103</w:t>
            </w:r>
          </w:p>
        </w:tc>
      </w:tr>
      <w:tr w:rsidR="009C4F31" w14:paraId="6B5B68DA" w14:textId="77777777" w:rsidTr="00BA6EC8">
        <w:trPr>
          <w:trHeight w:val="780"/>
        </w:trPr>
        <w:tc>
          <w:tcPr>
            <w:tcW w:w="2547" w:type="dxa"/>
          </w:tcPr>
          <w:p w14:paraId="14047D1E" w14:textId="1D13683C" w:rsidR="009C4F31" w:rsidRPr="007F77B9" w:rsidRDefault="009C4F31" w:rsidP="009C4F31">
            <w:pPr>
              <w:jc w:val="center"/>
            </w:pPr>
            <w:r w:rsidRPr="00C86F6E">
              <w:t>52:45:0100109:7</w:t>
            </w:r>
          </w:p>
        </w:tc>
        <w:tc>
          <w:tcPr>
            <w:tcW w:w="2268" w:type="dxa"/>
          </w:tcPr>
          <w:p w14:paraId="0B40B035" w14:textId="57FB5263" w:rsidR="009C4F31" w:rsidRPr="00D55296" w:rsidRDefault="009C4F31" w:rsidP="009C4F31">
            <w:pPr>
              <w:jc w:val="center"/>
            </w:pPr>
            <w:r w:rsidRPr="009C4F31">
              <w:t>52:45:0100109:26</w:t>
            </w:r>
          </w:p>
        </w:tc>
        <w:tc>
          <w:tcPr>
            <w:tcW w:w="4530" w:type="dxa"/>
          </w:tcPr>
          <w:p w14:paraId="4BB49F98" w14:textId="138A72EF" w:rsidR="009C4F31" w:rsidRPr="00CB748A" w:rsidRDefault="009C4F31" w:rsidP="009C4F31">
            <w:pPr>
              <w:jc w:val="center"/>
            </w:pPr>
            <w:r w:rsidRPr="00B41E8A">
              <w:t>Нижегородская область, р-н. Сергачский, г. Сергач, ул. Ульянова, д. 105</w:t>
            </w:r>
          </w:p>
        </w:tc>
      </w:tr>
      <w:tr w:rsidR="009C4F31" w14:paraId="0191608D" w14:textId="77777777" w:rsidTr="00BA6EC8">
        <w:trPr>
          <w:trHeight w:val="780"/>
        </w:trPr>
        <w:tc>
          <w:tcPr>
            <w:tcW w:w="2547" w:type="dxa"/>
          </w:tcPr>
          <w:p w14:paraId="11D6263D" w14:textId="0C92753B" w:rsidR="009C4F31" w:rsidRPr="007F77B9" w:rsidRDefault="009C4F31" w:rsidP="009C4F31">
            <w:pPr>
              <w:jc w:val="center"/>
            </w:pPr>
            <w:r w:rsidRPr="00C86F6E">
              <w:t>52:45:0100110:1</w:t>
            </w:r>
          </w:p>
        </w:tc>
        <w:tc>
          <w:tcPr>
            <w:tcW w:w="2268" w:type="dxa"/>
          </w:tcPr>
          <w:p w14:paraId="5F85AB54" w14:textId="77777777" w:rsidR="009C4F31" w:rsidRPr="00D55296" w:rsidRDefault="009C4F31" w:rsidP="009C4F31">
            <w:pPr>
              <w:jc w:val="center"/>
            </w:pPr>
          </w:p>
        </w:tc>
        <w:tc>
          <w:tcPr>
            <w:tcW w:w="4530" w:type="dxa"/>
          </w:tcPr>
          <w:p w14:paraId="260AA60F" w14:textId="4167E695" w:rsidR="009C4F31" w:rsidRPr="00CB748A" w:rsidRDefault="009C4F31" w:rsidP="009C4F31">
            <w:pPr>
              <w:jc w:val="center"/>
            </w:pPr>
            <w:r w:rsidRPr="00B41E8A">
              <w:t>Российская Федерация, Нижегородская область, муниципальный округ Сергачский, город Сергач, улица Шапкина, земельный участок 63</w:t>
            </w:r>
          </w:p>
        </w:tc>
      </w:tr>
      <w:tr w:rsidR="009C4F31" w14:paraId="2EA5D003" w14:textId="77777777" w:rsidTr="00BA6EC8">
        <w:trPr>
          <w:trHeight w:val="780"/>
        </w:trPr>
        <w:tc>
          <w:tcPr>
            <w:tcW w:w="2547" w:type="dxa"/>
          </w:tcPr>
          <w:p w14:paraId="6AD67B7E" w14:textId="69A80B15" w:rsidR="009C4F31" w:rsidRPr="007F77B9" w:rsidRDefault="009C4F31" w:rsidP="009C4F31">
            <w:pPr>
              <w:jc w:val="center"/>
            </w:pPr>
            <w:r w:rsidRPr="00C86F6E">
              <w:t>52:45:0100110:18</w:t>
            </w:r>
          </w:p>
        </w:tc>
        <w:tc>
          <w:tcPr>
            <w:tcW w:w="2268" w:type="dxa"/>
          </w:tcPr>
          <w:p w14:paraId="414C8C1B" w14:textId="77777777" w:rsidR="009C4F31" w:rsidRPr="00D55296" w:rsidRDefault="009C4F31" w:rsidP="009C4F31">
            <w:pPr>
              <w:jc w:val="center"/>
            </w:pPr>
          </w:p>
        </w:tc>
        <w:tc>
          <w:tcPr>
            <w:tcW w:w="4530" w:type="dxa"/>
          </w:tcPr>
          <w:p w14:paraId="30A7C10D" w14:textId="4A05BEF7" w:rsidR="009C4F31" w:rsidRPr="00CB748A" w:rsidRDefault="009C4F31" w:rsidP="009C4F31">
            <w:pPr>
              <w:jc w:val="center"/>
            </w:pPr>
            <w:r w:rsidRPr="00B41E8A">
              <w:t>Нижегородская область, р-н. Сергачский, г. Сергач, ул. Шапкина, д. 75Нижегородская область, р-н. Сергачский, г. Сергач, ул. Шапкина, д. 75</w:t>
            </w:r>
          </w:p>
        </w:tc>
      </w:tr>
      <w:tr w:rsidR="009C4F31" w14:paraId="21B7E614" w14:textId="77777777" w:rsidTr="00BA6EC8">
        <w:trPr>
          <w:trHeight w:val="780"/>
        </w:trPr>
        <w:tc>
          <w:tcPr>
            <w:tcW w:w="2547" w:type="dxa"/>
          </w:tcPr>
          <w:p w14:paraId="48742816" w14:textId="6EBE1CBD" w:rsidR="009C4F31" w:rsidRPr="007F77B9" w:rsidRDefault="009C4F31" w:rsidP="009C4F31">
            <w:pPr>
              <w:jc w:val="center"/>
            </w:pPr>
            <w:r w:rsidRPr="00C86F6E">
              <w:t>52:45:0100110:2</w:t>
            </w:r>
          </w:p>
        </w:tc>
        <w:tc>
          <w:tcPr>
            <w:tcW w:w="2268" w:type="dxa"/>
          </w:tcPr>
          <w:p w14:paraId="2B32A2E5" w14:textId="77777777" w:rsidR="009C4F31" w:rsidRPr="00D55296" w:rsidRDefault="009C4F31" w:rsidP="009C4F31">
            <w:pPr>
              <w:jc w:val="center"/>
            </w:pPr>
          </w:p>
        </w:tc>
        <w:tc>
          <w:tcPr>
            <w:tcW w:w="4530" w:type="dxa"/>
          </w:tcPr>
          <w:p w14:paraId="509FE8EE" w14:textId="597BE597" w:rsidR="009C4F31" w:rsidRPr="00CB748A" w:rsidRDefault="009C4F31" w:rsidP="009C4F31">
            <w:pPr>
              <w:jc w:val="center"/>
            </w:pPr>
            <w:r w:rsidRPr="00B41E8A">
              <w:t>Российская Федерация, Нижегородская область, муниципальный округ Сергачский, город Сергач, улица Шапкина, земельный участок 65</w:t>
            </w:r>
          </w:p>
        </w:tc>
      </w:tr>
      <w:tr w:rsidR="009C4F31" w14:paraId="389DAFA2" w14:textId="77777777" w:rsidTr="00BA6EC8">
        <w:trPr>
          <w:trHeight w:val="780"/>
        </w:trPr>
        <w:tc>
          <w:tcPr>
            <w:tcW w:w="2547" w:type="dxa"/>
          </w:tcPr>
          <w:p w14:paraId="29187984" w14:textId="0E615F05" w:rsidR="009C4F31" w:rsidRPr="007F77B9" w:rsidRDefault="009C4F31" w:rsidP="009C4F31">
            <w:pPr>
              <w:jc w:val="center"/>
            </w:pPr>
            <w:r w:rsidRPr="00C86F6E">
              <w:lastRenderedPageBreak/>
              <w:t>52:45:0100110:20</w:t>
            </w:r>
          </w:p>
        </w:tc>
        <w:tc>
          <w:tcPr>
            <w:tcW w:w="2268" w:type="dxa"/>
          </w:tcPr>
          <w:p w14:paraId="2AFA72E7" w14:textId="77777777" w:rsidR="009C4F31" w:rsidRPr="00D55296" w:rsidRDefault="009C4F31" w:rsidP="009C4F31">
            <w:pPr>
              <w:jc w:val="center"/>
            </w:pPr>
          </w:p>
        </w:tc>
        <w:tc>
          <w:tcPr>
            <w:tcW w:w="4530" w:type="dxa"/>
          </w:tcPr>
          <w:p w14:paraId="6516D95D" w14:textId="0123C639" w:rsidR="009C4F31" w:rsidRPr="00CB748A" w:rsidRDefault="009C4F31" w:rsidP="009C4F31">
            <w:pPr>
              <w:jc w:val="center"/>
            </w:pPr>
            <w:r w:rsidRPr="00B41E8A">
              <w:t>Российская Федерация, Нижегородская область, р-н. Сергачский, г. Сергач, ул. Шапкина, д. 75Российская Федерация, Нижегородская область, р-н. Сергачский, г. Сергач, ул. Шапкина, д. 75</w:t>
            </w:r>
          </w:p>
        </w:tc>
      </w:tr>
      <w:tr w:rsidR="00880DC2" w14:paraId="7323943D" w14:textId="77777777" w:rsidTr="00880DC2">
        <w:trPr>
          <w:trHeight w:val="780"/>
        </w:trPr>
        <w:tc>
          <w:tcPr>
            <w:tcW w:w="2547" w:type="dxa"/>
          </w:tcPr>
          <w:p w14:paraId="0C03DCF2" w14:textId="47BCBE44" w:rsidR="00880DC2" w:rsidRPr="007F77B9" w:rsidRDefault="00880DC2" w:rsidP="00880DC2">
            <w:pPr>
              <w:jc w:val="center"/>
            </w:pPr>
            <w:r w:rsidRPr="00F8252E">
              <w:t>52:45:0100108:14</w:t>
            </w:r>
          </w:p>
        </w:tc>
        <w:tc>
          <w:tcPr>
            <w:tcW w:w="2268" w:type="dxa"/>
          </w:tcPr>
          <w:p w14:paraId="0B3FEFD5" w14:textId="77777777" w:rsidR="00880DC2" w:rsidRPr="00D55296" w:rsidRDefault="00880DC2" w:rsidP="00880DC2">
            <w:pPr>
              <w:jc w:val="center"/>
            </w:pPr>
          </w:p>
        </w:tc>
        <w:tc>
          <w:tcPr>
            <w:tcW w:w="4530" w:type="dxa"/>
          </w:tcPr>
          <w:p w14:paraId="2EE06F89" w14:textId="325EEC1C" w:rsidR="00880DC2" w:rsidRPr="00CB748A" w:rsidRDefault="00880DC2" w:rsidP="00880DC2">
            <w:pPr>
              <w:jc w:val="center"/>
            </w:pPr>
            <w:r w:rsidRPr="008E01AF">
              <w:t>Российская Федерация, Нижегородская область, Сергачский муниципальный район, городское поселение город Сергач, город Сергач, улица Ульянова, земельный участок 83А</w:t>
            </w:r>
          </w:p>
        </w:tc>
      </w:tr>
      <w:tr w:rsidR="00880DC2" w14:paraId="11D105CD" w14:textId="77777777" w:rsidTr="00880DC2">
        <w:trPr>
          <w:trHeight w:val="780"/>
        </w:trPr>
        <w:tc>
          <w:tcPr>
            <w:tcW w:w="2547" w:type="dxa"/>
          </w:tcPr>
          <w:p w14:paraId="744D0E47" w14:textId="2EDC04DB" w:rsidR="00880DC2" w:rsidRPr="007F77B9" w:rsidRDefault="00880DC2" w:rsidP="00880DC2">
            <w:pPr>
              <w:jc w:val="center"/>
            </w:pPr>
            <w:r w:rsidRPr="00F8252E">
              <w:t>52:45:0100108:16</w:t>
            </w:r>
          </w:p>
        </w:tc>
        <w:tc>
          <w:tcPr>
            <w:tcW w:w="2268" w:type="dxa"/>
          </w:tcPr>
          <w:p w14:paraId="4B29AE75" w14:textId="76773CA9" w:rsidR="00880DC2" w:rsidRPr="00D55296" w:rsidRDefault="00880DC2" w:rsidP="00880DC2">
            <w:pPr>
              <w:jc w:val="center"/>
            </w:pPr>
            <w:r w:rsidRPr="00A27E08">
              <w:t>52:45:0100108:30</w:t>
            </w:r>
          </w:p>
        </w:tc>
        <w:tc>
          <w:tcPr>
            <w:tcW w:w="4530" w:type="dxa"/>
          </w:tcPr>
          <w:p w14:paraId="1916914D" w14:textId="7E94B2BA" w:rsidR="00880DC2" w:rsidRPr="00CB748A" w:rsidRDefault="00880DC2" w:rsidP="00880DC2">
            <w:pPr>
              <w:jc w:val="center"/>
            </w:pPr>
            <w:r w:rsidRPr="008E01AF">
              <w:t>Российская Федерация, Нижегородская область, Сергачский муниципальный район, городское поселение город Сергач, город Сергач, улица Ульянова, земельный участок 93</w:t>
            </w:r>
          </w:p>
        </w:tc>
      </w:tr>
      <w:tr w:rsidR="00880DC2" w14:paraId="1B194440" w14:textId="77777777" w:rsidTr="00880DC2">
        <w:trPr>
          <w:trHeight w:val="780"/>
        </w:trPr>
        <w:tc>
          <w:tcPr>
            <w:tcW w:w="2547" w:type="dxa"/>
          </w:tcPr>
          <w:p w14:paraId="494DC6F3" w14:textId="49B30A58" w:rsidR="00880DC2" w:rsidRPr="007F77B9" w:rsidRDefault="00880DC2" w:rsidP="00880DC2">
            <w:pPr>
              <w:jc w:val="center"/>
            </w:pPr>
            <w:r w:rsidRPr="00F8252E">
              <w:t>52:45:0100108:17</w:t>
            </w:r>
          </w:p>
        </w:tc>
        <w:tc>
          <w:tcPr>
            <w:tcW w:w="2268" w:type="dxa"/>
          </w:tcPr>
          <w:p w14:paraId="47D63D35" w14:textId="575F285D" w:rsidR="00880DC2" w:rsidRPr="00D55296" w:rsidRDefault="00880DC2" w:rsidP="00880DC2">
            <w:pPr>
              <w:jc w:val="center"/>
            </w:pPr>
            <w:r w:rsidRPr="00A27E08">
              <w:t>52:45:0100108:28</w:t>
            </w:r>
          </w:p>
        </w:tc>
        <w:tc>
          <w:tcPr>
            <w:tcW w:w="4530" w:type="dxa"/>
          </w:tcPr>
          <w:p w14:paraId="00F6E76F" w14:textId="2999917E" w:rsidR="00880DC2" w:rsidRPr="00CB748A" w:rsidRDefault="00880DC2" w:rsidP="00880DC2">
            <w:pPr>
              <w:jc w:val="center"/>
            </w:pPr>
            <w:r w:rsidRPr="008E01AF">
              <w:t>Нижегородская область, р-н. Сергачский, г. Сергач, ул. Ульянова, д. 97</w:t>
            </w:r>
          </w:p>
        </w:tc>
      </w:tr>
      <w:tr w:rsidR="00880DC2" w14:paraId="2A582921" w14:textId="77777777" w:rsidTr="00880DC2">
        <w:trPr>
          <w:trHeight w:val="780"/>
        </w:trPr>
        <w:tc>
          <w:tcPr>
            <w:tcW w:w="2547" w:type="dxa"/>
          </w:tcPr>
          <w:p w14:paraId="10F8EA98" w14:textId="74A0A210" w:rsidR="00880DC2" w:rsidRPr="007F77B9" w:rsidRDefault="00880DC2" w:rsidP="00880DC2">
            <w:pPr>
              <w:jc w:val="center"/>
            </w:pPr>
            <w:r w:rsidRPr="00F8252E">
              <w:t>52:45:0100108:19</w:t>
            </w:r>
          </w:p>
        </w:tc>
        <w:tc>
          <w:tcPr>
            <w:tcW w:w="2268" w:type="dxa"/>
          </w:tcPr>
          <w:p w14:paraId="384C7581" w14:textId="789C531F" w:rsidR="00880DC2" w:rsidRPr="00D55296" w:rsidRDefault="00880DC2" w:rsidP="00880DC2">
            <w:pPr>
              <w:jc w:val="center"/>
            </w:pPr>
            <w:r w:rsidRPr="00A27E08">
              <w:t>52:45:0100108:25</w:t>
            </w:r>
          </w:p>
        </w:tc>
        <w:tc>
          <w:tcPr>
            <w:tcW w:w="4530" w:type="dxa"/>
          </w:tcPr>
          <w:p w14:paraId="684496C0" w14:textId="036F556F" w:rsidR="00880DC2" w:rsidRPr="00CB748A" w:rsidRDefault="00880DC2" w:rsidP="00880DC2">
            <w:pPr>
              <w:jc w:val="center"/>
            </w:pPr>
            <w:r w:rsidRPr="008E01AF">
              <w:t>Нижегородская область, р-н. Сергачский, г. Сергач, ул. Шапкина, д. 28</w:t>
            </w:r>
          </w:p>
        </w:tc>
      </w:tr>
      <w:tr w:rsidR="00DB61E7" w14:paraId="152E0E42" w14:textId="77777777" w:rsidTr="00880DC2">
        <w:trPr>
          <w:trHeight w:val="780"/>
        </w:trPr>
        <w:tc>
          <w:tcPr>
            <w:tcW w:w="2547" w:type="dxa"/>
          </w:tcPr>
          <w:p w14:paraId="5F32D98E" w14:textId="7475886A" w:rsidR="00DB61E7" w:rsidRPr="007F77B9" w:rsidRDefault="00DB61E7" w:rsidP="00DB61E7">
            <w:pPr>
              <w:jc w:val="center"/>
            </w:pPr>
            <w:r w:rsidRPr="00EA5E21">
              <w:t>52:45:0100106:3</w:t>
            </w:r>
          </w:p>
        </w:tc>
        <w:tc>
          <w:tcPr>
            <w:tcW w:w="2268" w:type="dxa"/>
          </w:tcPr>
          <w:p w14:paraId="3CD0F740" w14:textId="7788D4F8" w:rsidR="00DB61E7" w:rsidRPr="00D55296" w:rsidRDefault="00DB61E7" w:rsidP="00DB61E7">
            <w:pPr>
              <w:jc w:val="center"/>
            </w:pPr>
            <w:r w:rsidRPr="00E2439F">
              <w:t>52:45:0100106:18</w:t>
            </w:r>
          </w:p>
        </w:tc>
        <w:tc>
          <w:tcPr>
            <w:tcW w:w="4530" w:type="dxa"/>
          </w:tcPr>
          <w:p w14:paraId="37AA23D9" w14:textId="77D1C2EE" w:rsidR="00DB61E7" w:rsidRPr="00CB748A" w:rsidRDefault="00DB61E7" w:rsidP="00DB61E7">
            <w:pPr>
              <w:jc w:val="center"/>
            </w:pPr>
            <w:r w:rsidRPr="009162BB">
              <w:t>Нижегородская область, р-н. Сергачский, г. Сергач, ул. Шапкина, д. 33</w:t>
            </w:r>
          </w:p>
        </w:tc>
      </w:tr>
      <w:tr w:rsidR="00DB61E7" w14:paraId="049FE23C" w14:textId="77777777" w:rsidTr="00880DC2">
        <w:trPr>
          <w:trHeight w:val="780"/>
        </w:trPr>
        <w:tc>
          <w:tcPr>
            <w:tcW w:w="2547" w:type="dxa"/>
          </w:tcPr>
          <w:p w14:paraId="2E490556" w14:textId="5BFF3641" w:rsidR="00DB61E7" w:rsidRPr="007F77B9" w:rsidRDefault="00DB61E7" w:rsidP="00DB61E7">
            <w:pPr>
              <w:jc w:val="center"/>
            </w:pPr>
            <w:r w:rsidRPr="00EA5E21">
              <w:t>52:45:0100107:11</w:t>
            </w:r>
          </w:p>
        </w:tc>
        <w:tc>
          <w:tcPr>
            <w:tcW w:w="2268" w:type="dxa"/>
          </w:tcPr>
          <w:p w14:paraId="425E7F19" w14:textId="575F34BD" w:rsidR="00DB61E7" w:rsidRPr="00D55296" w:rsidRDefault="00DB61E7" w:rsidP="00DB61E7">
            <w:pPr>
              <w:jc w:val="center"/>
            </w:pPr>
            <w:r w:rsidRPr="00E2439F">
              <w:t>52:45:0100107:21</w:t>
            </w:r>
          </w:p>
        </w:tc>
        <w:tc>
          <w:tcPr>
            <w:tcW w:w="4530" w:type="dxa"/>
          </w:tcPr>
          <w:p w14:paraId="3E3EA72B" w14:textId="45302E41" w:rsidR="00DB61E7" w:rsidRPr="00CB748A" w:rsidRDefault="00DB61E7" w:rsidP="00DB61E7">
            <w:pPr>
              <w:jc w:val="center"/>
            </w:pPr>
            <w:r w:rsidRPr="009162BB">
              <w:t>Нижегородская область, р-н. Сергачский, г. Сергач, ул. Шапкина, д. 51</w:t>
            </w:r>
          </w:p>
        </w:tc>
      </w:tr>
      <w:tr w:rsidR="00C10D7E" w14:paraId="0501EF53" w14:textId="77777777" w:rsidTr="00880DC2">
        <w:trPr>
          <w:trHeight w:val="780"/>
        </w:trPr>
        <w:tc>
          <w:tcPr>
            <w:tcW w:w="2547" w:type="dxa"/>
          </w:tcPr>
          <w:p w14:paraId="71A309C1" w14:textId="2932883B" w:rsidR="00C10D7E" w:rsidRPr="007F77B9" w:rsidRDefault="00C10D7E" w:rsidP="00C10D7E">
            <w:pPr>
              <w:jc w:val="center"/>
            </w:pPr>
            <w:r w:rsidRPr="006639F9">
              <w:t>52:45:0100103:13</w:t>
            </w:r>
          </w:p>
        </w:tc>
        <w:tc>
          <w:tcPr>
            <w:tcW w:w="2268" w:type="dxa"/>
          </w:tcPr>
          <w:p w14:paraId="16BA2C73" w14:textId="4D2D2CE5" w:rsidR="00C10D7E" w:rsidRPr="00D55296" w:rsidRDefault="00C10D7E" w:rsidP="00C10D7E">
            <w:pPr>
              <w:jc w:val="center"/>
            </w:pPr>
            <w:r w:rsidRPr="00047A6A">
              <w:t>52:45:0100103:42</w:t>
            </w:r>
          </w:p>
        </w:tc>
        <w:tc>
          <w:tcPr>
            <w:tcW w:w="4530" w:type="dxa"/>
          </w:tcPr>
          <w:p w14:paraId="7F47EAA6" w14:textId="4B2FA707" w:rsidR="00C10D7E" w:rsidRPr="00CB748A" w:rsidRDefault="00C10D7E" w:rsidP="00C10D7E">
            <w:pPr>
              <w:jc w:val="center"/>
            </w:pPr>
            <w:r w:rsidRPr="005E57FC">
              <w:t>Нижегородская область, р-н. Сергачский, г. Сергач, ул. Шапкина, д. 3</w:t>
            </w:r>
          </w:p>
        </w:tc>
      </w:tr>
      <w:tr w:rsidR="00C10D7E" w14:paraId="15AB53E7" w14:textId="77777777" w:rsidTr="00880DC2">
        <w:trPr>
          <w:trHeight w:val="780"/>
        </w:trPr>
        <w:tc>
          <w:tcPr>
            <w:tcW w:w="2547" w:type="dxa"/>
          </w:tcPr>
          <w:p w14:paraId="20A81897" w14:textId="12A0FA41" w:rsidR="00C10D7E" w:rsidRPr="007F77B9" w:rsidRDefault="00C10D7E" w:rsidP="00C10D7E">
            <w:pPr>
              <w:jc w:val="center"/>
            </w:pPr>
            <w:r w:rsidRPr="006639F9">
              <w:t>52:45:0100103:14</w:t>
            </w:r>
          </w:p>
        </w:tc>
        <w:tc>
          <w:tcPr>
            <w:tcW w:w="2268" w:type="dxa"/>
          </w:tcPr>
          <w:p w14:paraId="6BC41EB0" w14:textId="592020E3" w:rsidR="00C10D7E" w:rsidRPr="00D55296" w:rsidRDefault="00C10D7E" w:rsidP="00C10D7E">
            <w:pPr>
              <w:jc w:val="center"/>
            </w:pPr>
            <w:r w:rsidRPr="00047A6A">
              <w:t>52:45:0100103:34</w:t>
            </w:r>
          </w:p>
        </w:tc>
        <w:tc>
          <w:tcPr>
            <w:tcW w:w="4530" w:type="dxa"/>
          </w:tcPr>
          <w:p w14:paraId="5DDA2ADD" w14:textId="7E27A499" w:rsidR="00C10D7E" w:rsidRPr="00CB748A" w:rsidRDefault="00C10D7E" w:rsidP="00C10D7E">
            <w:pPr>
              <w:jc w:val="center"/>
            </w:pPr>
            <w:r w:rsidRPr="005E57FC">
              <w:t>Нижегородская область, р-н. Сергачский, г. Сергач, ул. Шапкина, д. 7</w:t>
            </w:r>
          </w:p>
        </w:tc>
      </w:tr>
      <w:tr w:rsidR="00C10D7E" w14:paraId="70434FB3" w14:textId="77777777" w:rsidTr="00880DC2">
        <w:trPr>
          <w:trHeight w:val="780"/>
        </w:trPr>
        <w:tc>
          <w:tcPr>
            <w:tcW w:w="2547" w:type="dxa"/>
          </w:tcPr>
          <w:p w14:paraId="61F19565" w14:textId="44AD59A4" w:rsidR="00C10D7E" w:rsidRPr="007F77B9" w:rsidRDefault="00C10D7E" w:rsidP="00C10D7E">
            <w:pPr>
              <w:jc w:val="center"/>
            </w:pPr>
            <w:r w:rsidRPr="006639F9">
              <w:t>52:45:0100103:20</w:t>
            </w:r>
          </w:p>
        </w:tc>
        <w:tc>
          <w:tcPr>
            <w:tcW w:w="2268" w:type="dxa"/>
          </w:tcPr>
          <w:p w14:paraId="0BFD1F8F" w14:textId="409A7A2F" w:rsidR="00C10D7E" w:rsidRPr="00D55296" w:rsidRDefault="00C10D7E" w:rsidP="00C10D7E">
            <w:pPr>
              <w:jc w:val="center"/>
            </w:pPr>
            <w:r w:rsidRPr="00047A6A">
              <w:t>52:45:0100103:40</w:t>
            </w:r>
          </w:p>
        </w:tc>
        <w:tc>
          <w:tcPr>
            <w:tcW w:w="4530" w:type="dxa"/>
          </w:tcPr>
          <w:p w14:paraId="08B05897" w14:textId="51E27D10" w:rsidR="00C10D7E" w:rsidRPr="00CB748A" w:rsidRDefault="00C10D7E" w:rsidP="00C10D7E">
            <w:pPr>
              <w:jc w:val="center"/>
            </w:pPr>
            <w:r w:rsidRPr="005E57FC">
              <w:t>Нижегородская область, р-н. Сергачский, г. Сергач, ул. Шапкина, д. 21</w:t>
            </w:r>
          </w:p>
        </w:tc>
      </w:tr>
      <w:tr w:rsidR="00C10D7E" w14:paraId="32FA39B0" w14:textId="77777777" w:rsidTr="00880DC2">
        <w:trPr>
          <w:trHeight w:val="780"/>
        </w:trPr>
        <w:tc>
          <w:tcPr>
            <w:tcW w:w="2547" w:type="dxa"/>
          </w:tcPr>
          <w:p w14:paraId="586D785E" w14:textId="4954D41A" w:rsidR="00C10D7E" w:rsidRPr="007F77B9" w:rsidRDefault="00C10D7E" w:rsidP="00C10D7E">
            <w:pPr>
              <w:jc w:val="center"/>
            </w:pPr>
            <w:r w:rsidRPr="006639F9">
              <w:t>52:45:0100103:21</w:t>
            </w:r>
          </w:p>
        </w:tc>
        <w:tc>
          <w:tcPr>
            <w:tcW w:w="2268" w:type="dxa"/>
          </w:tcPr>
          <w:p w14:paraId="7AAFA1E9" w14:textId="014E2F20" w:rsidR="00C10D7E" w:rsidRPr="00D55296" w:rsidRDefault="00C10D7E" w:rsidP="00C10D7E">
            <w:pPr>
              <w:jc w:val="center"/>
            </w:pPr>
            <w:r w:rsidRPr="00047A6A">
              <w:t>52:45:0100103:38</w:t>
            </w:r>
          </w:p>
        </w:tc>
        <w:tc>
          <w:tcPr>
            <w:tcW w:w="4530" w:type="dxa"/>
          </w:tcPr>
          <w:p w14:paraId="3EE359D6" w14:textId="78E4B5D6" w:rsidR="00C10D7E" w:rsidRPr="00CB748A" w:rsidRDefault="00C10D7E" w:rsidP="00C10D7E">
            <w:pPr>
              <w:jc w:val="center"/>
            </w:pPr>
            <w:r w:rsidRPr="005E57FC">
              <w:t>Нижегородская область, р-н. Сергачский, г. Сергач, ул. Шапкина, д. 27</w:t>
            </w:r>
          </w:p>
        </w:tc>
      </w:tr>
      <w:tr w:rsidR="00C10D7E" w14:paraId="092CC6FE" w14:textId="77777777" w:rsidTr="00880DC2">
        <w:trPr>
          <w:trHeight w:val="780"/>
        </w:trPr>
        <w:tc>
          <w:tcPr>
            <w:tcW w:w="2547" w:type="dxa"/>
          </w:tcPr>
          <w:p w14:paraId="0DFFD680" w14:textId="5659B605" w:rsidR="00C10D7E" w:rsidRPr="007F77B9" w:rsidRDefault="00C10D7E" w:rsidP="00C10D7E">
            <w:pPr>
              <w:jc w:val="center"/>
            </w:pPr>
            <w:r w:rsidRPr="006639F9">
              <w:t>52:45:0100103:7</w:t>
            </w:r>
          </w:p>
        </w:tc>
        <w:tc>
          <w:tcPr>
            <w:tcW w:w="2268" w:type="dxa"/>
          </w:tcPr>
          <w:p w14:paraId="2AD4988F" w14:textId="2F728E22" w:rsidR="00C10D7E" w:rsidRPr="00D55296" w:rsidRDefault="00C10D7E" w:rsidP="00C10D7E">
            <w:pPr>
              <w:jc w:val="center"/>
            </w:pPr>
            <w:r w:rsidRPr="00047A6A">
              <w:t>52:45:0100103:35</w:t>
            </w:r>
          </w:p>
        </w:tc>
        <w:tc>
          <w:tcPr>
            <w:tcW w:w="4530" w:type="dxa"/>
          </w:tcPr>
          <w:p w14:paraId="38ED784C" w14:textId="7920C993" w:rsidR="00C10D7E" w:rsidRPr="00CB748A" w:rsidRDefault="00C10D7E" w:rsidP="00C10D7E">
            <w:pPr>
              <w:jc w:val="center"/>
            </w:pPr>
            <w:r w:rsidRPr="005E57FC">
              <w:t>Нижегородская область, р-н. Сергачский, г. Сергач, ул. Шапкина, д. 11</w:t>
            </w:r>
          </w:p>
        </w:tc>
      </w:tr>
      <w:tr w:rsidR="00E875CF" w14:paraId="1A5C18B0" w14:textId="77777777" w:rsidTr="00880DC2">
        <w:trPr>
          <w:trHeight w:val="780"/>
        </w:trPr>
        <w:tc>
          <w:tcPr>
            <w:tcW w:w="2547" w:type="dxa"/>
          </w:tcPr>
          <w:p w14:paraId="115F6C0A" w14:textId="70B36FA6" w:rsidR="00E875CF" w:rsidRPr="007F77B9" w:rsidRDefault="00E875CF" w:rsidP="00E875CF">
            <w:pPr>
              <w:jc w:val="center"/>
            </w:pPr>
            <w:r w:rsidRPr="003A56FE">
              <w:t>52:45:0100102:16</w:t>
            </w:r>
          </w:p>
        </w:tc>
        <w:tc>
          <w:tcPr>
            <w:tcW w:w="2268" w:type="dxa"/>
          </w:tcPr>
          <w:p w14:paraId="14C08896" w14:textId="77777777" w:rsidR="00E875CF" w:rsidRPr="00D55296" w:rsidRDefault="00E875CF" w:rsidP="00E875CF">
            <w:pPr>
              <w:jc w:val="center"/>
            </w:pPr>
          </w:p>
        </w:tc>
        <w:tc>
          <w:tcPr>
            <w:tcW w:w="4530" w:type="dxa"/>
          </w:tcPr>
          <w:p w14:paraId="3944AAE0" w14:textId="4F7D7863" w:rsidR="00E875CF" w:rsidRPr="00CB748A" w:rsidRDefault="00E875CF" w:rsidP="00E875CF">
            <w:pPr>
              <w:jc w:val="center"/>
            </w:pPr>
            <w:r w:rsidRPr="00176F8E">
              <w:t>Нижегородская область, р-н. Сергачский, г. Сергач, ул. Ульянова, д. 53</w:t>
            </w:r>
          </w:p>
        </w:tc>
      </w:tr>
      <w:tr w:rsidR="00E875CF" w14:paraId="2DA8CBA0" w14:textId="77777777" w:rsidTr="00880DC2">
        <w:trPr>
          <w:trHeight w:val="780"/>
        </w:trPr>
        <w:tc>
          <w:tcPr>
            <w:tcW w:w="2547" w:type="dxa"/>
          </w:tcPr>
          <w:p w14:paraId="56136C8D" w14:textId="2ECF2353" w:rsidR="00E875CF" w:rsidRPr="007F77B9" w:rsidRDefault="00E875CF" w:rsidP="00E875CF">
            <w:pPr>
              <w:jc w:val="center"/>
            </w:pPr>
            <w:r w:rsidRPr="003A56FE">
              <w:t>52:45:0100102:17</w:t>
            </w:r>
          </w:p>
        </w:tc>
        <w:tc>
          <w:tcPr>
            <w:tcW w:w="2268" w:type="dxa"/>
          </w:tcPr>
          <w:p w14:paraId="42383A5C" w14:textId="77777777" w:rsidR="00E875CF" w:rsidRPr="00D55296" w:rsidRDefault="00E875CF" w:rsidP="00E875CF">
            <w:pPr>
              <w:jc w:val="center"/>
            </w:pPr>
          </w:p>
        </w:tc>
        <w:tc>
          <w:tcPr>
            <w:tcW w:w="4530" w:type="dxa"/>
          </w:tcPr>
          <w:p w14:paraId="0223ACCC" w14:textId="1B80463C" w:rsidR="00E875CF" w:rsidRPr="00CB748A" w:rsidRDefault="00E875CF" w:rsidP="00E875CF">
            <w:pPr>
              <w:jc w:val="center"/>
            </w:pPr>
            <w:r w:rsidRPr="00176F8E">
              <w:t>Российская Федерация, Нижегородская область, муниципальный округ Сергачский, город Сергач, улица Ульянова, земельный участок 53Российская Федерация, Нижегородская область, муниципальный округ Сергачский, город Сергач, улица Ульянова, земельный участок 53</w:t>
            </w:r>
          </w:p>
        </w:tc>
      </w:tr>
      <w:tr w:rsidR="00E875CF" w14:paraId="74DE39F2" w14:textId="77777777" w:rsidTr="00880DC2">
        <w:trPr>
          <w:trHeight w:val="780"/>
        </w:trPr>
        <w:tc>
          <w:tcPr>
            <w:tcW w:w="2547" w:type="dxa"/>
          </w:tcPr>
          <w:p w14:paraId="2B348F80" w14:textId="5B8AEFE8" w:rsidR="00E875CF" w:rsidRPr="007F77B9" w:rsidRDefault="00E875CF" w:rsidP="00E875CF">
            <w:pPr>
              <w:jc w:val="center"/>
            </w:pPr>
            <w:r w:rsidRPr="003A56FE">
              <w:lastRenderedPageBreak/>
              <w:t>52:45:0100102:18</w:t>
            </w:r>
          </w:p>
        </w:tc>
        <w:tc>
          <w:tcPr>
            <w:tcW w:w="2268" w:type="dxa"/>
          </w:tcPr>
          <w:p w14:paraId="1A71FAD1" w14:textId="77777777" w:rsidR="00E875CF" w:rsidRPr="00D55296" w:rsidRDefault="00E875CF" w:rsidP="00E875CF">
            <w:pPr>
              <w:jc w:val="center"/>
            </w:pPr>
          </w:p>
        </w:tc>
        <w:tc>
          <w:tcPr>
            <w:tcW w:w="4530" w:type="dxa"/>
          </w:tcPr>
          <w:p w14:paraId="21AFEB2F" w14:textId="23131E3A" w:rsidR="00E875CF" w:rsidRPr="00CB748A" w:rsidRDefault="00E875CF" w:rsidP="00E875CF">
            <w:pPr>
              <w:jc w:val="center"/>
            </w:pPr>
            <w:r w:rsidRPr="00176F8E">
              <w:t>Российская Федерация, Нижегородская область, муниципальный округ Сергачский, город Сергач, улица Ульянова, земельный участок 53Российская Федерация, Нижегородская область, муниципальный округ Сергачский, город Сергач, улица Ульянова, земельный участок 53</w:t>
            </w:r>
          </w:p>
        </w:tc>
      </w:tr>
      <w:tr w:rsidR="00E875CF" w14:paraId="4890CE88" w14:textId="77777777" w:rsidTr="00880DC2">
        <w:trPr>
          <w:trHeight w:val="780"/>
        </w:trPr>
        <w:tc>
          <w:tcPr>
            <w:tcW w:w="2547" w:type="dxa"/>
          </w:tcPr>
          <w:p w14:paraId="0F5AA3CD" w14:textId="7C227F6E" w:rsidR="00E875CF" w:rsidRPr="007F77B9" w:rsidRDefault="00E875CF" w:rsidP="00E875CF">
            <w:pPr>
              <w:jc w:val="center"/>
            </w:pPr>
            <w:r w:rsidRPr="003A56FE">
              <w:t>52:45:0100102:19</w:t>
            </w:r>
          </w:p>
        </w:tc>
        <w:tc>
          <w:tcPr>
            <w:tcW w:w="2268" w:type="dxa"/>
          </w:tcPr>
          <w:p w14:paraId="234AAB44" w14:textId="77777777" w:rsidR="00E875CF" w:rsidRPr="00D55296" w:rsidRDefault="00E875CF" w:rsidP="00E875CF">
            <w:pPr>
              <w:jc w:val="center"/>
            </w:pPr>
          </w:p>
        </w:tc>
        <w:tc>
          <w:tcPr>
            <w:tcW w:w="4530" w:type="dxa"/>
          </w:tcPr>
          <w:p w14:paraId="02992799" w14:textId="2F7B53EA" w:rsidR="00E875CF" w:rsidRPr="00CB748A" w:rsidRDefault="00E875CF" w:rsidP="00E875CF">
            <w:pPr>
              <w:jc w:val="center"/>
            </w:pPr>
            <w:r w:rsidRPr="00176F8E">
              <w:t>Нижегородская область, р-н. Сергачский, г. Сергач, ул. Ульянова, д. 53</w:t>
            </w:r>
          </w:p>
        </w:tc>
      </w:tr>
      <w:tr w:rsidR="00E875CF" w14:paraId="4E041DB9" w14:textId="77777777" w:rsidTr="00880DC2">
        <w:trPr>
          <w:trHeight w:val="780"/>
        </w:trPr>
        <w:tc>
          <w:tcPr>
            <w:tcW w:w="2547" w:type="dxa"/>
          </w:tcPr>
          <w:p w14:paraId="0AD38945" w14:textId="527F8B3B" w:rsidR="00E875CF" w:rsidRPr="007F77B9" w:rsidRDefault="00E875CF" w:rsidP="00E875CF">
            <w:pPr>
              <w:jc w:val="center"/>
            </w:pPr>
            <w:r w:rsidRPr="003A56FE">
              <w:t>52:45:0100102:26</w:t>
            </w:r>
          </w:p>
        </w:tc>
        <w:tc>
          <w:tcPr>
            <w:tcW w:w="2268" w:type="dxa"/>
          </w:tcPr>
          <w:p w14:paraId="7045C367" w14:textId="36735F49" w:rsidR="00E875CF" w:rsidRPr="00D55296" w:rsidRDefault="00E875CF" w:rsidP="00E875CF">
            <w:pPr>
              <w:jc w:val="center"/>
            </w:pPr>
            <w:r w:rsidRPr="00E875CF">
              <w:t>52:45:0100102:42</w:t>
            </w:r>
          </w:p>
        </w:tc>
        <w:tc>
          <w:tcPr>
            <w:tcW w:w="4530" w:type="dxa"/>
          </w:tcPr>
          <w:p w14:paraId="3F662E1E" w14:textId="294EFE5E" w:rsidR="00E875CF" w:rsidRPr="00CB748A" w:rsidRDefault="00E875CF" w:rsidP="00E875CF">
            <w:pPr>
              <w:jc w:val="center"/>
            </w:pPr>
            <w:r w:rsidRPr="00176F8E">
              <w:t>Нижегородская область, р-н. Сергачский, г. Сергач, ул. Ульянова, д. 45</w:t>
            </w:r>
          </w:p>
        </w:tc>
      </w:tr>
      <w:tr w:rsidR="00E875CF" w14:paraId="2420BCE7" w14:textId="77777777" w:rsidTr="00880DC2">
        <w:trPr>
          <w:trHeight w:val="780"/>
        </w:trPr>
        <w:tc>
          <w:tcPr>
            <w:tcW w:w="2547" w:type="dxa"/>
          </w:tcPr>
          <w:p w14:paraId="74B4FD36" w14:textId="020D4269" w:rsidR="00E875CF" w:rsidRPr="007F77B9" w:rsidRDefault="00E875CF" w:rsidP="00E875CF">
            <w:pPr>
              <w:jc w:val="center"/>
            </w:pPr>
            <w:r w:rsidRPr="003A56FE">
              <w:t>52:45:0100102:27</w:t>
            </w:r>
          </w:p>
        </w:tc>
        <w:tc>
          <w:tcPr>
            <w:tcW w:w="2268" w:type="dxa"/>
          </w:tcPr>
          <w:p w14:paraId="5E6306E3" w14:textId="77777777" w:rsidR="00E875CF" w:rsidRPr="00D55296" w:rsidRDefault="00E875CF" w:rsidP="00E875CF">
            <w:pPr>
              <w:jc w:val="center"/>
            </w:pPr>
          </w:p>
        </w:tc>
        <w:tc>
          <w:tcPr>
            <w:tcW w:w="4530" w:type="dxa"/>
          </w:tcPr>
          <w:p w14:paraId="180C1F7D" w14:textId="56812521" w:rsidR="00E875CF" w:rsidRPr="00CB748A" w:rsidRDefault="00E875CF" w:rsidP="00E875CF">
            <w:pPr>
              <w:jc w:val="center"/>
            </w:pPr>
            <w:r w:rsidRPr="00176F8E">
              <w:t>Российская Федерация, Нижегородская область, муниципальный округ Сергачский, город Сергач, улица Шапкина, земельный участок 4</w:t>
            </w:r>
          </w:p>
        </w:tc>
      </w:tr>
      <w:tr w:rsidR="00E875CF" w14:paraId="750949B6" w14:textId="77777777" w:rsidTr="00880DC2">
        <w:trPr>
          <w:trHeight w:val="780"/>
        </w:trPr>
        <w:tc>
          <w:tcPr>
            <w:tcW w:w="2547" w:type="dxa"/>
          </w:tcPr>
          <w:p w14:paraId="1CB8E537" w14:textId="51B95FCE" w:rsidR="00E875CF" w:rsidRPr="007F77B9" w:rsidRDefault="00E875CF" w:rsidP="00E875CF">
            <w:pPr>
              <w:jc w:val="center"/>
            </w:pPr>
            <w:r w:rsidRPr="003A56FE">
              <w:t>52:45:0100102:30</w:t>
            </w:r>
          </w:p>
        </w:tc>
        <w:tc>
          <w:tcPr>
            <w:tcW w:w="2268" w:type="dxa"/>
          </w:tcPr>
          <w:p w14:paraId="7C3E35B6" w14:textId="53794D95" w:rsidR="00E875CF" w:rsidRPr="00D55296" w:rsidRDefault="00E875CF" w:rsidP="00E875CF">
            <w:pPr>
              <w:jc w:val="center"/>
            </w:pPr>
            <w:r w:rsidRPr="00E875CF">
              <w:t>52:45:0100102:41</w:t>
            </w:r>
          </w:p>
        </w:tc>
        <w:tc>
          <w:tcPr>
            <w:tcW w:w="4530" w:type="dxa"/>
          </w:tcPr>
          <w:p w14:paraId="799F72F0" w14:textId="337A39AE" w:rsidR="00E875CF" w:rsidRPr="00CB748A" w:rsidRDefault="00E875CF" w:rsidP="00E875CF">
            <w:pPr>
              <w:jc w:val="center"/>
            </w:pPr>
            <w:r w:rsidRPr="00176F8E">
              <w:t>Российская Федерация, Нижегородская область, муниципальный округ Сергачский, город Сергач, улица Шапкина, земельный участок 6</w:t>
            </w:r>
          </w:p>
        </w:tc>
      </w:tr>
      <w:tr w:rsidR="000C0641" w14:paraId="01F8597E" w14:textId="77777777" w:rsidTr="00880DC2">
        <w:trPr>
          <w:trHeight w:val="780"/>
        </w:trPr>
        <w:tc>
          <w:tcPr>
            <w:tcW w:w="2547" w:type="dxa"/>
          </w:tcPr>
          <w:p w14:paraId="2B3ABE10" w14:textId="4F04E2BC" w:rsidR="000C0641" w:rsidRPr="007F77B9" w:rsidRDefault="000C0641" w:rsidP="000C0641">
            <w:pPr>
              <w:jc w:val="center"/>
            </w:pPr>
            <w:r w:rsidRPr="002357C0">
              <w:t>52:45:0100101:13</w:t>
            </w:r>
          </w:p>
        </w:tc>
        <w:tc>
          <w:tcPr>
            <w:tcW w:w="2268" w:type="dxa"/>
          </w:tcPr>
          <w:p w14:paraId="079A39AB" w14:textId="77777777" w:rsidR="000C0641" w:rsidRPr="00D55296" w:rsidRDefault="000C0641" w:rsidP="000C0641">
            <w:pPr>
              <w:jc w:val="center"/>
            </w:pPr>
          </w:p>
        </w:tc>
        <w:tc>
          <w:tcPr>
            <w:tcW w:w="4530" w:type="dxa"/>
          </w:tcPr>
          <w:p w14:paraId="42A2FE08" w14:textId="00597B5A" w:rsidR="000C0641" w:rsidRPr="00CB748A" w:rsidRDefault="000C0641" w:rsidP="000C0641">
            <w:pPr>
              <w:jc w:val="center"/>
            </w:pPr>
            <w:r w:rsidRPr="00EE49ED">
              <w:t>Нижегородская область, р-н. Сергачский, г. Сергач, ул. Ульянова, д. 3</w:t>
            </w:r>
          </w:p>
        </w:tc>
      </w:tr>
      <w:tr w:rsidR="000C0641" w14:paraId="42FB6744" w14:textId="77777777" w:rsidTr="00880DC2">
        <w:trPr>
          <w:trHeight w:val="780"/>
        </w:trPr>
        <w:tc>
          <w:tcPr>
            <w:tcW w:w="2547" w:type="dxa"/>
          </w:tcPr>
          <w:p w14:paraId="7B27F296" w14:textId="097B38CA" w:rsidR="000C0641" w:rsidRPr="007F77B9" w:rsidRDefault="000C0641" w:rsidP="000C0641">
            <w:pPr>
              <w:jc w:val="center"/>
            </w:pPr>
            <w:r w:rsidRPr="002357C0">
              <w:t>52:45:0100101:22</w:t>
            </w:r>
          </w:p>
        </w:tc>
        <w:tc>
          <w:tcPr>
            <w:tcW w:w="2268" w:type="dxa"/>
          </w:tcPr>
          <w:p w14:paraId="4692552F" w14:textId="2D8F0526" w:rsidR="000C0641" w:rsidRPr="00D55296" w:rsidRDefault="000C0641" w:rsidP="000C0641">
            <w:pPr>
              <w:jc w:val="center"/>
            </w:pPr>
            <w:r w:rsidRPr="005D57C8">
              <w:t>52:45:0100101:44</w:t>
            </w:r>
          </w:p>
        </w:tc>
        <w:tc>
          <w:tcPr>
            <w:tcW w:w="4530" w:type="dxa"/>
          </w:tcPr>
          <w:p w14:paraId="76DACD1A" w14:textId="03DDDC1A" w:rsidR="000C0641" w:rsidRPr="00CB748A" w:rsidRDefault="000C0641" w:rsidP="000C0641">
            <w:pPr>
              <w:jc w:val="center"/>
            </w:pPr>
            <w:r w:rsidRPr="00EE49ED">
              <w:t>Нижегородская область, р-н. Сергачский, г. Сергач, ул. Ульянова, д. 31</w:t>
            </w:r>
          </w:p>
        </w:tc>
      </w:tr>
      <w:tr w:rsidR="000C0641" w14:paraId="55FE5E26" w14:textId="77777777" w:rsidTr="00880DC2">
        <w:trPr>
          <w:trHeight w:val="780"/>
        </w:trPr>
        <w:tc>
          <w:tcPr>
            <w:tcW w:w="2547" w:type="dxa"/>
          </w:tcPr>
          <w:p w14:paraId="36FAD505" w14:textId="573E65D6" w:rsidR="000C0641" w:rsidRPr="007F77B9" w:rsidRDefault="000C0641" w:rsidP="000C0641">
            <w:pPr>
              <w:jc w:val="center"/>
            </w:pPr>
            <w:r w:rsidRPr="002357C0">
              <w:t>52:45:0100102:13</w:t>
            </w:r>
          </w:p>
        </w:tc>
        <w:tc>
          <w:tcPr>
            <w:tcW w:w="2268" w:type="dxa"/>
          </w:tcPr>
          <w:p w14:paraId="4FCAF2DD" w14:textId="62C554C6" w:rsidR="000C0641" w:rsidRPr="00D55296" w:rsidRDefault="000C0641" w:rsidP="000C0641">
            <w:pPr>
              <w:jc w:val="center"/>
            </w:pPr>
            <w:r w:rsidRPr="005D57C8">
              <w:t>52:45:0100102:46</w:t>
            </w:r>
          </w:p>
        </w:tc>
        <w:tc>
          <w:tcPr>
            <w:tcW w:w="4530" w:type="dxa"/>
          </w:tcPr>
          <w:p w14:paraId="37D3DE27" w14:textId="715191F5" w:rsidR="000C0641" w:rsidRPr="00CB748A" w:rsidRDefault="000C0641" w:rsidP="000C0641">
            <w:pPr>
              <w:jc w:val="center"/>
            </w:pPr>
            <w:r w:rsidRPr="00EE49ED">
              <w:t>Нижегородская область, р-н. Сергачский, г. Сергач, ул. Ульянова, д. 51</w:t>
            </w:r>
          </w:p>
        </w:tc>
      </w:tr>
      <w:tr w:rsidR="001A52E2" w14:paraId="5193A681" w14:textId="77777777" w:rsidTr="00880DC2">
        <w:trPr>
          <w:trHeight w:val="780"/>
        </w:trPr>
        <w:tc>
          <w:tcPr>
            <w:tcW w:w="2547" w:type="dxa"/>
          </w:tcPr>
          <w:p w14:paraId="0048D05F" w14:textId="32A58A1E" w:rsidR="001A52E2" w:rsidRPr="007F77B9" w:rsidRDefault="001A52E2" w:rsidP="001A52E2">
            <w:pPr>
              <w:jc w:val="center"/>
            </w:pPr>
            <w:r w:rsidRPr="00F05D69">
              <w:t>52:45:0090602:50</w:t>
            </w:r>
          </w:p>
        </w:tc>
        <w:tc>
          <w:tcPr>
            <w:tcW w:w="2268" w:type="dxa"/>
          </w:tcPr>
          <w:p w14:paraId="046E8BE8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1FF9EA06" w14:textId="6CA605BE" w:rsidR="001A52E2" w:rsidRPr="00CB748A" w:rsidRDefault="001A52E2" w:rsidP="001A52E2">
            <w:pPr>
              <w:jc w:val="center"/>
            </w:pPr>
            <w:r w:rsidRPr="00B435E5">
              <w:t xml:space="preserve">Российская Федерация, Нижегородская область, Сергачский муниципальный район, городское поселение город Сергач, деревня Мостовка, территория </w:t>
            </w:r>
            <w:proofErr w:type="spellStart"/>
            <w:r w:rsidRPr="00B435E5">
              <w:t>снт</w:t>
            </w:r>
            <w:proofErr w:type="spellEnd"/>
            <w:r w:rsidRPr="00B435E5">
              <w:t xml:space="preserve"> "Локомотив", земельный участок 33</w:t>
            </w:r>
          </w:p>
        </w:tc>
      </w:tr>
      <w:tr w:rsidR="001A52E2" w14:paraId="37832748" w14:textId="77777777" w:rsidTr="00880DC2">
        <w:trPr>
          <w:trHeight w:val="780"/>
        </w:trPr>
        <w:tc>
          <w:tcPr>
            <w:tcW w:w="2547" w:type="dxa"/>
          </w:tcPr>
          <w:p w14:paraId="48B3F4D3" w14:textId="13B06B9B" w:rsidR="001A52E2" w:rsidRPr="007F77B9" w:rsidRDefault="001A52E2" w:rsidP="001A52E2">
            <w:pPr>
              <w:jc w:val="center"/>
            </w:pPr>
            <w:r w:rsidRPr="00F05D69">
              <w:t>52:45:0090602:57</w:t>
            </w:r>
          </w:p>
        </w:tc>
        <w:tc>
          <w:tcPr>
            <w:tcW w:w="2268" w:type="dxa"/>
          </w:tcPr>
          <w:p w14:paraId="3AC42BED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12D604CF" w14:textId="38373B51" w:rsidR="001A52E2" w:rsidRPr="00CB748A" w:rsidRDefault="001A52E2" w:rsidP="001A52E2">
            <w:pPr>
              <w:jc w:val="center"/>
            </w:pPr>
            <w:r w:rsidRPr="00B435E5">
              <w:t>Российская Федерация, Нижегородская область, муниципальный округ Сергачский, деревня Мостовка, территория СНТ Локомотив, земельный участок 38</w:t>
            </w:r>
          </w:p>
        </w:tc>
      </w:tr>
      <w:tr w:rsidR="001A52E2" w14:paraId="4884F4A1" w14:textId="77777777" w:rsidTr="00880DC2">
        <w:trPr>
          <w:trHeight w:val="780"/>
        </w:trPr>
        <w:tc>
          <w:tcPr>
            <w:tcW w:w="2547" w:type="dxa"/>
          </w:tcPr>
          <w:p w14:paraId="6A086835" w14:textId="721CD074" w:rsidR="001A52E2" w:rsidRPr="007F77B9" w:rsidRDefault="001A52E2" w:rsidP="001A52E2">
            <w:pPr>
              <w:jc w:val="center"/>
            </w:pPr>
            <w:r w:rsidRPr="00F05D69">
              <w:t>52:45:0090602:58</w:t>
            </w:r>
          </w:p>
        </w:tc>
        <w:tc>
          <w:tcPr>
            <w:tcW w:w="2268" w:type="dxa"/>
          </w:tcPr>
          <w:p w14:paraId="5F92B988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1AE46F0D" w14:textId="39EB5E7B" w:rsidR="001A52E2" w:rsidRPr="00CB748A" w:rsidRDefault="001A52E2" w:rsidP="001A52E2">
            <w:pPr>
              <w:jc w:val="center"/>
            </w:pPr>
            <w:r w:rsidRPr="00B435E5">
              <w:t xml:space="preserve">Российская Федерация, Нижегородская область, Сергачский муниципальный район, городское поселение город Сергач, деревня Мостовка, территория </w:t>
            </w:r>
            <w:proofErr w:type="spellStart"/>
            <w:r w:rsidRPr="00B435E5">
              <w:t>снт</w:t>
            </w:r>
            <w:proofErr w:type="spellEnd"/>
            <w:r w:rsidRPr="00B435E5">
              <w:t xml:space="preserve"> "Локомотив", земельный участок 15</w:t>
            </w:r>
          </w:p>
        </w:tc>
      </w:tr>
      <w:tr w:rsidR="001A52E2" w14:paraId="761EA7B3" w14:textId="77777777" w:rsidTr="00880DC2">
        <w:trPr>
          <w:trHeight w:val="780"/>
        </w:trPr>
        <w:tc>
          <w:tcPr>
            <w:tcW w:w="2547" w:type="dxa"/>
          </w:tcPr>
          <w:p w14:paraId="37C357F0" w14:textId="5675E65A" w:rsidR="001A52E2" w:rsidRPr="007F77B9" w:rsidRDefault="001A52E2" w:rsidP="001A52E2">
            <w:pPr>
              <w:jc w:val="center"/>
            </w:pPr>
            <w:r w:rsidRPr="00F05D69">
              <w:t>52:45:0090602:59</w:t>
            </w:r>
          </w:p>
        </w:tc>
        <w:tc>
          <w:tcPr>
            <w:tcW w:w="2268" w:type="dxa"/>
          </w:tcPr>
          <w:p w14:paraId="5C11547F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1FE382D3" w14:textId="1594562D" w:rsidR="001A52E2" w:rsidRPr="00CB748A" w:rsidRDefault="001A52E2" w:rsidP="001A52E2">
            <w:pPr>
              <w:jc w:val="center"/>
            </w:pPr>
            <w:r w:rsidRPr="00B435E5">
              <w:t xml:space="preserve">Российская Федерация, Нижегородская область, Сергачский муниципальный район, городское поселение город Сергач, деревня Мостовка, территория </w:t>
            </w:r>
            <w:proofErr w:type="spellStart"/>
            <w:r w:rsidRPr="00B435E5">
              <w:t>снт</w:t>
            </w:r>
            <w:proofErr w:type="spellEnd"/>
            <w:r w:rsidRPr="00B435E5">
              <w:t xml:space="preserve"> Локомотив, земельный участок 18</w:t>
            </w:r>
          </w:p>
        </w:tc>
      </w:tr>
      <w:tr w:rsidR="001A52E2" w14:paraId="1A5D31C4" w14:textId="77777777" w:rsidTr="00880DC2">
        <w:trPr>
          <w:trHeight w:val="780"/>
        </w:trPr>
        <w:tc>
          <w:tcPr>
            <w:tcW w:w="2547" w:type="dxa"/>
          </w:tcPr>
          <w:p w14:paraId="2DAC833B" w14:textId="04130069" w:rsidR="001A52E2" w:rsidRPr="007F77B9" w:rsidRDefault="001A52E2" w:rsidP="001A52E2">
            <w:pPr>
              <w:jc w:val="center"/>
            </w:pPr>
            <w:r w:rsidRPr="00F05D69">
              <w:t>52:45:0090602:63</w:t>
            </w:r>
          </w:p>
        </w:tc>
        <w:tc>
          <w:tcPr>
            <w:tcW w:w="2268" w:type="dxa"/>
          </w:tcPr>
          <w:p w14:paraId="4E333265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1D211CDE" w14:textId="76BAA661" w:rsidR="001A52E2" w:rsidRPr="00CB748A" w:rsidRDefault="001A52E2" w:rsidP="001A52E2">
            <w:pPr>
              <w:jc w:val="center"/>
            </w:pPr>
            <w:r w:rsidRPr="00B435E5">
              <w:t xml:space="preserve">Российская Федерация, Нижегородская область, Сергачский муниципальный район, городское поселение город Сергач, деревня Мостовка, территория </w:t>
            </w:r>
            <w:proofErr w:type="spellStart"/>
            <w:r w:rsidRPr="00B435E5">
              <w:t>снт</w:t>
            </w:r>
            <w:proofErr w:type="spellEnd"/>
            <w:r w:rsidRPr="00B435E5">
              <w:t xml:space="preserve"> "Локомотив", земельный участок 40</w:t>
            </w:r>
          </w:p>
        </w:tc>
      </w:tr>
      <w:tr w:rsidR="001A52E2" w14:paraId="4262E490" w14:textId="77777777" w:rsidTr="00880DC2">
        <w:trPr>
          <w:trHeight w:val="780"/>
        </w:trPr>
        <w:tc>
          <w:tcPr>
            <w:tcW w:w="2547" w:type="dxa"/>
          </w:tcPr>
          <w:p w14:paraId="53FDE07A" w14:textId="234D24BF" w:rsidR="001A52E2" w:rsidRPr="007F77B9" w:rsidRDefault="001A52E2" w:rsidP="001A52E2">
            <w:pPr>
              <w:jc w:val="center"/>
            </w:pPr>
            <w:r w:rsidRPr="00423898">
              <w:lastRenderedPageBreak/>
              <w:t>52:45:0090602:44</w:t>
            </w:r>
          </w:p>
        </w:tc>
        <w:tc>
          <w:tcPr>
            <w:tcW w:w="2268" w:type="dxa"/>
          </w:tcPr>
          <w:p w14:paraId="4D999BDC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18FD2436" w14:textId="477EEBB9" w:rsidR="001A52E2" w:rsidRPr="00CB748A" w:rsidRDefault="001A52E2" w:rsidP="001A52E2">
            <w:pPr>
              <w:jc w:val="center"/>
            </w:pPr>
            <w:r w:rsidRPr="008618F6">
              <w:t>Российская Федерация, Нижегородская область, муниципальный округ Сергачский, деревня Мостовка, территория СНТ Локомотив, земельный участок 20</w:t>
            </w:r>
          </w:p>
        </w:tc>
      </w:tr>
      <w:tr w:rsidR="001A52E2" w14:paraId="0D55005E" w14:textId="77777777" w:rsidTr="00880DC2">
        <w:trPr>
          <w:trHeight w:val="780"/>
        </w:trPr>
        <w:tc>
          <w:tcPr>
            <w:tcW w:w="2547" w:type="dxa"/>
          </w:tcPr>
          <w:p w14:paraId="1213C3EF" w14:textId="61876D3B" w:rsidR="001A52E2" w:rsidRPr="007F77B9" w:rsidRDefault="001A52E2" w:rsidP="001A52E2">
            <w:pPr>
              <w:jc w:val="center"/>
            </w:pPr>
            <w:r w:rsidRPr="00423898">
              <w:t>52:45:0090602:46</w:t>
            </w:r>
          </w:p>
        </w:tc>
        <w:tc>
          <w:tcPr>
            <w:tcW w:w="2268" w:type="dxa"/>
          </w:tcPr>
          <w:p w14:paraId="1B506172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75B72009" w14:textId="6B25EDFF" w:rsidR="001A52E2" w:rsidRPr="00CB748A" w:rsidRDefault="001A52E2" w:rsidP="001A52E2">
            <w:pPr>
              <w:jc w:val="center"/>
            </w:pPr>
            <w:r w:rsidRPr="008618F6">
              <w:t>Российская Федерация, Нижегородская область, Сергачский муниципальный район, городское поселение город Сергач, деревня Мостовка, территория СНТ Локомотив, земельный участок 47</w:t>
            </w:r>
          </w:p>
        </w:tc>
      </w:tr>
      <w:tr w:rsidR="001A52E2" w14:paraId="0611C8AD" w14:textId="77777777" w:rsidTr="00880DC2">
        <w:trPr>
          <w:trHeight w:val="780"/>
        </w:trPr>
        <w:tc>
          <w:tcPr>
            <w:tcW w:w="2547" w:type="dxa"/>
          </w:tcPr>
          <w:p w14:paraId="3EA4D226" w14:textId="237652F7" w:rsidR="001A52E2" w:rsidRPr="007F77B9" w:rsidRDefault="001A52E2" w:rsidP="001A52E2">
            <w:pPr>
              <w:jc w:val="center"/>
            </w:pPr>
            <w:r w:rsidRPr="00423898">
              <w:t>52:45:0090602:48</w:t>
            </w:r>
          </w:p>
        </w:tc>
        <w:tc>
          <w:tcPr>
            <w:tcW w:w="2268" w:type="dxa"/>
          </w:tcPr>
          <w:p w14:paraId="541ECD40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3CB4FB19" w14:textId="29284F04" w:rsidR="001A52E2" w:rsidRPr="00CB748A" w:rsidRDefault="001A52E2" w:rsidP="001A52E2">
            <w:pPr>
              <w:jc w:val="center"/>
            </w:pPr>
            <w:r w:rsidRPr="008618F6">
              <w:t>Российская Федерация, Нижегородская область, муниципальный округ Сергачский, деревня Мостовка, территория СНТ Локомотив, земельный участок 42</w:t>
            </w:r>
          </w:p>
        </w:tc>
      </w:tr>
      <w:tr w:rsidR="001A52E2" w14:paraId="13AB81E0" w14:textId="77777777" w:rsidTr="00880DC2">
        <w:trPr>
          <w:trHeight w:val="780"/>
        </w:trPr>
        <w:tc>
          <w:tcPr>
            <w:tcW w:w="2547" w:type="dxa"/>
          </w:tcPr>
          <w:p w14:paraId="74399B9C" w14:textId="0D59A21A" w:rsidR="001A52E2" w:rsidRPr="007F77B9" w:rsidRDefault="001A52E2" w:rsidP="001A52E2">
            <w:pPr>
              <w:jc w:val="center"/>
            </w:pPr>
            <w:r w:rsidRPr="00423898">
              <w:t>52:45:0090602:49</w:t>
            </w:r>
          </w:p>
        </w:tc>
        <w:tc>
          <w:tcPr>
            <w:tcW w:w="2268" w:type="dxa"/>
          </w:tcPr>
          <w:p w14:paraId="6113B112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4B7CF40D" w14:textId="0A6C1E34" w:rsidR="001A52E2" w:rsidRPr="00CB748A" w:rsidRDefault="001A52E2" w:rsidP="001A52E2">
            <w:pPr>
              <w:jc w:val="center"/>
            </w:pPr>
            <w:r w:rsidRPr="008618F6">
              <w:t>Российская Федерация, Нижегородская область, муниципальный округ Сергачский, деревня Мостовка, территория СНТ Локомотив, земельный участок 43Российская Федерация, Нижегородская область, муниципальный округ Сергачский, деревня Мостовка, территория СНТ Локомотив, земельный участок 43</w:t>
            </w:r>
          </w:p>
        </w:tc>
      </w:tr>
      <w:tr w:rsidR="001A52E2" w14:paraId="1DDD902A" w14:textId="77777777" w:rsidTr="00880DC2">
        <w:trPr>
          <w:trHeight w:val="780"/>
        </w:trPr>
        <w:tc>
          <w:tcPr>
            <w:tcW w:w="2547" w:type="dxa"/>
          </w:tcPr>
          <w:p w14:paraId="156AC5CA" w14:textId="0AD0ED91" w:rsidR="001A52E2" w:rsidRPr="007F77B9" w:rsidRDefault="001A52E2" w:rsidP="001A52E2">
            <w:pPr>
              <w:jc w:val="center"/>
            </w:pPr>
            <w:r w:rsidRPr="00873AB8">
              <w:t>52:45:0090602:31</w:t>
            </w:r>
          </w:p>
        </w:tc>
        <w:tc>
          <w:tcPr>
            <w:tcW w:w="2268" w:type="dxa"/>
          </w:tcPr>
          <w:p w14:paraId="3C3297DF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7BF91668" w14:textId="75F22182" w:rsidR="001A52E2" w:rsidRPr="00CB748A" w:rsidRDefault="001A52E2" w:rsidP="001A52E2">
            <w:pPr>
              <w:jc w:val="center"/>
            </w:pPr>
            <w:r w:rsidRPr="001C09F8">
              <w:t>Российская Федерация, Нижегородская область, Сергачский муниципальный район, г. Сергач, д. Мостовка, территория СНТ Локомотив, земельный участок 24</w:t>
            </w:r>
          </w:p>
        </w:tc>
      </w:tr>
      <w:tr w:rsidR="001A52E2" w14:paraId="3D84A715" w14:textId="77777777" w:rsidTr="00880DC2">
        <w:trPr>
          <w:trHeight w:val="780"/>
        </w:trPr>
        <w:tc>
          <w:tcPr>
            <w:tcW w:w="2547" w:type="dxa"/>
          </w:tcPr>
          <w:p w14:paraId="03440123" w14:textId="0C367BFE" w:rsidR="001A52E2" w:rsidRPr="007F77B9" w:rsidRDefault="001A52E2" w:rsidP="001A52E2">
            <w:pPr>
              <w:jc w:val="center"/>
            </w:pPr>
            <w:r w:rsidRPr="00873AB8">
              <w:t>52:45:0090602:33</w:t>
            </w:r>
          </w:p>
        </w:tc>
        <w:tc>
          <w:tcPr>
            <w:tcW w:w="2268" w:type="dxa"/>
          </w:tcPr>
          <w:p w14:paraId="62EC4D51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1E5EFFB6" w14:textId="64FC7A26" w:rsidR="001A52E2" w:rsidRPr="00CB748A" w:rsidRDefault="001A52E2" w:rsidP="001A52E2">
            <w:pPr>
              <w:jc w:val="center"/>
            </w:pPr>
            <w:r w:rsidRPr="001C09F8">
              <w:t xml:space="preserve">Российская Федерация, Нижегородская область, Сергачский муниципальный район, городское поселение город Сергач, деревня Мостовка, территория </w:t>
            </w:r>
            <w:proofErr w:type="spellStart"/>
            <w:r w:rsidRPr="001C09F8">
              <w:t>снт</w:t>
            </w:r>
            <w:proofErr w:type="spellEnd"/>
            <w:r w:rsidRPr="001C09F8">
              <w:t xml:space="preserve"> Локомотив, земельный участок 45</w:t>
            </w:r>
          </w:p>
        </w:tc>
      </w:tr>
      <w:tr w:rsidR="001A52E2" w14:paraId="592093DC" w14:textId="77777777" w:rsidTr="00880DC2">
        <w:trPr>
          <w:trHeight w:val="780"/>
        </w:trPr>
        <w:tc>
          <w:tcPr>
            <w:tcW w:w="2547" w:type="dxa"/>
          </w:tcPr>
          <w:p w14:paraId="2FFDA02B" w14:textId="213F681D" w:rsidR="001A52E2" w:rsidRPr="007F77B9" w:rsidRDefault="001A52E2" w:rsidP="001A52E2">
            <w:pPr>
              <w:jc w:val="center"/>
            </w:pPr>
            <w:r w:rsidRPr="00873AB8">
              <w:t>52:45:0090602:36</w:t>
            </w:r>
          </w:p>
        </w:tc>
        <w:tc>
          <w:tcPr>
            <w:tcW w:w="2268" w:type="dxa"/>
          </w:tcPr>
          <w:p w14:paraId="2FF66252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1A26AF52" w14:textId="44E702CF" w:rsidR="001A52E2" w:rsidRPr="00CB748A" w:rsidRDefault="001A52E2" w:rsidP="001A52E2">
            <w:pPr>
              <w:jc w:val="center"/>
            </w:pPr>
            <w:r w:rsidRPr="001C09F8">
              <w:t>Российская Федерация, Нижегородская область, муниципальный округ Сергачский, деревня Мостовка, территория СНТ Локомотив, земельный участок 14</w:t>
            </w:r>
          </w:p>
        </w:tc>
      </w:tr>
      <w:tr w:rsidR="001A52E2" w14:paraId="32377876" w14:textId="77777777" w:rsidTr="00880DC2">
        <w:trPr>
          <w:trHeight w:val="780"/>
        </w:trPr>
        <w:tc>
          <w:tcPr>
            <w:tcW w:w="2547" w:type="dxa"/>
          </w:tcPr>
          <w:p w14:paraId="5DF65CE7" w14:textId="1889D3CA" w:rsidR="001A52E2" w:rsidRPr="007F77B9" w:rsidRDefault="001A52E2" w:rsidP="001A52E2">
            <w:pPr>
              <w:jc w:val="center"/>
            </w:pPr>
            <w:r w:rsidRPr="00873AB8">
              <w:t>52:45:0090602:37</w:t>
            </w:r>
          </w:p>
        </w:tc>
        <w:tc>
          <w:tcPr>
            <w:tcW w:w="2268" w:type="dxa"/>
          </w:tcPr>
          <w:p w14:paraId="4F56E0D6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52FC4031" w14:textId="6D639477" w:rsidR="001A52E2" w:rsidRPr="00CB748A" w:rsidRDefault="001A52E2" w:rsidP="001A52E2">
            <w:pPr>
              <w:jc w:val="center"/>
            </w:pPr>
            <w:r w:rsidRPr="001C09F8">
              <w:t xml:space="preserve">Российская Федерация, Нижегородская область, Сергачский муниципальный район, городское поселение город Сергач, деревня Мостовка, территория </w:t>
            </w:r>
            <w:proofErr w:type="spellStart"/>
            <w:r w:rsidRPr="001C09F8">
              <w:t>снт</w:t>
            </w:r>
            <w:proofErr w:type="spellEnd"/>
            <w:r w:rsidRPr="001C09F8">
              <w:t xml:space="preserve"> Локомотив, земельный участок 37</w:t>
            </w:r>
          </w:p>
        </w:tc>
      </w:tr>
      <w:tr w:rsidR="001A52E2" w14:paraId="78956CF6" w14:textId="77777777" w:rsidTr="00880DC2">
        <w:trPr>
          <w:trHeight w:val="780"/>
        </w:trPr>
        <w:tc>
          <w:tcPr>
            <w:tcW w:w="2547" w:type="dxa"/>
          </w:tcPr>
          <w:p w14:paraId="7C9880E6" w14:textId="7A8EA925" w:rsidR="001A52E2" w:rsidRPr="007F77B9" w:rsidRDefault="001A52E2" w:rsidP="001A52E2">
            <w:pPr>
              <w:jc w:val="center"/>
            </w:pPr>
            <w:r w:rsidRPr="00873AB8">
              <w:t>52:45:0090602:38</w:t>
            </w:r>
          </w:p>
        </w:tc>
        <w:tc>
          <w:tcPr>
            <w:tcW w:w="2268" w:type="dxa"/>
          </w:tcPr>
          <w:p w14:paraId="0195E554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6E8B7F09" w14:textId="20438E32" w:rsidR="001A52E2" w:rsidRPr="00CB748A" w:rsidRDefault="001A52E2" w:rsidP="001A52E2">
            <w:pPr>
              <w:jc w:val="center"/>
            </w:pPr>
            <w:r w:rsidRPr="001C09F8">
              <w:t xml:space="preserve">Российская Федерация, Нижегородская область, Сергачский муниципальный район, городское поселение город Сергач, деревня Мостовка, территория </w:t>
            </w:r>
            <w:proofErr w:type="spellStart"/>
            <w:r w:rsidRPr="001C09F8">
              <w:t>снт</w:t>
            </w:r>
            <w:proofErr w:type="spellEnd"/>
            <w:r w:rsidRPr="001C09F8">
              <w:t xml:space="preserve"> Локомотив, земельный участок 38</w:t>
            </w:r>
          </w:p>
        </w:tc>
      </w:tr>
      <w:tr w:rsidR="001A52E2" w14:paraId="2CED2AC8" w14:textId="77777777" w:rsidTr="00880DC2">
        <w:trPr>
          <w:trHeight w:val="780"/>
        </w:trPr>
        <w:tc>
          <w:tcPr>
            <w:tcW w:w="2547" w:type="dxa"/>
          </w:tcPr>
          <w:p w14:paraId="700FACB3" w14:textId="6D92125F" w:rsidR="001A52E2" w:rsidRPr="007F77B9" w:rsidRDefault="001A52E2" w:rsidP="001A52E2">
            <w:pPr>
              <w:jc w:val="center"/>
            </w:pPr>
            <w:r w:rsidRPr="0037192E">
              <w:t>52:45:0090602:28</w:t>
            </w:r>
          </w:p>
        </w:tc>
        <w:tc>
          <w:tcPr>
            <w:tcW w:w="2268" w:type="dxa"/>
          </w:tcPr>
          <w:p w14:paraId="24615500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4506B226" w14:textId="0D0C77CA" w:rsidR="001A52E2" w:rsidRPr="00CB748A" w:rsidRDefault="001A52E2" w:rsidP="001A52E2">
            <w:pPr>
              <w:jc w:val="center"/>
            </w:pPr>
            <w:r w:rsidRPr="00B35CBE">
              <w:t>Российская Федерация, Нижегородская область, Сергачский муниципальный район, г. Сергач, д. Мостовка, территория СНТ Локомотив, земельный участок 22</w:t>
            </w:r>
          </w:p>
        </w:tc>
      </w:tr>
      <w:tr w:rsidR="001A52E2" w14:paraId="3140FEB8" w14:textId="77777777" w:rsidTr="00880DC2">
        <w:trPr>
          <w:trHeight w:val="780"/>
        </w:trPr>
        <w:tc>
          <w:tcPr>
            <w:tcW w:w="2547" w:type="dxa"/>
          </w:tcPr>
          <w:p w14:paraId="38AD0E45" w14:textId="17D7CA9D" w:rsidR="001A52E2" w:rsidRPr="007F77B9" w:rsidRDefault="001A52E2" w:rsidP="001A52E2">
            <w:pPr>
              <w:jc w:val="center"/>
            </w:pPr>
            <w:r w:rsidRPr="0037192E">
              <w:t>52:45:0090602:3</w:t>
            </w:r>
          </w:p>
        </w:tc>
        <w:tc>
          <w:tcPr>
            <w:tcW w:w="2268" w:type="dxa"/>
          </w:tcPr>
          <w:p w14:paraId="62094302" w14:textId="77777777" w:rsidR="001A52E2" w:rsidRPr="00D55296" w:rsidRDefault="001A52E2" w:rsidP="001A52E2">
            <w:pPr>
              <w:jc w:val="center"/>
            </w:pPr>
          </w:p>
        </w:tc>
        <w:tc>
          <w:tcPr>
            <w:tcW w:w="4530" w:type="dxa"/>
          </w:tcPr>
          <w:p w14:paraId="185C8AAE" w14:textId="325C3210" w:rsidR="001A52E2" w:rsidRPr="00CB748A" w:rsidRDefault="001A52E2" w:rsidP="001A52E2">
            <w:pPr>
              <w:jc w:val="center"/>
            </w:pPr>
            <w:r w:rsidRPr="00B35CBE">
              <w:t>Российская Федерация, Нижегородская область, Сергачский муниципальный район, г. Сергач, д. Мостовка, территория СНТ Локомотив, земельный участок 31</w:t>
            </w:r>
          </w:p>
        </w:tc>
      </w:tr>
      <w:tr w:rsidR="00710DCE" w14:paraId="7BAEA8C1" w14:textId="77777777" w:rsidTr="00880DC2">
        <w:trPr>
          <w:trHeight w:val="780"/>
        </w:trPr>
        <w:tc>
          <w:tcPr>
            <w:tcW w:w="2547" w:type="dxa"/>
          </w:tcPr>
          <w:p w14:paraId="4E96873A" w14:textId="1AC77923" w:rsidR="00710DCE" w:rsidRPr="007F77B9" w:rsidRDefault="00710DCE" w:rsidP="00710DCE">
            <w:pPr>
              <w:jc w:val="center"/>
            </w:pPr>
            <w:r w:rsidRPr="00322878">
              <w:lastRenderedPageBreak/>
              <w:t>52:45:0090602:12</w:t>
            </w:r>
          </w:p>
        </w:tc>
        <w:tc>
          <w:tcPr>
            <w:tcW w:w="2268" w:type="dxa"/>
          </w:tcPr>
          <w:p w14:paraId="7FCEA305" w14:textId="77777777" w:rsidR="00710DCE" w:rsidRPr="00D55296" w:rsidRDefault="00710DCE" w:rsidP="00710DCE">
            <w:pPr>
              <w:jc w:val="center"/>
            </w:pPr>
          </w:p>
        </w:tc>
        <w:tc>
          <w:tcPr>
            <w:tcW w:w="4530" w:type="dxa"/>
          </w:tcPr>
          <w:p w14:paraId="3550E6AF" w14:textId="263CB14C" w:rsidR="00710DCE" w:rsidRPr="00CB748A" w:rsidRDefault="00710DCE" w:rsidP="00710DCE">
            <w:pPr>
              <w:jc w:val="center"/>
            </w:pPr>
            <w:r w:rsidRPr="00B675FF">
              <w:t>Российская Федерация, Нижегородская область, Сергачский муниципальный район, г. Сергач, д. Мостовка, территория СНТ Локомотив, земельный участок 12</w:t>
            </w:r>
          </w:p>
        </w:tc>
      </w:tr>
      <w:tr w:rsidR="00710DCE" w14:paraId="0FE9EBE8" w14:textId="77777777" w:rsidTr="00880DC2">
        <w:trPr>
          <w:trHeight w:val="780"/>
        </w:trPr>
        <w:tc>
          <w:tcPr>
            <w:tcW w:w="2547" w:type="dxa"/>
          </w:tcPr>
          <w:p w14:paraId="01D5CD7A" w14:textId="717EF1FA" w:rsidR="00710DCE" w:rsidRPr="007F77B9" w:rsidRDefault="00710DCE" w:rsidP="00710DCE">
            <w:pPr>
              <w:jc w:val="center"/>
            </w:pPr>
            <w:r w:rsidRPr="00322878">
              <w:t>52:45:0090602:14</w:t>
            </w:r>
          </w:p>
        </w:tc>
        <w:tc>
          <w:tcPr>
            <w:tcW w:w="2268" w:type="dxa"/>
          </w:tcPr>
          <w:p w14:paraId="02387387" w14:textId="77777777" w:rsidR="00710DCE" w:rsidRPr="00D55296" w:rsidRDefault="00710DCE" w:rsidP="00710DCE">
            <w:pPr>
              <w:jc w:val="center"/>
            </w:pPr>
          </w:p>
        </w:tc>
        <w:tc>
          <w:tcPr>
            <w:tcW w:w="4530" w:type="dxa"/>
          </w:tcPr>
          <w:p w14:paraId="4AB4A9FB" w14:textId="016A79D2" w:rsidR="00710DCE" w:rsidRPr="00CB748A" w:rsidRDefault="00710DCE" w:rsidP="00710DCE">
            <w:pPr>
              <w:jc w:val="center"/>
            </w:pPr>
            <w:r w:rsidRPr="00B675FF">
              <w:t>Российская Федерация, Нижегородская область, муниципальный округ Сергачский, деревня Мостовка, территория СНТ Локомотив, земельный участок 41</w:t>
            </w:r>
          </w:p>
        </w:tc>
      </w:tr>
      <w:tr w:rsidR="00710DCE" w14:paraId="1D3B2435" w14:textId="77777777" w:rsidTr="00880DC2">
        <w:trPr>
          <w:trHeight w:val="780"/>
        </w:trPr>
        <w:tc>
          <w:tcPr>
            <w:tcW w:w="2547" w:type="dxa"/>
          </w:tcPr>
          <w:p w14:paraId="4A5B6E47" w14:textId="2E1601DA" w:rsidR="00710DCE" w:rsidRPr="007F77B9" w:rsidRDefault="00710DCE" w:rsidP="00710DCE">
            <w:pPr>
              <w:jc w:val="center"/>
            </w:pPr>
            <w:r w:rsidRPr="00322878">
              <w:t>52:45:0090602:15</w:t>
            </w:r>
          </w:p>
        </w:tc>
        <w:tc>
          <w:tcPr>
            <w:tcW w:w="2268" w:type="dxa"/>
          </w:tcPr>
          <w:p w14:paraId="30A2876A" w14:textId="77777777" w:rsidR="00710DCE" w:rsidRPr="00D55296" w:rsidRDefault="00710DCE" w:rsidP="00710DCE">
            <w:pPr>
              <w:jc w:val="center"/>
            </w:pPr>
          </w:p>
        </w:tc>
        <w:tc>
          <w:tcPr>
            <w:tcW w:w="4530" w:type="dxa"/>
          </w:tcPr>
          <w:p w14:paraId="6631BD61" w14:textId="6CD00C28" w:rsidR="00710DCE" w:rsidRPr="00CB748A" w:rsidRDefault="00710DCE" w:rsidP="00710DCE">
            <w:pPr>
              <w:jc w:val="center"/>
            </w:pPr>
            <w:r w:rsidRPr="00B675FF">
              <w:t>Российская Федерация, Нижегородская область, Сергачский муниципальный район, г. Сергач, д. Мостовка, территория СНТ Локомотив, земельный участок 39</w:t>
            </w:r>
          </w:p>
        </w:tc>
      </w:tr>
      <w:tr w:rsidR="00710DCE" w14:paraId="0C7A4808" w14:textId="77777777" w:rsidTr="00880DC2">
        <w:trPr>
          <w:trHeight w:val="780"/>
        </w:trPr>
        <w:tc>
          <w:tcPr>
            <w:tcW w:w="2547" w:type="dxa"/>
          </w:tcPr>
          <w:p w14:paraId="368C8249" w14:textId="1D51CFC1" w:rsidR="00710DCE" w:rsidRPr="007F77B9" w:rsidRDefault="00710DCE" w:rsidP="00710DCE">
            <w:pPr>
              <w:jc w:val="center"/>
            </w:pPr>
            <w:r w:rsidRPr="00322878">
              <w:t>52:45:0090602:18</w:t>
            </w:r>
          </w:p>
        </w:tc>
        <w:tc>
          <w:tcPr>
            <w:tcW w:w="2268" w:type="dxa"/>
          </w:tcPr>
          <w:p w14:paraId="476F00FD" w14:textId="77777777" w:rsidR="00710DCE" w:rsidRPr="00D55296" w:rsidRDefault="00710DCE" w:rsidP="00710DCE">
            <w:pPr>
              <w:jc w:val="center"/>
            </w:pPr>
          </w:p>
        </w:tc>
        <w:tc>
          <w:tcPr>
            <w:tcW w:w="4530" w:type="dxa"/>
          </w:tcPr>
          <w:p w14:paraId="0885B4EB" w14:textId="046F5472" w:rsidR="00710DCE" w:rsidRPr="00CB748A" w:rsidRDefault="00710DCE" w:rsidP="00710DCE">
            <w:pPr>
              <w:jc w:val="center"/>
            </w:pPr>
            <w:r w:rsidRPr="00B675FF">
              <w:t>Российская Федерация, Нижегородская область, муниципальный округ Сергачский, деревня Мостовка, территория СНТ Локомотив, земельный участок 16</w:t>
            </w:r>
          </w:p>
        </w:tc>
      </w:tr>
      <w:tr w:rsidR="00710DCE" w14:paraId="7B92F8E1" w14:textId="77777777" w:rsidTr="00880DC2">
        <w:trPr>
          <w:trHeight w:val="780"/>
        </w:trPr>
        <w:tc>
          <w:tcPr>
            <w:tcW w:w="2547" w:type="dxa"/>
          </w:tcPr>
          <w:p w14:paraId="1DB3F59E" w14:textId="669BE47F" w:rsidR="00710DCE" w:rsidRPr="007F77B9" w:rsidRDefault="00710DCE" w:rsidP="00710DCE">
            <w:pPr>
              <w:jc w:val="center"/>
            </w:pPr>
            <w:r w:rsidRPr="00322878">
              <w:t>52:45:0090602:21</w:t>
            </w:r>
          </w:p>
        </w:tc>
        <w:tc>
          <w:tcPr>
            <w:tcW w:w="2268" w:type="dxa"/>
          </w:tcPr>
          <w:p w14:paraId="1BE275A8" w14:textId="77777777" w:rsidR="00710DCE" w:rsidRPr="00D55296" w:rsidRDefault="00710DCE" w:rsidP="00710DCE">
            <w:pPr>
              <w:jc w:val="center"/>
            </w:pPr>
          </w:p>
        </w:tc>
        <w:tc>
          <w:tcPr>
            <w:tcW w:w="4530" w:type="dxa"/>
          </w:tcPr>
          <w:p w14:paraId="59C87DE7" w14:textId="3E074672" w:rsidR="00710DCE" w:rsidRPr="00CB748A" w:rsidRDefault="00710DCE" w:rsidP="00710DCE">
            <w:pPr>
              <w:jc w:val="center"/>
            </w:pPr>
            <w:r w:rsidRPr="00B675FF">
              <w:t>Российская Федерация, Нижегородская область, муниципальный округ Сергачский, деревня Мостовка, территория СНТ Локомотив, земельный участок 25</w:t>
            </w:r>
          </w:p>
        </w:tc>
      </w:tr>
      <w:tr w:rsidR="00710DCE" w14:paraId="56DCD807" w14:textId="77777777" w:rsidTr="009C3729">
        <w:trPr>
          <w:trHeight w:val="780"/>
        </w:trPr>
        <w:tc>
          <w:tcPr>
            <w:tcW w:w="2547" w:type="dxa"/>
          </w:tcPr>
          <w:p w14:paraId="482C4746" w14:textId="5AEC83A6" w:rsidR="00710DCE" w:rsidRPr="007F77B9" w:rsidRDefault="00710DCE" w:rsidP="00710DCE">
            <w:pPr>
              <w:jc w:val="center"/>
            </w:pPr>
            <w:r w:rsidRPr="008A7089">
              <w:t>52:45:0090601:90</w:t>
            </w:r>
          </w:p>
        </w:tc>
        <w:tc>
          <w:tcPr>
            <w:tcW w:w="2268" w:type="dxa"/>
          </w:tcPr>
          <w:p w14:paraId="65B7341A" w14:textId="3415BAA5" w:rsidR="00710DCE" w:rsidRPr="00D55296" w:rsidRDefault="00710DCE" w:rsidP="00710DCE">
            <w:pPr>
              <w:jc w:val="center"/>
            </w:pPr>
            <w:r w:rsidRPr="00710DCE">
              <w:t>52:45:0090601:1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A3F6" w14:textId="4D867C58" w:rsidR="00710DCE" w:rsidRPr="00CB748A" w:rsidRDefault="00710DCE" w:rsidP="00710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Российская Федерация, Нижегородская область, Сергачский муниципальный район, городское поселение город Сергач, д. Мостовка, земельный участок 17</w:t>
            </w:r>
          </w:p>
        </w:tc>
      </w:tr>
      <w:tr w:rsidR="00710DCE" w14:paraId="3B0C54B7" w14:textId="77777777" w:rsidTr="009C3729">
        <w:trPr>
          <w:trHeight w:val="780"/>
        </w:trPr>
        <w:tc>
          <w:tcPr>
            <w:tcW w:w="2547" w:type="dxa"/>
          </w:tcPr>
          <w:p w14:paraId="515B4E21" w14:textId="3E8361EE" w:rsidR="00710DCE" w:rsidRPr="007F77B9" w:rsidRDefault="00710DCE" w:rsidP="00710DCE">
            <w:pPr>
              <w:jc w:val="center"/>
            </w:pPr>
            <w:r w:rsidRPr="008A7089">
              <w:t>52:45:0090602:10</w:t>
            </w:r>
          </w:p>
        </w:tc>
        <w:tc>
          <w:tcPr>
            <w:tcW w:w="2268" w:type="dxa"/>
          </w:tcPr>
          <w:p w14:paraId="36D11AB6" w14:textId="77777777" w:rsidR="00710DCE" w:rsidRPr="00D55296" w:rsidRDefault="00710DCE" w:rsidP="00710DCE">
            <w:pPr>
              <w:jc w:val="center"/>
            </w:pP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7FFA" w14:textId="3B5D07DF" w:rsidR="00710DCE" w:rsidRPr="00CB748A" w:rsidRDefault="00710DCE" w:rsidP="00710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Российская Федерация, Нижегородская область, Сергачский муниципальный район, г. Сергач, д. Мостовка, территория СНТ Локомотив, земельный участок 8</w:t>
            </w:r>
          </w:p>
        </w:tc>
      </w:tr>
      <w:tr w:rsidR="00710DCE" w14:paraId="5E97D067" w14:textId="77777777" w:rsidTr="009C3729">
        <w:trPr>
          <w:trHeight w:val="780"/>
        </w:trPr>
        <w:tc>
          <w:tcPr>
            <w:tcW w:w="2547" w:type="dxa"/>
          </w:tcPr>
          <w:p w14:paraId="49AEEE51" w14:textId="5150AD25" w:rsidR="00710DCE" w:rsidRPr="007F77B9" w:rsidRDefault="00710DCE" w:rsidP="00710DCE">
            <w:pPr>
              <w:jc w:val="center"/>
            </w:pPr>
            <w:r w:rsidRPr="008A7089">
              <w:t>52:45:0090602:11</w:t>
            </w:r>
          </w:p>
        </w:tc>
        <w:tc>
          <w:tcPr>
            <w:tcW w:w="2268" w:type="dxa"/>
          </w:tcPr>
          <w:p w14:paraId="56F96FBE" w14:textId="77777777" w:rsidR="00710DCE" w:rsidRPr="00D55296" w:rsidRDefault="00710DCE" w:rsidP="00710DCE">
            <w:pPr>
              <w:jc w:val="center"/>
            </w:pP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AF74" w14:textId="7B03CFEC" w:rsidR="00710DCE" w:rsidRPr="00CB748A" w:rsidRDefault="00710DCE" w:rsidP="00710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Российская Федерация, Нижегородская область, Сергачский муниципальный район, г. Сергач, д. Мостовка, территория СНТ Локомотив, земельный участок 27</w:t>
            </w:r>
          </w:p>
        </w:tc>
      </w:tr>
      <w:tr w:rsidR="001A52E2" w14:paraId="4D924363" w14:textId="77777777" w:rsidTr="00880DC2">
        <w:trPr>
          <w:trHeight w:val="780"/>
        </w:trPr>
        <w:tc>
          <w:tcPr>
            <w:tcW w:w="2547" w:type="dxa"/>
          </w:tcPr>
          <w:p w14:paraId="255C7971" w14:textId="30D7FED0" w:rsidR="001A52E2" w:rsidRPr="007F77B9" w:rsidRDefault="00DC7CB0" w:rsidP="0075187A">
            <w:pPr>
              <w:jc w:val="center"/>
            </w:pPr>
            <w:r w:rsidRPr="00DC7CB0">
              <w:t>52:45:0090601:69</w:t>
            </w:r>
          </w:p>
        </w:tc>
        <w:tc>
          <w:tcPr>
            <w:tcW w:w="2268" w:type="dxa"/>
          </w:tcPr>
          <w:p w14:paraId="67ABB6B2" w14:textId="4B860F81" w:rsidR="001A52E2" w:rsidRPr="00D55296" w:rsidRDefault="00DC7CB0" w:rsidP="0075187A">
            <w:pPr>
              <w:jc w:val="center"/>
            </w:pPr>
            <w:r w:rsidRPr="00DC7CB0">
              <w:t>52:45:0090601:117</w:t>
            </w:r>
          </w:p>
        </w:tc>
        <w:tc>
          <w:tcPr>
            <w:tcW w:w="4530" w:type="dxa"/>
          </w:tcPr>
          <w:p w14:paraId="418CB1EA" w14:textId="3B24F412" w:rsidR="001A52E2" w:rsidRPr="00CB748A" w:rsidRDefault="00DC7CB0" w:rsidP="0075187A">
            <w:pPr>
              <w:jc w:val="center"/>
            </w:pPr>
            <w:r w:rsidRPr="00DC7CB0">
              <w:t xml:space="preserve">Нижегородская область, Сергачский район, </w:t>
            </w:r>
            <w:proofErr w:type="spellStart"/>
            <w:r w:rsidRPr="00DC7CB0">
              <w:t>г.Сергач</w:t>
            </w:r>
            <w:proofErr w:type="spellEnd"/>
            <w:r w:rsidRPr="00DC7CB0">
              <w:t xml:space="preserve">, </w:t>
            </w:r>
            <w:proofErr w:type="spellStart"/>
            <w:r w:rsidRPr="00DC7CB0">
              <w:t>д.Мостовка</w:t>
            </w:r>
            <w:proofErr w:type="spellEnd"/>
            <w:r w:rsidRPr="00DC7CB0">
              <w:t>, 34</w:t>
            </w:r>
          </w:p>
        </w:tc>
      </w:tr>
      <w:tr w:rsidR="007027CE" w14:paraId="167CDE53" w14:textId="77777777" w:rsidTr="00880DC2">
        <w:trPr>
          <w:trHeight w:val="780"/>
        </w:trPr>
        <w:tc>
          <w:tcPr>
            <w:tcW w:w="2547" w:type="dxa"/>
          </w:tcPr>
          <w:p w14:paraId="067A123D" w14:textId="036185B4" w:rsidR="007027CE" w:rsidRPr="007F77B9" w:rsidRDefault="007027CE" w:rsidP="007027CE">
            <w:pPr>
              <w:jc w:val="center"/>
            </w:pPr>
            <w:r w:rsidRPr="0067547F">
              <w:t>52:45:0090301:65</w:t>
            </w:r>
          </w:p>
        </w:tc>
        <w:tc>
          <w:tcPr>
            <w:tcW w:w="2268" w:type="dxa"/>
          </w:tcPr>
          <w:p w14:paraId="141A5DE4" w14:textId="77777777" w:rsidR="007027CE" w:rsidRPr="00D55296" w:rsidRDefault="007027CE" w:rsidP="007027CE">
            <w:pPr>
              <w:jc w:val="center"/>
            </w:pPr>
          </w:p>
        </w:tc>
        <w:tc>
          <w:tcPr>
            <w:tcW w:w="4530" w:type="dxa"/>
          </w:tcPr>
          <w:p w14:paraId="5290C25A" w14:textId="41537B17" w:rsidR="007027CE" w:rsidRPr="00CB748A" w:rsidRDefault="007027CE" w:rsidP="007027CE">
            <w:pPr>
              <w:jc w:val="center"/>
            </w:pPr>
            <w:r w:rsidRPr="005700C7">
              <w:t xml:space="preserve">Российская Федерация, Нижегородская область, Сергачский муниципальный район, городское поселение город Сергач, город Сергач, садовое </w:t>
            </w:r>
            <w:proofErr w:type="spellStart"/>
            <w:r w:rsidRPr="005700C7">
              <w:t>товоращество</w:t>
            </w:r>
            <w:proofErr w:type="spellEnd"/>
            <w:r w:rsidRPr="005700C7">
              <w:t xml:space="preserve"> СТ </w:t>
            </w:r>
            <w:proofErr w:type="spellStart"/>
            <w:r w:rsidRPr="005700C7">
              <w:t>Явлейка</w:t>
            </w:r>
            <w:proofErr w:type="spellEnd"/>
            <w:r w:rsidRPr="005700C7">
              <w:t>, земельный участок 74</w:t>
            </w:r>
          </w:p>
        </w:tc>
      </w:tr>
      <w:tr w:rsidR="007027CE" w14:paraId="552ADA1A" w14:textId="77777777" w:rsidTr="00880DC2">
        <w:trPr>
          <w:trHeight w:val="780"/>
        </w:trPr>
        <w:tc>
          <w:tcPr>
            <w:tcW w:w="2547" w:type="dxa"/>
          </w:tcPr>
          <w:p w14:paraId="76D3A90B" w14:textId="4F52F77F" w:rsidR="007027CE" w:rsidRPr="007F77B9" w:rsidRDefault="007027CE" w:rsidP="007027CE">
            <w:pPr>
              <w:jc w:val="center"/>
            </w:pPr>
            <w:r w:rsidRPr="0067547F">
              <w:t>52:45:0090301:7</w:t>
            </w:r>
          </w:p>
        </w:tc>
        <w:tc>
          <w:tcPr>
            <w:tcW w:w="2268" w:type="dxa"/>
          </w:tcPr>
          <w:p w14:paraId="310913E4" w14:textId="77777777" w:rsidR="007027CE" w:rsidRPr="00D55296" w:rsidRDefault="007027CE" w:rsidP="007027CE">
            <w:pPr>
              <w:jc w:val="center"/>
            </w:pPr>
          </w:p>
        </w:tc>
        <w:tc>
          <w:tcPr>
            <w:tcW w:w="4530" w:type="dxa"/>
          </w:tcPr>
          <w:p w14:paraId="444CE646" w14:textId="3AA5F700" w:rsidR="007027CE" w:rsidRPr="00CB748A" w:rsidRDefault="007027CE" w:rsidP="007027CE">
            <w:pPr>
              <w:jc w:val="center"/>
            </w:pPr>
            <w:r w:rsidRPr="005700C7">
              <w:t xml:space="preserve">Российская Федерация, Нижегородская область, Сергачский муниципальный район, городское поселение город Сергач, город Сергач, садовое </w:t>
            </w:r>
            <w:proofErr w:type="spellStart"/>
            <w:r w:rsidRPr="005700C7">
              <w:t>товоращество</w:t>
            </w:r>
            <w:proofErr w:type="spellEnd"/>
            <w:r w:rsidRPr="005700C7">
              <w:t xml:space="preserve"> СТ </w:t>
            </w:r>
            <w:proofErr w:type="spellStart"/>
            <w:r w:rsidRPr="005700C7">
              <w:t>Явлейка</w:t>
            </w:r>
            <w:proofErr w:type="spellEnd"/>
            <w:r w:rsidRPr="005700C7">
              <w:t>, земельный участок 72</w:t>
            </w:r>
          </w:p>
        </w:tc>
      </w:tr>
      <w:tr w:rsidR="007027CE" w14:paraId="30106D07" w14:textId="77777777" w:rsidTr="00880DC2">
        <w:trPr>
          <w:trHeight w:val="780"/>
        </w:trPr>
        <w:tc>
          <w:tcPr>
            <w:tcW w:w="2547" w:type="dxa"/>
          </w:tcPr>
          <w:p w14:paraId="339C18ED" w14:textId="3CEDAA50" w:rsidR="007027CE" w:rsidRPr="007F77B9" w:rsidRDefault="007027CE" w:rsidP="007027CE">
            <w:pPr>
              <w:jc w:val="center"/>
            </w:pPr>
            <w:r w:rsidRPr="0067547F">
              <w:t>52:45:0090301:8</w:t>
            </w:r>
          </w:p>
        </w:tc>
        <w:tc>
          <w:tcPr>
            <w:tcW w:w="2268" w:type="dxa"/>
          </w:tcPr>
          <w:p w14:paraId="06750E99" w14:textId="77777777" w:rsidR="007027CE" w:rsidRPr="00D55296" w:rsidRDefault="007027CE" w:rsidP="007027CE">
            <w:pPr>
              <w:jc w:val="center"/>
            </w:pPr>
          </w:p>
        </w:tc>
        <w:tc>
          <w:tcPr>
            <w:tcW w:w="4530" w:type="dxa"/>
          </w:tcPr>
          <w:p w14:paraId="53BDB688" w14:textId="0C018615" w:rsidR="007027CE" w:rsidRPr="00CB748A" w:rsidRDefault="007027CE" w:rsidP="007027CE">
            <w:pPr>
              <w:jc w:val="center"/>
            </w:pPr>
            <w:r w:rsidRPr="005700C7">
              <w:t xml:space="preserve">Российская Федерация, Нижегородская область, Сергачский муниципальный район, городское поселение город Сергач, город Сергач, садовое </w:t>
            </w:r>
            <w:proofErr w:type="spellStart"/>
            <w:r w:rsidRPr="005700C7">
              <w:t>товоращество</w:t>
            </w:r>
            <w:proofErr w:type="spellEnd"/>
            <w:r w:rsidRPr="005700C7">
              <w:t xml:space="preserve"> СТ </w:t>
            </w:r>
            <w:proofErr w:type="spellStart"/>
            <w:r w:rsidRPr="005700C7">
              <w:t>Явлейка</w:t>
            </w:r>
            <w:proofErr w:type="spellEnd"/>
            <w:r w:rsidRPr="005700C7">
              <w:t>, земельный участок 85</w:t>
            </w:r>
          </w:p>
        </w:tc>
      </w:tr>
      <w:tr w:rsidR="007027CE" w14:paraId="5284DFA9" w14:textId="77777777" w:rsidTr="00880DC2">
        <w:trPr>
          <w:trHeight w:val="780"/>
        </w:trPr>
        <w:tc>
          <w:tcPr>
            <w:tcW w:w="2547" w:type="dxa"/>
          </w:tcPr>
          <w:p w14:paraId="5D9C4688" w14:textId="04AB9D7A" w:rsidR="007027CE" w:rsidRPr="007F77B9" w:rsidRDefault="007027CE" w:rsidP="007027CE">
            <w:pPr>
              <w:jc w:val="center"/>
            </w:pPr>
            <w:r w:rsidRPr="0067547F">
              <w:t>52:45:0090601:16</w:t>
            </w:r>
          </w:p>
        </w:tc>
        <w:tc>
          <w:tcPr>
            <w:tcW w:w="2268" w:type="dxa"/>
          </w:tcPr>
          <w:p w14:paraId="4F4ABB87" w14:textId="09DD648A" w:rsidR="007027CE" w:rsidRPr="00D55296" w:rsidRDefault="007027CE" w:rsidP="007027CE">
            <w:pPr>
              <w:jc w:val="center"/>
            </w:pPr>
            <w:r w:rsidRPr="009F015A">
              <w:t>52:45:0090601:127</w:t>
            </w:r>
          </w:p>
        </w:tc>
        <w:tc>
          <w:tcPr>
            <w:tcW w:w="4530" w:type="dxa"/>
          </w:tcPr>
          <w:p w14:paraId="01090802" w14:textId="31818741" w:rsidR="007027CE" w:rsidRPr="00CB748A" w:rsidRDefault="007027CE" w:rsidP="007027CE">
            <w:pPr>
              <w:jc w:val="center"/>
            </w:pPr>
            <w:r w:rsidRPr="005700C7">
              <w:t xml:space="preserve">Российская Федерация, Нижегородская </w:t>
            </w:r>
            <w:proofErr w:type="spellStart"/>
            <w:r w:rsidRPr="005700C7">
              <w:t>обл</w:t>
            </w:r>
            <w:proofErr w:type="spellEnd"/>
            <w:r w:rsidRPr="005700C7">
              <w:t xml:space="preserve">, Сергачский муниципальный район, </w:t>
            </w:r>
            <w:r w:rsidRPr="005700C7">
              <w:lastRenderedPageBreak/>
              <w:t>городское поселение город Сергач, г Сергач, д Мостовка, земельный участок 30</w:t>
            </w:r>
          </w:p>
        </w:tc>
      </w:tr>
      <w:tr w:rsidR="007027CE" w14:paraId="10091C4D" w14:textId="77777777" w:rsidTr="00880DC2">
        <w:trPr>
          <w:trHeight w:val="780"/>
        </w:trPr>
        <w:tc>
          <w:tcPr>
            <w:tcW w:w="2547" w:type="dxa"/>
          </w:tcPr>
          <w:p w14:paraId="40E3F874" w14:textId="46C4FFB3" w:rsidR="007027CE" w:rsidRPr="007F77B9" w:rsidRDefault="007027CE" w:rsidP="007027CE">
            <w:pPr>
              <w:jc w:val="center"/>
            </w:pPr>
            <w:r w:rsidRPr="0067547F">
              <w:lastRenderedPageBreak/>
              <w:t>52:45:0090601:21</w:t>
            </w:r>
          </w:p>
        </w:tc>
        <w:tc>
          <w:tcPr>
            <w:tcW w:w="2268" w:type="dxa"/>
          </w:tcPr>
          <w:p w14:paraId="04BF41ED" w14:textId="0D66A7C0" w:rsidR="007027CE" w:rsidRPr="00D55296" w:rsidRDefault="007027CE" w:rsidP="007027CE">
            <w:pPr>
              <w:jc w:val="center"/>
            </w:pPr>
            <w:r w:rsidRPr="009F015A">
              <w:t>52:45:0090601:108</w:t>
            </w:r>
          </w:p>
        </w:tc>
        <w:tc>
          <w:tcPr>
            <w:tcW w:w="4530" w:type="dxa"/>
          </w:tcPr>
          <w:p w14:paraId="3850D506" w14:textId="512EA839" w:rsidR="007027CE" w:rsidRPr="00CB748A" w:rsidRDefault="007027CE" w:rsidP="007027CE">
            <w:pPr>
              <w:jc w:val="center"/>
            </w:pPr>
            <w:r w:rsidRPr="005700C7">
              <w:t>Российская Федерация, Нижегородская область, Сергачский муниципальный район, г. Сергач, д. Мостовка, земельный участок 34</w:t>
            </w:r>
          </w:p>
        </w:tc>
      </w:tr>
      <w:tr w:rsidR="007D3B84" w14:paraId="198D008B" w14:textId="77777777" w:rsidTr="00880DC2">
        <w:trPr>
          <w:trHeight w:val="780"/>
        </w:trPr>
        <w:tc>
          <w:tcPr>
            <w:tcW w:w="2547" w:type="dxa"/>
          </w:tcPr>
          <w:p w14:paraId="1119BD6E" w14:textId="27BF3781" w:rsidR="007D3B84" w:rsidRPr="007F77B9" w:rsidRDefault="007D3B84" w:rsidP="007D3B84">
            <w:pPr>
              <w:jc w:val="center"/>
            </w:pPr>
            <w:r w:rsidRPr="00FD1E41">
              <w:t>52:45:0090301:47</w:t>
            </w:r>
          </w:p>
        </w:tc>
        <w:tc>
          <w:tcPr>
            <w:tcW w:w="2268" w:type="dxa"/>
          </w:tcPr>
          <w:p w14:paraId="2384E913" w14:textId="77777777" w:rsidR="007D3B84" w:rsidRPr="00D55296" w:rsidRDefault="007D3B84" w:rsidP="007D3B84">
            <w:pPr>
              <w:jc w:val="center"/>
            </w:pPr>
          </w:p>
        </w:tc>
        <w:tc>
          <w:tcPr>
            <w:tcW w:w="4530" w:type="dxa"/>
          </w:tcPr>
          <w:p w14:paraId="3CEE35A6" w14:textId="0180DE6A" w:rsidR="007D3B84" w:rsidRPr="00CB748A" w:rsidRDefault="007D3B84" w:rsidP="007D3B84">
            <w:pPr>
              <w:jc w:val="center"/>
            </w:pPr>
            <w:r w:rsidRPr="005646B9">
              <w:t xml:space="preserve">Российская Федерация, Нижегородская область, муниципальный округ Сергачский, город Сергач, садовое товарищество СТ </w:t>
            </w:r>
            <w:proofErr w:type="spellStart"/>
            <w:r w:rsidRPr="005646B9">
              <w:t>Явлейка</w:t>
            </w:r>
            <w:proofErr w:type="spellEnd"/>
            <w:r w:rsidRPr="005646B9">
              <w:t>, земельный участок 69</w:t>
            </w:r>
          </w:p>
        </w:tc>
      </w:tr>
      <w:tr w:rsidR="007D3B84" w14:paraId="7592C2F9" w14:textId="77777777" w:rsidTr="007D3B84">
        <w:trPr>
          <w:trHeight w:val="780"/>
        </w:trPr>
        <w:tc>
          <w:tcPr>
            <w:tcW w:w="2547" w:type="dxa"/>
          </w:tcPr>
          <w:p w14:paraId="7D6B0D57" w14:textId="6DC11518" w:rsidR="007D3B84" w:rsidRPr="007F77B9" w:rsidRDefault="007D3B84" w:rsidP="007D3B84">
            <w:pPr>
              <w:jc w:val="center"/>
            </w:pPr>
            <w:r w:rsidRPr="00FD1E41">
              <w:t>52:45:0090301:5</w:t>
            </w:r>
          </w:p>
        </w:tc>
        <w:tc>
          <w:tcPr>
            <w:tcW w:w="2268" w:type="dxa"/>
          </w:tcPr>
          <w:p w14:paraId="0EEBBA32" w14:textId="77777777" w:rsidR="007D3B84" w:rsidRPr="00D55296" w:rsidRDefault="007D3B84" w:rsidP="007D3B84">
            <w:pPr>
              <w:jc w:val="center"/>
            </w:pPr>
          </w:p>
        </w:tc>
        <w:tc>
          <w:tcPr>
            <w:tcW w:w="4530" w:type="dxa"/>
          </w:tcPr>
          <w:p w14:paraId="0452BFBF" w14:textId="47E14679" w:rsidR="007D3B84" w:rsidRPr="00CB748A" w:rsidRDefault="007D3B84" w:rsidP="007D3B84">
            <w:pPr>
              <w:jc w:val="center"/>
            </w:pPr>
            <w:r w:rsidRPr="005646B9">
              <w:t xml:space="preserve">Российская Федерация, Нижегородская область, Сергачский муниципальный район, городское поселение город Сергач, город Сергач, садовое </w:t>
            </w:r>
            <w:proofErr w:type="spellStart"/>
            <w:r w:rsidRPr="005646B9">
              <w:t>товоращество</w:t>
            </w:r>
            <w:proofErr w:type="spellEnd"/>
            <w:r w:rsidRPr="005646B9">
              <w:t xml:space="preserve"> СТ </w:t>
            </w:r>
            <w:proofErr w:type="spellStart"/>
            <w:r w:rsidRPr="005646B9">
              <w:t>Явлейка</w:t>
            </w:r>
            <w:proofErr w:type="spellEnd"/>
            <w:r w:rsidRPr="005646B9">
              <w:t>, земельный участок 76</w:t>
            </w:r>
          </w:p>
        </w:tc>
      </w:tr>
      <w:tr w:rsidR="007D3B84" w14:paraId="793BF231" w14:textId="77777777" w:rsidTr="00B3412B">
        <w:trPr>
          <w:trHeight w:val="780"/>
        </w:trPr>
        <w:tc>
          <w:tcPr>
            <w:tcW w:w="2547" w:type="dxa"/>
          </w:tcPr>
          <w:p w14:paraId="7796EB14" w14:textId="235333A1" w:rsidR="007D3B84" w:rsidRPr="007F77B9" w:rsidRDefault="007D3B84" w:rsidP="007D3B84">
            <w:pPr>
              <w:jc w:val="center"/>
            </w:pPr>
            <w:r w:rsidRPr="00FD1E41">
              <w:t>52:45:0090301:50</w:t>
            </w:r>
          </w:p>
        </w:tc>
        <w:tc>
          <w:tcPr>
            <w:tcW w:w="2268" w:type="dxa"/>
          </w:tcPr>
          <w:p w14:paraId="73C5606A" w14:textId="77777777" w:rsidR="007D3B84" w:rsidRPr="00D55296" w:rsidRDefault="007D3B84" w:rsidP="007D3B84">
            <w:pPr>
              <w:jc w:val="center"/>
            </w:pPr>
          </w:p>
        </w:tc>
        <w:tc>
          <w:tcPr>
            <w:tcW w:w="4530" w:type="dxa"/>
          </w:tcPr>
          <w:p w14:paraId="7610AFFA" w14:textId="2859721E" w:rsidR="007D3B84" w:rsidRPr="00CB748A" w:rsidRDefault="007D3B84" w:rsidP="007D3B84">
            <w:pPr>
              <w:jc w:val="center"/>
            </w:pPr>
            <w:r w:rsidRPr="005646B9">
              <w:t xml:space="preserve">Российская Федерация, Нижегородская область, муниципальный округ Сергачский, город Сергач, садовое товарищество СТ </w:t>
            </w:r>
            <w:proofErr w:type="spellStart"/>
            <w:r w:rsidRPr="005646B9">
              <w:t>Явлейка</w:t>
            </w:r>
            <w:proofErr w:type="spellEnd"/>
            <w:r w:rsidRPr="005646B9">
              <w:t>, земельный участок 73</w:t>
            </w:r>
          </w:p>
        </w:tc>
      </w:tr>
      <w:tr w:rsidR="00B3412B" w14:paraId="63B18EAD" w14:textId="77777777" w:rsidTr="00B3412B">
        <w:trPr>
          <w:trHeight w:val="780"/>
        </w:trPr>
        <w:tc>
          <w:tcPr>
            <w:tcW w:w="2547" w:type="dxa"/>
          </w:tcPr>
          <w:p w14:paraId="43A650FD" w14:textId="3659445A" w:rsidR="00B3412B" w:rsidRPr="00FD1E41" w:rsidRDefault="00B3412B" w:rsidP="00B3412B">
            <w:pPr>
              <w:jc w:val="center"/>
            </w:pPr>
            <w:r w:rsidRPr="00036ED4">
              <w:t>52:45:0090301:39</w:t>
            </w:r>
          </w:p>
        </w:tc>
        <w:tc>
          <w:tcPr>
            <w:tcW w:w="2268" w:type="dxa"/>
          </w:tcPr>
          <w:p w14:paraId="5E7DC343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19B8DAE0" w14:textId="3EF4F677" w:rsidR="00B3412B" w:rsidRPr="005646B9" w:rsidRDefault="00B3412B" w:rsidP="00B3412B">
            <w:pPr>
              <w:jc w:val="center"/>
            </w:pPr>
            <w:r w:rsidRPr="00391E13">
              <w:t xml:space="preserve">Российская Федерация, Нижегородская область, Сергачский муниципальный район, городское поселение город Сергач, город Сергач, садовое </w:t>
            </w:r>
            <w:proofErr w:type="spellStart"/>
            <w:r w:rsidRPr="00391E13">
              <w:t>товоращество</w:t>
            </w:r>
            <w:proofErr w:type="spellEnd"/>
            <w:r w:rsidRPr="00391E13">
              <w:t xml:space="preserve"> СТ </w:t>
            </w:r>
            <w:proofErr w:type="spellStart"/>
            <w:r w:rsidRPr="00391E13">
              <w:t>Явлейка</w:t>
            </w:r>
            <w:proofErr w:type="spellEnd"/>
            <w:r w:rsidRPr="00391E13">
              <w:t>, земельный участок 86</w:t>
            </w:r>
          </w:p>
        </w:tc>
      </w:tr>
      <w:tr w:rsidR="00B3412B" w14:paraId="44379E74" w14:textId="77777777" w:rsidTr="00B3412B">
        <w:trPr>
          <w:trHeight w:val="780"/>
        </w:trPr>
        <w:tc>
          <w:tcPr>
            <w:tcW w:w="2547" w:type="dxa"/>
          </w:tcPr>
          <w:p w14:paraId="008325F0" w14:textId="199FFEC6" w:rsidR="00B3412B" w:rsidRPr="00FD1E41" w:rsidRDefault="00B3412B" w:rsidP="00B3412B">
            <w:pPr>
              <w:jc w:val="center"/>
            </w:pPr>
            <w:r w:rsidRPr="00036ED4">
              <w:t>52:45:0090301:41</w:t>
            </w:r>
          </w:p>
        </w:tc>
        <w:tc>
          <w:tcPr>
            <w:tcW w:w="2268" w:type="dxa"/>
          </w:tcPr>
          <w:p w14:paraId="42531A8A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092DFC60" w14:textId="56A0093F" w:rsidR="00B3412B" w:rsidRPr="005646B9" w:rsidRDefault="00B3412B" w:rsidP="00B3412B">
            <w:pPr>
              <w:jc w:val="center"/>
            </w:pPr>
            <w:r w:rsidRPr="00391E13">
              <w:t xml:space="preserve">Российская Федерация, Нижегородская область, муниципальный округ Сергачский, город Сергач, садовое товарищество СТ </w:t>
            </w:r>
            <w:proofErr w:type="spellStart"/>
            <w:r w:rsidRPr="00391E13">
              <w:t>Явлейка</w:t>
            </w:r>
            <w:proofErr w:type="spellEnd"/>
            <w:r w:rsidRPr="00391E13">
              <w:t>, земельный участок 68</w:t>
            </w:r>
          </w:p>
        </w:tc>
      </w:tr>
      <w:tr w:rsidR="00B3412B" w14:paraId="0A1B4872" w14:textId="77777777" w:rsidTr="00B3412B">
        <w:trPr>
          <w:trHeight w:val="780"/>
        </w:trPr>
        <w:tc>
          <w:tcPr>
            <w:tcW w:w="2547" w:type="dxa"/>
          </w:tcPr>
          <w:p w14:paraId="1CE5C414" w14:textId="260E18EB" w:rsidR="00B3412B" w:rsidRPr="00FD1E41" w:rsidRDefault="00B3412B" w:rsidP="00B3412B">
            <w:pPr>
              <w:jc w:val="center"/>
            </w:pPr>
            <w:r w:rsidRPr="00A7693F">
              <w:t>52:45:0090301:32</w:t>
            </w:r>
          </w:p>
        </w:tc>
        <w:tc>
          <w:tcPr>
            <w:tcW w:w="2268" w:type="dxa"/>
          </w:tcPr>
          <w:p w14:paraId="35A00085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5640AC35" w14:textId="6FDD0887" w:rsidR="00B3412B" w:rsidRPr="005646B9" w:rsidRDefault="00B3412B" w:rsidP="00B3412B">
            <w:pPr>
              <w:jc w:val="center"/>
            </w:pPr>
            <w:r w:rsidRPr="00E72303">
              <w:t xml:space="preserve">Российская Федерация, Нижегородская область, Сергачский муниципальный район, городское поселение город Сергач, город Сергач, садовое </w:t>
            </w:r>
            <w:proofErr w:type="spellStart"/>
            <w:r w:rsidRPr="00E72303">
              <w:t>товоращество</w:t>
            </w:r>
            <w:proofErr w:type="spellEnd"/>
            <w:r w:rsidRPr="00E72303">
              <w:t xml:space="preserve"> СТ </w:t>
            </w:r>
            <w:proofErr w:type="spellStart"/>
            <w:r w:rsidRPr="00E72303">
              <w:t>Явлейка</w:t>
            </w:r>
            <w:proofErr w:type="spellEnd"/>
            <w:r w:rsidRPr="00E72303">
              <w:t>, земельный участок 61</w:t>
            </w:r>
          </w:p>
        </w:tc>
      </w:tr>
      <w:tr w:rsidR="00B3412B" w14:paraId="6726431A" w14:textId="77777777" w:rsidTr="00B3412B">
        <w:trPr>
          <w:trHeight w:val="780"/>
        </w:trPr>
        <w:tc>
          <w:tcPr>
            <w:tcW w:w="2547" w:type="dxa"/>
          </w:tcPr>
          <w:p w14:paraId="522817EA" w14:textId="05DEB270" w:rsidR="00B3412B" w:rsidRPr="00FD1E41" w:rsidRDefault="00B3412B" w:rsidP="00B3412B">
            <w:pPr>
              <w:jc w:val="center"/>
            </w:pPr>
            <w:r w:rsidRPr="00A7693F">
              <w:t>52:45:0090301:33</w:t>
            </w:r>
          </w:p>
        </w:tc>
        <w:tc>
          <w:tcPr>
            <w:tcW w:w="2268" w:type="dxa"/>
          </w:tcPr>
          <w:p w14:paraId="672A5248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5DA39209" w14:textId="0D9D0654" w:rsidR="00B3412B" w:rsidRPr="005646B9" w:rsidRDefault="00B3412B" w:rsidP="00B3412B">
            <w:pPr>
              <w:jc w:val="center"/>
            </w:pPr>
            <w:r w:rsidRPr="00E72303">
              <w:t xml:space="preserve">Российская Федерация, Нижегородская область, Сергачский муниципальный район, городское поселение город Сергач, город Сергач, садовое </w:t>
            </w:r>
            <w:proofErr w:type="spellStart"/>
            <w:r w:rsidRPr="00E72303">
              <w:t>товоращество</w:t>
            </w:r>
            <w:proofErr w:type="spellEnd"/>
            <w:r w:rsidRPr="00E72303">
              <w:t xml:space="preserve"> СТ </w:t>
            </w:r>
            <w:proofErr w:type="spellStart"/>
            <w:r w:rsidRPr="00E72303">
              <w:t>Явлейка</w:t>
            </w:r>
            <w:proofErr w:type="spellEnd"/>
            <w:r w:rsidRPr="00E72303">
              <w:t>, земельный участок 66</w:t>
            </w:r>
          </w:p>
        </w:tc>
      </w:tr>
      <w:tr w:rsidR="00B3412B" w14:paraId="630AB0AF" w14:textId="77777777" w:rsidTr="00B3412B">
        <w:trPr>
          <w:trHeight w:val="780"/>
        </w:trPr>
        <w:tc>
          <w:tcPr>
            <w:tcW w:w="2547" w:type="dxa"/>
          </w:tcPr>
          <w:p w14:paraId="78C5CA0B" w14:textId="4B70159B" w:rsidR="00B3412B" w:rsidRPr="00FD1E41" w:rsidRDefault="00B3412B" w:rsidP="00B3412B">
            <w:pPr>
              <w:jc w:val="center"/>
            </w:pPr>
            <w:r w:rsidRPr="00A7693F">
              <w:t>52:45:0090301:36</w:t>
            </w:r>
          </w:p>
        </w:tc>
        <w:tc>
          <w:tcPr>
            <w:tcW w:w="2268" w:type="dxa"/>
          </w:tcPr>
          <w:p w14:paraId="56E51143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2CD42E8D" w14:textId="5C086B8D" w:rsidR="00B3412B" w:rsidRPr="005646B9" w:rsidRDefault="00B3412B" w:rsidP="00B3412B">
            <w:pPr>
              <w:jc w:val="center"/>
            </w:pPr>
            <w:r w:rsidRPr="00E72303">
              <w:t xml:space="preserve">Российская Федерация, Нижегородская область, муниципальный округ Сергачский, город Сергач, садовое товарищество СТ </w:t>
            </w:r>
            <w:proofErr w:type="spellStart"/>
            <w:r w:rsidRPr="00E72303">
              <w:t>Явлейка</w:t>
            </w:r>
            <w:proofErr w:type="spellEnd"/>
            <w:r w:rsidRPr="00E72303">
              <w:t>, земельный участок 75</w:t>
            </w:r>
          </w:p>
        </w:tc>
      </w:tr>
      <w:tr w:rsidR="00B3412B" w14:paraId="5265C08F" w14:textId="77777777" w:rsidTr="00B3412B">
        <w:trPr>
          <w:trHeight w:val="780"/>
        </w:trPr>
        <w:tc>
          <w:tcPr>
            <w:tcW w:w="2547" w:type="dxa"/>
          </w:tcPr>
          <w:p w14:paraId="3B8DF32D" w14:textId="4B004152" w:rsidR="00B3412B" w:rsidRPr="00FD1E41" w:rsidRDefault="00B3412B" w:rsidP="00B3412B">
            <w:pPr>
              <w:jc w:val="center"/>
            </w:pPr>
            <w:r w:rsidRPr="0040519D">
              <w:t>52:45:0090301:21</w:t>
            </w:r>
          </w:p>
        </w:tc>
        <w:tc>
          <w:tcPr>
            <w:tcW w:w="2268" w:type="dxa"/>
          </w:tcPr>
          <w:p w14:paraId="4FB6DA64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34E50E63" w14:textId="656EF490" w:rsidR="00B3412B" w:rsidRPr="005646B9" w:rsidRDefault="00B3412B" w:rsidP="00B3412B">
            <w:pPr>
              <w:jc w:val="center"/>
            </w:pPr>
            <w:r w:rsidRPr="008467F5">
              <w:t xml:space="preserve">Российская Федерация, Нижегородская область, муниципальный округ Сергачский, город Сергач, садовое товарищество СТ </w:t>
            </w:r>
            <w:proofErr w:type="spellStart"/>
            <w:r w:rsidRPr="008467F5">
              <w:t>Явлейка</w:t>
            </w:r>
            <w:proofErr w:type="spellEnd"/>
            <w:r w:rsidRPr="008467F5">
              <w:t>, земельный участок 78</w:t>
            </w:r>
          </w:p>
        </w:tc>
      </w:tr>
      <w:tr w:rsidR="00B3412B" w14:paraId="233E5E0A" w14:textId="77777777" w:rsidTr="00B3412B">
        <w:trPr>
          <w:trHeight w:val="780"/>
        </w:trPr>
        <w:tc>
          <w:tcPr>
            <w:tcW w:w="2547" w:type="dxa"/>
          </w:tcPr>
          <w:p w14:paraId="5B25BDCF" w14:textId="63D6BC21" w:rsidR="00B3412B" w:rsidRPr="00FD1E41" w:rsidRDefault="00B3412B" w:rsidP="00B3412B">
            <w:pPr>
              <w:jc w:val="center"/>
            </w:pPr>
            <w:r w:rsidRPr="0040519D">
              <w:t>52:45:0090301:23</w:t>
            </w:r>
          </w:p>
        </w:tc>
        <w:tc>
          <w:tcPr>
            <w:tcW w:w="2268" w:type="dxa"/>
          </w:tcPr>
          <w:p w14:paraId="51EFA808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720E2214" w14:textId="6CA91C31" w:rsidR="00B3412B" w:rsidRPr="005646B9" w:rsidRDefault="00B3412B" w:rsidP="00B3412B">
            <w:pPr>
              <w:jc w:val="center"/>
            </w:pPr>
            <w:r w:rsidRPr="008467F5">
              <w:t xml:space="preserve">Российская Федерация, Нижегородская область, муниципальный округ Сергачский, город Сергач, садовое товарищество СТ </w:t>
            </w:r>
            <w:proofErr w:type="spellStart"/>
            <w:r w:rsidRPr="008467F5">
              <w:t>Явлейка</w:t>
            </w:r>
            <w:proofErr w:type="spellEnd"/>
            <w:r w:rsidRPr="008467F5">
              <w:t>, земельный участок 64</w:t>
            </w:r>
          </w:p>
        </w:tc>
      </w:tr>
      <w:tr w:rsidR="00B3412B" w14:paraId="52C81768" w14:textId="77777777" w:rsidTr="00B3412B">
        <w:trPr>
          <w:trHeight w:val="780"/>
        </w:trPr>
        <w:tc>
          <w:tcPr>
            <w:tcW w:w="2547" w:type="dxa"/>
          </w:tcPr>
          <w:p w14:paraId="174FD69B" w14:textId="3FFC39EC" w:rsidR="00B3412B" w:rsidRPr="00FD1E41" w:rsidRDefault="00B3412B" w:rsidP="00B3412B">
            <w:pPr>
              <w:jc w:val="center"/>
            </w:pPr>
            <w:r w:rsidRPr="0040519D">
              <w:t>52:45:0090301:24</w:t>
            </w:r>
          </w:p>
        </w:tc>
        <w:tc>
          <w:tcPr>
            <w:tcW w:w="2268" w:type="dxa"/>
          </w:tcPr>
          <w:p w14:paraId="6CE8AF74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359FE95B" w14:textId="2EAB6283" w:rsidR="00B3412B" w:rsidRPr="005646B9" w:rsidRDefault="00B3412B" w:rsidP="00B3412B">
            <w:pPr>
              <w:jc w:val="center"/>
            </w:pPr>
            <w:r w:rsidRPr="008467F5">
              <w:t xml:space="preserve">Российская Федерация, Нижегородская область, Сергачский муниципальный район, городское поселение город Сергач, город </w:t>
            </w:r>
            <w:r w:rsidRPr="008467F5">
              <w:lastRenderedPageBreak/>
              <w:t xml:space="preserve">Сергач, садовое </w:t>
            </w:r>
            <w:proofErr w:type="spellStart"/>
            <w:r w:rsidRPr="008467F5">
              <w:t>товоращество</w:t>
            </w:r>
            <w:proofErr w:type="spellEnd"/>
            <w:r w:rsidRPr="008467F5">
              <w:t xml:space="preserve"> СТ </w:t>
            </w:r>
            <w:proofErr w:type="spellStart"/>
            <w:r w:rsidRPr="008467F5">
              <w:t>Явлейка</w:t>
            </w:r>
            <w:proofErr w:type="spellEnd"/>
            <w:r w:rsidRPr="008467F5">
              <w:t>, земельный участок 77</w:t>
            </w:r>
          </w:p>
        </w:tc>
      </w:tr>
      <w:tr w:rsidR="00B3412B" w14:paraId="08509E53" w14:textId="77777777" w:rsidTr="00B3412B">
        <w:trPr>
          <w:trHeight w:val="780"/>
        </w:trPr>
        <w:tc>
          <w:tcPr>
            <w:tcW w:w="2547" w:type="dxa"/>
          </w:tcPr>
          <w:p w14:paraId="290505DB" w14:textId="4A46D6D8" w:rsidR="00B3412B" w:rsidRPr="00FD1E41" w:rsidRDefault="00B3412B" w:rsidP="00B3412B">
            <w:pPr>
              <w:jc w:val="center"/>
            </w:pPr>
            <w:r w:rsidRPr="0040519D">
              <w:lastRenderedPageBreak/>
              <w:t>52:45:0090301:27</w:t>
            </w:r>
          </w:p>
        </w:tc>
        <w:tc>
          <w:tcPr>
            <w:tcW w:w="2268" w:type="dxa"/>
          </w:tcPr>
          <w:p w14:paraId="40BE616C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62AC5548" w14:textId="7FEF05D7" w:rsidR="00B3412B" w:rsidRPr="005646B9" w:rsidRDefault="00B3412B" w:rsidP="00B3412B">
            <w:pPr>
              <w:jc w:val="center"/>
            </w:pPr>
            <w:r w:rsidRPr="008467F5">
              <w:t xml:space="preserve">Российская Федерация, Нижегородская область, Сергачский муниципальный район, город Сергач, садовое товарищество СТ </w:t>
            </w:r>
            <w:proofErr w:type="spellStart"/>
            <w:r w:rsidRPr="008467F5">
              <w:t>Явлейка</w:t>
            </w:r>
            <w:proofErr w:type="spellEnd"/>
            <w:r w:rsidRPr="008467F5">
              <w:t>, земельный участок 84</w:t>
            </w:r>
          </w:p>
        </w:tc>
      </w:tr>
      <w:tr w:rsidR="00B3412B" w14:paraId="35661468" w14:textId="77777777" w:rsidTr="00B3412B">
        <w:trPr>
          <w:trHeight w:val="780"/>
        </w:trPr>
        <w:tc>
          <w:tcPr>
            <w:tcW w:w="2547" w:type="dxa"/>
          </w:tcPr>
          <w:p w14:paraId="3E2B2A83" w14:textId="1AACFA95" w:rsidR="00B3412B" w:rsidRPr="00FD1E41" w:rsidRDefault="00B3412B" w:rsidP="00B3412B">
            <w:pPr>
              <w:jc w:val="center"/>
            </w:pPr>
            <w:r w:rsidRPr="0040519D">
              <w:t>52:45:0090301:28</w:t>
            </w:r>
          </w:p>
        </w:tc>
        <w:tc>
          <w:tcPr>
            <w:tcW w:w="2268" w:type="dxa"/>
          </w:tcPr>
          <w:p w14:paraId="190AACDF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4996B337" w14:textId="0FC00989" w:rsidR="00B3412B" w:rsidRPr="005646B9" w:rsidRDefault="00B3412B" w:rsidP="00B3412B">
            <w:pPr>
              <w:jc w:val="center"/>
            </w:pPr>
            <w:r w:rsidRPr="008467F5">
              <w:t xml:space="preserve">Российская Федерация, Нижегородская область, муниципальный округ Сергачский, город Сергач, садовое товарищество СТ </w:t>
            </w:r>
            <w:proofErr w:type="spellStart"/>
            <w:r w:rsidRPr="008467F5">
              <w:t>Явлейка</w:t>
            </w:r>
            <w:proofErr w:type="spellEnd"/>
            <w:r w:rsidRPr="008467F5">
              <w:t>, земельный участок 79</w:t>
            </w:r>
          </w:p>
        </w:tc>
      </w:tr>
      <w:tr w:rsidR="00B3412B" w14:paraId="530AA71A" w14:textId="77777777" w:rsidTr="00B3412B">
        <w:trPr>
          <w:trHeight w:val="780"/>
        </w:trPr>
        <w:tc>
          <w:tcPr>
            <w:tcW w:w="2547" w:type="dxa"/>
          </w:tcPr>
          <w:p w14:paraId="2EFE9B9B" w14:textId="7BEC2682" w:rsidR="00B3412B" w:rsidRPr="00FD1E41" w:rsidRDefault="00B3412B" w:rsidP="00B3412B">
            <w:pPr>
              <w:jc w:val="center"/>
            </w:pPr>
            <w:r w:rsidRPr="007719B1">
              <w:t>52:45:0090301:125</w:t>
            </w:r>
          </w:p>
        </w:tc>
        <w:tc>
          <w:tcPr>
            <w:tcW w:w="2268" w:type="dxa"/>
          </w:tcPr>
          <w:p w14:paraId="78A455F5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5382913D" w14:textId="4EF3D1C2" w:rsidR="00B3412B" w:rsidRPr="005646B9" w:rsidRDefault="00B3412B" w:rsidP="00B3412B">
            <w:pPr>
              <w:jc w:val="center"/>
            </w:pPr>
            <w:r w:rsidRPr="004E0A9E">
              <w:t>Нижегородская область, р-н. Сергачский, г. Сергач, кв. в районе ул. Механизаторов</w:t>
            </w:r>
          </w:p>
        </w:tc>
      </w:tr>
      <w:tr w:rsidR="00B3412B" w14:paraId="0E055899" w14:textId="77777777" w:rsidTr="00B3412B">
        <w:trPr>
          <w:trHeight w:val="780"/>
        </w:trPr>
        <w:tc>
          <w:tcPr>
            <w:tcW w:w="2547" w:type="dxa"/>
          </w:tcPr>
          <w:p w14:paraId="13FF7798" w14:textId="2D8E4B27" w:rsidR="00B3412B" w:rsidRPr="00FD1E41" w:rsidRDefault="00B3412B" w:rsidP="00B3412B">
            <w:pPr>
              <w:jc w:val="center"/>
            </w:pPr>
            <w:r w:rsidRPr="007719B1">
              <w:t>52:45:0090301:16</w:t>
            </w:r>
          </w:p>
        </w:tc>
        <w:tc>
          <w:tcPr>
            <w:tcW w:w="2268" w:type="dxa"/>
          </w:tcPr>
          <w:p w14:paraId="4A9BC6DA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552881B8" w14:textId="7AC2F09D" w:rsidR="00B3412B" w:rsidRPr="005646B9" w:rsidRDefault="00B3412B" w:rsidP="00B3412B">
            <w:pPr>
              <w:jc w:val="center"/>
            </w:pPr>
            <w:r w:rsidRPr="004E0A9E">
              <w:t xml:space="preserve">Российская Федерация, Нижегородская область, Сергачский муниципальный район, городское поселение город Сергач, город Сергач, садовое товарищество СТ </w:t>
            </w:r>
            <w:proofErr w:type="spellStart"/>
            <w:r w:rsidRPr="004E0A9E">
              <w:t>Явлейка</w:t>
            </w:r>
            <w:proofErr w:type="spellEnd"/>
            <w:r w:rsidRPr="004E0A9E">
              <w:t>, земельный участок 71</w:t>
            </w:r>
          </w:p>
        </w:tc>
      </w:tr>
      <w:tr w:rsidR="00B3412B" w14:paraId="2230A64B" w14:textId="77777777" w:rsidTr="00B3412B">
        <w:trPr>
          <w:trHeight w:val="780"/>
        </w:trPr>
        <w:tc>
          <w:tcPr>
            <w:tcW w:w="2547" w:type="dxa"/>
          </w:tcPr>
          <w:p w14:paraId="1D642E09" w14:textId="46E5EFCF" w:rsidR="00B3412B" w:rsidRPr="00FD1E41" w:rsidRDefault="00B3412B" w:rsidP="00B3412B">
            <w:pPr>
              <w:jc w:val="center"/>
            </w:pPr>
            <w:r w:rsidRPr="007719B1">
              <w:t>52:45:0090301:17</w:t>
            </w:r>
          </w:p>
        </w:tc>
        <w:tc>
          <w:tcPr>
            <w:tcW w:w="2268" w:type="dxa"/>
          </w:tcPr>
          <w:p w14:paraId="2746DF38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64EE39EA" w14:textId="2395C1E1" w:rsidR="00B3412B" w:rsidRPr="005646B9" w:rsidRDefault="00B3412B" w:rsidP="00B3412B">
            <w:pPr>
              <w:jc w:val="center"/>
            </w:pPr>
            <w:r w:rsidRPr="004E0A9E">
              <w:t xml:space="preserve">Российская Федерация, Нижегородская область, Сергачский муниципальный район, городское поселение город Сергач, город Сергач, садовое товарищество СТ </w:t>
            </w:r>
            <w:proofErr w:type="spellStart"/>
            <w:r w:rsidRPr="004E0A9E">
              <w:t>Явлейка</w:t>
            </w:r>
            <w:proofErr w:type="spellEnd"/>
            <w:r w:rsidRPr="004E0A9E">
              <w:t>, земельный участок 70</w:t>
            </w:r>
          </w:p>
        </w:tc>
      </w:tr>
      <w:tr w:rsidR="00B3412B" w14:paraId="47ED3FE7" w14:textId="77777777" w:rsidTr="00B3412B">
        <w:trPr>
          <w:trHeight w:val="780"/>
        </w:trPr>
        <w:tc>
          <w:tcPr>
            <w:tcW w:w="2547" w:type="dxa"/>
          </w:tcPr>
          <w:p w14:paraId="5615A3A3" w14:textId="7E2DAD77" w:rsidR="00B3412B" w:rsidRPr="00FD1E41" w:rsidRDefault="00B3412B" w:rsidP="00B3412B">
            <w:pPr>
              <w:jc w:val="center"/>
            </w:pPr>
            <w:r w:rsidRPr="007719B1">
              <w:t>52:45:0090301:18</w:t>
            </w:r>
          </w:p>
        </w:tc>
        <w:tc>
          <w:tcPr>
            <w:tcW w:w="2268" w:type="dxa"/>
          </w:tcPr>
          <w:p w14:paraId="173388FF" w14:textId="77777777" w:rsidR="00B3412B" w:rsidRPr="00D55296" w:rsidRDefault="00B3412B" w:rsidP="00B3412B">
            <w:pPr>
              <w:jc w:val="center"/>
            </w:pPr>
          </w:p>
        </w:tc>
        <w:tc>
          <w:tcPr>
            <w:tcW w:w="4530" w:type="dxa"/>
          </w:tcPr>
          <w:p w14:paraId="2F1B5DE1" w14:textId="433B9E8B" w:rsidR="00B3412B" w:rsidRPr="005646B9" w:rsidRDefault="00B3412B" w:rsidP="00B3412B">
            <w:pPr>
              <w:jc w:val="center"/>
            </w:pPr>
            <w:r w:rsidRPr="004E0A9E">
              <w:t xml:space="preserve">Российская Федерация, Нижегородская область, муниципальный округ Сергачский, город Сергач, садовое товарищество СТ </w:t>
            </w:r>
            <w:proofErr w:type="spellStart"/>
            <w:r w:rsidRPr="004E0A9E">
              <w:t>Явлейка</w:t>
            </w:r>
            <w:proofErr w:type="spellEnd"/>
            <w:r w:rsidRPr="004E0A9E">
              <w:t>, земельный участок 67</w:t>
            </w:r>
          </w:p>
        </w:tc>
      </w:tr>
      <w:tr w:rsidR="00CF7942" w14:paraId="446A3462" w14:textId="77777777" w:rsidTr="00B3412B">
        <w:trPr>
          <w:trHeight w:val="780"/>
        </w:trPr>
        <w:tc>
          <w:tcPr>
            <w:tcW w:w="2547" w:type="dxa"/>
          </w:tcPr>
          <w:p w14:paraId="1C127045" w14:textId="51AAC7BC" w:rsidR="00CF7942" w:rsidRPr="00FD1E41" w:rsidRDefault="00CF7942" w:rsidP="00CF7942">
            <w:pPr>
              <w:jc w:val="center"/>
            </w:pPr>
            <w:r w:rsidRPr="003376BC">
              <w:t>52:45:0080901:2</w:t>
            </w:r>
          </w:p>
        </w:tc>
        <w:tc>
          <w:tcPr>
            <w:tcW w:w="2268" w:type="dxa"/>
          </w:tcPr>
          <w:p w14:paraId="0A69D3A6" w14:textId="56C0BDBD" w:rsidR="00CF7942" w:rsidRPr="00D55296" w:rsidRDefault="00CF7942" w:rsidP="00CF7942">
            <w:pPr>
              <w:jc w:val="center"/>
            </w:pPr>
            <w:r w:rsidRPr="007C4BE4">
              <w:t>52:45:0080901:158</w:t>
            </w:r>
          </w:p>
        </w:tc>
        <w:tc>
          <w:tcPr>
            <w:tcW w:w="4530" w:type="dxa"/>
          </w:tcPr>
          <w:p w14:paraId="18E92CD9" w14:textId="6EC7F55F" w:rsidR="00CF7942" w:rsidRPr="005646B9" w:rsidRDefault="00CF7942" w:rsidP="00CF7942">
            <w:pPr>
              <w:jc w:val="center"/>
            </w:pPr>
            <w:r w:rsidRPr="004F6FC9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4F6FC9">
              <w:t>Толбинский</w:t>
            </w:r>
            <w:proofErr w:type="spellEnd"/>
            <w:r w:rsidRPr="004F6FC9">
              <w:t xml:space="preserve"> сельсовет, деревня Красная Пустынь, улица Шапкина, земельный участок 5</w:t>
            </w:r>
          </w:p>
        </w:tc>
      </w:tr>
      <w:tr w:rsidR="00CF7942" w14:paraId="32BDAC37" w14:textId="77777777" w:rsidTr="00B3412B">
        <w:trPr>
          <w:trHeight w:val="780"/>
        </w:trPr>
        <w:tc>
          <w:tcPr>
            <w:tcW w:w="2547" w:type="dxa"/>
          </w:tcPr>
          <w:p w14:paraId="76388FFF" w14:textId="1FBD62F9" w:rsidR="00CF7942" w:rsidRPr="00FD1E41" w:rsidRDefault="00CF7942" w:rsidP="00CF7942">
            <w:pPr>
              <w:jc w:val="center"/>
            </w:pPr>
            <w:r w:rsidRPr="003376BC">
              <w:t>52:45:0080901:46</w:t>
            </w:r>
          </w:p>
        </w:tc>
        <w:tc>
          <w:tcPr>
            <w:tcW w:w="2268" w:type="dxa"/>
          </w:tcPr>
          <w:p w14:paraId="72F92F02" w14:textId="3B3BE1B7" w:rsidR="00CF7942" w:rsidRPr="00D55296" w:rsidRDefault="00CF7942" w:rsidP="00CF7942">
            <w:pPr>
              <w:jc w:val="center"/>
            </w:pPr>
            <w:r w:rsidRPr="007C4BE4">
              <w:t>52:45:0080901:145</w:t>
            </w:r>
          </w:p>
        </w:tc>
        <w:tc>
          <w:tcPr>
            <w:tcW w:w="4530" w:type="dxa"/>
          </w:tcPr>
          <w:p w14:paraId="5C8D45DA" w14:textId="081D3C38" w:rsidR="00CF7942" w:rsidRPr="005646B9" w:rsidRDefault="00CF7942" w:rsidP="00CF7942">
            <w:pPr>
              <w:jc w:val="center"/>
            </w:pPr>
            <w:r w:rsidRPr="004F6FC9">
              <w:t>Нижегородская область, р-н. Сергачский, д. Красная Пустынь, ул. Шапкина, д. 50</w:t>
            </w:r>
          </w:p>
        </w:tc>
      </w:tr>
      <w:tr w:rsidR="00CF7942" w14:paraId="61C18204" w14:textId="77777777" w:rsidTr="00B3412B">
        <w:trPr>
          <w:trHeight w:val="780"/>
        </w:trPr>
        <w:tc>
          <w:tcPr>
            <w:tcW w:w="2547" w:type="dxa"/>
          </w:tcPr>
          <w:p w14:paraId="5A03FC7A" w14:textId="3F8A9E9C" w:rsidR="00CF7942" w:rsidRPr="00FD1E41" w:rsidRDefault="00CF7942" w:rsidP="00CF7942">
            <w:pPr>
              <w:jc w:val="center"/>
            </w:pPr>
            <w:r w:rsidRPr="003376BC">
              <w:t>52:45:0080901:48</w:t>
            </w:r>
          </w:p>
        </w:tc>
        <w:tc>
          <w:tcPr>
            <w:tcW w:w="2268" w:type="dxa"/>
          </w:tcPr>
          <w:p w14:paraId="65F9C83B" w14:textId="77777777" w:rsidR="00CF7942" w:rsidRPr="00D55296" w:rsidRDefault="00CF7942" w:rsidP="00CF7942">
            <w:pPr>
              <w:jc w:val="center"/>
            </w:pPr>
          </w:p>
        </w:tc>
        <w:tc>
          <w:tcPr>
            <w:tcW w:w="4530" w:type="dxa"/>
          </w:tcPr>
          <w:p w14:paraId="3A837F90" w14:textId="649BF55A" w:rsidR="00CF7942" w:rsidRPr="005646B9" w:rsidRDefault="00CF7942" w:rsidP="00CF7942">
            <w:pPr>
              <w:jc w:val="center"/>
            </w:pPr>
            <w:r w:rsidRPr="004F6FC9">
              <w:t>Нижегородская область, р-н. Сергачский, д. Красная Пустынь, ул. Шапкина, д. 44</w:t>
            </w:r>
          </w:p>
        </w:tc>
      </w:tr>
      <w:tr w:rsidR="00CF7942" w14:paraId="401BA0A6" w14:textId="77777777" w:rsidTr="00B3412B">
        <w:trPr>
          <w:trHeight w:val="780"/>
        </w:trPr>
        <w:tc>
          <w:tcPr>
            <w:tcW w:w="2547" w:type="dxa"/>
          </w:tcPr>
          <w:p w14:paraId="0C063C4A" w14:textId="43F38A55" w:rsidR="00CF7942" w:rsidRPr="00FD1E41" w:rsidRDefault="00CF7942" w:rsidP="00CF7942">
            <w:pPr>
              <w:jc w:val="center"/>
            </w:pPr>
            <w:r w:rsidRPr="003376BC">
              <w:t>52:45:0080901:49</w:t>
            </w:r>
          </w:p>
        </w:tc>
        <w:tc>
          <w:tcPr>
            <w:tcW w:w="2268" w:type="dxa"/>
          </w:tcPr>
          <w:p w14:paraId="6643A87D" w14:textId="097D405C" w:rsidR="00CF7942" w:rsidRPr="00D55296" w:rsidRDefault="00CF7942" w:rsidP="00CF7942">
            <w:pPr>
              <w:jc w:val="center"/>
            </w:pPr>
            <w:r w:rsidRPr="005A37D8">
              <w:t>52:45:0080901:167</w:t>
            </w:r>
          </w:p>
        </w:tc>
        <w:tc>
          <w:tcPr>
            <w:tcW w:w="4530" w:type="dxa"/>
          </w:tcPr>
          <w:p w14:paraId="4CA3B9CC" w14:textId="4E2062B3" w:rsidR="00CF7942" w:rsidRPr="005646B9" w:rsidRDefault="00CF7942" w:rsidP="00CF7942">
            <w:pPr>
              <w:jc w:val="center"/>
            </w:pPr>
            <w:r w:rsidRPr="004F6FC9">
              <w:t>Нижегородская область, р-н. Сергачский, д. Красная Пустынь, ул. Шапкина, д. 40</w:t>
            </w:r>
          </w:p>
        </w:tc>
      </w:tr>
      <w:tr w:rsidR="00CF7942" w14:paraId="2F6FFE10" w14:textId="77777777" w:rsidTr="00B3412B">
        <w:trPr>
          <w:trHeight w:val="780"/>
        </w:trPr>
        <w:tc>
          <w:tcPr>
            <w:tcW w:w="2547" w:type="dxa"/>
          </w:tcPr>
          <w:p w14:paraId="6D28F7FE" w14:textId="710EB98A" w:rsidR="00CF7942" w:rsidRPr="00FD1E41" w:rsidRDefault="00CF7942" w:rsidP="00CF7942">
            <w:pPr>
              <w:jc w:val="center"/>
            </w:pPr>
            <w:r w:rsidRPr="003376BC">
              <w:t>52:45:0080901:51</w:t>
            </w:r>
          </w:p>
        </w:tc>
        <w:tc>
          <w:tcPr>
            <w:tcW w:w="2268" w:type="dxa"/>
          </w:tcPr>
          <w:p w14:paraId="57BEC5A1" w14:textId="251AB76E" w:rsidR="00CF7942" w:rsidRPr="00D55296" w:rsidRDefault="00CF7942" w:rsidP="00CF7942">
            <w:pPr>
              <w:jc w:val="center"/>
            </w:pPr>
            <w:r w:rsidRPr="005A37D8">
              <w:t>52:45:0080901:164</w:t>
            </w:r>
          </w:p>
        </w:tc>
        <w:tc>
          <w:tcPr>
            <w:tcW w:w="4530" w:type="dxa"/>
          </w:tcPr>
          <w:p w14:paraId="4CB0A327" w14:textId="4B77412C" w:rsidR="00CF7942" w:rsidRPr="005646B9" w:rsidRDefault="00CF7942" w:rsidP="00CF7942">
            <w:pPr>
              <w:jc w:val="center"/>
            </w:pPr>
            <w:r w:rsidRPr="004F6FC9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4F6FC9">
              <w:t>Толбинский</w:t>
            </w:r>
            <w:proofErr w:type="spellEnd"/>
            <w:r w:rsidRPr="004F6FC9">
              <w:t xml:space="preserve"> сельсовет, деревня Красная Пустынь, улица Шапкина, земельный участок 36</w:t>
            </w:r>
          </w:p>
        </w:tc>
      </w:tr>
      <w:tr w:rsidR="00CF7942" w14:paraId="35710279" w14:textId="77777777" w:rsidTr="00B3412B">
        <w:trPr>
          <w:trHeight w:val="780"/>
        </w:trPr>
        <w:tc>
          <w:tcPr>
            <w:tcW w:w="2547" w:type="dxa"/>
          </w:tcPr>
          <w:p w14:paraId="3BC94E96" w14:textId="5CF0DB17" w:rsidR="00CF7942" w:rsidRPr="00FD1E41" w:rsidRDefault="00CF7942" w:rsidP="00CF7942">
            <w:pPr>
              <w:jc w:val="center"/>
            </w:pPr>
            <w:r w:rsidRPr="003376BC">
              <w:t>52:45:0080901:53</w:t>
            </w:r>
          </w:p>
        </w:tc>
        <w:tc>
          <w:tcPr>
            <w:tcW w:w="2268" w:type="dxa"/>
          </w:tcPr>
          <w:p w14:paraId="34D8A90F" w14:textId="0CFBBEAC" w:rsidR="00CF7942" w:rsidRPr="00D55296" w:rsidRDefault="00CF7942" w:rsidP="00CF7942">
            <w:pPr>
              <w:jc w:val="center"/>
            </w:pPr>
            <w:r w:rsidRPr="005A37D8">
              <w:t>52:45:0080901:152</w:t>
            </w:r>
          </w:p>
        </w:tc>
        <w:tc>
          <w:tcPr>
            <w:tcW w:w="4530" w:type="dxa"/>
          </w:tcPr>
          <w:p w14:paraId="76DA72BF" w14:textId="390C0E26" w:rsidR="00CF7942" w:rsidRPr="005646B9" w:rsidRDefault="00CF7942" w:rsidP="00CF7942">
            <w:pPr>
              <w:jc w:val="center"/>
            </w:pPr>
            <w:r w:rsidRPr="004F6FC9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4F6FC9">
              <w:t>Толбинский</w:t>
            </w:r>
            <w:proofErr w:type="spellEnd"/>
            <w:r w:rsidRPr="004F6FC9">
              <w:t xml:space="preserve"> сельсовет, деревня Красная Пустынь, улица Шапкина, земельный участок 30</w:t>
            </w:r>
          </w:p>
        </w:tc>
      </w:tr>
      <w:tr w:rsidR="00CF7942" w14:paraId="5F6BC334" w14:textId="77777777" w:rsidTr="00B3412B">
        <w:trPr>
          <w:trHeight w:val="780"/>
        </w:trPr>
        <w:tc>
          <w:tcPr>
            <w:tcW w:w="2547" w:type="dxa"/>
          </w:tcPr>
          <w:p w14:paraId="1B413711" w14:textId="1F11FA38" w:rsidR="00CF7942" w:rsidRPr="00FD1E41" w:rsidRDefault="00CF7942" w:rsidP="00CF7942">
            <w:pPr>
              <w:jc w:val="center"/>
            </w:pPr>
            <w:r w:rsidRPr="003376BC">
              <w:lastRenderedPageBreak/>
              <w:t>52:45:0080901:61</w:t>
            </w:r>
          </w:p>
        </w:tc>
        <w:tc>
          <w:tcPr>
            <w:tcW w:w="2268" w:type="dxa"/>
          </w:tcPr>
          <w:p w14:paraId="2FEA4837" w14:textId="30CE7971" w:rsidR="00CF7942" w:rsidRPr="00D55296" w:rsidRDefault="00CF7942" w:rsidP="00CF7942">
            <w:pPr>
              <w:jc w:val="center"/>
            </w:pPr>
            <w:r w:rsidRPr="005A37D8">
              <w:t>52:45:0080901:160</w:t>
            </w:r>
          </w:p>
        </w:tc>
        <w:tc>
          <w:tcPr>
            <w:tcW w:w="4530" w:type="dxa"/>
          </w:tcPr>
          <w:p w14:paraId="49E132EE" w14:textId="1E87A77E" w:rsidR="00CF7942" w:rsidRPr="005646B9" w:rsidRDefault="00CF7942" w:rsidP="00CF7942">
            <w:pPr>
              <w:jc w:val="center"/>
            </w:pPr>
            <w:r w:rsidRPr="004F6FC9">
              <w:t>Нижегородская область, р-н. Сергачский, д. Красная Пустынь, ул. Шапкина, д. 6</w:t>
            </w:r>
          </w:p>
        </w:tc>
      </w:tr>
      <w:tr w:rsidR="00B3412B" w14:paraId="33856550" w14:textId="77777777" w:rsidTr="00B3412B">
        <w:trPr>
          <w:trHeight w:val="780"/>
        </w:trPr>
        <w:tc>
          <w:tcPr>
            <w:tcW w:w="2547" w:type="dxa"/>
          </w:tcPr>
          <w:p w14:paraId="0D65DD23" w14:textId="3923C799" w:rsidR="00B3412B" w:rsidRPr="00FD1E41" w:rsidRDefault="00FF5782" w:rsidP="007D3B84">
            <w:pPr>
              <w:jc w:val="center"/>
            </w:pPr>
            <w:r w:rsidRPr="00FF5782">
              <w:t>52:45:0080901:1</w:t>
            </w:r>
          </w:p>
        </w:tc>
        <w:tc>
          <w:tcPr>
            <w:tcW w:w="2268" w:type="dxa"/>
          </w:tcPr>
          <w:p w14:paraId="17E15126" w14:textId="0F3FAA13" w:rsidR="00B3412B" w:rsidRPr="00D55296" w:rsidRDefault="00FF5782" w:rsidP="007D3B84">
            <w:pPr>
              <w:jc w:val="center"/>
            </w:pPr>
            <w:r w:rsidRPr="00FF5782">
              <w:t>52:45:0080901:159</w:t>
            </w:r>
          </w:p>
        </w:tc>
        <w:tc>
          <w:tcPr>
            <w:tcW w:w="4530" w:type="dxa"/>
          </w:tcPr>
          <w:p w14:paraId="39F2D295" w14:textId="165C6051" w:rsidR="00B3412B" w:rsidRPr="005646B9" w:rsidRDefault="00FF5782" w:rsidP="007D3B84">
            <w:pPr>
              <w:jc w:val="center"/>
            </w:pPr>
            <w:r w:rsidRPr="00FF5782">
              <w:t>Нижегородская область, р-н. Сергачский, д. Красная Пустынь, ул. Шапкина, д. 3</w:t>
            </w:r>
          </w:p>
        </w:tc>
      </w:tr>
      <w:tr w:rsidR="00FF5782" w14:paraId="5D5AD3BC" w14:textId="77777777" w:rsidTr="00B3412B">
        <w:trPr>
          <w:trHeight w:val="780"/>
        </w:trPr>
        <w:tc>
          <w:tcPr>
            <w:tcW w:w="2547" w:type="dxa"/>
          </w:tcPr>
          <w:p w14:paraId="59B8FD4D" w14:textId="47FF02AD" w:rsidR="00FF5782" w:rsidRPr="00FD1E41" w:rsidRDefault="00FF5782" w:rsidP="00FF5782">
            <w:pPr>
              <w:jc w:val="center"/>
            </w:pPr>
            <w:r w:rsidRPr="00850998">
              <w:t>52:45:0080404:95</w:t>
            </w:r>
          </w:p>
        </w:tc>
        <w:tc>
          <w:tcPr>
            <w:tcW w:w="2268" w:type="dxa"/>
          </w:tcPr>
          <w:p w14:paraId="28DA513C" w14:textId="77777777" w:rsidR="00FF5782" w:rsidRPr="00D55296" w:rsidRDefault="00FF5782" w:rsidP="00FF5782">
            <w:pPr>
              <w:jc w:val="center"/>
            </w:pPr>
          </w:p>
        </w:tc>
        <w:tc>
          <w:tcPr>
            <w:tcW w:w="4530" w:type="dxa"/>
          </w:tcPr>
          <w:p w14:paraId="5A6B319A" w14:textId="0AA6E1C5" w:rsidR="00FF5782" w:rsidRPr="005646B9" w:rsidRDefault="00FF5782" w:rsidP="00FF5782">
            <w:pPr>
              <w:jc w:val="center"/>
            </w:pPr>
            <w:r w:rsidRPr="00CA2A75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CA2A75">
              <w:t>Толбинский</w:t>
            </w:r>
            <w:proofErr w:type="spellEnd"/>
            <w:r w:rsidRPr="00CA2A75">
              <w:t xml:space="preserve"> сельсовет, село Мокрый Майдан, территория </w:t>
            </w:r>
            <w:proofErr w:type="spellStart"/>
            <w:r w:rsidRPr="00CA2A75">
              <w:t>снт</w:t>
            </w:r>
            <w:proofErr w:type="spellEnd"/>
            <w:r w:rsidRPr="00CA2A75">
              <w:t xml:space="preserve"> </w:t>
            </w:r>
            <w:proofErr w:type="spellStart"/>
            <w:r w:rsidRPr="00CA2A75">
              <w:t>Сергачагросервис</w:t>
            </w:r>
            <w:proofErr w:type="spellEnd"/>
            <w:r w:rsidRPr="00CA2A75">
              <w:t>, земельный участок 58</w:t>
            </w:r>
          </w:p>
        </w:tc>
      </w:tr>
      <w:tr w:rsidR="00FF5782" w14:paraId="67CDBA2B" w14:textId="77777777" w:rsidTr="00B3412B">
        <w:trPr>
          <w:trHeight w:val="780"/>
        </w:trPr>
        <w:tc>
          <w:tcPr>
            <w:tcW w:w="2547" w:type="dxa"/>
          </w:tcPr>
          <w:p w14:paraId="2528A32B" w14:textId="1D16784C" w:rsidR="00FF5782" w:rsidRPr="00FD1E41" w:rsidRDefault="00FF5782" w:rsidP="00FF5782">
            <w:pPr>
              <w:jc w:val="center"/>
            </w:pPr>
            <w:r w:rsidRPr="00850998">
              <w:t>52:45:0080404:96</w:t>
            </w:r>
          </w:p>
        </w:tc>
        <w:tc>
          <w:tcPr>
            <w:tcW w:w="2268" w:type="dxa"/>
          </w:tcPr>
          <w:p w14:paraId="23086ED5" w14:textId="77777777" w:rsidR="00FF5782" w:rsidRPr="00D55296" w:rsidRDefault="00FF5782" w:rsidP="00FF5782">
            <w:pPr>
              <w:jc w:val="center"/>
            </w:pPr>
          </w:p>
        </w:tc>
        <w:tc>
          <w:tcPr>
            <w:tcW w:w="4530" w:type="dxa"/>
          </w:tcPr>
          <w:p w14:paraId="15909C6D" w14:textId="3F2FEA21" w:rsidR="00FF5782" w:rsidRPr="005646B9" w:rsidRDefault="00FF5782" w:rsidP="00FF5782">
            <w:pPr>
              <w:jc w:val="center"/>
            </w:pPr>
            <w:r w:rsidRPr="00CA2A75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CA2A75">
              <w:t>Толбинский</w:t>
            </w:r>
            <w:proofErr w:type="spellEnd"/>
            <w:r w:rsidRPr="00CA2A75">
              <w:t xml:space="preserve"> сельсовет, село Мокрый Майдан, территория </w:t>
            </w:r>
            <w:proofErr w:type="spellStart"/>
            <w:r w:rsidRPr="00CA2A75">
              <w:t>снт</w:t>
            </w:r>
            <w:proofErr w:type="spellEnd"/>
            <w:r w:rsidRPr="00CA2A75">
              <w:t xml:space="preserve"> </w:t>
            </w:r>
            <w:proofErr w:type="spellStart"/>
            <w:r w:rsidRPr="00CA2A75">
              <w:t>Сергачагросервис</w:t>
            </w:r>
            <w:proofErr w:type="spellEnd"/>
            <w:r w:rsidRPr="00CA2A75">
              <w:t>, земельный участок 44</w:t>
            </w:r>
          </w:p>
        </w:tc>
      </w:tr>
      <w:tr w:rsidR="00B3412B" w14:paraId="3D580856" w14:textId="77777777" w:rsidTr="00B3412B">
        <w:trPr>
          <w:trHeight w:val="780"/>
        </w:trPr>
        <w:tc>
          <w:tcPr>
            <w:tcW w:w="2547" w:type="dxa"/>
          </w:tcPr>
          <w:p w14:paraId="34758DA6" w14:textId="34416700" w:rsidR="00B3412B" w:rsidRPr="00FD1E41" w:rsidRDefault="00003374" w:rsidP="007D3B84">
            <w:pPr>
              <w:jc w:val="center"/>
            </w:pPr>
            <w:r w:rsidRPr="00003374">
              <w:t>52:45:0080404:92</w:t>
            </w:r>
          </w:p>
        </w:tc>
        <w:tc>
          <w:tcPr>
            <w:tcW w:w="2268" w:type="dxa"/>
          </w:tcPr>
          <w:p w14:paraId="1CC7DA32" w14:textId="77777777" w:rsidR="00B3412B" w:rsidRPr="00D55296" w:rsidRDefault="00B3412B" w:rsidP="007D3B84">
            <w:pPr>
              <w:jc w:val="center"/>
            </w:pPr>
          </w:p>
        </w:tc>
        <w:tc>
          <w:tcPr>
            <w:tcW w:w="4530" w:type="dxa"/>
          </w:tcPr>
          <w:p w14:paraId="3A0A6F2E" w14:textId="0747528A" w:rsidR="00B3412B" w:rsidRPr="005646B9" w:rsidRDefault="00003374" w:rsidP="007D3B84">
            <w:pPr>
              <w:jc w:val="center"/>
            </w:pPr>
            <w:r w:rsidRPr="00003374">
              <w:t xml:space="preserve">Российская Федерация, Нижегородская область, муниципальный округ Сергачский, село Мокрый Майдан, территория СНТ </w:t>
            </w:r>
            <w:proofErr w:type="spellStart"/>
            <w:r w:rsidRPr="00003374">
              <w:t>Сергачагросервис</w:t>
            </w:r>
            <w:proofErr w:type="spellEnd"/>
            <w:r w:rsidRPr="00003374">
              <w:t>, земельный участок 79</w:t>
            </w:r>
          </w:p>
        </w:tc>
      </w:tr>
      <w:tr w:rsidR="009A3870" w14:paraId="079A9E02" w14:textId="77777777" w:rsidTr="00B3412B">
        <w:trPr>
          <w:trHeight w:val="780"/>
        </w:trPr>
        <w:tc>
          <w:tcPr>
            <w:tcW w:w="2547" w:type="dxa"/>
          </w:tcPr>
          <w:p w14:paraId="7957588F" w14:textId="3A1943B4" w:rsidR="009A3870" w:rsidRPr="00FD1E41" w:rsidRDefault="009A3870" w:rsidP="009A3870">
            <w:pPr>
              <w:jc w:val="center"/>
            </w:pPr>
            <w:r w:rsidRPr="00054F78">
              <w:t>52:45:0080404:77</w:t>
            </w:r>
          </w:p>
        </w:tc>
        <w:tc>
          <w:tcPr>
            <w:tcW w:w="2268" w:type="dxa"/>
          </w:tcPr>
          <w:p w14:paraId="26ED560B" w14:textId="77777777" w:rsidR="009A3870" w:rsidRPr="00D55296" w:rsidRDefault="009A3870" w:rsidP="009A3870">
            <w:pPr>
              <w:jc w:val="center"/>
            </w:pPr>
          </w:p>
        </w:tc>
        <w:tc>
          <w:tcPr>
            <w:tcW w:w="4530" w:type="dxa"/>
          </w:tcPr>
          <w:p w14:paraId="7A0AB3A4" w14:textId="6DBA31E8" w:rsidR="009A3870" w:rsidRPr="005646B9" w:rsidRDefault="009A3870" w:rsidP="009A3870">
            <w:pPr>
              <w:jc w:val="center"/>
            </w:pPr>
            <w:r w:rsidRPr="0033043E">
              <w:t xml:space="preserve">Российская Федерация, Нижегородская область, муниципальный округ Сергачский, село Мокрый Майдан, территория СНТ </w:t>
            </w:r>
            <w:proofErr w:type="spellStart"/>
            <w:r w:rsidRPr="0033043E">
              <w:t>Сергачагросервис</w:t>
            </w:r>
            <w:proofErr w:type="spellEnd"/>
            <w:r w:rsidRPr="0033043E">
              <w:t>, земельный участок 29</w:t>
            </w:r>
          </w:p>
        </w:tc>
      </w:tr>
      <w:tr w:rsidR="009A3870" w14:paraId="02F28F23" w14:textId="77777777" w:rsidTr="00B3412B">
        <w:trPr>
          <w:trHeight w:val="780"/>
        </w:trPr>
        <w:tc>
          <w:tcPr>
            <w:tcW w:w="2547" w:type="dxa"/>
          </w:tcPr>
          <w:p w14:paraId="26AFD4DF" w14:textId="76472F9F" w:rsidR="009A3870" w:rsidRPr="00FD1E41" w:rsidRDefault="009A3870" w:rsidP="009A3870">
            <w:pPr>
              <w:jc w:val="center"/>
            </w:pPr>
            <w:r w:rsidRPr="00054F78">
              <w:t>52:45:0080404:8</w:t>
            </w:r>
          </w:p>
        </w:tc>
        <w:tc>
          <w:tcPr>
            <w:tcW w:w="2268" w:type="dxa"/>
          </w:tcPr>
          <w:p w14:paraId="4286481A" w14:textId="77777777" w:rsidR="009A3870" w:rsidRPr="00D55296" w:rsidRDefault="009A3870" w:rsidP="009A3870">
            <w:pPr>
              <w:jc w:val="center"/>
            </w:pPr>
          </w:p>
        </w:tc>
        <w:tc>
          <w:tcPr>
            <w:tcW w:w="4530" w:type="dxa"/>
          </w:tcPr>
          <w:p w14:paraId="3488E629" w14:textId="1B198B58" w:rsidR="009A3870" w:rsidRPr="005646B9" w:rsidRDefault="009A3870" w:rsidP="009A3870">
            <w:pPr>
              <w:jc w:val="center"/>
            </w:pPr>
            <w:r w:rsidRPr="0033043E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33043E">
              <w:t>Толбинский</w:t>
            </w:r>
            <w:proofErr w:type="spellEnd"/>
            <w:r w:rsidRPr="0033043E">
              <w:t xml:space="preserve"> сельсовет, село Мокрый Майдан, территория </w:t>
            </w:r>
            <w:proofErr w:type="spellStart"/>
            <w:r w:rsidRPr="0033043E">
              <w:t>снт</w:t>
            </w:r>
            <w:proofErr w:type="spellEnd"/>
            <w:r w:rsidRPr="0033043E">
              <w:t xml:space="preserve"> </w:t>
            </w:r>
            <w:proofErr w:type="spellStart"/>
            <w:r w:rsidRPr="0033043E">
              <w:t>Сергачагросервис</w:t>
            </w:r>
            <w:proofErr w:type="spellEnd"/>
            <w:r w:rsidRPr="0033043E">
              <w:t>, земельный участок 52</w:t>
            </w:r>
          </w:p>
        </w:tc>
      </w:tr>
      <w:tr w:rsidR="009A3870" w14:paraId="668E21BF" w14:textId="77777777" w:rsidTr="00B3412B">
        <w:trPr>
          <w:trHeight w:val="780"/>
        </w:trPr>
        <w:tc>
          <w:tcPr>
            <w:tcW w:w="2547" w:type="dxa"/>
          </w:tcPr>
          <w:p w14:paraId="2FF6C498" w14:textId="23FAE1CC" w:rsidR="009A3870" w:rsidRPr="00FD1E41" w:rsidRDefault="009A3870" w:rsidP="009A3870">
            <w:pPr>
              <w:jc w:val="center"/>
            </w:pPr>
            <w:r w:rsidRPr="00054F78">
              <w:t>52:45:0080404:81</w:t>
            </w:r>
          </w:p>
        </w:tc>
        <w:tc>
          <w:tcPr>
            <w:tcW w:w="2268" w:type="dxa"/>
          </w:tcPr>
          <w:p w14:paraId="28E0BD02" w14:textId="77777777" w:rsidR="009A3870" w:rsidRPr="00D55296" w:rsidRDefault="009A3870" w:rsidP="009A3870">
            <w:pPr>
              <w:jc w:val="center"/>
            </w:pPr>
          </w:p>
        </w:tc>
        <w:tc>
          <w:tcPr>
            <w:tcW w:w="4530" w:type="dxa"/>
          </w:tcPr>
          <w:p w14:paraId="50BFBBA2" w14:textId="3E035E66" w:rsidR="009A3870" w:rsidRPr="005646B9" w:rsidRDefault="009A3870" w:rsidP="009A3870">
            <w:pPr>
              <w:jc w:val="center"/>
            </w:pPr>
            <w:r w:rsidRPr="0033043E">
              <w:t xml:space="preserve">Российская Федерация, Нижегородская область, муниципальный округ Сергачский, село Мокрый Майдан, территория СНТ </w:t>
            </w:r>
            <w:proofErr w:type="spellStart"/>
            <w:r w:rsidRPr="0033043E">
              <w:t>Сергачагросервис</w:t>
            </w:r>
            <w:proofErr w:type="spellEnd"/>
            <w:r w:rsidRPr="0033043E">
              <w:t>, земельный участок 69</w:t>
            </w:r>
          </w:p>
        </w:tc>
      </w:tr>
      <w:tr w:rsidR="00036F05" w14:paraId="07D02445" w14:textId="77777777" w:rsidTr="00B3412B">
        <w:trPr>
          <w:trHeight w:val="780"/>
        </w:trPr>
        <w:tc>
          <w:tcPr>
            <w:tcW w:w="2547" w:type="dxa"/>
          </w:tcPr>
          <w:p w14:paraId="11CB96ED" w14:textId="03F59EC3" w:rsidR="00036F05" w:rsidRPr="00FD1E41" w:rsidRDefault="00036F05" w:rsidP="00036F05">
            <w:pPr>
              <w:jc w:val="center"/>
            </w:pPr>
            <w:r w:rsidRPr="00B17B1C">
              <w:t>52:45:0080404:51</w:t>
            </w:r>
          </w:p>
        </w:tc>
        <w:tc>
          <w:tcPr>
            <w:tcW w:w="2268" w:type="dxa"/>
          </w:tcPr>
          <w:p w14:paraId="4A69BDD1" w14:textId="77777777" w:rsidR="00036F05" w:rsidRPr="00D55296" w:rsidRDefault="00036F05" w:rsidP="00036F05">
            <w:pPr>
              <w:jc w:val="center"/>
            </w:pPr>
          </w:p>
        </w:tc>
        <w:tc>
          <w:tcPr>
            <w:tcW w:w="4530" w:type="dxa"/>
          </w:tcPr>
          <w:p w14:paraId="55A3CBD9" w14:textId="4072984E" w:rsidR="00036F05" w:rsidRPr="005646B9" w:rsidRDefault="00036F05" w:rsidP="00036F05">
            <w:pPr>
              <w:jc w:val="center"/>
            </w:pPr>
            <w:r w:rsidRPr="004C46B1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4C46B1">
              <w:t>Толбинский</w:t>
            </w:r>
            <w:proofErr w:type="spellEnd"/>
            <w:r w:rsidRPr="004C46B1">
              <w:t xml:space="preserve"> сельсовет, село Мокрый Майдан, территория </w:t>
            </w:r>
            <w:proofErr w:type="spellStart"/>
            <w:r w:rsidRPr="004C46B1">
              <w:t>снт</w:t>
            </w:r>
            <w:proofErr w:type="spellEnd"/>
            <w:r w:rsidRPr="004C46B1">
              <w:t xml:space="preserve"> </w:t>
            </w:r>
            <w:proofErr w:type="spellStart"/>
            <w:r w:rsidRPr="004C46B1">
              <w:t>Сергачагросервис</w:t>
            </w:r>
            <w:proofErr w:type="spellEnd"/>
            <w:r w:rsidRPr="004C46B1">
              <w:t>, земельный участок 48</w:t>
            </w:r>
          </w:p>
        </w:tc>
      </w:tr>
      <w:tr w:rsidR="00036F05" w14:paraId="0F6F4531" w14:textId="77777777" w:rsidTr="00B3412B">
        <w:trPr>
          <w:trHeight w:val="780"/>
        </w:trPr>
        <w:tc>
          <w:tcPr>
            <w:tcW w:w="2547" w:type="dxa"/>
          </w:tcPr>
          <w:p w14:paraId="011D4AF6" w14:textId="00D85132" w:rsidR="00036F05" w:rsidRPr="00FD1E41" w:rsidRDefault="00036F05" w:rsidP="00036F05">
            <w:pPr>
              <w:jc w:val="center"/>
            </w:pPr>
            <w:r w:rsidRPr="00B17B1C">
              <w:t>52:45:0080404:55</w:t>
            </w:r>
          </w:p>
        </w:tc>
        <w:tc>
          <w:tcPr>
            <w:tcW w:w="2268" w:type="dxa"/>
          </w:tcPr>
          <w:p w14:paraId="5BD1826D" w14:textId="77777777" w:rsidR="00036F05" w:rsidRPr="00D55296" w:rsidRDefault="00036F05" w:rsidP="00036F05">
            <w:pPr>
              <w:jc w:val="center"/>
            </w:pPr>
          </w:p>
        </w:tc>
        <w:tc>
          <w:tcPr>
            <w:tcW w:w="4530" w:type="dxa"/>
          </w:tcPr>
          <w:p w14:paraId="0F857F3F" w14:textId="0749C999" w:rsidR="00036F05" w:rsidRPr="005646B9" w:rsidRDefault="00036F05" w:rsidP="00036F05">
            <w:pPr>
              <w:jc w:val="center"/>
            </w:pPr>
            <w:r w:rsidRPr="004C46B1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4C46B1">
              <w:t>Толбинский</w:t>
            </w:r>
            <w:proofErr w:type="spellEnd"/>
            <w:r w:rsidRPr="004C46B1">
              <w:t xml:space="preserve"> сельсовет, село Мокрый Майдан, территория </w:t>
            </w:r>
            <w:proofErr w:type="spellStart"/>
            <w:r w:rsidRPr="004C46B1">
              <w:t>снт</w:t>
            </w:r>
            <w:proofErr w:type="spellEnd"/>
            <w:r w:rsidRPr="004C46B1">
              <w:t xml:space="preserve"> </w:t>
            </w:r>
            <w:proofErr w:type="spellStart"/>
            <w:r w:rsidRPr="004C46B1">
              <w:t>Сергачагросервис</w:t>
            </w:r>
            <w:proofErr w:type="spellEnd"/>
            <w:r w:rsidRPr="004C46B1">
              <w:t>, земельный участок 17</w:t>
            </w:r>
          </w:p>
        </w:tc>
      </w:tr>
      <w:tr w:rsidR="00036F05" w14:paraId="4DF2A8FE" w14:textId="77777777" w:rsidTr="00B3412B">
        <w:trPr>
          <w:trHeight w:val="780"/>
        </w:trPr>
        <w:tc>
          <w:tcPr>
            <w:tcW w:w="2547" w:type="dxa"/>
          </w:tcPr>
          <w:p w14:paraId="28311658" w14:textId="05AFA10B" w:rsidR="00036F05" w:rsidRPr="00FD1E41" w:rsidRDefault="00036F05" w:rsidP="00036F05">
            <w:pPr>
              <w:jc w:val="center"/>
            </w:pPr>
            <w:r w:rsidRPr="00B17B1C">
              <w:t>52:45:0080404:62</w:t>
            </w:r>
          </w:p>
        </w:tc>
        <w:tc>
          <w:tcPr>
            <w:tcW w:w="2268" w:type="dxa"/>
          </w:tcPr>
          <w:p w14:paraId="7E32FFDD" w14:textId="77777777" w:rsidR="00036F05" w:rsidRPr="00D55296" w:rsidRDefault="00036F05" w:rsidP="00036F05">
            <w:pPr>
              <w:jc w:val="center"/>
            </w:pPr>
          </w:p>
        </w:tc>
        <w:tc>
          <w:tcPr>
            <w:tcW w:w="4530" w:type="dxa"/>
          </w:tcPr>
          <w:p w14:paraId="058EAF95" w14:textId="34C79D38" w:rsidR="00036F05" w:rsidRPr="005646B9" w:rsidRDefault="00036F05" w:rsidP="00036F05">
            <w:pPr>
              <w:jc w:val="center"/>
            </w:pPr>
            <w:r w:rsidRPr="004C46B1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4C46B1">
              <w:t>Толбинский</w:t>
            </w:r>
            <w:proofErr w:type="spellEnd"/>
            <w:r w:rsidRPr="004C46B1">
              <w:t xml:space="preserve"> сельсовет, село Мокрый Майдан, территория </w:t>
            </w:r>
            <w:proofErr w:type="spellStart"/>
            <w:r w:rsidRPr="004C46B1">
              <w:t>снт</w:t>
            </w:r>
            <w:proofErr w:type="spellEnd"/>
            <w:r w:rsidRPr="004C46B1">
              <w:t xml:space="preserve"> </w:t>
            </w:r>
            <w:proofErr w:type="spellStart"/>
            <w:r w:rsidRPr="004C46B1">
              <w:t>Сергачагросервис</w:t>
            </w:r>
            <w:proofErr w:type="spellEnd"/>
            <w:r w:rsidRPr="004C46B1">
              <w:t>, земельный участок 24</w:t>
            </w:r>
          </w:p>
        </w:tc>
      </w:tr>
      <w:tr w:rsidR="00036F05" w14:paraId="54046E9C" w14:textId="77777777" w:rsidTr="00B3412B">
        <w:trPr>
          <w:trHeight w:val="780"/>
        </w:trPr>
        <w:tc>
          <w:tcPr>
            <w:tcW w:w="2547" w:type="dxa"/>
          </w:tcPr>
          <w:p w14:paraId="3A1289A3" w14:textId="3DC1C71D" w:rsidR="00036F05" w:rsidRPr="00FD1E41" w:rsidRDefault="00036F05" w:rsidP="00036F05">
            <w:pPr>
              <w:jc w:val="center"/>
            </w:pPr>
            <w:r w:rsidRPr="00B17B1C">
              <w:t>52:45:0080404:64</w:t>
            </w:r>
          </w:p>
        </w:tc>
        <w:tc>
          <w:tcPr>
            <w:tcW w:w="2268" w:type="dxa"/>
          </w:tcPr>
          <w:p w14:paraId="74371006" w14:textId="77777777" w:rsidR="00036F05" w:rsidRPr="00D55296" w:rsidRDefault="00036F05" w:rsidP="00036F05">
            <w:pPr>
              <w:jc w:val="center"/>
            </w:pPr>
          </w:p>
        </w:tc>
        <w:tc>
          <w:tcPr>
            <w:tcW w:w="4530" w:type="dxa"/>
          </w:tcPr>
          <w:p w14:paraId="7F6EAD89" w14:textId="68E72E61" w:rsidR="00036F05" w:rsidRPr="005646B9" w:rsidRDefault="00036F05" w:rsidP="00036F05">
            <w:pPr>
              <w:jc w:val="center"/>
            </w:pPr>
            <w:r w:rsidRPr="004C46B1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4C46B1">
              <w:t>Толбинский</w:t>
            </w:r>
            <w:proofErr w:type="spellEnd"/>
            <w:r w:rsidRPr="004C46B1">
              <w:t xml:space="preserve"> сельсовет, село Мокрый Майдан, территория </w:t>
            </w:r>
            <w:proofErr w:type="spellStart"/>
            <w:r w:rsidRPr="004C46B1">
              <w:t>снт</w:t>
            </w:r>
            <w:proofErr w:type="spellEnd"/>
            <w:r w:rsidRPr="004C46B1">
              <w:t xml:space="preserve"> </w:t>
            </w:r>
            <w:proofErr w:type="spellStart"/>
            <w:r w:rsidRPr="004C46B1">
              <w:t>Сергачагросервис</w:t>
            </w:r>
            <w:proofErr w:type="spellEnd"/>
            <w:r w:rsidRPr="004C46B1">
              <w:t>, земельный участок 67</w:t>
            </w:r>
          </w:p>
        </w:tc>
      </w:tr>
      <w:tr w:rsidR="00036F05" w14:paraId="2069A1CC" w14:textId="77777777" w:rsidTr="00B3412B">
        <w:trPr>
          <w:trHeight w:val="780"/>
        </w:trPr>
        <w:tc>
          <w:tcPr>
            <w:tcW w:w="2547" w:type="dxa"/>
          </w:tcPr>
          <w:p w14:paraId="009F74DA" w14:textId="4E0077A3" w:rsidR="00036F05" w:rsidRPr="00FD1E41" w:rsidRDefault="00036F05" w:rsidP="00036F05">
            <w:pPr>
              <w:jc w:val="center"/>
            </w:pPr>
            <w:r w:rsidRPr="00B17B1C">
              <w:lastRenderedPageBreak/>
              <w:t>52:45:0080404:70</w:t>
            </w:r>
          </w:p>
        </w:tc>
        <w:tc>
          <w:tcPr>
            <w:tcW w:w="2268" w:type="dxa"/>
          </w:tcPr>
          <w:p w14:paraId="00527FAE" w14:textId="77777777" w:rsidR="00036F05" w:rsidRPr="00D55296" w:rsidRDefault="00036F05" w:rsidP="00036F05">
            <w:pPr>
              <w:jc w:val="center"/>
            </w:pPr>
          </w:p>
        </w:tc>
        <w:tc>
          <w:tcPr>
            <w:tcW w:w="4530" w:type="dxa"/>
          </w:tcPr>
          <w:p w14:paraId="77F8D754" w14:textId="07EB328F" w:rsidR="00036F05" w:rsidRPr="005646B9" w:rsidRDefault="00036F05" w:rsidP="00036F05">
            <w:pPr>
              <w:jc w:val="center"/>
            </w:pPr>
            <w:r w:rsidRPr="004C46B1">
              <w:t xml:space="preserve">Российская Федерация, Нижегородская область, муниципальный округ Сергачский, село Мокрый Майдан, территория СНТ </w:t>
            </w:r>
            <w:proofErr w:type="spellStart"/>
            <w:r w:rsidRPr="004C46B1">
              <w:t>Сергачагросервис</w:t>
            </w:r>
            <w:proofErr w:type="spellEnd"/>
            <w:r w:rsidRPr="004C46B1">
              <w:t>, земельный участок 22</w:t>
            </w:r>
          </w:p>
        </w:tc>
      </w:tr>
      <w:tr w:rsidR="00B3412B" w14:paraId="5A530056" w14:textId="77777777" w:rsidTr="00B3412B">
        <w:trPr>
          <w:trHeight w:val="780"/>
        </w:trPr>
        <w:tc>
          <w:tcPr>
            <w:tcW w:w="2547" w:type="dxa"/>
          </w:tcPr>
          <w:p w14:paraId="0E0B1C5F" w14:textId="2A3D71CF" w:rsidR="00B3412B" w:rsidRPr="00FD1E41" w:rsidRDefault="00686136" w:rsidP="007D3B84">
            <w:pPr>
              <w:jc w:val="center"/>
            </w:pPr>
            <w:r w:rsidRPr="00686136">
              <w:t>52:45:0080404:50</w:t>
            </w:r>
          </w:p>
        </w:tc>
        <w:tc>
          <w:tcPr>
            <w:tcW w:w="2268" w:type="dxa"/>
          </w:tcPr>
          <w:p w14:paraId="5B4C2BDF" w14:textId="77777777" w:rsidR="00B3412B" w:rsidRPr="00D55296" w:rsidRDefault="00B3412B" w:rsidP="007D3B84">
            <w:pPr>
              <w:jc w:val="center"/>
            </w:pPr>
          </w:p>
        </w:tc>
        <w:tc>
          <w:tcPr>
            <w:tcW w:w="4530" w:type="dxa"/>
          </w:tcPr>
          <w:p w14:paraId="143BEF2B" w14:textId="3413889C" w:rsidR="00B3412B" w:rsidRPr="005646B9" w:rsidRDefault="00686136" w:rsidP="007D3B84">
            <w:pPr>
              <w:jc w:val="center"/>
            </w:pPr>
            <w:r w:rsidRPr="00686136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686136">
              <w:t>Толбинский</w:t>
            </w:r>
            <w:proofErr w:type="spellEnd"/>
            <w:r w:rsidRPr="00686136">
              <w:t xml:space="preserve"> сельсовет, село Мокрый Майдан, территория </w:t>
            </w:r>
            <w:proofErr w:type="spellStart"/>
            <w:r w:rsidRPr="00686136">
              <w:t>снт</w:t>
            </w:r>
            <w:proofErr w:type="spellEnd"/>
            <w:r w:rsidRPr="00686136">
              <w:t xml:space="preserve"> </w:t>
            </w:r>
            <w:proofErr w:type="spellStart"/>
            <w:r w:rsidRPr="00686136">
              <w:t>Сергачагросервис</w:t>
            </w:r>
            <w:proofErr w:type="spellEnd"/>
            <w:r w:rsidRPr="00686136">
              <w:t>, земельный участок 66</w:t>
            </w:r>
          </w:p>
        </w:tc>
      </w:tr>
      <w:tr w:rsidR="006F308F" w14:paraId="2E5A8B30" w14:textId="77777777" w:rsidTr="00B3412B">
        <w:trPr>
          <w:trHeight w:val="780"/>
        </w:trPr>
        <w:tc>
          <w:tcPr>
            <w:tcW w:w="2547" w:type="dxa"/>
          </w:tcPr>
          <w:p w14:paraId="5EDE73ED" w14:textId="01BFB86A" w:rsidR="006F308F" w:rsidRPr="00FD1E41" w:rsidRDefault="006F308F" w:rsidP="006F308F">
            <w:pPr>
              <w:jc w:val="center"/>
            </w:pPr>
            <w:r w:rsidRPr="00162977">
              <w:t>52:45:0080404:47</w:t>
            </w:r>
          </w:p>
        </w:tc>
        <w:tc>
          <w:tcPr>
            <w:tcW w:w="2268" w:type="dxa"/>
          </w:tcPr>
          <w:p w14:paraId="17124070" w14:textId="77777777" w:rsidR="006F308F" w:rsidRPr="00D55296" w:rsidRDefault="006F308F" w:rsidP="006F308F">
            <w:pPr>
              <w:jc w:val="center"/>
            </w:pPr>
          </w:p>
        </w:tc>
        <w:tc>
          <w:tcPr>
            <w:tcW w:w="4530" w:type="dxa"/>
          </w:tcPr>
          <w:p w14:paraId="323ECD66" w14:textId="58234EC6" w:rsidR="006F308F" w:rsidRPr="005646B9" w:rsidRDefault="006F308F" w:rsidP="006F308F">
            <w:pPr>
              <w:jc w:val="center"/>
            </w:pPr>
            <w:r w:rsidRPr="009B45C5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B45C5">
              <w:t>Толбинский</w:t>
            </w:r>
            <w:proofErr w:type="spellEnd"/>
            <w:r w:rsidRPr="009B45C5">
              <w:t xml:space="preserve"> сельсовет, село Мокрый Майдан, территория </w:t>
            </w:r>
            <w:proofErr w:type="spellStart"/>
            <w:r w:rsidRPr="009B45C5">
              <w:t>снт</w:t>
            </w:r>
            <w:proofErr w:type="spellEnd"/>
            <w:r w:rsidRPr="009B45C5">
              <w:t xml:space="preserve"> </w:t>
            </w:r>
            <w:proofErr w:type="spellStart"/>
            <w:r w:rsidRPr="009B45C5">
              <w:t>Сергачагросервис</w:t>
            </w:r>
            <w:proofErr w:type="spellEnd"/>
            <w:r w:rsidRPr="009B45C5">
              <w:t>, земельный участок 53</w:t>
            </w:r>
          </w:p>
        </w:tc>
      </w:tr>
      <w:tr w:rsidR="006F308F" w14:paraId="4CFE0DA2" w14:textId="77777777" w:rsidTr="00B3412B">
        <w:trPr>
          <w:trHeight w:val="780"/>
        </w:trPr>
        <w:tc>
          <w:tcPr>
            <w:tcW w:w="2547" w:type="dxa"/>
          </w:tcPr>
          <w:p w14:paraId="28F0ED40" w14:textId="33126FA2" w:rsidR="006F308F" w:rsidRPr="00FD1E41" w:rsidRDefault="006F308F" w:rsidP="006F308F">
            <w:pPr>
              <w:jc w:val="center"/>
            </w:pPr>
            <w:r w:rsidRPr="00162977">
              <w:t>52:45:0080404:48</w:t>
            </w:r>
          </w:p>
        </w:tc>
        <w:tc>
          <w:tcPr>
            <w:tcW w:w="2268" w:type="dxa"/>
          </w:tcPr>
          <w:p w14:paraId="3DCA6AC5" w14:textId="77777777" w:rsidR="006F308F" w:rsidRPr="00D55296" w:rsidRDefault="006F308F" w:rsidP="006F308F">
            <w:pPr>
              <w:jc w:val="center"/>
            </w:pPr>
          </w:p>
        </w:tc>
        <w:tc>
          <w:tcPr>
            <w:tcW w:w="4530" w:type="dxa"/>
          </w:tcPr>
          <w:p w14:paraId="196EDC17" w14:textId="5D91EF66" w:rsidR="006F308F" w:rsidRPr="005646B9" w:rsidRDefault="006F308F" w:rsidP="006F308F">
            <w:pPr>
              <w:jc w:val="center"/>
            </w:pPr>
            <w:r w:rsidRPr="009B45C5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B45C5">
              <w:t>Толбинский</w:t>
            </w:r>
            <w:proofErr w:type="spellEnd"/>
            <w:r w:rsidRPr="009B45C5">
              <w:t xml:space="preserve"> сельсовет, село Мокрый Майдан, территория </w:t>
            </w:r>
            <w:proofErr w:type="spellStart"/>
            <w:r w:rsidRPr="009B45C5">
              <w:t>снт</w:t>
            </w:r>
            <w:proofErr w:type="spellEnd"/>
            <w:r w:rsidRPr="009B45C5">
              <w:t xml:space="preserve"> </w:t>
            </w:r>
            <w:proofErr w:type="spellStart"/>
            <w:r w:rsidRPr="009B45C5">
              <w:t>Сергачагросервис</w:t>
            </w:r>
            <w:proofErr w:type="spellEnd"/>
            <w:r w:rsidRPr="009B45C5">
              <w:t>, земельный участок 45</w:t>
            </w:r>
          </w:p>
        </w:tc>
      </w:tr>
      <w:tr w:rsidR="00B3412B" w14:paraId="5BD5F38A" w14:textId="77777777" w:rsidTr="00B3412B">
        <w:trPr>
          <w:trHeight w:val="780"/>
        </w:trPr>
        <w:tc>
          <w:tcPr>
            <w:tcW w:w="2547" w:type="dxa"/>
          </w:tcPr>
          <w:p w14:paraId="302A6C25" w14:textId="25C47307" w:rsidR="00B3412B" w:rsidRPr="00FD1E41" w:rsidRDefault="00304F90" w:rsidP="007D3B84">
            <w:pPr>
              <w:jc w:val="center"/>
            </w:pPr>
            <w:r w:rsidRPr="00304F90">
              <w:t>52:45:0080404:43</w:t>
            </w:r>
          </w:p>
        </w:tc>
        <w:tc>
          <w:tcPr>
            <w:tcW w:w="2268" w:type="dxa"/>
          </w:tcPr>
          <w:p w14:paraId="6683942A" w14:textId="77777777" w:rsidR="00B3412B" w:rsidRPr="00D55296" w:rsidRDefault="00B3412B" w:rsidP="007D3B84">
            <w:pPr>
              <w:jc w:val="center"/>
            </w:pPr>
          </w:p>
        </w:tc>
        <w:tc>
          <w:tcPr>
            <w:tcW w:w="4530" w:type="dxa"/>
          </w:tcPr>
          <w:p w14:paraId="60D80F75" w14:textId="1A394FCE" w:rsidR="00B3412B" w:rsidRPr="005646B9" w:rsidRDefault="00304F90" w:rsidP="007D3B84">
            <w:pPr>
              <w:jc w:val="center"/>
            </w:pPr>
            <w:r w:rsidRPr="00304F90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304F90">
              <w:t>Толбинский</w:t>
            </w:r>
            <w:proofErr w:type="spellEnd"/>
            <w:r w:rsidRPr="00304F90">
              <w:t xml:space="preserve"> сельсовет, село Мокрый Майдан, территория </w:t>
            </w:r>
            <w:proofErr w:type="spellStart"/>
            <w:r w:rsidRPr="00304F90">
              <w:t>снт</w:t>
            </w:r>
            <w:proofErr w:type="spellEnd"/>
            <w:r w:rsidRPr="00304F90">
              <w:t xml:space="preserve"> </w:t>
            </w:r>
            <w:proofErr w:type="spellStart"/>
            <w:r w:rsidRPr="00304F90">
              <w:t>Сергачагросервис</w:t>
            </w:r>
            <w:proofErr w:type="spellEnd"/>
            <w:r w:rsidRPr="00304F90">
              <w:t>, земельный участок 50</w:t>
            </w:r>
          </w:p>
        </w:tc>
      </w:tr>
      <w:tr w:rsidR="00C73143" w14:paraId="4EA7C568" w14:textId="77777777" w:rsidTr="00B3412B">
        <w:trPr>
          <w:trHeight w:val="780"/>
        </w:trPr>
        <w:tc>
          <w:tcPr>
            <w:tcW w:w="2547" w:type="dxa"/>
          </w:tcPr>
          <w:p w14:paraId="782CF636" w14:textId="23CE37C7" w:rsidR="00C73143" w:rsidRPr="00FD1E41" w:rsidRDefault="00C73143" w:rsidP="00C73143">
            <w:pPr>
              <w:jc w:val="center"/>
            </w:pPr>
            <w:r w:rsidRPr="00BE0C63">
              <w:t>52:45:0080404:4</w:t>
            </w:r>
          </w:p>
        </w:tc>
        <w:tc>
          <w:tcPr>
            <w:tcW w:w="2268" w:type="dxa"/>
          </w:tcPr>
          <w:p w14:paraId="6FEE6A6E" w14:textId="77777777" w:rsidR="00C73143" w:rsidRPr="00D55296" w:rsidRDefault="00C73143" w:rsidP="00C73143">
            <w:pPr>
              <w:jc w:val="center"/>
            </w:pPr>
          </w:p>
        </w:tc>
        <w:tc>
          <w:tcPr>
            <w:tcW w:w="4530" w:type="dxa"/>
          </w:tcPr>
          <w:p w14:paraId="2875EA3C" w14:textId="03BAD313" w:rsidR="00C73143" w:rsidRPr="005646B9" w:rsidRDefault="00C73143" w:rsidP="00C73143">
            <w:pPr>
              <w:jc w:val="center"/>
            </w:pPr>
            <w:r w:rsidRPr="009B314D">
              <w:t xml:space="preserve">Российская Федерация, Нижегородская область, муниципальный округ Сергачский, село Мокрый Майдан, территория СНТ </w:t>
            </w:r>
            <w:proofErr w:type="spellStart"/>
            <w:r w:rsidRPr="009B314D">
              <w:t>Сергачагросервис</w:t>
            </w:r>
            <w:proofErr w:type="spellEnd"/>
            <w:r w:rsidRPr="009B314D">
              <w:t>, земельный участок 63</w:t>
            </w:r>
          </w:p>
        </w:tc>
      </w:tr>
      <w:tr w:rsidR="00C73143" w14:paraId="54958AFF" w14:textId="77777777" w:rsidTr="00B3412B">
        <w:trPr>
          <w:trHeight w:val="780"/>
        </w:trPr>
        <w:tc>
          <w:tcPr>
            <w:tcW w:w="2547" w:type="dxa"/>
          </w:tcPr>
          <w:p w14:paraId="2DEB57C8" w14:textId="393E8989" w:rsidR="00C73143" w:rsidRPr="00FD1E41" w:rsidRDefault="00C73143" w:rsidP="00C73143">
            <w:pPr>
              <w:jc w:val="center"/>
            </w:pPr>
            <w:r w:rsidRPr="00BE0C63">
              <w:t>52:45:0080404:41</w:t>
            </w:r>
          </w:p>
        </w:tc>
        <w:tc>
          <w:tcPr>
            <w:tcW w:w="2268" w:type="dxa"/>
          </w:tcPr>
          <w:p w14:paraId="3893548C" w14:textId="77777777" w:rsidR="00C73143" w:rsidRPr="00D55296" w:rsidRDefault="00C73143" w:rsidP="00C73143">
            <w:pPr>
              <w:jc w:val="center"/>
            </w:pPr>
          </w:p>
        </w:tc>
        <w:tc>
          <w:tcPr>
            <w:tcW w:w="4530" w:type="dxa"/>
          </w:tcPr>
          <w:p w14:paraId="071F3DE1" w14:textId="31402B10" w:rsidR="00C73143" w:rsidRPr="005646B9" w:rsidRDefault="00C73143" w:rsidP="00C73143">
            <w:pPr>
              <w:jc w:val="center"/>
            </w:pPr>
            <w:r w:rsidRPr="009B314D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B314D">
              <w:t>Толбинский</w:t>
            </w:r>
            <w:proofErr w:type="spellEnd"/>
            <w:r w:rsidRPr="009B314D">
              <w:t xml:space="preserve"> сельсовет, село Мокрый Майдан, территория </w:t>
            </w:r>
            <w:proofErr w:type="spellStart"/>
            <w:r w:rsidRPr="009B314D">
              <w:t>снт</w:t>
            </w:r>
            <w:proofErr w:type="spellEnd"/>
            <w:r w:rsidRPr="009B314D">
              <w:t xml:space="preserve"> </w:t>
            </w:r>
            <w:proofErr w:type="spellStart"/>
            <w:r w:rsidRPr="009B314D">
              <w:t>Сергачагросервис</w:t>
            </w:r>
            <w:proofErr w:type="spellEnd"/>
            <w:r w:rsidRPr="009B314D">
              <w:t>, земельный участок 65</w:t>
            </w:r>
          </w:p>
        </w:tc>
      </w:tr>
      <w:tr w:rsidR="006D7F4B" w14:paraId="7552B36B" w14:textId="77777777" w:rsidTr="00B3412B">
        <w:trPr>
          <w:trHeight w:val="780"/>
        </w:trPr>
        <w:tc>
          <w:tcPr>
            <w:tcW w:w="2547" w:type="dxa"/>
          </w:tcPr>
          <w:p w14:paraId="6744CAE1" w14:textId="3ED9B5AD" w:rsidR="006D7F4B" w:rsidRPr="00FD1E41" w:rsidRDefault="006D7F4B" w:rsidP="006D7F4B">
            <w:pPr>
              <w:jc w:val="center"/>
            </w:pPr>
            <w:r w:rsidRPr="004D2520">
              <w:t>52:45:0080404:30</w:t>
            </w:r>
          </w:p>
        </w:tc>
        <w:tc>
          <w:tcPr>
            <w:tcW w:w="2268" w:type="dxa"/>
          </w:tcPr>
          <w:p w14:paraId="5527F59A" w14:textId="77777777" w:rsidR="006D7F4B" w:rsidRPr="00D55296" w:rsidRDefault="006D7F4B" w:rsidP="006D7F4B">
            <w:pPr>
              <w:jc w:val="center"/>
            </w:pPr>
          </w:p>
        </w:tc>
        <w:tc>
          <w:tcPr>
            <w:tcW w:w="4530" w:type="dxa"/>
          </w:tcPr>
          <w:p w14:paraId="7905F9F2" w14:textId="53352B5B" w:rsidR="006D7F4B" w:rsidRPr="005646B9" w:rsidRDefault="006D7F4B" w:rsidP="006D7F4B">
            <w:pPr>
              <w:jc w:val="center"/>
            </w:pPr>
            <w:r w:rsidRPr="00906873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06873">
              <w:t>Толбинский</w:t>
            </w:r>
            <w:proofErr w:type="spellEnd"/>
            <w:r w:rsidRPr="00906873">
              <w:t xml:space="preserve"> сельсовет, село Мокрый Майдан, территория </w:t>
            </w:r>
            <w:proofErr w:type="spellStart"/>
            <w:r w:rsidRPr="00906873">
              <w:t>снт</w:t>
            </w:r>
            <w:proofErr w:type="spellEnd"/>
            <w:r w:rsidRPr="00906873">
              <w:t xml:space="preserve"> </w:t>
            </w:r>
            <w:proofErr w:type="spellStart"/>
            <w:r w:rsidRPr="00906873">
              <w:t>Сергачагросервис</w:t>
            </w:r>
            <w:proofErr w:type="spellEnd"/>
            <w:r w:rsidRPr="00906873">
              <w:t>, земельный участок 56</w:t>
            </w:r>
          </w:p>
        </w:tc>
      </w:tr>
      <w:tr w:rsidR="006D7F4B" w14:paraId="2A59918A" w14:textId="77777777" w:rsidTr="00B3412B">
        <w:trPr>
          <w:trHeight w:val="780"/>
        </w:trPr>
        <w:tc>
          <w:tcPr>
            <w:tcW w:w="2547" w:type="dxa"/>
          </w:tcPr>
          <w:p w14:paraId="3DB364A5" w14:textId="411B8AFC" w:rsidR="006D7F4B" w:rsidRPr="00FD1E41" w:rsidRDefault="006D7F4B" w:rsidP="006D7F4B">
            <w:pPr>
              <w:jc w:val="center"/>
            </w:pPr>
            <w:r w:rsidRPr="004D2520">
              <w:t>52:45:0080404:32</w:t>
            </w:r>
          </w:p>
        </w:tc>
        <w:tc>
          <w:tcPr>
            <w:tcW w:w="2268" w:type="dxa"/>
          </w:tcPr>
          <w:p w14:paraId="2628D846" w14:textId="77777777" w:rsidR="006D7F4B" w:rsidRPr="00D55296" w:rsidRDefault="006D7F4B" w:rsidP="006D7F4B">
            <w:pPr>
              <w:jc w:val="center"/>
            </w:pPr>
          </w:p>
        </w:tc>
        <w:tc>
          <w:tcPr>
            <w:tcW w:w="4530" w:type="dxa"/>
          </w:tcPr>
          <w:p w14:paraId="07FDB01A" w14:textId="39CD2185" w:rsidR="006D7F4B" w:rsidRPr="005646B9" w:rsidRDefault="006D7F4B" w:rsidP="006D7F4B">
            <w:pPr>
              <w:jc w:val="center"/>
            </w:pPr>
            <w:r w:rsidRPr="00906873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06873">
              <w:t>Толбинский</w:t>
            </w:r>
            <w:proofErr w:type="spellEnd"/>
            <w:r w:rsidRPr="00906873">
              <w:t xml:space="preserve"> сельсовет, село Мокрый Майдан, территория </w:t>
            </w:r>
            <w:proofErr w:type="spellStart"/>
            <w:r w:rsidRPr="00906873">
              <w:t>снт</w:t>
            </w:r>
            <w:proofErr w:type="spellEnd"/>
            <w:r w:rsidRPr="00906873">
              <w:t xml:space="preserve"> </w:t>
            </w:r>
            <w:proofErr w:type="spellStart"/>
            <w:r w:rsidRPr="00906873">
              <w:t>Сергачагросервис</w:t>
            </w:r>
            <w:proofErr w:type="spellEnd"/>
            <w:r w:rsidRPr="00906873">
              <w:t>, земельный участок 23</w:t>
            </w:r>
          </w:p>
        </w:tc>
      </w:tr>
      <w:tr w:rsidR="006D7F4B" w14:paraId="72C5AFE5" w14:textId="77777777" w:rsidTr="00B3412B">
        <w:trPr>
          <w:trHeight w:val="780"/>
        </w:trPr>
        <w:tc>
          <w:tcPr>
            <w:tcW w:w="2547" w:type="dxa"/>
          </w:tcPr>
          <w:p w14:paraId="2DF9CFD0" w14:textId="58AFB6EB" w:rsidR="006D7F4B" w:rsidRPr="00FD1E41" w:rsidRDefault="006D7F4B" w:rsidP="006D7F4B">
            <w:pPr>
              <w:jc w:val="center"/>
            </w:pPr>
            <w:r w:rsidRPr="004D2520">
              <w:t>52:45:0080404:34</w:t>
            </w:r>
          </w:p>
        </w:tc>
        <w:tc>
          <w:tcPr>
            <w:tcW w:w="2268" w:type="dxa"/>
          </w:tcPr>
          <w:p w14:paraId="63A630C2" w14:textId="77777777" w:rsidR="006D7F4B" w:rsidRPr="00D55296" w:rsidRDefault="006D7F4B" w:rsidP="006D7F4B">
            <w:pPr>
              <w:jc w:val="center"/>
            </w:pPr>
          </w:p>
        </w:tc>
        <w:tc>
          <w:tcPr>
            <w:tcW w:w="4530" w:type="dxa"/>
          </w:tcPr>
          <w:p w14:paraId="79A96647" w14:textId="0D8BAE88" w:rsidR="006D7F4B" w:rsidRPr="005646B9" w:rsidRDefault="006D7F4B" w:rsidP="006D7F4B">
            <w:pPr>
              <w:jc w:val="center"/>
            </w:pPr>
            <w:r w:rsidRPr="00906873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06873">
              <w:t>Толбинский</w:t>
            </w:r>
            <w:proofErr w:type="spellEnd"/>
            <w:r w:rsidRPr="00906873">
              <w:t xml:space="preserve"> сельсовет, село Мокрый Майдан, территория </w:t>
            </w:r>
            <w:proofErr w:type="spellStart"/>
            <w:r w:rsidRPr="00906873">
              <w:t>снт</w:t>
            </w:r>
            <w:proofErr w:type="spellEnd"/>
            <w:r w:rsidRPr="00906873">
              <w:t xml:space="preserve"> </w:t>
            </w:r>
            <w:proofErr w:type="spellStart"/>
            <w:r w:rsidRPr="00906873">
              <w:t>Сергачагросервис</w:t>
            </w:r>
            <w:proofErr w:type="spellEnd"/>
            <w:r w:rsidRPr="00906873">
              <w:t>, земельный участок 27</w:t>
            </w:r>
          </w:p>
        </w:tc>
      </w:tr>
      <w:tr w:rsidR="006D7F4B" w14:paraId="37C721DF" w14:textId="77777777" w:rsidTr="00B3412B">
        <w:trPr>
          <w:trHeight w:val="780"/>
        </w:trPr>
        <w:tc>
          <w:tcPr>
            <w:tcW w:w="2547" w:type="dxa"/>
          </w:tcPr>
          <w:p w14:paraId="70583747" w14:textId="68093940" w:rsidR="006D7F4B" w:rsidRPr="00FD1E41" w:rsidRDefault="006D7F4B" w:rsidP="006D7F4B">
            <w:pPr>
              <w:jc w:val="center"/>
            </w:pPr>
            <w:r w:rsidRPr="004D2520">
              <w:t>52:45:0080404:36</w:t>
            </w:r>
          </w:p>
        </w:tc>
        <w:tc>
          <w:tcPr>
            <w:tcW w:w="2268" w:type="dxa"/>
          </w:tcPr>
          <w:p w14:paraId="034DA48B" w14:textId="77777777" w:rsidR="006D7F4B" w:rsidRPr="00D55296" w:rsidRDefault="006D7F4B" w:rsidP="006D7F4B">
            <w:pPr>
              <w:jc w:val="center"/>
            </w:pPr>
          </w:p>
        </w:tc>
        <w:tc>
          <w:tcPr>
            <w:tcW w:w="4530" w:type="dxa"/>
          </w:tcPr>
          <w:p w14:paraId="54AE24D0" w14:textId="42B34842" w:rsidR="006D7F4B" w:rsidRPr="005646B9" w:rsidRDefault="006D7F4B" w:rsidP="006D7F4B">
            <w:pPr>
              <w:jc w:val="center"/>
            </w:pPr>
            <w:r w:rsidRPr="00906873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06873">
              <w:t>Толбинский</w:t>
            </w:r>
            <w:proofErr w:type="spellEnd"/>
            <w:r w:rsidRPr="00906873">
              <w:t xml:space="preserve"> сельсовет, село Мокрый Майдан, территория </w:t>
            </w:r>
            <w:proofErr w:type="spellStart"/>
            <w:r w:rsidRPr="00906873">
              <w:t>снт</w:t>
            </w:r>
            <w:proofErr w:type="spellEnd"/>
            <w:r w:rsidRPr="00906873">
              <w:t xml:space="preserve"> </w:t>
            </w:r>
            <w:proofErr w:type="spellStart"/>
            <w:r w:rsidRPr="00906873">
              <w:t>Сергачагросервис</w:t>
            </w:r>
            <w:proofErr w:type="spellEnd"/>
            <w:r w:rsidRPr="00906873">
              <w:t>, земельный участок 21</w:t>
            </w:r>
          </w:p>
        </w:tc>
      </w:tr>
      <w:tr w:rsidR="006D7F4B" w14:paraId="2218D718" w14:textId="77777777" w:rsidTr="00B3412B">
        <w:trPr>
          <w:trHeight w:val="780"/>
        </w:trPr>
        <w:tc>
          <w:tcPr>
            <w:tcW w:w="2547" w:type="dxa"/>
          </w:tcPr>
          <w:p w14:paraId="41AD3EF7" w14:textId="44E62AF6" w:rsidR="006D7F4B" w:rsidRPr="00FD1E41" w:rsidRDefault="006D7F4B" w:rsidP="006D7F4B">
            <w:pPr>
              <w:jc w:val="center"/>
            </w:pPr>
            <w:r w:rsidRPr="004D2520">
              <w:lastRenderedPageBreak/>
              <w:t>52:45:0080404:37</w:t>
            </w:r>
          </w:p>
        </w:tc>
        <w:tc>
          <w:tcPr>
            <w:tcW w:w="2268" w:type="dxa"/>
          </w:tcPr>
          <w:p w14:paraId="2E556E23" w14:textId="77777777" w:rsidR="006D7F4B" w:rsidRPr="00D55296" w:rsidRDefault="006D7F4B" w:rsidP="006D7F4B">
            <w:pPr>
              <w:jc w:val="center"/>
            </w:pPr>
          </w:p>
        </w:tc>
        <w:tc>
          <w:tcPr>
            <w:tcW w:w="4530" w:type="dxa"/>
          </w:tcPr>
          <w:p w14:paraId="1E6EF77A" w14:textId="72E7F64C" w:rsidR="006D7F4B" w:rsidRPr="005646B9" w:rsidRDefault="006D7F4B" w:rsidP="006D7F4B">
            <w:pPr>
              <w:jc w:val="center"/>
            </w:pPr>
            <w:r w:rsidRPr="00906873">
              <w:t xml:space="preserve">Нижегородская область, муниципальный округ Сергачский, село Мокрый Майдан, территория </w:t>
            </w:r>
            <w:proofErr w:type="spellStart"/>
            <w:r w:rsidRPr="00906873">
              <w:t>снт</w:t>
            </w:r>
            <w:proofErr w:type="spellEnd"/>
            <w:r w:rsidRPr="00906873">
              <w:t xml:space="preserve"> </w:t>
            </w:r>
            <w:proofErr w:type="spellStart"/>
            <w:r w:rsidRPr="00906873">
              <w:t>Сергачагросервис</w:t>
            </w:r>
            <w:proofErr w:type="spellEnd"/>
            <w:r w:rsidRPr="00906873">
              <w:t>, земельный участок 34</w:t>
            </w:r>
          </w:p>
        </w:tc>
      </w:tr>
      <w:tr w:rsidR="001D0683" w14:paraId="467C9DB6" w14:textId="77777777" w:rsidTr="00B3412B">
        <w:trPr>
          <w:trHeight w:val="780"/>
        </w:trPr>
        <w:tc>
          <w:tcPr>
            <w:tcW w:w="2547" w:type="dxa"/>
          </w:tcPr>
          <w:p w14:paraId="3928407E" w14:textId="7907069C" w:rsidR="001D0683" w:rsidRPr="00FD1E41" w:rsidRDefault="001D0683" w:rsidP="001D0683">
            <w:pPr>
              <w:jc w:val="center"/>
            </w:pPr>
            <w:r w:rsidRPr="008E7C41">
              <w:t>52:45:0080404:13</w:t>
            </w:r>
          </w:p>
        </w:tc>
        <w:tc>
          <w:tcPr>
            <w:tcW w:w="2268" w:type="dxa"/>
          </w:tcPr>
          <w:p w14:paraId="583F0580" w14:textId="77777777" w:rsidR="001D0683" w:rsidRPr="00D55296" w:rsidRDefault="001D0683" w:rsidP="001D0683">
            <w:pPr>
              <w:jc w:val="center"/>
            </w:pPr>
          </w:p>
        </w:tc>
        <w:tc>
          <w:tcPr>
            <w:tcW w:w="4530" w:type="dxa"/>
          </w:tcPr>
          <w:p w14:paraId="04C2F6A4" w14:textId="0E77DB75" w:rsidR="001D0683" w:rsidRPr="005646B9" w:rsidRDefault="001D0683" w:rsidP="001D0683">
            <w:pPr>
              <w:jc w:val="center"/>
            </w:pPr>
            <w:r w:rsidRPr="0023456B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3456B">
              <w:t>Толбинский</w:t>
            </w:r>
            <w:proofErr w:type="spellEnd"/>
            <w:r w:rsidRPr="0023456B">
              <w:t xml:space="preserve"> сельсовет, село Мокрый Майдан, территория </w:t>
            </w:r>
            <w:proofErr w:type="spellStart"/>
            <w:r w:rsidRPr="0023456B">
              <w:t>снт</w:t>
            </w:r>
            <w:proofErr w:type="spellEnd"/>
            <w:r w:rsidRPr="0023456B">
              <w:t xml:space="preserve"> </w:t>
            </w:r>
            <w:proofErr w:type="spellStart"/>
            <w:r w:rsidRPr="0023456B">
              <w:t>Сергачагросервис</w:t>
            </w:r>
            <w:proofErr w:type="spellEnd"/>
            <w:r w:rsidRPr="0023456B">
              <w:t>, земельный участок 14</w:t>
            </w:r>
          </w:p>
        </w:tc>
      </w:tr>
      <w:tr w:rsidR="001D0683" w14:paraId="38FAC343" w14:textId="77777777" w:rsidTr="00B3412B">
        <w:trPr>
          <w:trHeight w:val="780"/>
        </w:trPr>
        <w:tc>
          <w:tcPr>
            <w:tcW w:w="2547" w:type="dxa"/>
          </w:tcPr>
          <w:p w14:paraId="68DA1415" w14:textId="1D95824A" w:rsidR="001D0683" w:rsidRPr="00FD1E41" w:rsidRDefault="001D0683" w:rsidP="001D0683">
            <w:pPr>
              <w:jc w:val="center"/>
            </w:pPr>
            <w:r w:rsidRPr="008E7C41">
              <w:t>52:45:0080404:14</w:t>
            </w:r>
          </w:p>
        </w:tc>
        <w:tc>
          <w:tcPr>
            <w:tcW w:w="2268" w:type="dxa"/>
          </w:tcPr>
          <w:p w14:paraId="1141589A" w14:textId="77777777" w:rsidR="001D0683" w:rsidRPr="00D55296" w:rsidRDefault="001D0683" w:rsidP="001D0683">
            <w:pPr>
              <w:jc w:val="center"/>
            </w:pPr>
          </w:p>
        </w:tc>
        <w:tc>
          <w:tcPr>
            <w:tcW w:w="4530" w:type="dxa"/>
          </w:tcPr>
          <w:p w14:paraId="12F0BFCC" w14:textId="272ABFBE" w:rsidR="001D0683" w:rsidRPr="005646B9" w:rsidRDefault="001D0683" w:rsidP="001D0683">
            <w:pPr>
              <w:jc w:val="center"/>
            </w:pPr>
            <w:r w:rsidRPr="0023456B">
              <w:t xml:space="preserve">Российская Федерация, Нижегородская область, муниципальный округ Сергачский, село Мокрый Майдан, территория СНТ </w:t>
            </w:r>
            <w:proofErr w:type="spellStart"/>
            <w:r w:rsidRPr="0023456B">
              <w:t>Сергачагросервис</w:t>
            </w:r>
            <w:proofErr w:type="spellEnd"/>
            <w:r w:rsidRPr="0023456B">
              <w:t>, земельный участок 74</w:t>
            </w:r>
          </w:p>
        </w:tc>
      </w:tr>
      <w:tr w:rsidR="001D0683" w14:paraId="55A15050" w14:textId="77777777" w:rsidTr="00B3412B">
        <w:trPr>
          <w:trHeight w:val="780"/>
        </w:trPr>
        <w:tc>
          <w:tcPr>
            <w:tcW w:w="2547" w:type="dxa"/>
          </w:tcPr>
          <w:p w14:paraId="2998CB29" w14:textId="0BB40EDA" w:rsidR="001D0683" w:rsidRPr="00FD1E41" w:rsidRDefault="001D0683" w:rsidP="001D0683">
            <w:pPr>
              <w:jc w:val="center"/>
            </w:pPr>
            <w:r w:rsidRPr="008E7C41">
              <w:t>52:45:0080404:19</w:t>
            </w:r>
          </w:p>
        </w:tc>
        <w:tc>
          <w:tcPr>
            <w:tcW w:w="2268" w:type="dxa"/>
          </w:tcPr>
          <w:p w14:paraId="65B6BFE8" w14:textId="77777777" w:rsidR="001D0683" w:rsidRPr="00D55296" w:rsidRDefault="001D0683" w:rsidP="001D0683">
            <w:pPr>
              <w:jc w:val="center"/>
            </w:pPr>
          </w:p>
        </w:tc>
        <w:tc>
          <w:tcPr>
            <w:tcW w:w="4530" w:type="dxa"/>
          </w:tcPr>
          <w:p w14:paraId="2EED0338" w14:textId="2E0AA441" w:rsidR="001D0683" w:rsidRPr="005646B9" w:rsidRDefault="001D0683" w:rsidP="001D0683">
            <w:pPr>
              <w:jc w:val="center"/>
            </w:pPr>
            <w:r w:rsidRPr="0023456B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3456B">
              <w:t>Толбинский</w:t>
            </w:r>
            <w:proofErr w:type="spellEnd"/>
            <w:r w:rsidRPr="0023456B">
              <w:t xml:space="preserve"> сельсовет, село Мокрый Майдан, территория </w:t>
            </w:r>
            <w:proofErr w:type="spellStart"/>
            <w:r w:rsidRPr="0023456B">
              <w:t>снт</w:t>
            </w:r>
            <w:proofErr w:type="spellEnd"/>
            <w:r w:rsidRPr="0023456B">
              <w:t xml:space="preserve"> </w:t>
            </w:r>
            <w:proofErr w:type="spellStart"/>
            <w:r w:rsidRPr="0023456B">
              <w:t>Сергачагросервис</w:t>
            </w:r>
            <w:proofErr w:type="spellEnd"/>
            <w:r w:rsidRPr="0023456B">
              <w:t>, земельный участок 15</w:t>
            </w:r>
          </w:p>
        </w:tc>
      </w:tr>
      <w:tr w:rsidR="001D0683" w14:paraId="5EA37ADC" w14:textId="77777777" w:rsidTr="00B3412B">
        <w:trPr>
          <w:trHeight w:val="780"/>
        </w:trPr>
        <w:tc>
          <w:tcPr>
            <w:tcW w:w="2547" w:type="dxa"/>
          </w:tcPr>
          <w:p w14:paraId="5E028C39" w14:textId="15AA7CFE" w:rsidR="001D0683" w:rsidRPr="00FD1E41" w:rsidRDefault="001D0683" w:rsidP="001D0683">
            <w:pPr>
              <w:jc w:val="center"/>
            </w:pPr>
            <w:r w:rsidRPr="008E7C41">
              <w:t>52:45:0080404:2</w:t>
            </w:r>
          </w:p>
        </w:tc>
        <w:tc>
          <w:tcPr>
            <w:tcW w:w="2268" w:type="dxa"/>
          </w:tcPr>
          <w:p w14:paraId="22CA433F" w14:textId="77777777" w:rsidR="001D0683" w:rsidRPr="00D55296" w:rsidRDefault="001D0683" w:rsidP="001D0683">
            <w:pPr>
              <w:jc w:val="center"/>
            </w:pPr>
          </w:p>
        </w:tc>
        <w:tc>
          <w:tcPr>
            <w:tcW w:w="4530" w:type="dxa"/>
          </w:tcPr>
          <w:p w14:paraId="448287E0" w14:textId="694C2F59" w:rsidR="001D0683" w:rsidRPr="005646B9" w:rsidRDefault="001D0683" w:rsidP="001D0683">
            <w:pPr>
              <w:jc w:val="center"/>
            </w:pPr>
            <w:r w:rsidRPr="0023456B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3456B">
              <w:t>Толбинский</w:t>
            </w:r>
            <w:proofErr w:type="spellEnd"/>
            <w:r w:rsidRPr="0023456B">
              <w:t xml:space="preserve"> сельсовет, село Мокрый Майдан, территория </w:t>
            </w:r>
            <w:proofErr w:type="spellStart"/>
            <w:r w:rsidRPr="0023456B">
              <w:t>снт</w:t>
            </w:r>
            <w:proofErr w:type="spellEnd"/>
            <w:r w:rsidRPr="0023456B">
              <w:t xml:space="preserve"> </w:t>
            </w:r>
            <w:proofErr w:type="spellStart"/>
            <w:r w:rsidRPr="0023456B">
              <w:t>Сергачагросервис</w:t>
            </w:r>
            <w:proofErr w:type="spellEnd"/>
            <w:r w:rsidRPr="0023456B">
              <w:t>, земельный участок 38</w:t>
            </w:r>
          </w:p>
        </w:tc>
      </w:tr>
      <w:tr w:rsidR="001D0683" w14:paraId="59531B31" w14:textId="77777777" w:rsidTr="00B3412B">
        <w:trPr>
          <w:trHeight w:val="780"/>
        </w:trPr>
        <w:tc>
          <w:tcPr>
            <w:tcW w:w="2547" w:type="dxa"/>
          </w:tcPr>
          <w:p w14:paraId="3B297366" w14:textId="4889CDCD" w:rsidR="001D0683" w:rsidRPr="00FD1E41" w:rsidRDefault="001D0683" w:rsidP="001D0683">
            <w:pPr>
              <w:jc w:val="center"/>
            </w:pPr>
            <w:r w:rsidRPr="008E7C41">
              <w:t>52:45:0080404:21</w:t>
            </w:r>
          </w:p>
        </w:tc>
        <w:tc>
          <w:tcPr>
            <w:tcW w:w="2268" w:type="dxa"/>
          </w:tcPr>
          <w:p w14:paraId="403CD0DE" w14:textId="77777777" w:rsidR="001D0683" w:rsidRPr="00D55296" w:rsidRDefault="001D0683" w:rsidP="001D0683">
            <w:pPr>
              <w:jc w:val="center"/>
            </w:pPr>
          </w:p>
        </w:tc>
        <w:tc>
          <w:tcPr>
            <w:tcW w:w="4530" w:type="dxa"/>
          </w:tcPr>
          <w:p w14:paraId="7825B30E" w14:textId="2AC14C17" w:rsidR="001D0683" w:rsidRPr="005646B9" w:rsidRDefault="001D0683" w:rsidP="001D0683">
            <w:pPr>
              <w:jc w:val="center"/>
            </w:pPr>
            <w:r w:rsidRPr="0023456B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3456B">
              <w:t>Толбинский</w:t>
            </w:r>
            <w:proofErr w:type="spellEnd"/>
            <w:r w:rsidRPr="0023456B">
              <w:t xml:space="preserve"> сельсовет, село Мокрый Майдан, территория </w:t>
            </w:r>
            <w:proofErr w:type="spellStart"/>
            <w:r w:rsidRPr="0023456B">
              <w:t>снт</w:t>
            </w:r>
            <w:proofErr w:type="spellEnd"/>
            <w:r w:rsidRPr="0023456B">
              <w:t xml:space="preserve"> </w:t>
            </w:r>
            <w:proofErr w:type="spellStart"/>
            <w:r w:rsidRPr="0023456B">
              <w:t>Сергачагросервис</w:t>
            </w:r>
            <w:proofErr w:type="spellEnd"/>
            <w:r w:rsidRPr="0023456B">
              <w:t>, земельный участок 80</w:t>
            </w:r>
          </w:p>
        </w:tc>
      </w:tr>
      <w:tr w:rsidR="002A7A66" w14:paraId="1C331D11" w14:textId="77777777" w:rsidTr="00B3412B">
        <w:trPr>
          <w:trHeight w:val="780"/>
        </w:trPr>
        <w:tc>
          <w:tcPr>
            <w:tcW w:w="2547" w:type="dxa"/>
          </w:tcPr>
          <w:p w14:paraId="6EE9EFF5" w14:textId="7C6017A9" w:rsidR="002A7A66" w:rsidRPr="00FD1E41" w:rsidRDefault="002A7A66" w:rsidP="002A7A66">
            <w:pPr>
              <w:jc w:val="center"/>
            </w:pPr>
            <w:r w:rsidRPr="00A11B9D">
              <w:t>52:45:0080404:103</w:t>
            </w:r>
          </w:p>
        </w:tc>
        <w:tc>
          <w:tcPr>
            <w:tcW w:w="2268" w:type="dxa"/>
          </w:tcPr>
          <w:p w14:paraId="1FA7747B" w14:textId="77777777" w:rsidR="002A7A66" w:rsidRPr="00D55296" w:rsidRDefault="002A7A66" w:rsidP="002A7A66">
            <w:pPr>
              <w:jc w:val="center"/>
            </w:pPr>
          </w:p>
        </w:tc>
        <w:tc>
          <w:tcPr>
            <w:tcW w:w="4530" w:type="dxa"/>
          </w:tcPr>
          <w:p w14:paraId="762C4A81" w14:textId="1437B6AC" w:rsidR="002A7A66" w:rsidRPr="005646B9" w:rsidRDefault="002A7A66" w:rsidP="002A7A66">
            <w:pPr>
              <w:jc w:val="center"/>
            </w:pPr>
            <w:r w:rsidRPr="00B80B56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B80B56">
              <w:t>Толбинский</w:t>
            </w:r>
            <w:proofErr w:type="spellEnd"/>
            <w:r w:rsidRPr="00B80B56">
              <w:t xml:space="preserve"> сельсовет, село Мокрый Майдан, территория </w:t>
            </w:r>
            <w:proofErr w:type="spellStart"/>
            <w:r w:rsidRPr="00B80B56">
              <w:t>снт</w:t>
            </w:r>
            <w:proofErr w:type="spellEnd"/>
            <w:r w:rsidRPr="00B80B56">
              <w:t xml:space="preserve"> </w:t>
            </w:r>
            <w:proofErr w:type="spellStart"/>
            <w:r w:rsidRPr="00B80B56">
              <w:t>Сергачагросервис</w:t>
            </w:r>
            <w:proofErr w:type="spellEnd"/>
            <w:r w:rsidRPr="00B80B56">
              <w:t>, земельный участок 49</w:t>
            </w:r>
          </w:p>
        </w:tc>
      </w:tr>
      <w:tr w:rsidR="002A7A66" w14:paraId="08BDE2AD" w14:textId="77777777" w:rsidTr="00B3412B">
        <w:trPr>
          <w:trHeight w:val="780"/>
        </w:trPr>
        <w:tc>
          <w:tcPr>
            <w:tcW w:w="2547" w:type="dxa"/>
          </w:tcPr>
          <w:p w14:paraId="1FAD6392" w14:textId="0D789773" w:rsidR="002A7A66" w:rsidRPr="00FD1E41" w:rsidRDefault="002A7A66" w:rsidP="002A7A66">
            <w:pPr>
              <w:jc w:val="center"/>
            </w:pPr>
            <w:r w:rsidRPr="00A11B9D">
              <w:t>52:45:0080404:11</w:t>
            </w:r>
          </w:p>
        </w:tc>
        <w:tc>
          <w:tcPr>
            <w:tcW w:w="2268" w:type="dxa"/>
          </w:tcPr>
          <w:p w14:paraId="59D1AE5B" w14:textId="77777777" w:rsidR="002A7A66" w:rsidRPr="00D55296" w:rsidRDefault="002A7A66" w:rsidP="002A7A66">
            <w:pPr>
              <w:jc w:val="center"/>
            </w:pPr>
          </w:p>
        </w:tc>
        <w:tc>
          <w:tcPr>
            <w:tcW w:w="4530" w:type="dxa"/>
          </w:tcPr>
          <w:p w14:paraId="5C1ABC7D" w14:textId="3867A05A" w:rsidR="002A7A66" w:rsidRPr="005646B9" w:rsidRDefault="002A7A66" w:rsidP="002A7A66">
            <w:pPr>
              <w:jc w:val="center"/>
            </w:pPr>
            <w:r w:rsidRPr="00B80B56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B80B56">
              <w:t>Толбинский</w:t>
            </w:r>
            <w:proofErr w:type="spellEnd"/>
            <w:r w:rsidRPr="00B80B56">
              <w:t xml:space="preserve"> сельсовет, село Мокрый Майдан, территория </w:t>
            </w:r>
            <w:proofErr w:type="spellStart"/>
            <w:r w:rsidRPr="00B80B56">
              <w:t>снт</w:t>
            </w:r>
            <w:proofErr w:type="spellEnd"/>
            <w:r w:rsidRPr="00B80B56">
              <w:t xml:space="preserve"> </w:t>
            </w:r>
            <w:proofErr w:type="spellStart"/>
            <w:r w:rsidRPr="00B80B56">
              <w:t>Сергачагросервис</w:t>
            </w:r>
            <w:proofErr w:type="spellEnd"/>
            <w:r w:rsidRPr="00B80B56">
              <w:t>, земельный участок 76</w:t>
            </w:r>
          </w:p>
        </w:tc>
      </w:tr>
      <w:tr w:rsidR="00104B2B" w14:paraId="2A8A7291" w14:textId="77777777" w:rsidTr="00B3412B">
        <w:trPr>
          <w:trHeight w:val="780"/>
        </w:trPr>
        <w:tc>
          <w:tcPr>
            <w:tcW w:w="2547" w:type="dxa"/>
          </w:tcPr>
          <w:p w14:paraId="0E2355F1" w14:textId="630ED123" w:rsidR="00104B2B" w:rsidRPr="00FD1E41" w:rsidRDefault="00104B2B" w:rsidP="00104B2B">
            <w:pPr>
              <w:jc w:val="center"/>
            </w:pPr>
            <w:r w:rsidRPr="00623E70">
              <w:t>52:45:0080404:10</w:t>
            </w:r>
          </w:p>
        </w:tc>
        <w:tc>
          <w:tcPr>
            <w:tcW w:w="2268" w:type="dxa"/>
          </w:tcPr>
          <w:p w14:paraId="7CA4C9ED" w14:textId="77777777" w:rsidR="00104B2B" w:rsidRPr="00D55296" w:rsidRDefault="00104B2B" w:rsidP="00104B2B">
            <w:pPr>
              <w:jc w:val="center"/>
            </w:pPr>
          </w:p>
        </w:tc>
        <w:tc>
          <w:tcPr>
            <w:tcW w:w="4530" w:type="dxa"/>
          </w:tcPr>
          <w:p w14:paraId="58E37EF5" w14:textId="2813C48F" w:rsidR="00104B2B" w:rsidRPr="005646B9" w:rsidRDefault="00104B2B" w:rsidP="00104B2B">
            <w:pPr>
              <w:jc w:val="center"/>
            </w:pPr>
            <w:r w:rsidRPr="00381E6D">
              <w:t xml:space="preserve">Российская Федерация, Нижегородская область, муниципальный округ Сергачский, село Мокрый Майдан, территория </w:t>
            </w:r>
            <w:proofErr w:type="spellStart"/>
            <w:r w:rsidRPr="00381E6D">
              <w:t>снт</w:t>
            </w:r>
            <w:proofErr w:type="spellEnd"/>
            <w:r w:rsidRPr="00381E6D">
              <w:t xml:space="preserve"> </w:t>
            </w:r>
            <w:proofErr w:type="spellStart"/>
            <w:r w:rsidRPr="00381E6D">
              <w:t>Сергачагросервис</w:t>
            </w:r>
            <w:proofErr w:type="spellEnd"/>
            <w:r w:rsidRPr="00381E6D">
              <w:t>, земельный участок 30</w:t>
            </w:r>
          </w:p>
        </w:tc>
      </w:tr>
      <w:tr w:rsidR="00104B2B" w14:paraId="5971C6B7" w14:textId="77777777" w:rsidTr="00B3412B">
        <w:trPr>
          <w:trHeight w:val="780"/>
        </w:trPr>
        <w:tc>
          <w:tcPr>
            <w:tcW w:w="2547" w:type="dxa"/>
          </w:tcPr>
          <w:p w14:paraId="728C314D" w14:textId="4A7A1C7B" w:rsidR="00104B2B" w:rsidRPr="00FD1E41" w:rsidRDefault="00104B2B" w:rsidP="00104B2B">
            <w:pPr>
              <w:jc w:val="center"/>
            </w:pPr>
            <w:r w:rsidRPr="00623E70">
              <w:t>52:45:0080404:100</w:t>
            </w:r>
          </w:p>
        </w:tc>
        <w:tc>
          <w:tcPr>
            <w:tcW w:w="2268" w:type="dxa"/>
          </w:tcPr>
          <w:p w14:paraId="074C39F5" w14:textId="77777777" w:rsidR="00104B2B" w:rsidRPr="00D55296" w:rsidRDefault="00104B2B" w:rsidP="00104B2B">
            <w:pPr>
              <w:jc w:val="center"/>
            </w:pPr>
          </w:p>
        </w:tc>
        <w:tc>
          <w:tcPr>
            <w:tcW w:w="4530" w:type="dxa"/>
          </w:tcPr>
          <w:p w14:paraId="12581D89" w14:textId="196860D1" w:rsidR="00104B2B" w:rsidRPr="005646B9" w:rsidRDefault="00104B2B" w:rsidP="00104B2B">
            <w:pPr>
              <w:jc w:val="center"/>
            </w:pPr>
            <w:r w:rsidRPr="00381E6D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381E6D">
              <w:t>Толбинский</w:t>
            </w:r>
            <w:proofErr w:type="spellEnd"/>
            <w:r w:rsidRPr="00381E6D">
              <w:t xml:space="preserve"> сельсовет, село Мокрый Майдан, территория </w:t>
            </w:r>
            <w:proofErr w:type="spellStart"/>
            <w:r w:rsidRPr="00381E6D">
              <w:t>снт</w:t>
            </w:r>
            <w:proofErr w:type="spellEnd"/>
            <w:r w:rsidRPr="00381E6D">
              <w:t xml:space="preserve"> </w:t>
            </w:r>
            <w:proofErr w:type="spellStart"/>
            <w:r w:rsidRPr="00381E6D">
              <w:t>Сергачагросервис</w:t>
            </w:r>
            <w:proofErr w:type="spellEnd"/>
            <w:r w:rsidRPr="00381E6D">
              <w:t>, земельный участок 26</w:t>
            </w:r>
          </w:p>
        </w:tc>
      </w:tr>
      <w:tr w:rsidR="001A647F" w14:paraId="4B4E96A9" w14:textId="77777777" w:rsidTr="00B3412B">
        <w:trPr>
          <w:trHeight w:val="780"/>
        </w:trPr>
        <w:tc>
          <w:tcPr>
            <w:tcW w:w="2547" w:type="dxa"/>
          </w:tcPr>
          <w:p w14:paraId="32FAB6EE" w14:textId="5D0EB8A4" w:rsidR="001A647F" w:rsidRPr="00FD1E41" w:rsidRDefault="001A647F" w:rsidP="001A647F">
            <w:pPr>
              <w:jc w:val="center"/>
            </w:pPr>
            <w:r w:rsidRPr="00622891">
              <w:t>52:45:0080402:55</w:t>
            </w:r>
          </w:p>
        </w:tc>
        <w:tc>
          <w:tcPr>
            <w:tcW w:w="2268" w:type="dxa"/>
          </w:tcPr>
          <w:p w14:paraId="5748A213" w14:textId="77777777" w:rsidR="001A647F" w:rsidRPr="00D55296" w:rsidRDefault="001A647F" w:rsidP="001A647F">
            <w:pPr>
              <w:jc w:val="center"/>
            </w:pPr>
          </w:p>
        </w:tc>
        <w:tc>
          <w:tcPr>
            <w:tcW w:w="4530" w:type="dxa"/>
          </w:tcPr>
          <w:p w14:paraId="187E9609" w14:textId="7658DB62" w:rsidR="001A647F" w:rsidRPr="005646B9" w:rsidRDefault="001A647F" w:rsidP="001A647F">
            <w:pPr>
              <w:jc w:val="center"/>
            </w:pPr>
            <w:r w:rsidRPr="00F405E7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F405E7">
              <w:t>Толбинский</w:t>
            </w:r>
            <w:proofErr w:type="spellEnd"/>
            <w:r w:rsidRPr="00F405E7">
              <w:t xml:space="preserve"> сельсовет, село Мокрый Майдан, территория </w:t>
            </w:r>
            <w:proofErr w:type="spellStart"/>
            <w:r w:rsidRPr="00F405E7">
              <w:t>снт</w:t>
            </w:r>
            <w:proofErr w:type="spellEnd"/>
            <w:r w:rsidRPr="00F405E7">
              <w:t xml:space="preserve"> ТОО </w:t>
            </w:r>
            <w:proofErr w:type="spellStart"/>
            <w:r w:rsidRPr="00F405E7">
              <w:t>Сергачанка</w:t>
            </w:r>
            <w:proofErr w:type="spellEnd"/>
            <w:r w:rsidRPr="00F405E7">
              <w:t>, земельный участок 26</w:t>
            </w:r>
          </w:p>
        </w:tc>
      </w:tr>
      <w:tr w:rsidR="001A647F" w14:paraId="52D2E526" w14:textId="77777777" w:rsidTr="00B3412B">
        <w:trPr>
          <w:trHeight w:val="780"/>
        </w:trPr>
        <w:tc>
          <w:tcPr>
            <w:tcW w:w="2547" w:type="dxa"/>
          </w:tcPr>
          <w:p w14:paraId="3A5812FF" w14:textId="18CE5AB3" w:rsidR="001A647F" w:rsidRPr="00FD1E41" w:rsidRDefault="001A647F" w:rsidP="001A647F">
            <w:pPr>
              <w:jc w:val="center"/>
            </w:pPr>
            <w:r w:rsidRPr="00622891">
              <w:lastRenderedPageBreak/>
              <w:t>52:45:0080402:56</w:t>
            </w:r>
          </w:p>
        </w:tc>
        <w:tc>
          <w:tcPr>
            <w:tcW w:w="2268" w:type="dxa"/>
          </w:tcPr>
          <w:p w14:paraId="5FDDA0FE" w14:textId="77777777" w:rsidR="001A647F" w:rsidRPr="00D55296" w:rsidRDefault="001A647F" w:rsidP="001A647F">
            <w:pPr>
              <w:jc w:val="center"/>
            </w:pPr>
          </w:p>
        </w:tc>
        <w:tc>
          <w:tcPr>
            <w:tcW w:w="4530" w:type="dxa"/>
          </w:tcPr>
          <w:p w14:paraId="547620BD" w14:textId="49E52986" w:rsidR="001A647F" w:rsidRPr="005646B9" w:rsidRDefault="001A647F" w:rsidP="001A647F">
            <w:pPr>
              <w:jc w:val="center"/>
            </w:pPr>
            <w:r w:rsidRPr="00F405E7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F405E7">
              <w:t>Толбинский</w:t>
            </w:r>
            <w:proofErr w:type="spellEnd"/>
            <w:r w:rsidRPr="00F405E7">
              <w:t xml:space="preserve"> сельсовет, село Мокрый Майдан, территория </w:t>
            </w:r>
            <w:proofErr w:type="spellStart"/>
            <w:r w:rsidRPr="00F405E7">
              <w:t>снт</w:t>
            </w:r>
            <w:proofErr w:type="spellEnd"/>
            <w:r w:rsidRPr="00F405E7">
              <w:t xml:space="preserve"> ТОО </w:t>
            </w:r>
            <w:proofErr w:type="spellStart"/>
            <w:r w:rsidRPr="00F405E7">
              <w:t>Сергачанка</w:t>
            </w:r>
            <w:proofErr w:type="spellEnd"/>
            <w:r w:rsidRPr="00F405E7">
              <w:t>, земельный участок 39</w:t>
            </w:r>
          </w:p>
        </w:tc>
      </w:tr>
      <w:tr w:rsidR="001A647F" w14:paraId="0D4261AF" w14:textId="77777777" w:rsidTr="00B3412B">
        <w:trPr>
          <w:trHeight w:val="780"/>
        </w:trPr>
        <w:tc>
          <w:tcPr>
            <w:tcW w:w="2547" w:type="dxa"/>
          </w:tcPr>
          <w:p w14:paraId="63890207" w14:textId="3F7A46D1" w:rsidR="001A647F" w:rsidRPr="00FD1E41" w:rsidRDefault="001A647F" w:rsidP="001A647F">
            <w:pPr>
              <w:jc w:val="center"/>
            </w:pPr>
            <w:r w:rsidRPr="00622891">
              <w:t>52:45:0080402:60</w:t>
            </w:r>
          </w:p>
        </w:tc>
        <w:tc>
          <w:tcPr>
            <w:tcW w:w="2268" w:type="dxa"/>
          </w:tcPr>
          <w:p w14:paraId="1A1FC001" w14:textId="77777777" w:rsidR="001A647F" w:rsidRPr="00D55296" w:rsidRDefault="001A647F" w:rsidP="001A647F">
            <w:pPr>
              <w:jc w:val="center"/>
            </w:pPr>
          </w:p>
        </w:tc>
        <w:tc>
          <w:tcPr>
            <w:tcW w:w="4530" w:type="dxa"/>
          </w:tcPr>
          <w:p w14:paraId="4F15AAB3" w14:textId="7776DB4F" w:rsidR="001A647F" w:rsidRPr="005646B9" w:rsidRDefault="001A647F" w:rsidP="001A647F">
            <w:pPr>
              <w:jc w:val="center"/>
            </w:pPr>
            <w:r w:rsidRPr="00F405E7">
              <w:t xml:space="preserve">Российская Федерация, Нижегородская обл., Сергачский р-он, </w:t>
            </w:r>
            <w:proofErr w:type="spellStart"/>
            <w:r w:rsidRPr="00F405E7">
              <w:t>с.п</w:t>
            </w:r>
            <w:proofErr w:type="spellEnd"/>
            <w:r w:rsidRPr="00F405E7">
              <w:t xml:space="preserve">. </w:t>
            </w:r>
            <w:proofErr w:type="spellStart"/>
            <w:r w:rsidRPr="00F405E7">
              <w:t>Толбинский</w:t>
            </w:r>
            <w:proofErr w:type="spellEnd"/>
            <w:r w:rsidRPr="00F405E7">
              <w:t xml:space="preserve"> сельсовет, с. Мокрый Майдан, территория СНТ "ТОО </w:t>
            </w:r>
            <w:proofErr w:type="spellStart"/>
            <w:r w:rsidRPr="00F405E7">
              <w:t>Сергачанка</w:t>
            </w:r>
            <w:proofErr w:type="spellEnd"/>
            <w:r w:rsidRPr="00F405E7">
              <w:t>", земельный участок 19</w:t>
            </w:r>
          </w:p>
        </w:tc>
      </w:tr>
      <w:tr w:rsidR="001A647F" w14:paraId="6370A252" w14:textId="77777777" w:rsidTr="00B3412B">
        <w:trPr>
          <w:trHeight w:val="780"/>
        </w:trPr>
        <w:tc>
          <w:tcPr>
            <w:tcW w:w="2547" w:type="dxa"/>
          </w:tcPr>
          <w:p w14:paraId="245F5136" w14:textId="50FB85D5" w:rsidR="001A647F" w:rsidRPr="00FD1E41" w:rsidRDefault="001A647F" w:rsidP="001A647F">
            <w:pPr>
              <w:jc w:val="center"/>
            </w:pPr>
            <w:r w:rsidRPr="00622891">
              <w:t>52:45:0080402:61</w:t>
            </w:r>
          </w:p>
        </w:tc>
        <w:tc>
          <w:tcPr>
            <w:tcW w:w="2268" w:type="dxa"/>
          </w:tcPr>
          <w:p w14:paraId="77BB5324" w14:textId="77777777" w:rsidR="001A647F" w:rsidRPr="00D55296" w:rsidRDefault="001A647F" w:rsidP="001A647F">
            <w:pPr>
              <w:jc w:val="center"/>
            </w:pPr>
          </w:p>
        </w:tc>
        <w:tc>
          <w:tcPr>
            <w:tcW w:w="4530" w:type="dxa"/>
          </w:tcPr>
          <w:p w14:paraId="687173B4" w14:textId="25C8598A" w:rsidR="001A647F" w:rsidRPr="005646B9" w:rsidRDefault="001A647F" w:rsidP="001A647F">
            <w:pPr>
              <w:jc w:val="center"/>
            </w:pPr>
            <w:r w:rsidRPr="00F405E7">
              <w:t xml:space="preserve">Российская Федерация, Нижегородская область, муниципальный округ Сергачский, село Мокрый Майдан, территория СНТ ТОО </w:t>
            </w:r>
            <w:proofErr w:type="spellStart"/>
            <w:r w:rsidRPr="00F405E7">
              <w:t>Сергачанка</w:t>
            </w:r>
            <w:proofErr w:type="spellEnd"/>
            <w:r w:rsidRPr="00F405E7">
              <w:t>, земельный участок 21</w:t>
            </w:r>
          </w:p>
        </w:tc>
      </w:tr>
      <w:tr w:rsidR="001A647F" w14:paraId="35812677" w14:textId="77777777" w:rsidTr="00B3412B">
        <w:trPr>
          <w:trHeight w:val="780"/>
        </w:trPr>
        <w:tc>
          <w:tcPr>
            <w:tcW w:w="2547" w:type="dxa"/>
          </w:tcPr>
          <w:p w14:paraId="5B269258" w14:textId="5C4A2846" w:rsidR="001A647F" w:rsidRPr="00FD1E41" w:rsidRDefault="001A647F" w:rsidP="001A647F">
            <w:pPr>
              <w:jc w:val="center"/>
            </w:pPr>
            <w:r w:rsidRPr="00622891">
              <w:t>52:45:0080402:7</w:t>
            </w:r>
          </w:p>
        </w:tc>
        <w:tc>
          <w:tcPr>
            <w:tcW w:w="2268" w:type="dxa"/>
          </w:tcPr>
          <w:p w14:paraId="71C91CB9" w14:textId="77777777" w:rsidR="001A647F" w:rsidRPr="00D55296" w:rsidRDefault="001A647F" w:rsidP="001A647F">
            <w:pPr>
              <w:jc w:val="center"/>
            </w:pPr>
          </w:p>
        </w:tc>
        <w:tc>
          <w:tcPr>
            <w:tcW w:w="4530" w:type="dxa"/>
          </w:tcPr>
          <w:p w14:paraId="4B5FCE7B" w14:textId="121FD615" w:rsidR="001A647F" w:rsidRPr="005646B9" w:rsidRDefault="001A647F" w:rsidP="001A647F">
            <w:pPr>
              <w:jc w:val="center"/>
            </w:pPr>
            <w:r w:rsidRPr="00F405E7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F405E7">
              <w:t>Толбинский</w:t>
            </w:r>
            <w:proofErr w:type="spellEnd"/>
            <w:r w:rsidRPr="00F405E7">
              <w:t xml:space="preserve"> сельсовет, село Мокрый Майдан, территория </w:t>
            </w:r>
            <w:proofErr w:type="spellStart"/>
            <w:r w:rsidRPr="00F405E7">
              <w:t>снт</w:t>
            </w:r>
            <w:proofErr w:type="spellEnd"/>
            <w:r w:rsidRPr="00F405E7">
              <w:t xml:space="preserve"> ТОО </w:t>
            </w:r>
            <w:proofErr w:type="spellStart"/>
            <w:r w:rsidRPr="00F405E7">
              <w:t>Сергачанка</w:t>
            </w:r>
            <w:proofErr w:type="spellEnd"/>
            <w:r w:rsidRPr="00F405E7">
              <w:t>, земельный участок 12</w:t>
            </w:r>
          </w:p>
        </w:tc>
      </w:tr>
      <w:tr w:rsidR="003C5011" w14:paraId="1F3A52FB" w14:textId="77777777" w:rsidTr="00B3412B">
        <w:trPr>
          <w:trHeight w:val="780"/>
        </w:trPr>
        <w:tc>
          <w:tcPr>
            <w:tcW w:w="2547" w:type="dxa"/>
          </w:tcPr>
          <w:p w14:paraId="722CAE96" w14:textId="2514A827" w:rsidR="003C5011" w:rsidRPr="00FD1E41" w:rsidRDefault="003C5011" w:rsidP="003C5011">
            <w:pPr>
              <w:jc w:val="center"/>
            </w:pPr>
            <w:r w:rsidRPr="001741FB">
              <w:t>52:45:0080402:42</w:t>
            </w:r>
          </w:p>
        </w:tc>
        <w:tc>
          <w:tcPr>
            <w:tcW w:w="2268" w:type="dxa"/>
          </w:tcPr>
          <w:p w14:paraId="3732A96D" w14:textId="77777777" w:rsidR="003C5011" w:rsidRPr="00D55296" w:rsidRDefault="003C5011" w:rsidP="003C5011">
            <w:pPr>
              <w:jc w:val="center"/>
            </w:pPr>
          </w:p>
        </w:tc>
        <w:tc>
          <w:tcPr>
            <w:tcW w:w="4530" w:type="dxa"/>
          </w:tcPr>
          <w:p w14:paraId="2D9A9B08" w14:textId="619DA437" w:rsidR="003C5011" w:rsidRPr="005646B9" w:rsidRDefault="003C5011" w:rsidP="003C5011">
            <w:pPr>
              <w:jc w:val="center"/>
            </w:pPr>
            <w:r w:rsidRPr="00A5579C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A5579C">
              <w:t>Толбинский</w:t>
            </w:r>
            <w:proofErr w:type="spellEnd"/>
            <w:r w:rsidRPr="00A5579C">
              <w:t xml:space="preserve"> сельсовет, село Мокрый Майдан, территория </w:t>
            </w:r>
            <w:proofErr w:type="spellStart"/>
            <w:r w:rsidRPr="00A5579C">
              <w:t>снт</w:t>
            </w:r>
            <w:proofErr w:type="spellEnd"/>
            <w:r w:rsidRPr="00A5579C">
              <w:t xml:space="preserve"> ТОО </w:t>
            </w:r>
            <w:proofErr w:type="spellStart"/>
            <w:r w:rsidRPr="00A5579C">
              <w:t>Сергачанка</w:t>
            </w:r>
            <w:proofErr w:type="spellEnd"/>
            <w:r w:rsidRPr="00A5579C">
              <w:t>, земельный участок 13</w:t>
            </w:r>
          </w:p>
        </w:tc>
      </w:tr>
      <w:tr w:rsidR="003C5011" w14:paraId="249199AD" w14:textId="77777777" w:rsidTr="00B3412B">
        <w:trPr>
          <w:trHeight w:val="780"/>
        </w:trPr>
        <w:tc>
          <w:tcPr>
            <w:tcW w:w="2547" w:type="dxa"/>
          </w:tcPr>
          <w:p w14:paraId="02C7B31D" w14:textId="2483B4B0" w:rsidR="003C5011" w:rsidRPr="00FD1E41" w:rsidRDefault="003C5011" w:rsidP="003C5011">
            <w:pPr>
              <w:jc w:val="center"/>
            </w:pPr>
            <w:r w:rsidRPr="001741FB">
              <w:t>52:45:0080402:45</w:t>
            </w:r>
          </w:p>
        </w:tc>
        <w:tc>
          <w:tcPr>
            <w:tcW w:w="2268" w:type="dxa"/>
          </w:tcPr>
          <w:p w14:paraId="422F1782" w14:textId="77777777" w:rsidR="003C5011" w:rsidRPr="00D55296" w:rsidRDefault="003C5011" w:rsidP="003C5011">
            <w:pPr>
              <w:jc w:val="center"/>
            </w:pPr>
          </w:p>
        </w:tc>
        <w:tc>
          <w:tcPr>
            <w:tcW w:w="4530" w:type="dxa"/>
          </w:tcPr>
          <w:p w14:paraId="23A5A402" w14:textId="77B1C6CA" w:rsidR="003C5011" w:rsidRPr="005646B9" w:rsidRDefault="003C5011" w:rsidP="003C5011">
            <w:pPr>
              <w:jc w:val="center"/>
            </w:pPr>
            <w:r w:rsidRPr="00A5579C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A5579C">
              <w:t>Толбинский</w:t>
            </w:r>
            <w:proofErr w:type="spellEnd"/>
            <w:r w:rsidRPr="00A5579C">
              <w:t xml:space="preserve"> сельсовет, село Мокрый Майдан, территория </w:t>
            </w:r>
            <w:proofErr w:type="spellStart"/>
            <w:r w:rsidRPr="00A5579C">
              <w:t>снт</w:t>
            </w:r>
            <w:proofErr w:type="spellEnd"/>
            <w:r w:rsidRPr="00A5579C">
              <w:t xml:space="preserve"> ТОО </w:t>
            </w:r>
            <w:proofErr w:type="spellStart"/>
            <w:r w:rsidRPr="00A5579C">
              <w:t>Сергачанка</w:t>
            </w:r>
            <w:proofErr w:type="spellEnd"/>
            <w:r w:rsidRPr="00A5579C">
              <w:t>, земельный участок 9</w:t>
            </w:r>
          </w:p>
        </w:tc>
      </w:tr>
      <w:tr w:rsidR="003C5011" w14:paraId="42C3DE00" w14:textId="77777777" w:rsidTr="00B3412B">
        <w:trPr>
          <w:trHeight w:val="780"/>
        </w:trPr>
        <w:tc>
          <w:tcPr>
            <w:tcW w:w="2547" w:type="dxa"/>
          </w:tcPr>
          <w:p w14:paraId="615CA802" w14:textId="6BB79994" w:rsidR="003C5011" w:rsidRPr="00FD1E41" w:rsidRDefault="003C5011" w:rsidP="003C5011">
            <w:pPr>
              <w:jc w:val="center"/>
            </w:pPr>
            <w:r w:rsidRPr="001741FB">
              <w:t>52:45:0080402:47</w:t>
            </w:r>
          </w:p>
        </w:tc>
        <w:tc>
          <w:tcPr>
            <w:tcW w:w="2268" w:type="dxa"/>
          </w:tcPr>
          <w:p w14:paraId="3AA6486B" w14:textId="77777777" w:rsidR="003C5011" w:rsidRPr="00D55296" w:rsidRDefault="003C5011" w:rsidP="003C5011">
            <w:pPr>
              <w:jc w:val="center"/>
            </w:pPr>
          </w:p>
        </w:tc>
        <w:tc>
          <w:tcPr>
            <w:tcW w:w="4530" w:type="dxa"/>
          </w:tcPr>
          <w:p w14:paraId="1834F5BC" w14:textId="7A243A66" w:rsidR="003C5011" w:rsidRPr="005646B9" w:rsidRDefault="003C5011" w:rsidP="003C5011">
            <w:pPr>
              <w:jc w:val="center"/>
            </w:pPr>
            <w:r w:rsidRPr="00A5579C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A5579C">
              <w:t>Толбинский</w:t>
            </w:r>
            <w:proofErr w:type="spellEnd"/>
            <w:r w:rsidRPr="00A5579C">
              <w:t xml:space="preserve"> сельсовет, село Мокрый Майдан, территория </w:t>
            </w:r>
            <w:proofErr w:type="spellStart"/>
            <w:r w:rsidRPr="00A5579C">
              <w:t>снт</w:t>
            </w:r>
            <w:proofErr w:type="spellEnd"/>
            <w:r w:rsidRPr="00A5579C">
              <w:t xml:space="preserve"> ТОО </w:t>
            </w:r>
            <w:proofErr w:type="spellStart"/>
            <w:r w:rsidRPr="00A5579C">
              <w:t>Сергачанка</w:t>
            </w:r>
            <w:proofErr w:type="spellEnd"/>
            <w:r w:rsidRPr="00A5579C">
              <w:t>, земельный участок 29</w:t>
            </w:r>
          </w:p>
        </w:tc>
      </w:tr>
      <w:tr w:rsidR="003C5011" w14:paraId="70AA953B" w14:textId="77777777" w:rsidTr="00B3412B">
        <w:trPr>
          <w:trHeight w:val="780"/>
        </w:trPr>
        <w:tc>
          <w:tcPr>
            <w:tcW w:w="2547" w:type="dxa"/>
          </w:tcPr>
          <w:p w14:paraId="719A2FCD" w14:textId="7D8BB434" w:rsidR="003C5011" w:rsidRPr="00FD1E41" w:rsidRDefault="003C5011" w:rsidP="003C5011">
            <w:pPr>
              <w:jc w:val="center"/>
            </w:pPr>
            <w:r w:rsidRPr="001741FB">
              <w:t>52:45:0080402:49</w:t>
            </w:r>
          </w:p>
        </w:tc>
        <w:tc>
          <w:tcPr>
            <w:tcW w:w="2268" w:type="dxa"/>
          </w:tcPr>
          <w:p w14:paraId="4328CB3A" w14:textId="77777777" w:rsidR="003C5011" w:rsidRPr="00D55296" w:rsidRDefault="003C5011" w:rsidP="003C5011">
            <w:pPr>
              <w:jc w:val="center"/>
            </w:pPr>
          </w:p>
        </w:tc>
        <w:tc>
          <w:tcPr>
            <w:tcW w:w="4530" w:type="dxa"/>
          </w:tcPr>
          <w:p w14:paraId="0F093E60" w14:textId="5AE1678B" w:rsidR="003C5011" w:rsidRPr="005646B9" w:rsidRDefault="003C5011" w:rsidP="003C5011">
            <w:pPr>
              <w:jc w:val="center"/>
            </w:pPr>
            <w:r w:rsidRPr="00A5579C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A5579C">
              <w:t>Толбинский</w:t>
            </w:r>
            <w:proofErr w:type="spellEnd"/>
            <w:r w:rsidRPr="00A5579C">
              <w:t xml:space="preserve"> сельсовет, село Мокрый Майдан, территория </w:t>
            </w:r>
            <w:proofErr w:type="spellStart"/>
            <w:r w:rsidRPr="00A5579C">
              <w:t>снт</w:t>
            </w:r>
            <w:proofErr w:type="spellEnd"/>
            <w:r w:rsidRPr="00A5579C">
              <w:t xml:space="preserve"> ТОО </w:t>
            </w:r>
            <w:proofErr w:type="spellStart"/>
            <w:r w:rsidRPr="00A5579C">
              <w:t>Сергачанка</w:t>
            </w:r>
            <w:proofErr w:type="spellEnd"/>
            <w:r w:rsidRPr="00A5579C">
              <w:t>, земельный участок 40</w:t>
            </w:r>
          </w:p>
        </w:tc>
      </w:tr>
      <w:tr w:rsidR="00B3412B" w14:paraId="57B8040A" w14:textId="77777777" w:rsidTr="00B3412B">
        <w:trPr>
          <w:trHeight w:val="780"/>
        </w:trPr>
        <w:tc>
          <w:tcPr>
            <w:tcW w:w="2547" w:type="dxa"/>
          </w:tcPr>
          <w:p w14:paraId="45F9CD18" w14:textId="71F0F402" w:rsidR="00B3412B" w:rsidRPr="00FD1E41" w:rsidRDefault="006F799C" w:rsidP="007D3B84">
            <w:pPr>
              <w:jc w:val="center"/>
            </w:pPr>
            <w:r w:rsidRPr="006F799C">
              <w:t>52:45:0080402:39</w:t>
            </w:r>
          </w:p>
        </w:tc>
        <w:tc>
          <w:tcPr>
            <w:tcW w:w="2268" w:type="dxa"/>
          </w:tcPr>
          <w:p w14:paraId="1B3DE6D7" w14:textId="77777777" w:rsidR="00B3412B" w:rsidRPr="00D55296" w:rsidRDefault="00B3412B" w:rsidP="007D3B84">
            <w:pPr>
              <w:jc w:val="center"/>
            </w:pPr>
          </w:p>
        </w:tc>
        <w:tc>
          <w:tcPr>
            <w:tcW w:w="4530" w:type="dxa"/>
          </w:tcPr>
          <w:p w14:paraId="30CD86C5" w14:textId="46F38CED" w:rsidR="00B3412B" w:rsidRPr="005646B9" w:rsidRDefault="006F799C" w:rsidP="007D3B84">
            <w:pPr>
              <w:jc w:val="center"/>
            </w:pPr>
            <w:r w:rsidRPr="006F799C">
              <w:t xml:space="preserve">Российская Федерация, Нижегородская область, муниципальный округ Сергачский, село Мокрый Майдан, территория СНТ ТОО </w:t>
            </w:r>
            <w:proofErr w:type="spellStart"/>
            <w:r w:rsidRPr="006F799C">
              <w:t>Сергачанка</w:t>
            </w:r>
            <w:proofErr w:type="spellEnd"/>
            <w:r w:rsidRPr="006F799C">
              <w:t>, земельный участок 35</w:t>
            </w:r>
          </w:p>
        </w:tc>
      </w:tr>
      <w:tr w:rsidR="009C311F" w14:paraId="2717F0AE" w14:textId="77777777" w:rsidTr="00B3412B">
        <w:trPr>
          <w:trHeight w:val="780"/>
        </w:trPr>
        <w:tc>
          <w:tcPr>
            <w:tcW w:w="2547" w:type="dxa"/>
          </w:tcPr>
          <w:p w14:paraId="5CBD2413" w14:textId="3F57BDF4" w:rsidR="009C311F" w:rsidRPr="00FD1E41" w:rsidRDefault="009C311F" w:rsidP="009C311F">
            <w:pPr>
              <w:jc w:val="center"/>
            </w:pPr>
            <w:r w:rsidRPr="009B3161">
              <w:t>52:45:0080402:30</w:t>
            </w:r>
          </w:p>
        </w:tc>
        <w:tc>
          <w:tcPr>
            <w:tcW w:w="2268" w:type="dxa"/>
          </w:tcPr>
          <w:p w14:paraId="5F1DC4F1" w14:textId="77777777" w:rsidR="009C311F" w:rsidRPr="00D55296" w:rsidRDefault="009C311F" w:rsidP="009C311F">
            <w:pPr>
              <w:jc w:val="center"/>
            </w:pPr>
          </w:p>
        </w:tc>
        <w:tc>
          <w:tcPr>
            <w:tcW w:w="4530" w:type="dxa"/>
          </w:tcPr>
          <w:p w14:paraId="14193BCD" w14:textId="4B3D4803" w:rsidR="009C311F" w:rsidRPr="005646B9" w:rsidRDefault="009C311F" w:rsidP="009C311F">
            <w:pPr>
              <w:jc w:val="center"/>
            </w:pPr>
            <w:r w:rsidRPr="001A0E8A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1A0E8A">
              <w:t>Толбинский</w:t>
            </w:r>
            <w:proofErr w:type="spellEnd"/>
            <w:r w:rsidRPr="001A0E8A">
              <w:t xml:space="preserve"> сельсовет, село Мокрый Майдан, территория </w:t>
            </w:r>
            <w:proofErr w:type="spellStart"/>
            <w:r w:rsidRPr="001A0E8A">
              <w:t>снт</w:t>
            </w:r>
            <w:proofErr w:type="spellEnd"/>
            <w:r w:rsidRPr="001A0E8A">
              <w:t xml:space="preserve"> ТОО </w:t>
            </w:r>
            <w:proofErr w:type="spellStart"/>
            <w:r w:rsidRPr="001A0E8A">
              <w:t>Сергачанка</w:t>
            </w:r>
            <w:proofErr w:type="spellEnd"/>
            <w:r w:rsidRPr="001A0E8A">
              <w:t>, земельный участок 7</w:t>
            </w:r>
          </w:p>
        </w:tc>
      </w:tr>
      <w:tr w:rsidR="009C311F" w14:paraId="1AAEED69" w14:textId="77777777" w:rsidTr="00B3412B">
        <w:trPr>
          <w:trHeight w:val="780"/>
        </w:trPr>
        <w:tc>
          <w:tcPr>
            <w:tcW w:w="2547" w:type="dxa"/>
          </w:tcPr>
          <w:p w14:paraId="5B46563E" w14:textId="241F004D" w:rsidR="009C311F" w:rsidRPr="00FD1E41" w:rsidRDefault="009C311F" w:rsidP="009C311F">
            <w:pPr>
              <w:jc w:val="center"/>
            </w:pPr>
            <w:r w:rsidRPr="009B3161">
              <w:t>52:45:0080402:34</w:t>
            </w:r>
          </w:p>
        </w:tc>
        <w:tc>
          <w:tcPr>
            <w:tcW w:w="2268" w:type="dxa"/>
          </w:tcPr>
          <w:p w14:paraId="346760A4" w14:textId="77777777" w:rsidR="009C311F" w:rsidRPr="00D55296" w:rsidRDefault="009C311F" w:rsidP="009C311F">
            <w:pPr>
              <w:jc w:val="center"/>
            </w:pPr>
          </w:p>
        </w:tc>
        <w:tc>
          <w:tcPr>
            <w:tcW w:w="4530" w:type="dxa"/>
          </w:tcPr>
          <w:p w14:paraId="7CF33E6E" w14:textId="09007BD3" w:rsidR="009C311F" w:rsidRPr="005646B9" w:rsidRDefault="009C311F" w:rsidP="009C311F">
            <w:pPr>
              <w:jc w:val="center"/>
            </w:pPr>
            <w:r w:rsidRPr="001A0E8A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1A0E8A">
              <w:t>Толбинский</w:t>
            </w:r>
            <w:proofErr w:type="spellEnd"/>
            <w:r w:rsidRPr="001A0E8A">
              <w:t xml:space="preserve"> сельсовет, село Мокрый Майдан, территория </w:t>
            </w:r>
            <w:proofErr w:type="spellStart"/>
            <w:r w:rsidRPr="001A0E8A">
              <w:t>снт</w:t>
            </w:r>
            <w:proofErr w:type="spellEnd"/>
            <w:r w:rsidRPr="001A0E8A">
              <w:t xml:space="preserve"> ТОО </w:t>
            </w:r>
            <w:proofErr w:type="spellStart"/>
            <w:r w:rsidRPr="001A0E8A">
              <w:t>Сергачанка</w:t>
            </w:r>
            <w:proofErr w:type="spellEnd"/>
            <w:r w:rsidRPr="001A0E8A">
              <w:t>, земельный участок 18</w:t>
            </w:r>
          </w:p>
        </w:tc>
      </w:tr>
      <w:tr w:rsidR="009C311F" w14:paraId="1157CAF3" w14:textId="77777777" w:rsidTr="00B3412B">
        <w:trPr>
          <w:trHeight w:val="780"/>
        </w:trPr>
        <w:tc>
          <w:tcPr>
            <w:tcW w:w="2547" w:type="dxa"/>
          </w:tcPr>
          <w:p w14:paraId="2945CA89" w14:textId="545B4876" w:rsidR="009C311F" w:rsidRPr="00FD1E41" w:rsidRDefault="009C311F" w:rsidP="009C311F">
            <w:pPr>
              <w:jc w:val="center"/>
            </w:pPr>
            <w:r w:rsidRPr="009B3161">
              <w:lastRenderedPageBreak/>
              <w:t>52:45:0080402:37</w:t>
            </w:r>
          </w:p>
        </w:tc>
        <w:tc>
          <w:tcPr>
            <w:tcW w:w="2268" w:type="dxa"/>
          </w:tcPr>
          <w:p w14:paraId="7577C1E2" w14:textId="77777777" w:rsidR="009C311F" w:rsidRPr="00D55296" w:rsidRDefault="009C311F" w:rsidP="009C311F">
            <w:pPr>
              <w:jc w:val="center"/>
            </w:pPr>
          </w:p>
        </w:tc>
        <w:tc>
          <w:tcPr>
            <w:tcW w:w="4530" w:type="dxa"/>
          </w:tcPr>
          <w:p w14:paraId="0E55EC52" w14:textId="729B143B" w:rsidR="009C311F" w:rsidRPr="005646B9" w:rsidRDefault="009C311F" w:rsidP="009C311F">
            <w:pPr>
              <w:jc w:val="center"/>
            </w:pPr>
            <w:r w:rsidRPr="001A0E8A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1A0E8A">
              <w:t>Толбинский</w:t>
            </w:r>
            <w:proofErr w:type="spellEnd"/>
            <w:r w:rsidRPr="001A0E8A">
              <w:t xml:space="preserve"> сельсовет, село Мокрый Майдан, территория </w:t>
            </w:r>
            <w:proofErr w:type="spellStart"/>
            <w:r w:rsidRPr="001A0E8A">
              <w:t>снт</w:t>
            </w:r>
            <w:proofErr w:type="spellEnd"/>
            <w:r w:rsidRPr="001A0E8A">
              <w:t xml:space="preserve"> ТОО </w:t>
            </w:r>
            <w:proofErr w:type="spellStart"/>
            <w:r w:rsidRPr="001A0E8A">
              <w:t>Сергачанка</w:t>
            </w:r>
            <w:proofErr w:type="spellEnd"/>
            <w:r w:rsidRPr="001A0E8A">
              <w:t>, земельный участок 31</w:t>
            </w:r>
          </w:p>
        </w:tc>
      </w:tr>
      <w:tr w:rsidR="004E6370" w14:paraId="33C1486C" w14:textId="77777777" w:rsidTr="00B3412B">
        <w:trPr>
          <w:trHeight w:val="780"/>
        </w:trPr>
        <w:tc>
          <w:tcPr>
            <w:tcW w:w="2547" w:type="dxa"/>
          </w:tcPr>
          <w:p w14:paraId="351FB161" w14:textId="0E2984FB" w:rsidR="004E6370" w:rsidRPr="00FD1E41" w:rsidRDefault="004E6370" w:rsidP="004E6370">
            <w:pPr>
              <w:jc w:val="center"/>
            </w:pPr>
            <w:r w:rsidRPr="006D3224">
              <w:t>52:45:0080402:21</w:t>
            </w:r>
          </w:p>
        </w:tc>
        <w:tc>
          <w:tcPr>
            <w:tcW w:w="2268" w:type="dxa"/>
          </w:tcPr>
          <w:p w14:paraId="1BE4B2ED" w14:textId="77777777" w:rsidR="004E6370" w:rsidRPr="00D55296" w:rsidRDefault="004E6370" w:rsidP="004E6370">
            <w:pPr>
              <w:jc w:val="center"/>
            </w:pPr>
          </w:p>
        </w:tc>
        <w:tc>
          <w:tcPr>
            <w:tcW w:w="4530" w:type="dxa"/>
          </w:tcPr>
          <w:p w14:paraId="2FB0FC06" w14:textId="31D4091C" w:rsidR="004E6370" w:rsidRPr="005646B9" w:rsidRDefault="004E6370" w:rsidP="004E6370">
            <w:pPr>
              <w:jc w:val="center"/>
            </w:pPr>
            <w:r w:rsidRPr="00000119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000119">
              <w:t>Толбинский</w:t>
            </w:r>
            <w:proofErr w:type="spellEnd"/>
            <w:r w:rsidRPr="00000119">
              <w:t xml:space="preserve"> сельсовет, село Мокрый Майдан, территория </w:t>
            </w:r>
            <w:proofErr w:type="spellStart"/>
            <w:r w:rsidRPr="00000119">
              <w:t>снт</w:t>
            </w:r>
            <w:proofErr w:type="spellEnd"/>
            <w:r w:rsidRPr="00000119">
              <w:t xml:space="preserve"> ТОО </w:t>
            </w:r>
            <w:proofErr w:type="spellStart"/>
            <w:r w:rsidRPr="00000119">
              <w:t>Сергачанка</w:t>
            </w:r>
            <w:proofErr w:type="spellEnd"/>
            <w:r w:rsidRPr="00000119">
              <w:t>, земельный участок 41</w:t>
            </w:r>
          </w:p>
        </w:tc>
      </w:tr>
      <w:tr w:rsidR="004E6370" w14:paraId="42A16182" w14:textId="77777777" w:rsidTr="00B3412B">
        <w:trPr>
          <w:trHeight w:val="780"/>
        </w:trPr>
        <w:tc>
          <w:tcPr>
            <w:tcW w:w="2547" w:type="dxa"/>
          </w:tcPr>
          <w:p w14:paraId="1DA05014" w14:textId="69DF46D4" w:rsidR="004E6370" w:rsidRPr="00FD1E41" w:rsidRDefault="004E6370" w:rsidP="004E6370">
            <w:pPr>
              <w:jc w:val="center"/>
            </w:pPr>
            <w:r w:rsidRPr="006D3224">
              <w:t>52:45:0080402:22</w:t>
            </w:r>
          </w:p>
        </w:tc>
        <w:tc>
          <w:tcPr>
            <w:tcW w:w="2268" w:type="dxa"/>
          </w:tcPr>
          <w:p w14:paraId="2A2CE403" w14:textId="77777777" w:rsidR="004E6370" w:rsidRPr="00D55296" w:rsidRDefault="004E6370" w:rsidP="004E6370">
            <w:pPr>
              <w:jc w:val="center"/>
            </w:pPr>
          </w:p>
        </w:tc>
        <w:tc>
          <w:tcPr>
            <w:tcW w:w="4530" w:type="dxa"/>
          </w:tcPr>
          <w:p w14:paraId="17340B47" w14:textId="2E6E3D15" w:rsidR="004E6370" w:rsidRPr="005646B9" w:rsidRDefault="004E6370" w:rsidP="004E6370">
            <w:pPr>
              <w:jc w:val="center"/>
            </w:pPr>
            <w:r w:rsidRPr="00000119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000119">
              <w:t>Толбинский</w:t>
            </w:r>
            <w:proofErr w:type="spellEnd"/>
            <w:r w:rsidRPr="00000119">
              <w:t xml:space="preserve"> сельсовет, село Мокрый Майдан, территория </w:t>
            </w:r>
            <w:proofErr w:type="spellStart"/>
            <w:r w:rsidRPr="00000119">
              <w:t>снт</w:t>
            </w:r>
            <w:proofErr w:type="spellEnd"/>
            <w:r w:rsidRPr="00000119">
              <w:t xml:space="preserve"> ТОО </w:t>
            </w:r>
            <w:proofErr w:type="spellStart"/>
            <w:r w:rsidRPr="00000119">
              <w:t>Сергачанка</w:t>
            </w:r>
            <w:proofErr w:type="spellEnd"/>
            <w:r w:rsidRPr="00000119">
              <w:t>, земельный участок 10</w:t>
            </w:r>
          </w:p>
        </w:tc>
      </w:tr>
      <w:tr w:rsidR="004E6370" w14:paraId="1D276BF3" w14:textId="77777777" w:rsidTr="00B3412B">
        <w:trPr>
          <w:trHeight w:val="780"/>
        </w:trPr>
        <w:tc>
          <w:tcPr>
            <w:tcW w:w="2547" w:type="dxa"/>
          </w:tcPr>
          <w:p w14:paraId="3C66685F" w14:textId="35AD3551" w:rsidR="004E6370" w:rsidRPr="00FD1E41" w:rsidRDefault="004E6370" w:rsidP="004E6370">
            <w:pPr>
              <w:jc w:val="center"/>
            </w:pPr>
            <w:r w:rsidRPr="006D3224">
              <w:t>52:45:0080402:24</w:t>
            </w:r>
          </w:p>
        </w:tc>
        <w:tc>
          <w:tcPr>
            <w:tcW w:w="2268" w:type="dxa"/>
          </w:tcPr>
          <w:p w14:paraId="3FBEE64B" w14:textId="77777777" w:rsidR="004E6370" w:rsidRPr="00D55296" w:rsidRDefault="004E6370" w:rsidP="004E6370">
            <w:pPr>
              <w:jc w:val="center"/>
            </w:pPr>
          </w:p>
        </w:tc>
        <w:tc>
          <w:tcPr>
            <w:tcW w:w="4530" w:type="dxa"/>
          </w:tcPr>
          <w:p w14:paraId="1995A6A9" w14:textId="562A1429" w:rsidR="004E6370" w:rsidRPr="005646B9" w:rsidRDefault="004E6370" w:rsidP="004E6370">
            <w:pPr>
              <w:jc w:val="center"/>
            </w:pPr>
            <w:r w:rsidRPr="00000119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000119">
              <w:t>Толбинский</w:t>
            </w:r>
            <w:proofErr w:type="spellEnd"/>
            <w:r w:rsidRPr="00000119">
              <w:t xml:space="preserve"> сельсовет, село Мокрый Майдан, территория </w:t>
            </w:r>
            <w:proofErr w:type="spellStart"/>
            <w:r w:rsidRPr="00000119">
              <w:t>снт</w:t>
            </w:r>
            <w:proofErr w:type="spellEnd"/>
            <w:r w:rsidRPr="00000119">
              <w:t xml:space="preserve"> ТОО </w:t>
            </w:r>
            <w:proofErr w:type="spellStart"/>
            <w:r w:rsidRPr="00000119">
              <w:t>Сергачанка</w:t>
            </w:r>
            <w:proofErr w:type="spellEnd"/>
            <w:r w:rsidRPr="00000119">
              <w:t>, земельный участок 20</w:t>
            </w:r>
          </w:p>
        </w:tc>
      </w:tr>
      <w:tr w:rsidR="004E6370" w14:paraId="68ADB891" w14:textId="77777777" w:rsidTr="00B3412B">
        <w:trPr>
          <w:trHeight w:val="780"/>
        </w:trPr>
        <w:tc>
          <w:tcPr>
            <w:tcW w:w="2547" w:type="dxa"/>
          </w:tcPr>
          <w:p w14:paraId="761B6106" w14:textId="50E33965" w:rsidR="004E6370" w:rsidRPr="00FD1E41" w:rsidRDefault="004E6370" w:rsidP="004E6370">
            <w:pPr>
              <w:jc w:val="center"/>
            </w:pPr>
            <w:r w:rsidRPr="006D3224">
              <w:t>52:45:0080402:27</w:t>
            </w:r>
          </w:p>
        </w:tc>
        <w:tc>
          <w:tcPr>
            <w:tcW w:w="2268" w:type="dxa"/>
          </w:tcPr>
          <w:p w14:paraId="13662795" w14:textId="77777777" w:rsidR="004E6370" w:rsidRPr="00D55296" w:rsidRDefault="004E6370" w:rsidP="004E6370">
            <w:pPr>
              <w:jc w:val="center"/>
            </w:pPr>
          </w:p>
        </w:tc>
        <w:tc>
          <w:tcPr>
            <w:tcW w:w="4530" w:type="dxa"/>
          </w:tcPr>
          <w:p w14:paraId="5109311B" w14:textId="27545851" w:rsidR="004E6370" w:rsidRPr="005646B9" w:rsidRDefault="004E6370" w:rsidP="004E6370">
            <w:pPr>
              <w:jc w:val="center"/>
            </w:pPr>
            <w:r w:rsidRPr="00000119">
              <w:t xml:space="preserve">Российская Федерация, Нижегородская область, муниципальный округ Сергачский, село Мокрый Майдан, территория СНТ ТОО </w:t>
            </w:r>
            <w:proofErr w:type="spellStart"/>
            <w:r w:rsidRPr="00000119">
              <w:t>Сергачанка</w:t>
            </w:r>
            <w:proofErr w:type="spellEnd"/>
            <w:r w:rsidRPr="00000119">
              <w:t>, земельный участок 45</w:t>
            </w:r>
          </w:p>
        </w:tc>
      </w:tr>
      <w:tr w:rsidR="004E6370" w14:paraId="495CF2A3" w14:textId="77777777" w:rsidTr="00B3412B">
        <w:trPr>
          <w:trHeight w:val="780"/>
        </w:trPr>
        <w:tc>
          <w:tcPr>
            <w:tcW w:w="2547" w:type="dxa"/>
          </w:tcPr>
          <w:p w14:paraId="37697700" w14:textId="381DB0C8" w:rsidR="004E6370" w:rsidRPr="00FD1E41" w:rsidRDefault="004E6370" w:rsidP="004E6370">
            <w:pPr>
              <w:jc w:val="center"/>
            </w:pPr>
            <w:r w:rsidRPr="006D3224">
              <w:t>52:45:0080402:29</w:t>
            </w:r>
          </w:p>
        </w:tc>
        <w:tc>
          <w:tcPr>
            <w:tcW w:w="2268" w:type="dxa"/>
          </w:tcPr>
          <w:p w14:paraId="6407179C" w14:textId="77777777" w:rsidR="004E6370" w:rsidRPr="00D55296" w:rsidRDefault="004E6370" w:rsidP="004E6370">
            <w:pPr>
              <w:jc w:val="center"/>
            </w:pPr>
          </w:p>
        </w:tc>
        <w:tc>
          <w:tcPr>
            <w:tcW w:w="4530" w:type="dxa"/>
          </w:tcPr>
          <w:p w14:paraId="7F21A8FD" w14:textId="69CCD2B8" w:rsidR="004E6370" w:rsidRPr="005646B9" w:rsidRDefault="004E6370" w:rsidP="004E6370">
            <w:pPr>
              <w:jc w:val="center"/>
            </w:pPr>
            <w:r w:rsidRPr="00000119">
              <w:t xml:space="preserve">Российская Федерация, Нижегородская область, Нижегородская область, муниципальный округ Сергачский, село Мокрый Майдан, территория СНТ ТОО </w:t>
            </w:r>
            <w:proofErr w:type="spellStart"/>
            <w:r w:rsidRPr="00000119">
              <w:t>Сергачанка</w:t>
            </w:r>
            <w:proofErr w:type="spellEnd"/>
            <w:r w:rsidRPr="00000119">
              <w:t>, земельный участок 22</w:t>
            </w:r>
          </w:p>
        </w:tc>
      </w:tr>
      <w:tr w:rsidR="00693232" w14:paraId="7A2483F0" w14:textId="77777777" w:rsidTr="00B3412B">
        <w:trPr>
          <w:trHeight w:val="780"/>
        </w:trPr>
        <w:tc>
          <w:tcPr>
            <w:tcW w:w="2547" w:type="dxa"/>
          </w:tcPr>
          <w:p w14:paraId="1A2EDEF8" w14:textId="286CECF4" w:rsidR="00693232" w:rsidRPr="00FD1E41" w:rsidRDefault="00693232" w:rsidP="00693232">
            <w:pPr>
              <w:jc w:val="center"/>
            </w:pPr>
            <w:r w:rsidRPr="009C50AE">
              <w:t>52:45:0080402:10</w:t>
            </w:r>
          </w:p>
        </w:tc>
        <w:tc>
          <w:tcPr>
            <w:tcW w:w="2268" w:type="dxa"/>
          </w:tcPr>
          <w:p w14:paraId="132C7E7A" w14:textId="77777777" w:rsidR="00693232" w:rsidRPr="00D55296" w:rsidRDefault="00693232" w:rsidP="00693232">
            <w:pPr>
              <w:jc w:val="center"/>
            </w:pPr>
          </w:p>
        </w:tc>
        <w:tc>
          <w:tcPr>
            <w:tcW w:w="4530" w:type="dxa"/>
          </w:tcPr>
          <w:p w14:paraId="2CFCD282" w14:textId="54D56424" w:rsidR="00693232" w:rsidRPr="005646B9" w:rsidRDefault="00693232" w:rsidP="00693232">
            <w:pPr>
              <w:jc w:val="center"/>
            </w:pPr>
            <w:r w:rsidRPr="00FD3F22">
              <w:t xml:space="preserve">Российская Федерация, Нижегородская область, муниципальный округ Сергачский, село Мокрый Майдан, территория СНТ ТОО </w:t>
            </w:r>
            <w:proofErr w:type="spellStart"/>
            <w:r w:rsidRPr="00FD3F22">
              <w:t>Сергачанка</w:t>
            </w:r>
            <w:proofErr w:type="spellEnd"/>
            <w:r w:rsidRPr="00FD3F22">
              <w:t>, земельный участок 38</w:t>
            </w:r>
          </w:p>
        </w:tc>
      </w:tr>
      <w:tr w:rsidR="00693232" w14:paraId="6B038B9E" w14:textId="77777777" w:rsidTr="00B3412B">
        <w:trPr>
          <w:trHeight w:val="780"/>
        </w:trPr>
        <w:tc>
          <w:tcPr>
            <w:tcW w:w="2547" w:type="dxa"/>
          </w:tcPr>
          <w:p w14:paraId="024752D9" w14:textId="75CB2833" w:rsidR="00693232" w:rsidRPr="00FD1E41" w:rsidRDefault="00693232" w:rsidP="00693232">
            <w:pPr>
              <w:jc w:val="center"/>
            </w:pPr>
            <w:r w:rsidRPr="009C50AE">
              <w:t>52:45:0080402:14</w:t>
            </w:r>
          </w:p>
        </w:tc>
        <w:tc>
          <w:tcPr>
            <w:tcW w:w="2268" w:type="dxa"/>
          </w:tcPr>
          <w:p w14:paraId="0541ED42" w14:textId="77777777" w:rsidR="00693232" w:rsidRPr="00D55296" w:rsidRDefault="00693232" w:rsidP="00693232">
            <w:pPr>
              <w:jc w:val="center"/>
            </w:pPr>
          </w:p>
        </w:tc>
        <w:tc>
          <w:tcPr>
            <w:tcW w:w="4530" w:type="dxa"/>
          </w:tcPr>
          <w:p w14:paraId="4D37A6B7" w14:textId="196F8B47" w:rsidR="00693232" w:rsidRPr="005646B9" w:rsidRDefault="00693232" w:rsidP="00693232">
            <w:pPr>
              <w:jc w:val="center"/>
            </w:pPr>
            <w:r w:rsidRPr="00FD3F22">
              <w:t xml:space="preserve">Российская Федерация, Нижегородская область, муниципальный округ Сергачский, село Мокрый Майдан, территория СНТ ТОО </w:t>
            </w:r>
            <w:proofErr w:type="spellStart"/>
            <w:r w:rsidRPr="00FD3F22">
              <w:t>Сергачанка</w:t>
            </w:r>
            <w:proofErr w:type="spellEnd"/>
            <w:r w:rsidRPr="00FD3F22">
              <w:t>, земельный участок 27</w:t>
            </w:r>
          </w:p>
        </w:tc>
      </w:tr>
      <w:tr w:rsidR="00693232" w14:paraId="2511E0DC" w14:textId="77777777" w:rsidTr="00B3412B">
        <w:trPr>
          <w:trHeight w:val="780"/>
        </w:trPr>
        <w:tc>
          <w:tcPr>
            <w:tcW w:w="2547" w:type="dxa"/>
          </w:tcPr>
          <w:p w14:paraId="0C90AED2" w14:textId="0DD22B62" w:rsidR="00693232" w:rsidRPr="00FD1E41" w:rsidRDefault="00693232" w:rsidP="00693232">
            <w:pPr>
              <w:jc w:val="center"/>
            </w:pPr>
            <w:r w:rsidRPr="009C50AE">
              <w:t>52:45:0080402:16</w:t>
            </w:r>
          </w:p>
        </w:tc>
        <w:tc>
          <w:tcPr>
            <w:tcW w:w="2268" w:type="dxa"/>
          </w:tcPr>
          <w:p w14:paraId="258F6104" w14:textId="77777777" w:rsidR="00693232" w:rsidRPr="00D55296" w:rsidRDefault="00693232" w:rsidP="00693232">
            <w:pPr>
              <w:jc w:val="center"/>
            </w:pPr>
          </w:p>
        </w:tc>
        <w:tc>
          <w:tcPr>
            <w:tcW w:w="4530" w:type="dxa"/>
          </w:tcPr>
          <w:p w14:paraId="0889AF2C" w14:textId="673EE03B" w:rsidR="00693232" w:rsidRPr="005646B9" w:rsidRDefault="00693232" w:rsidP="00693232">
            <w:pPr>
              <w:jc w:val="center"/>
            </w:pPr>
            <w:r w:rsidRPr="00FD3F22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FD3F22">
              <w:t>Толбинский</w:t>
            </w:r>
            <w:proofErr w:type="spellEnd"/>
            <w:r w:rsidRPr="00FD3F22">
              <w:t xml:space="preserve"> сельсовет, село Мокрый Майдан, территория </w:t>
            </w:r>
            <w:proofErr w:type="spellStart"/>
            <w:r w:rsidRPr="00FD3F22">
              <w:t>снт</w:t>
            </w:r>
            <w:proofErr w:type="spellEnd"/>
            <w:r w:rsidRPr="00FD3F22">
              <w:t xml:space="preserve"> ТОО </w:t>
            </w:r>
            <w:proofErr w:type="spellStart"/>
            <w:r w:rsidRPr="00FD3F22">
              <w:t>Сергачанка</w:t>
            </w:r>
            <w:proofErr w:type="spellEnd"/>
            <w:r w:rsidRPr="00FD3F22">
              <w:t>, земельный участок 46</w:t>
            </w:r>
          </w:p>
        </w:tc>
      </w:tr>
      <w:tr w:rsidR="00693232" w14:paraId="3C2A85FE" w14:textId="77777777" w:rsidTr="00B3412B">
        <w:trPr>
          <w:trHeight w:val="780"/>
        </w:trPr>
        <w:tc>
          <w:tcPr>
            <w:tcW w:w="2547" w:type="dxa"/>
          </w:tcPr>
          <w:p w14:paraId="0268F379" w14:textId="52D71602" w:rsidR="00693232" w:rsidRPr="00FD1E41" w:rsidRDefault="00693232" w:rsidP="00693232">
            <w:pPr>
              <w:jc w:val="center"/>
            </w:pPr>
            <w:r w:rsidRPr="009C50AE">
              <w:t>52:45:0080402:17</w:t>
            </w:r>
          </w:p>
        </w:tc>
        <w:tc>
          <w:tcPr>
            <w:tcW w:w="2268" w:type="dxa"/>
          </w:tcPr>
          <w:p w14:paraId="0F51117F" w14:textId="77777777" w:rsidR="00693232" w:rsidRPr="00D55296" w:rsidRDefault="00693232" w:rsidP="00693232">
            <w:pPr>
              <w:jc w:val="center"/>
            </w:pPr>
          </w:p>
        </w:tc>
        <w:tc>
          <w:tcPr>
            <w:tcW w:w="4530" w:type="dxa"/>
          </w:tcPr>
          <w:p w14:paraId="3418F2E2" w14:textId="722D3589" w:rsidR="00693232" w:rsidRPr="005646B9" w:rsidRDefault="00693232" w:rsidP="00693232">
            <w:pPr>
              <w:jc w:val="center"/>
            </w:pPr>
            <w:r w:rsidRPr="00FD3F22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FD3F22">
              <w:t>Толбинский</w:t>
            </w:r>
            <w:proofErr w:type="spellEnd"/>
            <w:r w:rsidRPr="00FD3F22">
              <w:t xml:space="preserve"> сельсовет, село Мокрый Майдан, территория </w:t>
            </w:r>
            <w:proofErr w:type="spellStart"/>
            <w:r w:rsidRPr="00FD3F22">
              <w:t>снт</w:t>
            </w:r>
            <w:proofErr w:type="spellEnd"/>
            <w:r w:rsidRPr="00FD3F22">
              <w:t xml:space="preserve"> ТОО </w:t>
            </w:r>
            <w:proofErr w:type="spellStart"/>
            <w:r w:rsidRPr="00FD3F22">
              <w:t>Сергачанка</w:t>
            </w:r>
            <w:proofErr w:type="spellEnd"/>
            <w:r w:rsidRPr="00FD3F22">
              <w:t>, земельный участок 47</w:t>
            </w:r>
          </w:p>
        </w:tc>
      </w:tr>
      <w:tr w:rsidR="00693232" w14:paraId="203A94FE" w14:textId="77777777" w:rsidTr="00B3412B">
        <w:trPr>
          <w:trHeight w:val="780"/>
        </w:trPr>
        <w:tc>
          <w:tcPr>
            <w:tcW w:w="2547" w:type="dxa"/>
          </w:tcPr>
          <w:p w14:paraId="2D859804" w14:textId="2074288A" w:rsidR="00693232" w:rsidRPr="00FD1E41" w:rsidRDefault="00693232" w:rsidP="00693232">
            <w:pPr>
              <w:jc w:val="center"/>
            </w:pPr>
            <w:r w:rsidRPr="009C50AE">
              <w:t>52:45:0080402:20</w:t>
            </w:r>
          </w:p>
        </w:tc>
        <w:tc>
          <w:tcPr>
            <w:tcW w:w="2268" w:type="dxa"/>
          </w:tcPr>
          <w:p w14:paraId="79258C58" w14:textId="77777777" w:rsidR="00693232" w:rsidRPr="00D55296" w:rsidRDefault="00693232" w:rsidP="00693232">
            <w:pPr>
              <w:jc w:val="center"/>
            </w:pPr>
          </w:p>
        </w:tc>
        <w:tc>
          <w:tcPr>
            <w:tcW w:w="4530" w:type="dxa"/>
          </w:tcPr>
          <w:p w14:paraId="30860355" w14:textId="4B6BBD82" w:rsidR="00693232" w:rsidRPr="005646B9" w:rsidRDefault="00693232" w:rsidP="00693232">
            <w:pPr>
              <w:jc w:val="center"/>
            </w:pPr>
            <w:r w:rsidRPr="00FD3F22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FD3F22">
              <w:t>Толбинский</w:t>
            </w:r>
            <w:proofErr w:type="spellEnd"/>
            <w:r w:rsidRPr="00FD3F22">
              <w:t xml:space="preserve"> сельсовет, село Мокрый Майдан, территория </w:t>
            </w:r>
            <w:proofErr w:type="spellStart"/>
            <w:r w:rsidRPr="00FD3F22">
              <w:t>снт</w:t>
            </w:r>
            <w:proofErr w:type="spellEnd"/>
            <w:r w:rsidRPr="00FD3F22">
              <w:t xml:space="preserve"> ТОО </w:t>
            </w:r>
            <w:proofErr w:type="spellStart"/>
            <w:r w:rsidRPr="00FD3F22">
              <w:t>Сергачанка</w:t>
            </w:r>
            <w:proofErr w:type="spellEnd"/>
            <w:r w:rsidRPr="00FD3F22">
              <w:t>, земельный участок 36</w:t>
            </w:r>
          </w:p>
        </w:tc>
      </w:tr>
      <w:tr w:rsidR="0076154D" w14:paraId="058FB30F" w14:textId="77777777" w:rsidTr="00B3412B">
        <w:trPr>
          <w:trHeight w:val="780"/>
        </w:trPr>
        <w:tc>
          <w:tcPr>
            <w:tcW w:w="2547" w:type="dxa"/>
          </w:tcPr>
          <w:p w14:paraId="6E752F0B" w14:textId="3BC23E5E" w:rsidR="0076154D" w:rsidRPr="00FD1E41" w:rsidRDefault="0076154D" w:rsidP="0076154D">
            <w:pPr>
              <w:jc w:val="center"/>
            </w:pPr>
            <w:r w:rsidRPr="00A402F9">
              <w:lastRenderedPageBreak/>
              <w:t>52:45:0080301:56</w:t>
            </w:r>
          </w:p>
        </w:tc>
        <w:tc>
          <w:tcPr>
            <w:tcW w:w="2268" w:type="dxa"/>
          </w:tcPr>
          <w:p w14:paraId="209AB0E2" w14:textId="77777777" w:rsidR="0076154D" w:rsidRPr="00D55296" w:rsidRDefault="0076154D" w:rsidP="0076154D">
            <w:pPr>
              <w:jc w:val="center"/>
            </w:pPr>
          </w:p>
        </w:tc>
        <w:tc>
          <w:tcPr>
            <w:tcW w:w="4530" w:type="dxa"/>
          </w:tcPr>
          <w:p w14:paraId="6980998D" w14:textId="2F3E08A9" w:rsidR="0076154D" w:rsidRPr="005646B9" w:rsidRDefault="0076154D" w:rsidP="0076154D">
            <w:pPr>
              <w:jc w:val="center"/>
            </w:pPr>
            <w:r w:rsidRPr="000E5E23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0E5E23">
              <w:t>Толбинский</w:t>
            </w:r>
            <w:proofErr w:type="spellEnd"/>
            <w:r w:rsidRPr="000E5E23">
              <w:t xml:space="preserve"> сельсовет, село Мокрый Майдан, улица Школьная, земельный участок 15</w:t>
            </w:r>
          </w:p>
        </w:tc>
      </w:tr>
      <w:tr w:rsidR="0076154D" w14:paraId="1C25E66D" w14:textId="77777777" w:rsidTr="00B3412B">
        <w:trPr>
          <w:trHeight w:val="780"/>
        </w:trPr>
        <w:tc>
          <w:tcPr>
            <w:tcW w:w="2547" w:type="dxa"/>
          </w:tcPr>
          <w:p w14:paraId="423B922A" w14:textId="25DF6282" w:rsidR="0076154D" w:rsidRPr="00FD1E41" w:rsidRDefault="0076154D" w:rsidP="0076154D">
            <w:pPr>
              <w:jc w:val="center"/>
            </w:pPr>
            <w:r w:rsidRPr="00A402F9">
              <w:t>52:45:0080301:6</w:t>
            </w:r>
          </w:p>
        </w:tc>
        <w:tc>
          <w:tcPr>
            <w:tcW w:w="2268" w:type="dxa"/>
          </w:tcPr>
          <w:p w14:paraId="026326EF" w14:textId="479A0A62" w:rsidR="0076154D" w:rsidRPr="00D55296" w:rsidRDefault="0076154D" w:rsidP="0076154D">
            <w:pPr>
              <w:jc w:val="center"/>
            </w:pPr>
            <w:r w:rsidRPr="0076154D">
              <w:t>52:45:0080301:469</w:t>
            </w:r>
          </w:p>
        </w:tc>
        <w:tc>
          <w:tcPr>
            <w:tcW w:w="4530" w:type="dxa"/>
          </w:tcPr>
          <w:p w14:paraId="30D951DA" w14:textId="79DF117C" w:rsidR="0076154D" w:rsidRPr="005646B9" w:rsidRDefault="0076154D" w:rsidP="0076154D">
            <w:pPr>
              <w:jc w:val="center"/>
            </w:pPr>
            <w:r w:rsidRPr="000E5E23">
              <w:t>Нижегородская область, р-н. Сергачский, с. М-Майдан, ул. Школьная, д. 6</w:t>
            </w:r>
          </w:p>
        </w:tc>
      </w:tr>
      <w:tr w:rsidR="0076154D" w14:paraId="56A984E0" w14:textId="77777777" w:rsidTr="00B3412B">
        <w:trPr>
          <w:trHeight w:val="780"/>
        </w:trPr>
        <w:tc>
          <w:tcPr>
            <w:tcW w:w="2547" w:type="dxa"/>
          </w:tcPr>
          <w:p w14:paraId="7D5F1E68" w14:textId="05D2DE36" w:rsidR="0076154D" w:rsidRPr="00FD1E41" w:rsidRDefault="0076154D" w:rsidP="0076154D">
            <w:pPr>
              <w:jc w:val="center"/>
            </w:pPr>
            <w:r w:rsidRPr="00A402F9">
              <w:t>52:45:0080301:677</w:t>
            </w:r>
          </w:p>
        </w:tc>
        <w:tc>
          <w:tcPr>
            <w:tcW w:w="2268" w:type="dxa"/>
          </w:tcPr>
          <w:p w14:paraId="451E668E" w14:textId="77777777" w:rsidR="0076154D" w:rsidRPr="00D55296" w:rsidRDefault="0076154D" w:rsidP="0076154D">
            <w:pPr>
              <w:jc w:val="center"/>
            </w:pPr>
          </w:p>
        </w:tc>
        <w:tc>
          <w:tcPr>
            <w:tcW w:w="4530" w:type="dxa"/>
          </w:tcPr>
          <w:p w14:paraId="3A512948" w14:textId="7DAEB6EE" w:rsidR="0076154D" w:rsidRPr="005646B9" w:rsidRDefault="0076154D" w:rsidP="0076154D">
            <w:pPr>
              <w:jc w:val="center"/>
            </w:pPr>
            <w:r w:rsidRPr="000E5E23">
              <w:t xml:space="preserve">Нижегородская область, Сергачский район, </w:t>
            </w:r>
            <w:proofErr w:type="spellStart"/>
            <w:r w:rsidRPr="000E5E23">
              <w:t>с.Мокрый</w:t>
            </w:r>
            <w:proofErr w:type="spellEnd"/>
            <w:r w:rsidRPr="000E5E23">
              <w:t xml:space="preserve"> Майдан, </w:t>
            </w:r>
            <w:proofErr w:type="spellStart"/>
            <w:r w:rsidRPr="000E5E23">
              <w:t>ул.Совхозная</w:t>
            </w:r>
            <w:proofErr w:type="spellEnd"/>
            <w:r w:rsidRPr="000E5E23">
              <w:t>, д.7</w:t>
            </w:r>
          </w:p>
        </w:tc>
      </w:tr>
      <w:tr w:rsidR="0076154D" w14:paraId="11393052" w14:textId="77777777" w:rsidTr="00B3412B">
        <w:trPr>
          <w:trHeight w:val="780"/>
        </w:trPr>
        <w:tc>
          <w:tcPr>
            <w:tcW w:w="2547" w:type="dxa"/>
          </w:tcPr>
          <w:p w14:paraId="4124F127" w14:textId="05A36DF3" w:rsidR="0076154D" w:rsidRPr="00FD1E41" w:rsidRDefault="0076154D" w:rsidP="0076154D">
            <w:pPr>
              <w:jc w:val="center"/>
            </w:pPr>
            <w:r w:rsidRPr="00A402F9">
              <w:t>52:45:0080301:8</w:t>
            </w:r>
          </w:p>
        </w:tc>
        <w:tc>
          <w:tcPr>
            <w:tcW w:w="2268" w:type="dxa"/>
          </w:tcPr>
          <w:p w14:paraId="41443E68" w14:textId="67FBA7CA" w:rsidR="0076154D" w:rsidRPr="00D55296" w:rsidRDefault="0076154D" w:rsidP="0076154D">
            <w:pPr>
              <w:jc w:val="center"/>
            </w:pPr>
            <w:r w:rsidRPr="003F5ECB">
              <w:t>52:45:0080301:487</w:t>
            </w:r>
          </w:p>
        </w:tc>
        <w:tc>
          <w:tcPr>
            <w:tcW w:w="4530" w:type="dxa"/>
          </w:tcPr>
          <w:p w14:paraId="721B026E" w14:textId="32ACD674" w:rsidR="0076154D" w:rsidRPr="005646B9" w:rsidRDefault="0076154D" w:rsidP="0076154D">
            <w:pPr>
              <w:jc w:val="center"/>
            </w:pPr>
            <w:r w:rsidRPr="000E5E23">
              <w:t>Нижегородская область, р-н. Сергачский, с. М-Майдан, ул. Школьная, д. 12</w:t>
            </w:r>
          </w:p>
        </w:tc>
      </w:tr>
      <w:tr w:rsidR="0076154D" w14:paraId="38271B00" w14:textId="77777777" w:rsidTr="00B3412B">
        <w:trPr>
          <w:trHeight w:val="780"/>
        </w:trPr>
        <w:tc>
          <w:tcPr>
            <w:tcW w:w="2547" w:type="dxa"/>
          </w:tcPr>
          <w:p w14:paraId="34A010C1" w14:textId="69BDBCD2" w:rsidR="0076154D" w:rsidRPr="00FD1E41" w:rsidRDefault="0076154D" w:rsidP="0076154D">
            <w:pPr>
              <w:jc w:val="center"/>
            </w:pPr>
            <w:r w:rsidRPr="00A402F9">
              <w:t>52:45:0080301:89</w:t>
            </w:r>
          </w:p>
        </w:tc>
        <w:tc>
          <w:tcPr>
            <w:tcW w:w="2268" w:type="dxa"/>
          </w:tcPr>
          <w:p w14:paraId="7BAF7AE6" w14:textId="3C60E054" w:rsidR="0076154D" w:rsidRPr="00D55296" w:rsidRDefault="0076154D" w:rsidP="0076154D">
            <w:pPr>
              <w:jc w:val="center"/>
            </w:pPr>
            <w:r w:rsidRPr="003F5ECB">
              <w:t>52:45:0080301:439</w:t>
            </w:r>
          </w:p>
        </w:tc>
        <w:tc>
          <w:tcPr>
            <w:tcW w:w="4530" w:type="dxa"/>
          </w:tcPr>
          <w:p w14:paraId="160AD201" w14:textId="2BABDBB6" w:rsidR="0076154D" w:rsidRPr="005646B9" w:rsidRDefault="0076154D" w:rsidP="0076154D">
            <w:pPr>
              <w:jc w:val="center"/>
            </w:pPr>
            <w:r w:rsidRPr="000E5E23">
              <w:t>Нижегородская область, р-н. Сергачский, с. М-Майдан, ул. Садовая, д. 32</w:t>
            </w:r>
          </w:p>
        </w:tc>
      </w:tr>
      <w:tr w:rsidR="0076154D" w14:paraId="60CC21E5" w14:textId="77777777" w:rsidTr="00B3412B">
        <w:trPr>
          <w:trHeight w:val="780"/>
        </w:trPr>
        <w:tc>
          <w:tcPr>
            <w:tcW w:w="2547" w:type="dxa"/>
          </w:tcPr>
          <w:p w14:paraId="6137DE52" w14:textId="2F01B150" w:rsidR="0076154D" w:rsidRPr="00FD1E41" w:rsidRDefault="0076154D" w:rsidP="0076154D">
            <w:pPr>
              <w:jc w:val="center"/>
            </w:pPr>
            <w:r w:rsidRPr="00A402F9">
              <w:t>52:45:0080402:1</w:t>
            </w:r>
          </w:p>
        </w:tc>
        <w:tc>
          <w:tcPr>
            <w:tcW w:w="2268" w:type="dxa"/>
          </w:tcPr>
          <w:p w14:paraId="3758ECD8" w14:textId="77777777" w:rsidR="0076154D" w:rsidRPr="00D55296" w:rsidRDefault="0076154D" w:rsidP="0076154D">
            <w:pPr>
              <w:jc w:val="center"/>
            </w:pPr>
          </w:p>
        </w:tc>
        <w:tc>
          <w:tcPr>
            <w:tcW w:w="4530" w:type="dxa"/>
          </w:tcPr>
          <w:p w14:paraId="6982FA60" w14:textId="7B18981A" w:rsidR="0076154D" w:rsidRPr="005646B9" w:rsidRDefault="0076154D" w:rsidP="0076154D">
            <w:pPr>
              <w:jc w:val="center"/>
            </w:pPr>
            <w:r w:rsidRPr="000E5E23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0E5E23">
              <w:t>Толбинский</w:t>
            </w:r>
            <w:proofErr w:type="spellEnd"/>
            <w:r w:rsidRPr="000E5E23">
              <w:t xml:space="preserve"> сельсовет, село Мокрый Майдан, территория </w:t>
            </w:r>
            <w:proofErr w:type="spellStart"/>
            <w:r w:rsidRPr="000E5E23">
              <w:t>снт</w:t>
            </w:r>
            <w:proofErr w:type="spellEnd"/>
            <w:r w:rsidRPr="000E5E23">
              <w:t xml:space="preserve"> ТОО </w:t>
            </w:r>
            <w:proofErr w:type="spellStart"/>
            <w:r w:rsidRPr="000E5E23">
              <w:t>Сергачанка</w:t>
            </w:r>
            <w:proofErr w:type="spellEnd"/>
            <w:r w:rsidRPr="000E5E23">
              <w:t>, земельный участок 42</w:t>
            </w:r>
          </w:p>
        </w:tc>
      </w:tr>
      <w:tr w:rsidR="006F799C" w14:paraId="738D7DD5" w14:textId="77777777" w:rsidTr="00B3412B">
        <w:trPr>
          <w:trHeight w:val="780"/>
        </w:trPr>
        <w:tc>
          <w:tcPr>
            <w:tcW w:w="2547" w:type="dxa"/>
          </w:tcPr>
          <w:p w14:paraId="47902697" w14:textId="47549370" w:rsidR="006F799C" w:rsidRPr="00FD1E41" w:rsidRDefault="00F83BAE" w:rsidP="007D3B84">
            <w:pPr>
              <w:jc w:val="center"/>
            </w:pPr>
            <w:r w:rsidRPr="00F83BAE">
              <w:t>52:45:0080301:5</w:t>
            </w:r>
          </w:p>
        </w:tc>
        <w:tc>
          <w:tcPr>
            <w:tcW w:w="2268" w:type="dxa"/>
          </w:tcPr>
          <w:p w14:paraId="002547E0" w14:textId="0B863527" w:rsidR="006F799C" w:rsidRPr="00D55296" w:rsidRDefault="00F83BAE" w:rsidP="007D3B84">
            <w:pPr>
              <w:jc w:val="center"/>
            </w:pPr>
            <w:r w:rsidRPr="00F83BAE">
              <w:t>52:45:0080301:471</w:t>
            </w:r>
          </w:p>
        </w:tc>
        <w:tc>
          <w:tcPr>
            <w:tcW w:w="4530" w:type="dxa"/>
          </w:tcPr>
          <w:p w14:paraId="314307C2" w14:textId="0FDAA7DC" w:rsidR="006F799C" w:rsidRPr="005646B9" w:rsidRDefault="00F83BAE" w:rsidP="007D3B84">
            <w:pPr>
              <w:jc w:val="center"/>
            </w:pPr>
            <w:r w:rsidRPr="00F83BAE">
              <w:t>Нижегородская область, р-н. Сергачский, с. М-Майдан, ул. Школьная, д. 4</w:t>
            </w:r>
          </w:p>
        </w:tc>
      </w:tr>
      <w:tr w:rsidR="00FA2F81" w14:paraId="77F11B78" w14:textId="77777777" w:rsidTr="00B3412B">
        <w:trPr>
          <w:trHeight w:val="780"/>
        </w:trPr>
        <w:tc>
          <w:tcPr>
            <w:tcW w:w="2547" w:type="dxa"/>
          </w:tcPr>
          <w:p w14:paraId="61A3A3E6" w14:textId="32CCBADC" w:rsidR="00FA2F81" w:rsidRPr="00FD1E41" w:rsidRDefault="00FA2F81" w:rsidP="00FA2F81">
            <w:pPr>
              <w:jc w:val="center"/>
            </w:pPr>
            <w:r w:rsidRPr="0034411B">
              <w:t>52:45:0080301:325</w:t>
            </w:r>
          </w:p>
        </w:tc>
        <w:tc>
          <w:tcPr>
            <w:tcW w:w="2268" w:type="dxa"/>
          </w:tcPr>
          <w:p w14:paraId="5DD3A7B6" w14:textId="77777777" w:rsidR="00FA2F81" w:rsidRPr="00D55296" w:rsidRDefault="00FA2F81" w:rsidP="00FA2F81">
            <w:pPr>
              <w:jc w:val="center"/>
            </w:pPr>
          </w:p>
        </w:tc>
        <w:tc>
          <w:tcPr>
            <w:tcW w:w="4530" w:type="dxa"/>
          </w:tcPr>
          <w:p w14:paraId="1BD5E64F" w14:textId="67ED9F7A" w:rsidR="00FA2F81" w:rsidRPr="005646B9" w:rsidRDefault="00FA2F81" w:rsidP="00FA2F81">
            <w:pPr>
              <w:jc w:val="center"/>
            </w:pPr>
            <w:r w:rsidRPr="005172B6">
              <w:t>Нижегородская область, р-н. Сергачский, с. М-Майдан, ул. Школьная, д. 34-А</w:t>
            </w:r>
          </w:p>
        </w:tc>
      </w:tr>
      <w:tr w:rsidR="00FA2F81" w14:paraId="0CFF2358" w14:textId="77777777" w:rsidTr="00B3412B">
        <w:trPr>
          <w:trHeight w:val="780"/>
        </w:trPr>
        <w:tc>
          <w:tcPr>
            <w:tcW w:w="2547" w:type="dxa"/>
          </w:tcPr>
          <w:p w14:paraId="1E6FE9DE" w14:textId="7329658E" w:rsidR="00FA2F81" w:rsidRPr="00FD1E41" w:rsidRDefault="00FA2F81" w:rsidP="00FA2F81">
            <w:pPr>
              <w:jc w:val="center"/>
            </w:pPr>
            <w:r w:rsidRPr="0034411B">
              <w:t>52:45:0080301:326</w:t>
            </w:r>
          </w:p>
        </w:tc>
        <w:tc>
          <w:tcPr>
            <w:tcW w:w="2268" w:type="dxa"/>
          </w:tcPr>
          <w:p w14:paraId="466BB9AC" w14:textId="77777777" w:rsidR="00FA2F81" w:rsidRPr="00D55296" w:rsidRDefault="00FA2F81" w:rsidP="00FA2F81">
            <w:pPr>
              <w:jc w:val="center"/>
            </w:pPr>
          </w:p>
        </w:tc>
        <w:tc>
          <w:tcPr>
            <w:tcW w:w="4530" w:type="dxa"/>
          </w:tcPr>
          <w:p w14:paraId="2DBED506" w14:textId="220BE6E3" w:rsidR="00FA2F81" w:rsidRPr="005646B9" w:rsidRDefault="00FA2F81" w:rsidP="00FA2F81">
            <w:pPr>
              <w:jc w:val="center"/>
            </w:pPr>
            <w:r w:rsidRPr="005172B6">
              <w:t>Нижегородская область, р-н. Сергачский, с. М-Майдан, ул. Совхозная, д. 26-А</w:t>
            </w:r>
          </w:p>
        </w:tc>
      </w:tr>
      <w:tr w:rsidR="00FA2F81" w14:paraId="3EFDA7CB" w14:textId="77777777" w:rsidTr="00B3412B">
        <w:trPr>
          <w:trHeight w:val="780"/>
        </w:trPr>
        <w:tc>
          <w:tcPr>
            <w:tcW w:w="2547" w:type="dxa"/>
          </w:tcPr>
          <w:p w14:paraId="7CF8DD1B" w14:textId="1629FE69" w:rsidR="00FA2F81" w:rsidRPr="00FD1E41" w:rsidRDefault="00FA2F81" w:rsidP="00FA2F81">
            <w:pPr>
              <w:jc w:val="center"/>
            </w:pPr>
            <w:r w:rsidRPr="0034411B">
              <w:t>52:45:0080301:34</w:t>
            </w:r>
          </w:p>
        </w:tc>
        <w:tc>
          <w:tcPr>
            <w:tcW w:w="2268" w:type="dxa"/>
          </w:tcPr>
          <w:p w14:paraId="72475D1A" w14:textId="14C91FAF" w:rsidR="00FA2F81" w:rsidRPr="00D55296" w:rsidRDefault="00FA2F81" w:rsidP="00FA2F81">
            <w:pPr>
              <w:jc w:val="center"/>
            </w:pPr>
            <w:r w:rsidRPr="00D369E3">
              <w:t>52:45:0080301:466</w:t>
            </w:r>
          </w:p>
        </w:tc>
        <w:tc>
          <w:tcPr>
            <w:tcW w:w="4530" w:type="dxa"/>
          </w:tcPr>
          <w:p w14:paraId="36CBAECC" w14:textId="3DA54498" w:rsidR="00FA2F81" w:rsidRPr="005646B9" w:rsidRDefault="00FA2F81" w:rsidP="00FA2F81">
            <w:pPr>
              <w:jc w:val="center"/>
            </w:pPr>
            <w:r w:rsidRPr="005172B6">
              <w:t>Нижегородская область, р-н. Сергачский, с. М-Майдан, ул. Школьная, д. 59</w:t>
            </w:r>
          </w:p>
        </w:tc>
      </w:tr>
      <w:tr w:rsidR="00FA2F81" w14:paraId="26ED4A38" w14:textId="77777777" w:rsidTr="00B3412B">
        <w:trPr>
          <w:trHeight w:val="780"/>
        </w:trPr>
        <w:tc>
          <w:tcPr>
            <w:tcW w:w="2547" w:type="dxa"/>
          </w:tcPr>
          <w:p w14:paraId="3C77EC98" w14:textId="6411C581" w:rsidR="00FA2F81" w:rsidRPr="00FD1E41" w:rsidRDefault="00FA2F81" w:rsidP="00FA2F81">
            <w:pPr>
              <w:jc w:val="center"/>
            </w:pPr>
            <w:r w:rsidRPr="0034411B">
              <w:t>52:45:0080301:40</w:t>
            </w:r>
          </w:p>
        </w:tc>
        <w:tc>
          <w:tcPr>
            <w:tcW w:w="2268" w:type="dxa"/>
          </w:tcPr>
          <w:p w14:paraId="5FBC66F2" w14:textId="02D13021" w:rsidR="00FA2F81" w:rsidRPr="00D55296" w:rsidRDefault="00FA2F81" w:rsidP="00FA2F81">
            <w:pPr>
              <w:jc w:val="center"/>
            </w:pPr>
            <w:r w:rsidRPr="00D369E3">
              <w:t>52:45:0080301:460</w:t>
            </w:r>
          </w:p>
        </w:tc>
        <w:tc>
          <w:tcPr>
            <w:tcW w:w="4530" w:type="dxa"/>
          </w:tcPr>
          <w:p w14:paraId="59C6490C" w14:textId="0845428E" w:rsidR="00FA2F81" w:rsidRPr="005646B9" w:rsidRDefault="00FA2F81" w:rsidP="00FA2F81">
            <w:pPr>
              <w:jc w:val="center"/>
            </w:pPr>
            <w:r w:rsidRPr="005172B6">
              <w:t>Нижегородская область, р-н. Сергачский, с. М-Майдан, ул. Школьная, д. 47</w:t>
            </w:r>
          </w:p>
        </w:tc>
      </w:tr>
      <w:tr w:rsidR="00B3412B" w14:paraId="5515B9F1" w14:textId="77777777" w:rsidTr="00B3412B">
        <w:trPr>
          <w:trHeight w:val="780"/>
        </w:trPr>
        <w:tc>
          <w:tcPr>
            <w:tcW w:w="2547" w:type="dxa"/>
          </w:tcPr>
          <w:p w14:paraId="54D2DB32" w14:textId="226B9646" w:rsidR="00B3412B" w:rsidRPr="00FD1E41" w:rsidRDefault="00D061A4" w:rsidP="007D3B84">
            <w:pPr>
              <w:jc w:val="center"/>
            </w:pPr>
            <w:r w:rsidRPr="00D061A4">
              <w:t>52:45:0080301:286</w:t>
            </w:r>
          </w:p>
        </w:tc>
        <w:tc>
          <w:tcPr>
            <w:tcW w:w="2268" w:type="dxa"/>
          </w:tcPr>
          <w:p w14:paraId="382FE98D" w14:textId="56BA8759" w:rsidR="00B3412B" w:rsidRPr="00D55296" w:rsidRDefault="00D061A4" w:rsidP="007D3B84">
            <w:pPr>
              <w:jc w:val="center"/>
            </w:pPr>
            <w:r w:rsidRPr="00D061A4">
              <w:t>52:45:0080301:635</w:t>
            </w:r>
          </w:p>
        </w:tc>
        <w:tc>
          <w:tcPr>
            <w:tcW w:w="4530" w:type="dxa"/>
          </w:tcPr>
          <w:p w14:paraId="211F9EA4" w14:textId="044AC06E" w:rsidR="00B3412B" w:rsidRPr="005646B9" w:rsidRDefault="00D061A4" w:rsidP="007D3B84">
            <w:pPr>
              <w:jc w:val="center"/>
            </w:pPr>
            <w:r w:rsidRPr="00D061A4">
              <w:t xml:space="preserve">Нижегородская </w:t>
            </w:r>
            <w:proofErr w:type="spellStart"/>
            <w:r w:rsidRPr="00D061A4">
              <w:t>обл</w:t>
            </w:r>
            <w:proofErr w:type="spellEnd"/>
            <w:r w:rsidRPr="00D061A4">
              <w:t xml:space="preserve">, р-н Сергачский, с Мокрый Майдан, </w:t>
            </w:r>
            <w:proofErr w:type="spellStart"/>
            <w:r w:rsidRPr="00D061A4">
              <w:t>ул</w:t>
            </w:r>
            <w:proofErr w:type="spellEnd"/>
            <w:r w:rsidRPr="00D061A4">
              <w:t xml:space="preserve"> Совхозная, дом 65</w:t>
            </w:r>
          </w:p>
        </w:tc>
      </w:tr>
      <w:tr w:rsidR="00B3412B" w14:paraId="695920E6" w14:textId="77777777" w:rsidTr="00B3412B">
        <w:trPr>
          <w:trHeight w:val="780"/>
        </w:trPr>
        <w:tc>
          <w:tcPr>
            <w:tcW w:w="2547" w:type="dxa"/>
          </w:tcPr>
          <w:p w14:paraId="42D5EA0D" w14:textId="55A97ABE" w:rsidR="00B3412B" w:rsidRPr="00FD1E41" w:rsidRDefault="005846AA" w:rsidP="007D3B84">
            <w:pPr>
              <w:jc w:val="center"/>
            </w:pPr>
            <w:r w:rsidRPr="005846AA">
              <w:t>52:45:0080301:27</w:t>
            </w:r>
          </w:p>
        </w:tc>
        <w:tc>
          <w:tcPr>
            <w:tcW w:w="2268" w:type="dxa"/>
          </w:tcPr>
          <w:p w14:paraId="2380C86B" w14:textId="164328EF" w:rsidR="00B3412B" w:rsidRPr="00D55296" w:rsidRDefault="005846AA" w:rsidP="007D3B84">
            <w:pPr>
              <w:jc w:val="center"/>
            </w:pPr>
            <w:r w:rsidRPr="005846AA">
              <w:t>52:45:0080301:423</w:t>
            </w:r>
          </w:p>
        </w:tc>
        <w:tc>
          <w:tcPr>
            <w:tcW w:w="4530" w:type="dxa"/>
          </w:tcPr>
          <w:p w14:paraId="1E958697" w14:textId="23D8119F" w:rsidR="00B3412B" w:rsidRPr="005646B9" w:rsidRDefault="005846AA" w:rsidP="007D3B84">
            <w:pPr>
              <w:jc w:val="center"/>
            </w:pPr>
            <w:r w:rsidRPr="005846AA">
              <w:t>Нижегородская область, р-н. Сергачский, с. М-Майдан, ул. Школьная, д. 50</w:t>
            </w:r>
          </w:p>
        </w:tc>
      </w:tr>
      <w:tr w:rsidR="00B3412B" w14:paraId="2B6A61A4" w14:textId="77777777" w:rsidTr="00B3412B">
        <w:trPr>
          <w:trHeight w:val="780"/>
        </w:trPr>
        <w:tc>
          <w:tcPr>
            <w:tcW w:w="2547" w:type="dxa"/>
          </w:tcPr>
          <w:p w14:paraId="43BA376B" w14:textId="2EC71766" w:rsidR="00B3412B" w:rsidRPr="00FD1E41" w:rsidRDefault="00C2749D" w:rsidP="007D3B84">
            <w:pPr>
              <w:jc w:val="center"/>
            </w:pPr>
            <w:r w:rsidRPr="00C2749D">
              <w:t>52:45:0080301:245</w:t>
            </w:r>
          </w:p>
        </w:tc>
        <w:tc>
          <w:tcPr>
            <w:tcW w:w="2268" w:type="dxa"/>
          </w:tcPr>
          <w:p w14:paraId="59ECEAD2" w14:textId="3BFF2315" w:rsidR="00B3412B" w:rsidRPr="00D55296" w:rsidRDefault="00C2749D" w:rsidP="007D3B84">
            <w:pPr>
              <w:jc w:val="center"/>
            </w:pPr>
            <w:r w:rsidRPr="00C2749D">
              <w:t>52:45:0080301:475</w:t>
            </w:r>
          </w:p>
        </w:tc>
        <w:tc>
          <w:tcPr>
            <w:tcW w:w="4530" w:type="dxa"/>
          </w:tcPr>
          <w:p w14:paraId="70F96A28" w14:textId="3B75E2F6" w:rsidR="00B3412B" w:rsidRPr="005646B9" w:rsidRDefault="00C2749D" w:rsidP="007D3B84">
            <w:pPr>
              <w:jc w:val="center"/>
            </w:pPr>
            <w:r w:rsidRPr="00C2749D">
              <w:t>Нижегородская область, р-н. Сергачский, с. М-Майдан</w:t>
            </w:r>
          </w:p>
        </w:tc>
      </w:tr>
      <w:tr w:rsidR="00B3412B" w14:paraId="0C02184F" w14:textId="77777777" w:rsidTr="00B3412B">
        <w:trPr>
          <w:trHeight w:val="780"/>
        </w:trPr>
        <w:tc>
          <w:tcPr>
            <w:tcW w:w="2547" w:type="dxa"/>
          </w:tcPr>
          <w:p w14:paraId="4A6C7F2E" w14:textId="64671C1E" w:rsidR="00B3412B" w:rsidRPr="00FD1E41" w:rsidRDefault="00C2749D" w:rsidP="007D3B84">
            <w:pPr>
              <w:jc w:val="center"/>
            </w:pPr>
            <w:r w:rsidRPr="00C2749D">
              <w:t>52:45:0080301:236</w:t>
            </w:r>
          </w:p>
        </w:tc>
        <w:tc>
          <w:tcPr>
            <w:tcW w:w="2268" w:type="dxa"/>
          </w:tcPr>
          <w:p w14:paraId="3F57ED64" w14:textId="2A8136EA" w:rsidR="00B3412B" w:rsidRPr="00D55296" w:rsidRDefault="00C2749D" w:rsidP="007D3B84">
            <w:pPr>
              <w:jc w:val="center"/>
            </w:pPr>
            <w:r w:rsidRPr="00C2749D">
              <w:t>52:45:0080301:480</w:t>
            </w:r>
          </w:p>
        </w:tc>
        <w:tc>
          <w:tcPr>
            <w:tcW w:w="4530" w:type="dxa"/>
          </w:tcPr>
          <w:p w14:paraId="2B3ADB76" w14:textId="7D25FECD" w:rsidR="00B3412B" w:rsidRPr="005646B9" w:rsidRDefault="00C2749D" w:rsidP="007D3B84">
            <w:pPr>
              <w:jc w:val="center"/>
            </w:pPr>
            <w:r w:rsidRPr="00C2749D">
              <w:t>Нижегородская область, р-н. Сергачский, с. М-Майдан</w:t>
            </w:r>
          </w:p>
        </w:tc>
      </w:tr>
      <w:tr w:rsidR="004B20FB" w14:paraId="53E0062B" w14:textId="77777777" w:rsidTr="00B3412B">
        <w:trPr>
          <w:trHeight w:val="780"/>
        </w:trPr>
        <w:tc>
          <w:tcPr>
            <w:tcW w:w="2547" w:type="dxa"/>
          </w:tcPr>
          <w:p w14:paraId="3D81716A" w14:textId="4C03AF94" w:rsidR="004B20FB" w:rsidRPr="00FD1E41" w:rsidRDefault="004B20FB" w:rsidP="004B20FB">
            <w:pPr>
              <w:jc w:val="center"/>
            </w:pPr>
            <w:r w:rsidRPr="00CA682C">
              <w:t>52:45:0080106:92</w:t>
            </w:r>
          </w:p>
        </w:tc>
        <w:tc>
          <w:tcPr>
            <w:tcW w:w="2268" w:type="dxa"/>
          </w:tcPr>
          <w:p w14:paraId="29E8BEC9" w14:textId="77777777" w:rsidR="004B20FB" w:rsidRPr="00D55296" w:rsidRDefault="004B20FB" w:rsidP="004B20FB">
            <w:pPr>
              <w:jc w:val="center"/>
            </w:pPr>
          </w:p>
        </w:tc>
        <w:tc>
          <w:tcPr>
            <w:tcW w:w="4530" w:type="dxa"/>
          </w:tcPr>
          <w:p w14:paraId="60EBDF3D" w14:textId="7AFB2FD3" w:rsidR="004B20FB" w:rsidRPr="005646B9" w:rsidRDefault="004B20FB" w:rsidP="004B20FB">
            <w:pPr>
              <w:jc w:val="center"/>
            </w:pPr>
            <w:r w:rsidRPr="006B5D60">
              <w:t xml:space="preserve">Российская Федерация, Нижегородская область, муниципальный округ Сергачский, село Мокрый Майдан, территория </w:t>
            </w:r>
            <w:proofErr w:type="spellStart"/>
            <w:r w:rsidRPr="006B5D60">
              <w:t>снт</w:t>
            </w:r>
            <w:proofErr w:type="spellEnd"/>
            <w:r w:rsidRPr="006B5D60">
              <w:t xml:space="preserve"> Березка, земельный участок 38</w:t>
            </w:r>
          </w:p>
        </w:tc>
      </w:tr>
      <w:tr w:rsidR="004B20FB" w14:paraId="7FB0E411" w14:textId="77777777" w:rsidTr="00B3412B">
        <w:trPr>
          <w:trHeight w:val="780"/>
        </w:trPr>
        <w:tc>
          <w:tcPr>
            <w:tcW w:w="2547" w:type="dxa"/>
          </w:tcPr>
          <w:p w14:paraId="580F3733" w14:textId="4473ADC9" w:rsidR="004B20FB" w:rsidRPr="00FD1E41" w:rsidRDefault="004B20FB" w:rsidP="004B20FB">
            <w:pPr>
              <w:jc w:val="center"/>
            </w:pPr>
            <w:r w:rsidRPr="00CA682C">
              <w:lastRenderedPageBreak/>
              <w:t>52:45:0080106:95</w:t>
            </w:r>
          </w:p>
        </w:tc>
        <w:tc>
          <w:tcPr>
            <w:tcW w:w="2268" w:type="dxa"/>
          </w:tcPr>
          <w:p w14:paraId="5AC57BD6" w14:textId="77777777" w:rsidR="004B20FB" w:rsidRPr="00D55296" w:rsidRDefault="004B20FB" w:rsidP="004B20FB">
            <w:pPr>
              <w:jc w:val="center"/>
            </w:pPr>
          </w:p>
        </w:tc>
        <w:tc>
          <w:tcPr>
            <w:tcW w:w="4530" w:type="dxa"/>
          </w:tcPr>
          <w:p w14:paraId="652CB88D" w14:textId="11669FBA" w:rsidR="004B20FB" w:rsidRPr="005646B9" w:rsidRDefault="004B20FB" w:rsidP="004B20FB">
            <w:pPr>
              <w:jc w:val="center"/>
            </w:pPr>
            <w:r w:rsidRPr="006B5D60">
              <w:t xml:space="preserve">Российская Федерация, Нижегородская область, </w:t>
            </w:r>
            <w:proofErr w:type="gramStart"/>
            <w:r w:rsidRPr="006B5D60">
              <w:t>Сергачский  муниципальный</w:t>
            </w:r>
            <w:proofErr w:type="gramEnd"/>
            <w:r w:rsidRPr="006B5D60">
              <w:t xml:space="preserve"> район, сельское поселение </w:t>
            </w:r>
            <w:proofErr w:type="spellStart"/>
            <w:r w:rsidRPr="006B5D60">
              <w:t>Толбинский</w:t>
            </w:r>
            <w:proofErr w:type="spellEnd"/>
            <w:r w:rsidRPr="006B5D60">
              <w:t xml:space="preserve"> сельсовет, село Мокрый Майдан, территория </w:t>
            </w:r>
            <w:proofErr w:type="spellStart"/>
            <w:r w:rsidRPr="006B5D60">
              <w:t>снт</w:t>
            </w:r>
            <w:proofErr w:type="spellEnd"/>
            <w:r w:rsidRPr="006B5D60">
              <w:t xml:space="preserve"> Березка, земельный участок 46</w:t>
            </w:r>
          </w:p>
        </w:tc>
      </w:tr>
      <w:tr w:rsidR="004B20FB" w14:paraId="2C01618D" w14:textId="77777777" w:rsidTr="004B20FB">
        <w:trPr>
          <w:trHeight w:val="780"/>
        </w:trPr>
        <w:tc>
          <w:tcPr>
            <w:tcW w:w="2547" w:type="dxa"/>
          </w:tcPr>
          <w:p w14:paraId="125C4A4F" w14:textId="24DEDCE0" w:rsidR="004B20FB" w:rsidRPr="00FD1E41" w:rsidRDefault="004B20FB" w:rsidP="004B20FB">
            <w:pPr>
              <w:jc w:val="center"/>
            </w:pPr>
            <w:r w:rsidRPr="00CA682C">
              <w:t>52:45:0080301:109</w:t>
            </w:r>
          </w:p>
        </w:tc>
        <w:tc>
          <w:tcPr>
            <w:tcW w:w="2268" w:type="dxa"/>
          </w:tcPr>
          <w:p w14:paraId="799B7444" w14:textId="47955A1B" w:rsidR="004B20FB" w:rsidRPr="00D55296" w:rsidRDefault="004B20FB" w:rsidP="004B20FB">
            <w:pPr>
              <w:jc w:val="center"/>
            </w:pPr>
            <w:r w:rsidRPr="004B20FB">
              <w:t>52:45:0080301:486</w:t>
            </w:r>
          </w:p>
        </w:tc>
        <w:tc>
          <w:tcPr>
            <w:tcW w:w="4530" w:type="dxa"/>
          </w:tcPr>
          <w:p w14:paraId="5BC83E0D" w14:textId="290A4F9B" w:rsidR="004B20FB" w:rsidRPr="005646B9" w:rsidRDefault="004B20FB" w:rsidP="004B20FB">
            <w:pPr>
              <w:jc w:val="center"/>
            </w:pPr>
            <w:r w:rsidRPr="006B5D60">
              <w:t>Нижегородская область, р-н. Сергачский, с. М-Майдан, ул. Совхозная, д. 10</w:t>
            </w:r>
          </w:p>
        </w:tc>
      </w:tr>
      <w:tr w:rsidR="004B20FB" w14:paraId="66545D5A" w14:textId="77777777" w:rsidTr="004B20FB">
        <w:trPr>
          <w:trHeight w:val="780"/>
        </w:trPr>
        <w:tc>
          <w:tcPr>
            <w:tcW w:w="2547" w:type="dxa"/>
          </w:tcPr>
          <w:p w14:paraId="6623ACC2" w14:textId="14CC4396" w:rsidR="004B20FB" w:rsidRDefault="004B20FB" w:rsidP="004B20FB">
            <w:pPr>
              <w:jc w:val="center"/>
            </w:pPr>
            <w:r w:rsidRPr="00CA682C">
              <w:t>52:45:0080301:142</w:t>
            </w:r>
          </w:p>
        </w:tc>
        <w:tc>
          <w:tcPr>
            <w:tcW w:w="2268" w:type="dxa"/>
          </w:tcPr>
          <w:p w14:paraId="01A7761B" w14:textId="77777777" w:rsidR="004B20FB" w:rsidRPr="00D55296" w:rsidRDefault="004B20FB" w:rsidP="004B20FB">
            <w:pPr>
              <w:jc w:val="center"/>
            </w:pPr>
          </w:p>
        </w:tc>
        <w:tc>
          <w:tcPr>
            <w:tcW w:w="4530" w:type="dxa"/>
          </w:tcPr>
          <w:p w14:paraId="106AA54E" w14:textId="0B9CA728" w:rsidR="004B20FB" w:rsidRPr="005646B9" w:rsidRDefault="004B20FB" w:rsidP="004B20FB">
            <w:pPr>
              <w:jc w:val="center"/>
            </w:pPr>
            <w:r w:rsidRPr="006B5D60">
              <w:t xml:space="preserve">Российская Федерация, Нижегородская </w:t>
            </w:r>
            <w:proofErr w:type="spellStart"/>
            <w:r w:rsidRPr="006B5D60">
              <w:t>обл</w:t>
            </w:r>
            <w:proofErr w:type="spellEnd"/>
            <w:r w:rsidRPr="006B5D60">
              <w:t xml:space="preserve">, Сергачский муниципальный район, сельское поселение </w:t>
            </w:r>
            <w:proofErr w:type="spellStart"/>
            <w:r w:rsidRPr="006B5D60">
              <w:t>Толбинский</w:t>
            </w:r>
            <w:proofErr w:type="spellEnd"/>
            <w:r w:rsidRPr="006B5D60">
              <w:t xml:space="preserve"> сельсовет, с Мокрый Майдан, </w:t>
            </w:r>
            <w:proofErr w:type="spellStart"/>
            <w:r w:rsidRPr="006B5D60">
              <w:t>ул</w:t>
            </w:r>
            <w:proofErr w:type="spellEnd"/>
            <w:r w:rsidRPr="006B5D60">
              <w:t xml:space="preserve"> Совхозная, земельный участок 57А</w:t>
            </w:r>
          </w:p>
        </w:tc>
      </w:tr>
      <w:tr w:rsidR="004B20FB" w14:paraId="07DBA3E4" w14:textId="77777777" w:rsidTr="004B20FB">
        <w:trPr>
          <w:trHeight w:val="780"/>
        </w:trPr>
        <w:tc>
          <w:tcPr>
            <w:tcW w:w="2547" w:type="dxa"/>
          </w:tcPr>
          <w:p w14:paraId="2A3A376C" w14:textId="7B498C88" w:rsidR="004B20FB" w:rsidRDefault="004B20FB" w:rsidP="004B20FB">
            <w:pPr>
              <w:jc w:val="center"/>
            </w:pPr>
            <w:r w:rsidRPr="00CA682C">
              <w:t>52:45:0080301:162</w:t>
            </w:r>
          </w:p>
        </w:tc>
        <w:tc>
          <w:tcPr>
            <w:tcW w:w="2268" w:type="dxa"/>
          </w:tcPr>
          <w:p w14:paraId="166D0354" w14:textId="1E725C51" w:rsidR="004B20FB" w:rsidRPr="00D55296" w:rsidRDefault="004B20FB" w:rsidP="004B20FB">
            <w:pPr>
              <w:jc w:val="center"/>
            </w:pPr>
            <w:r w:rsidRPr="004B20FB">
              <w:t>52:45:0080301:435</w:t>
            </w:r>
          </w:p>
        </w:tc>
        <w:tc>
          <w:tcPr>
            <w:tcW w:w="4530" w:type="dxa"/>
          </w:tcPr>
          <w:p w14:paraId="6F255FDD" w14:textId="13C565B4" w:rsidR="004B20FB" w:rsidRPr="005646B9" w:rsidRDefault="004B20FB" w:rsidP="004B20FB">
            <w:pPr>
              <w:jc w:val="center"/>
            </w:pPr>
            <w:r w:rsidRPr="006B5D60">
              <w:t>Нижегородская область, р-н. Сергачский, с. М-Майдан, ул. Совхозная, д. 111</w:t>
            </w:r>
          </w:p>
        </w:tc>
      </w:tr>
      <w:tr w:rsidR="004B20FB" w14:paraId="0FC4B6CB" w14:textId="77777777" w:rsidTr="004B20FB">
        <w:trPr>
          <w:trHeight w:val="780"/>
        </w:trPr>
        <w:tc>
          <w:tcPr>
            <w:tcW w:w="2547" w:type="dxa"/>
          </w:tcPr>
          <w:p w14:paraId="6612850F" w14:textId="4FA142B4" w:rsidR="004B20FB" w:rsidRDefault="004B20FB" w:rsidP="004B20FB">
            <w:pPr>
              <w:jc w:val="center"/>
            </w:pPr>
            <w:r w:rsidRPr="00CA682C">
              <w:t>52:45:0080301:163</w:t>
            </w:r>
          </w:p>
        </w:tc>
        <w:tc>
          <w:tcPr>
            <w:tcW w:w="2268" w:type="dxa"/>
          </w:tcPr>
          <w:p w14:paraId="6F8776CC" w14:textId="77777777" w:rsidR="004B20FB" w:rsidRPr="00D55296" w:rsidRDefault="004B20FB" w:rsidP="004B20FB">
            <w:pPr>
              <w:jc w:val="center"/>
            </w:pPr>
          </w:p>
        </w:tc>
        <w:tc>
          <w:tcPr>
            <w:tcW w:w="4530" w:type="dxa"/>
          </w:tcPr>
          <w:p w14:paraId="3AE574F5" w14:textId="16DB5866" w:rsidR="004B20FB" w:rsidRPr="005646B9" w:rsidRDefault="004B20FB" w:rsidP="004B20FB">
            <w:pPr>
              <w:jc w:val="center"/>
            </w:pPr>
            <w:r w:rsidRPr="006B5D60">
              <w:t xml:space="preserve">Российская Федерация, Нижегородская </w:t>
            </w:r>
            <w:proofErr w:type="spellStart"/>
            <w:r w:rsidRPr="006B5D60">
              <w:t>обл</w:t>
            </w:r>
            <w:proofErr w:type="spellEnd"/>
            <w:r w:rsidRPr="006B5D60">
              <w:t xml:space="preserve">, Сергачский муниципальный район, сельское поселение </w:t>
            </w:r>
            <w:proofErr w:type="spellStart"/>
            <w:r w:rsidRPr="006B5D60">
              <w:t>Толбинский</w:t>
            </w:r>
            <w:proofErr w:type="spellEnd"/>
            <w:r w:rsidRPr="006B5D60">
              <w:t xml:space="preserve"> сельсовет, с Мокрый Майдан, </w:t>
            </w:r>
            <w:proofErr w:type="spellStart"/>
            <w:r w:rsidRPr="006B5D60">
              <w:t>ул</w:t>
            </w:r>
            <w:proofErr w:type="spellEnd"/>
            <w:r w:rsidRPr="006B5D60">
              <w:t xml:space="preserve"> Совхозная, земельный участок 113</w:t>
            </w:r>
          </w:p>
        </w:tc>
      </w:tr>
      <w:tr w:rsidR="004B20FB" w14:paraId="7631A7CA" w14:textId="77777777" w:rsidTr="004B20FB">
        <w:trPr>
          <w:trHeight w:val="780"/>
        </w:trPr>
        <w:tc>
          <w:tcPr>
            <w:tcW w:w="2547" w:type="dxa"/>
          </w:tcPr>
          <w:p w14:paraId="41D0AD44" w14:textId="5A93EDFC" w:rsidR="004B20FB" w:rsidRDefault="004005CA" w:rsidP="007D3B84">
            <w:pPr>
              <w:jc w:val="center"/>
            </w:pPr>
            <w:r w:rsidRPr="004005CA">
              <w:t>52:45:0080106:91</w:t>
            </w:r>
          </w:p>
        </w:tc>
        <w:tc>
          <w:tcPr>
            <w:tcW w:w="2268" w:type="dxa"/>
          </w:tcPr>
          <w:p w14:paraId="7D93E3B0" w14:textId="77777777" w:rsidR="004B20FB" w:rsidRPr="00D55296" w:rsidRDefault="004B20FB" w:rsidP="007D3B84">
            <w:pPr>
              <w:jc w:val="center"/>
            </w:pPr>
          </w:p>
        </w:tc>
        <w:tc>
          <w:tcPr>
            <w:tcW w:w="4530" w:type="dxa"/>
          </w:tcPr>
          <w:p w14:paraId="2D92DCE9" w14:textId="54864368" w:rsidR="004B20FB" w:rsidRPr="005646B9" w:rsidRDefault="004005CA" w:rsidP="007D3B84">
            <w:pPr>
              <w:jc w:val="center"/>
            </w:pPr>
            <w:r w:rsidRPr="004005CA">
              <w:t>Российская Федерация, Нижегородская область, муниципальный округ Сергачский, село Мокрый Майдан, территория СНТ Березка, земельный участок 23</w:t>
            </w:r>
          </w:p>
        </w:tc>
      </w:tr>
      <w:tr w:rsidR="004005CA" w14:paraId="0461DF4B" w14:textId="77777777" w:rsidTr="004B20FB">
        <w:trPr>
          <w:trHeight w:val="780"/>
        </w:trPr>
        <w:tc>
          <w:tcPr>
            <w:tcW w:w="2547" w:type="dxa"/>
          </w:tcPr>
          <w:p w14:paraId="0A34F2BB" w14:textId="25C8D1E4" w:rsidR="004005CA" w:rsidRDefault="004005CA" w:rsidP="004005CA">
            <w:pPr>
              <w:jc w:val="center"/>
            </w:pPr>
            <w:r w:rsidRPr="004B56B3">
              <w:t>52:45:0080106:88</w:t>
            </w:r>
          </w:p>
        </w:tc>
        <w:tc>
          <w:tcPr>
            <w:tcW w:w="2268" w:type="dxa"/>
          </w:tcPr>
          <w:p w14:paraId="2C50ABA7" w14:textId="77777777" w:rsidR="004005CA" w:rsidRPr="00D55296" w:rsidRDefault="004005CA" w:rsidP="004005CA">
            <w:pPr>
              <w:jc w:val="center"/>
            </w:pPr>
          </w:p>
        </w:tc>
        <w:tc>
          <w:tcPr>
            <w:tcW w:w="4530" w:type="dxa"/>
          </w:tcPr>
          <w:p w14:paraId="2DD5F698" w14:textId="438AA56F" w:rsidR="004005CA" w:rsidRPr="005646B9" w:rsidRDefault="004005CA" w:rsidP="004005CA">
            <w:pPr>
              <w:jc w:val="center"/>
            </w:pPr>
            <w:r w:rsidRPr="00FD081E">
              <w:t>Российская Федерация, Нижегородская область, муниципальный округ Сергачский, село Мокрый Майдан, территория СНТ Березка, земельный участок 25</w:t>
            </w:r>
          </w:p>
        </w:tc>
      </w:tr>
      <w:tr w:rsidR="004005CA" w14:paraId="5310059E" w14:textId="77777777" w:rsidTr="004B20FB">
        <w:trPr>
          <w:trHeight w:val="780"/>
        </w:trPr>
        <w:tc>
          <w:tcPr>
            <w:tcW w:w="2547" w:type="dxa"/>
          </w:tcPr>
          <w:p w14:paraId="6D4544D7" w14:textId="2428DA84" w:rsidR="004005CA" w:rsidRDefault="004005CA" w:rsidP="004005CA">
            <w:pPr>
              <w:jc w:val="center"/>
            </w:pPr>
            <w:r w:rsidRPr="004B56B3">
              <w:t>52:45:0080106:9</w:t>
            </w:r>
          </w:p>
        </w:tc>
        <w:tc>
          <w:tcPr>
            <w:tcW w:w="2268" w:type="dxa"/>
          </w:tcPr>
          <w:p w14:paraId="156EDD40" w14:textId="77777777" w:rsidR="004005CA" w:rsidRPr="00D55296" w:rsidRDefault="004005CA" w:rsidP="004005CA">
            <w:pPr>
              <w:jc w:val="center"/>
            </w:pPr>
          </w:p>
        </w:tc>
        <w:tc>
          <w:tcPr>
            <w:tcW w:w="4530" w:type="dxa"/>
          </w:tcPr>
          <w:p w14:paraId="592A9E84" w14:textId="38F979D4" w:rsidR="004005CA" w:rsidRPr="005646B9" w:rsidRDefault="004005CA" w:rsidP="004005CA">
            <w:pPr>
              <w:jc w:val="center"/>
            </w:pPr>
            <w:r w:rsidRPr="00FD081E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FD081E">
              <w:t>Толбинский</w:t>
            </w:r>
            <w:proofErr w:type="spellEnd"/>
            <w:r w:rsidRPr="00FD081E">
              <w:t xml:space="preserve"> сельсовет, село Мокрый Майдан, территория </w:t>
            </w:r>
            <w:proofErr w:type="spellStart"/>
            <w:r w:rsidRPr="00FD081E">
              <w:t>снт</w:t>
            </w:r>
            <w:proofErr w:type="spellEnd"/>
            <w:r w:rsidRPr="00FD081E">
              <w:t xml:space="preserve"> Березка, земельный участок 53</w:t>
            </w:r>
          </w:p>
        </w:tc>
      </w:tr>
      <w:tr w:rsidR="00530950" w14:paraId="3E78F2A0" w14:textId="77777777" w:rsidTr="004B20FB">
        <w:trPr>
          <w:trHeight w:val="780"/>
        </w:trPr>
        <w:tc>
          <w:tcPr>
            <w:tcW w:w="2547" w:type="dxa"/>
          </w:tcPr>
          <w:p w14:paraId="521CB54E" w14:textId="4B80EDCE" w:rsidR="00530950" w:rsidRDefault="00530950" w:rsidP="00530950">
            <w:pPr>
              <w:jc w:val="center"/>
            </w:pPr>
            <w:r w:rsidRPr="00D17E47">
              <w:t>52:45:0080106:74</w:t>
            </w:r>
          </w:p>
        </w:tc>
        <w:tc>
          <w:tcPr>
            <w:tcW w:w="2268" w:type="dxa"/>
          </w:tcPr>
          <w:p w14:paraId="32644568" w14:textId="77777777" w:rsidR="00530950" w:rsidRPr="00D55296" w:rsidRDefault="00530950" w:rsidP="00530950">
            <w:pPr>
              <w:jc w:val="center"/>
            </w:pPr>
          </w:p>
        </w:tc>
        <w:tc>
          <w:tcPr>
            <w:tcW w:w="4530" w:type="dxa"/>
          </w:tcPr>
          <w:p w14:paraId="4BC778FA" w14:textId="158C0E60" w:rsidR="00530950" w:rsidRPr="005646B9" w:rsidRDefault="00530950" w:rsidP="00530950">
            <w:pPr>
              <w:jc w:val="center"/>
            </w:pPr>
            <w:r w:rsidRPr="007E147C">
              <w:t>Российская Федерация, Нижегородская область, муниципальный округ Сергачский, село Мокрый Майдан, территория СНТ Березка, земельный участок 49</w:t>
            </w:r>
          </w:p>
        </w:tc>
      </w:tr>
      <w:tr w:rsidR="00530950" w14:paraId="04DA61CC" w14:textId="77777777" w:rsidTr="004B20FB">
        <w:trPr>
          <w:trHeight w:val="780"/>
        </w:trPr>
        <w:tc>
          <w:tcPr>
            <w:tcW w:w="2547" w:type="dxa"/>
          </w:tcPr>
          <w:p w14:paraId="38D05737" w14:textId="2C2FDD11" w:rsidR="00530950" w:rsidRDefault="00530950" w:rsidP="00530950">
            <w:pPr>
              <w:jc w:val="center"/>
            </w:pPr>
            <w:r w:rsidRPr="00D17E47">
              <w:t>52:45:0080106:75</w:t>
            </w:r>
          </w:p>
        </w:tc>
        <w:tc>
          <w:tcPr>
            <w:tcW w:w="2268" w:type="dxa"/>
          </w:tcPr>
          <w:p w14:paraId="2BAEBDC3" w14:textId="77777777" w:rsidR="00530950" w:rsidRPr="00D55296" w:rsidRDefault="00530950" w:rsidP="00530950">
            <w:pPr>
              <w:jc w:val="center"/>
            </w:pPr>
          </w:p>
        </w:tc>
        <w:tc>
          <w:tcPr>
            <w:tcW w:w="4530" w:type="dxa"/>
          </w:tcPr>
          <w:p w14:paraId="69B2A114" w14:textId="391041C8" w:rsidR="00530950" w:rsidRPr="005646B9" w:rsidRDefault="00530950" w:rsidP="00530950">
            <w:pPr>
              <w:jc w:val="center"/>
            </w:pPr>
            <w:r w:rsidRPr="007E147C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7E147C">
              <w:t>Толбинский</w:t>
            </w:r>
            <w:proofErr w:type="spellEnd"/>
            <w:r w:rsidRPr="007E147C">
              <w:t xml:space="preserve"> сельсовет, село Мокрый Майдан, территория СНТ Березка, земельный участок 2</w:t>
            </w:r>
          </w:p>
        </w:tc>
      </w:tr>
      <w:tr w:rsidR="00530950" w14:paraId="2DE28641" w14:textId="77777777" w:rsidTr="004B20FB">
        <w:trPr>
          <w:trHeight w:val="780"/>
        </w:trPr>
        <w:tc>
          <w:tcPr>
            <w:tcW w:w="2547" w:type="dxa"/>
          </w:tcPr>
          <w:p w14:paraId="67275865" w14:textId="434097DD" w:rsidR="00530950" w:rsidRDefault="00530950" w:rsidP="00530950">
            <w:pPr>
              <w:jc w:val="center"/>
            </w:pPr>
            <w:r w:rsidRPr="00D17E47">
              <w:t>52:45:0080106:78</w:t>
            </w:r>
          </w:p>
        </w:tc>
        <w:tc>
          <w:tcPr>
            <w:tcW w:w="2268" w:type="dxa"/>
          </w:tcPr>
          <w:p w14:paraId="6B76FAF9" w14:textId="77777777" w:rsidR="00530950" w:rsidRPr="00D55296" w:rsidRDefault="00530950" w:rsidP="00530950">
            <w:pPr>
              <w:jc w:val="center"/>
            </w:pPr>
          </w:p>
        </w:tc>
        <w:tc>
          <w:tcPr>
            <w:tcW w:w="4530" w:type="dxa"/>
          </w:tcPr>
          <w:p w14:paraId="4E870BF5" w14:textId="3FB86561" w:rsidR="00530950" w:rsidRPr="005646B9" w:rsidRDefault="00530950" w:rsidP="00530950">
            <w:pPr>
              <w:jc w:val="center"/>
            </w:pPr>
            <w:r w:rsidRPr="007E147C">
              <w:t xml:space="preserve">Российская Федерация, Нижегородская область, </w:t>
            </w:r>
            <w:proofErr w:type="gramStart"/>
            <w:r w:rsidRPr="007E147C">
              <w:t>Сергачский  муниципальный</w:t>
            </w:r>
            <w:proofErr w:type="gramEnd"/>
            <w:r w:rsidRPr="007E147C">
              <w:t xml:space="preserve"> район, сельское поселение </w:t>
            </w:r>
            <w:proofErr w:type="spellStart"/>
            <w:r w:rsidRPr="007E147C">
              <w:t>Толбинский</w:t>
            </w:r>
            <w:proofErr w:type="spellEnd"/>
            <w:r w:rsidRPr="007E147C">
              <w:t xml:space="preserve"> сельсовет, село Мокрый Майдан, территория </w:t>
            </w:r>
            <w:proofErr w:type="spellStart"/>
            <w:r w:rsidRPr="007E147C">
              <w:t>снт</w:t>
            </w:r>
            <w:proofErr w:type="spellEnd"/>
            <w:r w:rsidRPr="007E147C">
              <w:t xml:space="preserve"> Березка, земельный участок 36</w:t>
            </w:r>
          </w:p>
        </w:tc>
      </w:tr>
      <w:tr w:rsidR="00530950" w14:paraId="6731E114" w14:textId="77777777" w:rsidTr="004B20FB">
        <w:trPr>
          <w:trHeight w:val="780"/>
        </w:trPr>
        <w:tc>
          <w:tcPr>
            <w:tcW w:w="2547" w:type="dxa"/>
          </w:tcPr>
          <w:p w14:paraId="589F621B" w14:textId="200EC617" w:rsidR="00530950" w:rsidRDefault="00530950" w:rsidP="00530950">
            <w:pPr>
              <w:jc w:val="center"/>
            </w:pPr>
            <w:r w:rsidRPr="00D17E47">
              <w:t>52:45:0080106:79</w:t>
            </w:r>
          </w:p>
        </w:tc>
        <w:tc>
          <w:tcPr>
            <w:tcW w:w="2268" w:type="dxa"/>
          </w:tcPr>
          <w:p w14:paraId="75838078" w14:textId="77777777" w:rsidR="00530950" w:rsidRPr="00D55296" w:rsidRDefault="00530950" w:rsidP="00530950">
            <w:pPr>
              <w:jc w:val="center"/>
            </w:pPr>
          </w:p>
        </w:tc>
        <w:tc>
          <w:tcPr>
            <w:tcW w:w="4530" w:type="dxa"/>
          </w:tcPr>
          <w:p w14:paraId="50E4738E" w14:textId="20161E45" w:rsidR="00530950" w:rsidRPr="005646B9" w:rsidRDefault="00530950" w:rsidP="00530950">
            <w:pPr>
              <w:jc w:val="center"/>
            </w:pPr>
            <w:r w:rsidRPr="007E147C">
              <w:t xml:space="preserve">Российская Федерация, Нижегородская область, </w:t>
            </w:r>
            <w:proofErr w:type="gramStart"/>
            <w:r w:rsidRPr="007E147C">
              <w:t>Сергачский  муниципальный</w:t>
            </w:r>
            <w:proofErr w:type="gramEnd"/>
            <w:r w:rsidRPr="007E147C">
              <w:t xml:space="preserve"> район, сельское поселение </w:t>
            </w:r>
            <w:proofErr w:type="spellStart"/>
            <w:r w:rsidRPr="007E147C">
              <w:t>Толбинский</w:t>
            </w:r>
            <w:proofErr w:type="spellEnd"/>
            <w:r w:rsidRPr="007E147C">
              <w:t xml:space="preserve"> сельсовет, село Мокрый Майдан, территория </w:t>
            </w:r>
            <w:proofErr w:type="spellStart"/>
            <w:r w:rsidRPr="007E147C">
              <w:t>снт</w:t>
            </w:r>
            <w:proofErr w:type="spellEnd"/>
            <w:r w:rsidRPr="007E147C">
              <w:t xml:space="preserve"> Березка, земельный участок 72</w:t>
            </w:r>
          </w:p>
        </w:tc>
      </w:tr>
      <w:tr w:rsidR="00530950" w14:paraId="36A545AA" w14:textId="77777777" w:rsidTr="004B20FB">
        <w:trPr>
          <w:trHeight w:val="780"/>
        </w:trPr>
        <w:tc>
          <w:tcPr>
            <w:tcW w:w="2547" w:type="dxa"/>
          </w:tcPr>
          <w:p w14:paraId="6CB1AD8F" w14:textId="71D21ACC" w:rsidR="00530950" w:rsidRDefault="00530950" w:rsidP="00530950">
            <w:pPr>
              <w:jc w:val="center"/>
            </w:pPr>
            <w:r w:rsidRPr="00D17E47">
              <w:lastRenderedPageBreak/>
              <w:t>52:45:0080106:83</w:t>
            </w:r>
          </w:p>
        </w:tc>
        <w:tc>
          <w:tcPr>
            <w:tcW w:w="2268" w:type="dxa"/>
          </w:tcPr>
          <w:p w14:paraId="775C3517" w14:textId="77777777" w:rsidR="00530950" w:rsidRPr="00D55296" w:rsidRDefault="00530950" w:rsidP="00530950">
            <w:pPr>
              <w:jc w:val="center"/>
            </w:pPr>
          </w:p>
        </w:tc>
        <w:tc>
          <w:tcPr>
            <w:tcW w:w="4530" w:type="dxa"/>
          </w:tcPr>
          <w:p w14:paraId="276DB429" w14:textId="0B94035A" w:rsidR="00530950" w:rsidRPr="005646B9" w:rsidRDefault="00530950" w:rsidP="00530950">
            <w:pPr>
              <w:jc w:val="center"/>
            </w:pPr>
            <w:r w:rsidRPr="007E147C">
              <w:t>Российская Федерация, Нижегородская область, муниципальный округ Сергачский, село Мокрый Майдан, территория СНТ Березка, земельный участок 3</w:t>
            </w:r>
          </w:p>
        </w:tc>
      </w:tr>
      <w:tr w:rsidR="00C72074" w14:paraId="665DB86B" w14:textId="77777777" w:rsidTr="004B20FB">
        <w:trPr>
          <w:trHeight w:val="780"/>
        </w:trPr>
        <w:tc>
          <w:tcPr>
            <w:tcW w:w="2547" w:type="dxa"/>
          </w:tcPr>
          <w:p w14:paraId="190B3F4E" w14:textId="37B36DE6" w:rsidR="00C72074" w:rsidRDefault="00C72074" w:rsidP="00C72074">
            <w:pPr>
              <w:jc w:val="center"/>
            </w:pPr>
            <w:r w:rsidRPr="00EB2654">
              <w:t>52:45:0080106:61</w:t>
            </w:r>
          </w:p>
        </w:tc>
        <w:tc>
          <w:tcPr>
            <w:tcW w:w="2268" w:type="dxa"/>
          </w:tcPr>
          <w:p w14:paraId="5F88636F" w14:textId="77777777" w:rsidR="00C72074" w:rsidRPr="00D55296" w:rsidRDefault="00C72074" w:rsidP="00C72074">
            <w:pPr>
              <w:jc w:val="center"/>
            </w:pPr>
          </w:p>
        </w:tc>
        <w:tc>
          <w:tcPr>
            <w:tcW w:w="4530" w:type="dxa"/>
          </w:tcPr>
          <w:p w14:paraId="0E5B79D6" w14:textId="62077FAF" w:rsidR="00C72074" w:rsidRPr="005646B9" w:rsidRDefault="00C72074" w:rsidP="00C72074">
            <w:pPr>
              <w:jc w:val="center"/>
            </w:pPr>
            <w:r w:rsidRPr="00FB2775">
              <w:t xml:space="preserve">Российская Федерация, Нижегородская область, </w:t>
            </w:r>
            <w:proofErr w:type="gramStart"/>
            <w:r w:rsidRPr="00FB2775">
              <w:t>Сергачский  муниципальный</w:t>
            </w:r>
            <w:proofErr w:type="gramEnd"/>
            <w:r w:rsidRPr="00FB2775">
              <w:t xml:space="preserve"> район, сельское поселение </w:t>
            </w:r>
            <w:proofErr w:type="spellStart"/>
            <w:r w:rsidRPr="00FB2775">
              <w:t>Толбинский</w:t>
            </w:r>
            <w:proofErr w:type="spellEnd"/>
            <w:r w:rsidRPr="00FB2775">
              <w:t xml:space="preserve"> сельсовет, село Мокрый Майдан, территория </w:t>
            </w:r>
            <w:proofErr w:type="spellStart"/>
            <w:r w:rsidRPr="00FB2775">
              <w:t>снт</w:t>
            </w:r>
            <w:proofErr w:type="spellEnd"/>
            <w:r w:rsidRPr="00FB2775">
              <w:t xml:space="preserve"> Березка, земельный участок 41</w:t>
            </w:r>
          </w:p>
        </w:tc>
      </w:tr>
      <w:tr w:rsidR="00C72074" w14:paraId="76DF8378" w14:textId="77777777" w:rsidTr="004B20FB">
        <w:trPr>
          <w:trHeight w:val="780"/>
        </w:trPr>
        <w:tc>
          <w:tcPr>
            <w:tcW w:w="2547" w:type="dxa"/>
          </w:tcPr>
          <w:p w14:paraId="54BAF0E2" w14:textId="798BCF57" w:rsidR="00C72074" w:rsidRDefault="00C72074" w:rsidP="00C72074">
            <w:pPr>
              <w:jc w:val="center"/>
            </w:pPr>
            <w:r w:rsidRPr="00EB2654">
              <w:t>52:45:0080106:62</w:t>
            </w:r>
          </w:p>
        </w:tc>
        <w:tc>
          <w:tcPr>
            <w:tcW w:w="2268" w:type="dxa"/>
          </w:tcPr>
          <w:p w14:paraId="22B7E9BE" w14:textId="77777777" w:rsidR="00C72074" w:rsidRPr="00D55296" w:rsidRDefault="00C72074" w:rsidP="00C72074">
            <w:pPr>
              <w:jc w:val="center"/>
            </w:pPr>
          </w:p>
        </w:tc>
        <w:tc>
          <w:tcPr>
            <w:tcW w:w="4530" w:type="dxa"/>
          </w:tcPr>
          <w:p w14:paraId="048ED71F" w14:textId="54BA501D" w:rsidR="00C72074" w:rsidRPr="005646B9" w:rsidRDefault="00C72074" w:rsidP="00C72074">
            <w:pPr>
              <w:jc w:val="center"/>
            </w:pPr>
            <w:r w:rsidRPr="00FB2775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FB2775">
              <w:t>Толбинский</w:t>
            </w:r>
            <w:proofErr w:type="spellEnd"/>
            <w:r w:rsidRPr="00FB2775">
              <w:t xml:space="preserve"> сельсовет, село Мокрый Майдан, территория </w:t>
            </w:r>
            <w:proofErr w:type="spellStart"/>
            <w:r w:rsidRPr="00FB2775">
              <w:t>снт</w:t>
            </w:r>
            <w:proofErr w:type="spellEnd"/>
            <w:r w:rsidRPr="00FB2775">
              <w:t xml:space="preserve"> Березка, земельный участок 20</w:t>
            </w:r>
          </w:p>
        </w:tc>
      </w:tr>
      <w:tr w:rsidR="00C72074" w14:paraId="5437135F" w14:textId="77777777" w:rsidTr="004B20FB">
        <w:trPr>
          <w:trHeight w:val="780"/>
        </w:trPr>
        <w:tc>
          <w:tcPr>
            <w:tcW w:w="2547" w:type="dxa"/>
          </w:tcPr>
          <w:p w14:paraId="45D3A2ED" w14:textId="039E450E" w:rsidR="00C72074" w:rsidRDefault="00C72074" w:rsidP="00C72074">
            <w:pPr>
              <w:jc w:val="center"/>
            </w:pPr>
            <w:r w:rsidRPr="00EB2654">
              <w:t>52:45:0080106:65</w:t>
            </w:r>
          </w:p>
        </w:tc>
        <w:tc>
          <w:tcPr>
            <w:tcW w:w="2268" w:type="dxa"/>
          </w:tcPr>
          <w:p w14:paraId="631E35D6" w14:textId="77777777" w:rsidR="00C72074" w:rsidRPr="00D55296" w:rsidRDefault="00C72074" w:rsidP="00C72074">
            <w:pPr>
              <w:jc w:val="center"/>
            </w:pPr>
          </w:p>
        </w:tc>
        <w:tc>
          <w:tcPr>
            <w:tcW w:w="4530" w:type="dxa"/>
          </w:tcPr>
          <w:p w14:paraId="1904477C" w14:textId="0AA045D3" w:rsidR="00C72074" w:rsidRPr="005646B9" w:rsidRDefault="00C72074" w:rsidP="00C72074">
            <w:pPr>
              <w:jc w:val="center"/>
            </w:pPr>
            <w:r w:rsidRPr="00FB2775">
              <w:t xml:space="preserve">Российская Федерация, Нижегородская область, </w:t>
            </w:r>
            <w:proofErr w:type="gramStart"/>
            <w:r w:rsidRPr="00FB2775">
              <w:t>Сергачский  муниципальный</w:t>
            </w:r>
            <w:proofErr w:type="gramEnd"/>
            <w:r w:rsidRPr="00FB2775">
              <w:t xml:space="preserve"> район, сельское поселение </w:t>
            </w:r>
            <w:proofErr w:type="spellStart"/>
            <w:r w:rsidRPr="00FB2775">
              <w:t>Толбинский</w:t>
            </w:r>
            <w:proofErr w:type="spellEnd"/>
            <w:r w:rsidRPr="00FB2775">
              <w:t xml:space="preserve"> сельсовет, село Мокрый Майдан, территория </w:t>
            </w:r>
            <w:proofErr w:type="spellStart"/>
            <w:r w:rsidRPr="00FB2775">
              <w:t>снт</w:t>
            </w:r>
            <w:proofErr w:type="spellEnd"/>
            <w:r w:rsidRPr="00FB2775">
              <w:t xml:space="preserve"> Березка, земельный участок 51</w:t>
            </w:r>
          </w:p>
        </w:tc>
      </w:tr>
      <w:tr w:rsidR="00C72074" w14:paraId="7CF57F19" w14:textId="77777777" w:rsidTr="004B20FB">
        <w:trPr>
          <w:trHeight w:val="780"/>
        </w:trPr>
        <w:tc>
          <w:tcPr>
            <w:tcW w:w="2547" w:type="dxa"/>
          </w:tcPr>
          <w:p w14:paraId="75C4AF0B" w14:textId="69CBD4B8" w:rsidR="00C72074" w:rsidRDefault="00C72074" w:rsidP="00C72074">
            <w:pPr>
              <w:jc w:val="center"/>
            </w:pPr>
            <w:r w:rsidRPr="00EB2654">
              <w:t>52:45:0080106:71</w:t>
            </w:r>
          </w:p>
        </w:tc>
        <w:tc>
          <w:tcPr>
            <w:tcW w:w="2268" w:type="dxa"/>
          </w:tcPr>
          <w:p w14:paraId="157C3D19" w14:textId="77777777" w:rsidR="00C72074" w:rsidRPr="00D55296" w:rsidRDefault="00C72074" w:rsidP="00C72074">
            <w:pPr>
              <w:jc w:val="center"/>
            </w:pPr>
          </w:p>
        </w:tc>
        <w:tc>
          <w:tcPr>
            <w:tcW w:w="4530" w:type="dxa"/>
          </w:tcPr>
          <w:p w14:paraId="5A40A48C" w14:textId="41A36899" w:rsidR="00C72074" w:rsidRPr="005646B9" w:rsidRDefault="00C72074" w:rsidP="00C72074">
            <w:pPr>
              <w:jc w:val="center"/>
            </w:pPr>
            <w:r w:rsidRPr="00FB2775">
              <w:t xml:space="preserve">Российская Федерация, Нижегородская область, </w:t>
            </w:r>
            <w:proofErr w:type="gramStart"/>
            <w:r w:rsidRPr="00FB2775">
              <w:t>Сергачский  муниципальный</w:t>
            </w:r>
            <w:proofErr w:type="gramEnd"/>
            <w:r w:rsidRPr="00FB2775">
              <w:t xml:space="preserve"> район, сельское поселение </w:t>
            </w:r>
            <w:proofErr w:type="spellStart"/>
            <w:r w:rsidRPr="00FB2775">
              <w:t>Толбинский</w:t>
            </w:r>
            <w:proofErr w:type="spellEnd"/>
            <w:r w:rsidRPr="00FB2775">
              <w:t xml:space="preserve"> сельсовет, село Мокрый Майдан, территория </w:t>
            </w:r>
            <w:proofErr w:type="spellStart"/>
            <w:r w:rsidRPr="00FB2775">
              <w:t>снт</w:t>
            </w:r>
            <w:proofErr w:type="spellEnd"/>
            <w:r w:rsidRPr="00FB2775">
              <w:t xml:space="preserve"> Березка, земельный участок 26</w:t>
            </w:r>
          </w:p>
        </w:tc>
      </w:tr>
      <w:tr w:rsidR="00C72074" w14:paraId="38E40D5E" w14:textId="77777777" w:rsidTr="004B20FB">
        <w:trPr>
          <w:trHeight w:val="780"/>
        </w:trPr>
        <w:tc>
          <w:tcPr>
            <w:tcW w:w="2547" w:type="dxa"/>
          </w:tcPr>
          <w:p w14:paraId="1863EE0D" w14:textId="4BAC7E3F" w:rsidR="00C72074" w:rsidRDefault="00C72074" w:rsidP="00C72074">
            <w:pPr>
              <w:jc w:val="center"/>
            </w:pPr>
            <w:r w:rsidRPr="00EB2654">
              <w:t>52:45:0080106:73</w:t>
            </w:r>
          </w:p>
        </w:tc>
        <w:tc>
          <w:tcPr>
            <w:tcW w:w="2268" w:type="dxa"/>
          </w:tcPr>
          <w:p w14:paraId="4CB033E0" w14:textId="77777777" w:rsidR="00C72074" w:rsidRPr="00D55296" w:rsidRDefault="00C72074" w:rsidP="00C72074">
            <w:pPr>
              <w:jc w:val="center"/>
            </w:pPr>
          </w:p>
        </w:tc>
        <w:tc>
          <w:tcPr>
            <w:tcW w:w="4530" w:type="dxa"/>
          </w:tcPr>
          <w:p w14:paraId="1EC2F956" w14:textId="34F09138" w:rsidR="00C72074" w:rsidRPr="005646B9" w:rsidRDefault="00C72074" w:rsidP="00C72074">
            <w:pPr>
              <w:jc w:val="center"/>
            </w:pPr>
            <w:r w:rsidRPr="00FB2775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FB2775">
              <w:t>Толбинский</w:t>
            </w:r>
            <w:proofErr w:type="spellEnd"/>
            <w:r w:rsidRPr="00FB2775">
              <w:t xml:space="preserve"> сельсовет, село Мокрый Майдан, территория </w:t>
            </w:r>
            <w:proofErr w:type="spellStart"/>
            <w:r w:rsidRPr="00FB2775">
              <w:t>снт</w:t>
            </w:r>
            <w:proofErr w:type="spellEnd"/>
            <w:r w:rsidRPr="00FB2775">
              <w:t xml:space="preserve"> Березка, земельный участок 19</w:t>
            </w:r>
          </w:p>
        </w:tc>
      </w:tr>
      <w:tr w:rsidR="00170502" w14:paraId="628DDA85" w14:textId="77777777" w:rsidTr="004B20FB">
        <w:trPr>
          <w:trHeight w:val="780"/>
        </w:trPr>
        <w:tc>
          <w:tcPr>
            <w:tcW w:w="2547" w:type="dxa"/>
          </w:tcPr>
          <w:p w14:paraId="2DA83390" w14:textId="3F85CCF1" w:rsidR="00170502" w:rsidRDefault="00170502" w:rsidP="00170502">
            <w:pPr>
              <w:jc w:val="center"/>
            </w:pPr>
            <w:r w:rsidRPr="004B7F2A">
              <w:t>52:45:0080106:57</w:t>
            </w:r>
          </w:p>
        </w:tc>
        <w:tc>
          <w:tcPr>
            <w:tcW w:w="2268" w:type="dxa"/>
          </w:tcPr>
          <w:p w14:paraId="28CEE81E" w14:textId="77777777" w:rsidR="00170502" w:rsidRPr="00D55296" w:rsidRDefault="00170502" w:rsidP="00170502">
            <w:pPr>
              <w:jc w:val="center"/>
            </w:pPr>
          </w:p>
        </w:tc>
        <w:tc>
          <w:tcPr>
            <w:tcW w:w="4530" w:type="dxa"/>
          </w:tcPr>
          <w:p w14:paraId="24AB8158" w14:textId="27DA31D3" w:rsidR="00170502" w:rsidRPr="005646B9" w:rsidRDefault="00170502" w:rsidP="00170502">
            <w:pPr>
              <w:jc w:val="center"/>
            </w:pPr>
            <w:r w:rsidRPr="00DF7262">
              <w:t>Российская Федерация, Нижегородская область, муниципальный округ Сергачский, село Мокрый Майдан, территория СНТ Березка, земельный участок 60</w:t>
            </w:r>
          </w:p>
        </w:tc>
      </w:tr>
      <w:tr w:rsidR="00170502" w14:paraId="00A330F8" w14:textId="77777777" w:rsidTr="004B20FB">
        <w:trPr>
          <w:trHeight w:val="780"/>
        </w:trPr>
        <w:tc>
          <w:tcPr>
            <w:tcW w:w="2547" w:type="dxa"/>
          </w:tcPr>
          <w:p w14:paraId="471F7D0B" w14:textId="0B13FE1D" w:rsidR="00170502" w:rsidRDefault="00170502" w:rsidP="00170502">
            <w:pPr>
              <w:jc w:val="center"/>
            </w:pPr>
            <w:r w:rsidRPr="004B7F2A">
              <w:t>52:45:0080106:58</w:t>
            </w:r>
          </w:p>
        </w:tc>
        <w:tc>
          <w:tcPr>
            <w:tcW w:w="2268" w:type="dxa"/>
          </w:tcPr>
          <w:p w14:paraId="1E0CF520" w14:textId="77777777" w:rsidR="00170502" w:rsidRPr="00D55296" w:rsidRDefault="00170502" w:rsidP="00170502">
            <w:pPr>
              <w:jc w:val="center"/>
            </w:pPr>
          </w:p>
        </w:tc>
        <w:tc>
          <w:tcPr>
            <w:tcW w:w="4530" w:type="dxa"/>
          </w:tcPr>
          <w:p w14:paraId="72249634" w14:textId="78B63C59" w:rsidR="00170502" w:rsidRPr="005646B9" w:rsidRDefault="00170502" w:rsidP="00170502">
            <w:pPr>
              <w:jc w:val="center"/>
            </w:pPr>
            <w:r w:rsidRPr="00DF7262">
              <w:t xml:space="preserve">Российская Федерация, Нижегородская область, </w:t>
            </w:r>
            <w:proofErr w:type="gramStart"/>
            <w:r w:rsidRPr="00DF7262">
              <w:t>Сергачский  муниципальный</w:t>
            </w:r>
            <w:proofErr w:type="gramEnd"/>
            <w:r w:rsidRPr="00DF7262">
              <w:t xml:space="preserve"> район, сельское поселение </w:t>
            </w:r>
            <w:proofErr w:type="spellStart"/>
            <w:r w:rsidRPr="00DF7262">
              <w:t>Толбинский</w:t>
            </w:r>
            <w:proofErr w:type="spellEnd"/>
            <w:r w:rsidRPr="00DF7262">
              <w:t xml:space="preserve"> сельсовет, село Мокрый Майдан, территория </w:t>
            </w:r>
            <w:proofErr w:type="spellStart"/>
            <w:r w:rsidRPr="00DF7262">
              <w:t>снт</w:t>
            </w:r>
            <w:proofErr w:type="spellEnd"/>
            <w:r w:rsidRPr="00DF7262">
              <w:t xml:space="preserve"> Березка, земельный участок 48</w:t>
            </w:r>
          </w:p>
        </w:tc>
      </w:tr>
      <w:tr w:rsidR="00821931" w14:paraId="710B0844" w14:textId="77777777" w:rsidTr="004B20FB">
        <w:trPr>
          <w:trHeight w:val="780"/>
        </w:trPr>
        <w:tc>
          <w:tcPr>
            <w:tcW w:w="2547" w:type="dxa"/>
          </w:tcPr>
          <w:p w14:paraId="360987B1" w14:textId="36498CA9" w:rsidR="00821931" w:rsidRDefault="00821931" w:rsidP="00821931">
            <w:pPr>
              <w:jc w:val="center"/>
            </w:pPr>
            <w:r w:rsidRPr="00C55ED1">
              <w:t>52:45:0080106:45</w:t>
            </w:r>
          </w:p>
        </w:tc>
        <w:tc>
          <w:tcPr>
            <w:tcW w:w="2268" w:type="dxa"/>
          </w:tcPr>
          <w:p w14:paraId="26A77089" w14:textId="77777777" w:rsidR="00821931" w:rsidRPr="00D55296" w:rsidRDefault="00821931" w:rsidP="00821931">
            <w:pPr>
              <w:jc w:val="center"/>
            </w:pPr>
          </w:p>
        </w:tc>
        <w:tc>
          <w:tcPr>
            <w:tcW w:w="4530" w:type="dxa"/>
          </w:tcPr>
          <w:p w14:paraId="00950C71" w14:textId="68B15723" w:rsidR="00821931" w:rsidRPr="005646B9" w:rsidRDefault="00821931" w:rsidP="00821931">
            <w:pPr>
              <w:jc w:val="center"/>
            </w:pPr>
            <w:r w:rsidRPr="000A2162">
              <w:t>Российская Федерация, Нижегородская область, муниципальный округ Сергачский, село Мокрый Майдан, территория СНТ Березка, земельный участок 54</w:t>
            </w:r>
          </w:p>
        </w:tc>
      </w:tr>
      <w:tr w:rsidR="00821931" w14:paraId="7A0EBD2D" w14:textId="77777777" w:rsidTr="004B20FB">
        <w:trPr>
          <w:trHeight w:val="780"/>
        </w:trPr>
        <w:tc>
          <w:tcPr>
            <w:tcW w:w="2547" w:type="dxa"/>
          </w:tcPr>
          <w:p w14:paraId="44A32E1E" w14:textId="3EA5FBF9" w:rsidR="00821931" w:rsidRDefault="00821931" w:rsidP="00821931">
            <w:pPr>
              <w:jc w:val="center"/>
            </w:pPr>
            <w:r w:rsidRPr="00C55ED1">
              <w:t>52:45:0080106:46</w:t>
            </w:r>
          </w:p>
        </w:tc>
        <w:tc>
          <w:tcPr>
            <w:tcW w:w="2268" w:type="dxa"/>
          </w:tcPr>
          <w:p w14:paraId="432D1914" w14:textId="77777777" w:rsidR="00821931" w:rsidRPr="00D55296" w:rsidRDefault="00821931" w:rsidP="00821931">
            <w:pPr>
              <w:jc w:val="center"/>
            </w:pPr>
          </w:p>
        </w:tc>
        <w:tc>
          <w:tcPr>
            <w:tcW w:w="4530" w:type="dxa"/>
          </w:tcPr>
          <w:p w14:paraId="3427E87C" w14:textId="7668D86A" w:rsidR="00821931" w:rsidRPr="005646B9" w:rsidRDefault="00821931" w:rsidP="00821931">
            <w:pPr>
              <w:jc w:val="center"/>
            </w:pPr>
            <w:r w:rsidRPr="000A2162">
              <w:t>Российская Федерация, Нижегородская область, муниципальный округ Сергачский, село Мокрый Майдан, территория СНТ Березка, земельный участок 61</w:t>
            </w:r>
          </w:p>
        </w:tc>
      </w:tr>
      <w:tr w:rsidR="00821931" w14:paraId="15E70547" w14:textId="77777777" w:rsidTr="004B20FB">
        <w:trPr>
          <w:trHeight w:val="780"/>
        </w:trPr>
        <w:tc>
          <w:tcPr>
            <w:tcW w:w="2547" w:type="dxa"/>
          </w:tcPr>
          <w:p w14:paraId="42772FF7" w14:textId="00C04B5D" w:rsidR="00821931" w:rsidRDefault="00821931" w:rsidP="00821931">
            <w:pPr>
              <w:jc w:val="center"/>
            </w:pPr>
            <w:r w:rsidRPr="00C55ED1">
              <w:t>52:45:0080106:47</w:t>
            </w:r>
          </w:p>
        </w:tc>
        <w:tc>
          <w:tcPr>
            <w:tcW w:w="2268" w:type="dxa"/>
          </w:tcPr>
          <w:p w14:paraId="7177DEF5" w14:textId="77777777" w:rsidR="00821931" w:rsidRPr="00D55296" w:rsidRDefault="00821931" w:rsidP="00821931">
            <w:pPr>
              <w:jc w:val="center"/>
            </w:pPr>
          </w:p>
        </w:tc>
        <w:tc>
          <w:tcPr>
            <w:tcW w:w="4530" w:type="dxa"/>
          </w:tcPr>
          <w:p w14:paraId="1EB1611B" w14:textId="2F4360A1" w:rsidR="00821931" w:rsidRPr="005646B9" w:rsidRDefault="00821931" w:rsidP="00821931">
            <w:pPr>
              <w:jc w:val="center"/>
            </w:pPr>
            <w:r w:rsidRPr="000A2162">
              <w:t>Российская Федерация, Нижегородская область, муниципальный округ Сергачский, село Мокрый Майдан, территория СНТ Березка, земельный участок 65</w:t>
            </w:r>
          </w:p>
        </w:tc>
      </w:tr>
      <w:tr w:rsidR="00821931" w14:paraId="4AB82E34" w14:textId="77777777" w:rsidTr="004B20FB">
        <w:trPr>
          <w:trHeight w:val="780"/>
        </w:trPr>
        <w:tc>
          <w:tcPr>
            <w:tcW w:w="2547" w:type="dxa"/>
          </w:tcPr>
          <w:p w14:paraId="473A1F2B" w14:textId="6C17E255" w:rsidR="00821931" w:rsidRDefault="00821931" w:rsidP="00821931">
            <w:pPr>
              <w:jc w:val="center"/>
            </w:pPr>
            <w:r w:rsidRPr="00C55ED1">
              <w:t>52:45:0080106:5</w:t>
            </w:r>
          </w:p>
        </w:tc>
        <w:tc>
          <w:tcPr>
            <w:tcW w:w="2268" w:type="dxa"/>
          </w:tcPr>
          <w:p w14:paraId="1BCA9D13" w14:textId="77777777" w:rsidR="00821931" w:rsidRPr="00D55296" w:rsidRDefault="00821931" w:rsidP="00821931">
            <w:pPr>
              <w:jc w:val="center"/>
            </w:pPr>
          </w:p>
        </w:tc>
        <w:tc>
          <w:tcPr>
            <w:tcW w:w="4530" w:type="dxa"/>
          </w:tcPr>
          <w:p w14:paraId="46F89D52" w14:textId="46DEDFB9" w:rsidR="00821931" w:rsidRPr="005646B9" w:rsidRDefault="00821931" w:rsidP="00821931">
            <w:pPr>
              <w:jc w:val="center"/>
            </w:pPr>
            <w:r w:rsidRPr="000A2162">
              <w:t xml:space="preserve">Российская Федерация, Нижегородская область, муниципальный округ Сергачский, село Мокрый Майдан, территория СНТ </w:t>
            </w:r>
            <w:r w:rsidRPr="000A2162">
              <w:lastRenderedPageBreak/>
              <w:t>Березка, земельный участок 24Российская Федерация, Нижегородская область, муниципальный округ Сергачский, село Мокрый Майдан, территория СНТ Березка, земельный участок 24</w:t>
            </w:r>
          </w:p>
        </w:tc>
      </w:tr>
      <w:tr w:rsidR="00821931" w14:paraId="7DF1644A" w14:textId="77777777" w:rsidTr="004B20FB">
        <w:trPr>
          <w:trHeight w:val="780"/>
        </w:trPr>
        <w:tc>
          <w:tcPr>
            <w:tcW w:w="2547" w:type="dxa"/>
          </w:tcPr>
          <w:p w14:paraId="3AD6AEB6" w14:textId="6B52D5E2" w:rsidR="00821931" w:rsidRDefault="00821931" w:rsidP="00821931">
            <w:pPr>
              <w:jc w:val="center"/>
            </w:pPr>
            <w:r w:rsidRPr="00C55ED1">
              <w:lastRenderedPageBreak/>
              <w:t>52:45:0080106:53</w:t>
            </w:r>
          </w:p>
        </w:tc>
        <w:tc>
          <w:tcPr>
            <w:tcW w:w="2268" w:type="dxa"/>
          </w:tcPr>
          <w:p w14:paraId="58F94A44" w14:textId="77777777" w:rsidR="00821931" w:rsidRPr="00D55296" w:rsidRDefault="00821931" w:rsidP="00821931">
            <w:pPr>
              <w:jc w:val="center"/>
            </w:pPr>
          </w:p>
        </w:tc>
        <w:tc>
          <w:tcPr>
            <w:tcW w:w="4530" w:type="dxa"/>
          </w:tcPr>
          <w:p w14:paraId="6EA2FDD9" w14:textId="6F3990E0" w:rsidR="00821931" w:rsidRPr="005646B9" w:rsidRDefault="00821931" w:rsidP="00821931">
            <w:pPr>
              <w:jc w:val="center"/>
            </w:pPr>
            <w:r w:rsidRPr="000A2162">
              <w:t xml:space="preserve">Российская Федерация, Нижегородская область, </w:t>
            </w:r>
            <w:proofErr w:type="gramStart"/>
            <w:r w:rsidRPr="000A2162">
              <w:t>Сергачский  муниципальный</w:t>
            </w:r>
            <w:proofErr w:type="gramEnd"/>
            <w:r w:rsidRPr="000A2162">
              <w:t xml:space="preserve"> район, сельское поселение </w:t>
            </w:r>
            <w:proofErr w:type="spellStart"/>
            <w:r w:rsidRPr="000A2162">
              <w:t>Толбинский</w:t>
            </w:r>
            <w:proofErr w:type="spellEnd"/>
            <w:r w:rsidRPr="000A2162">
              <w:t xml:space="preserve"> сельсовет, село Мокрый Майдан, территория </w:t>
            </w:r>
            <w:proofErr w:type="spellStart"/>
            <w:r w:rsidRPr="000A2162">
              <w:t>снт</w:t>
            </w:r>
            <w:proofErr w:type="spellEnd"/>
            <w:r w:rsidRPr="000A2162">
              <w:t xml:space="preserve"> Березка, земельный участок 68</w:t>
            </w:r>
          </w:p>
        </w:tc>
      </w:tr>
      <w:tr w:rsidR="00DB2622" w14:paraId="546C8203" w14:textId="77777777" w:rsidTr="004B20FB">
        <w:trPr>
          <w:trHeight w:val="780"/>
        </w:trPr>
        <w:tc>
          <w:tcPr>
            <w:tcW w:w="2547" w:type="dxa"/>
          </w:tcPr>
          <w:p w14:paraId="336D9FB6" w14:textId="21837D57" w:rsidR="00DB2622" w:rsidRDefault="00DB2622" w:rsidP="00DB2622">
            <w:pPr>
              <w:jc w:val="center"/>
            </w:pPr>
            <w:r w:rsidRPr="000048FB">
              <w:t>52:45:0080106:32</w:t>
            </w:r>
          </w:p>
        </w:tc>
        <w:tc>
          <w:tcPr>
            <w:tcW w:w="2268" w:type="dxa"/>
          </w:tcPr>
          <w:p w14:paraId="0F94D985" w14:textId="77777777" w:rsidR="00DB2622" w:rsidRPr="00D55296" w:rsidRDefault="00DB2622" w:rsidP="00DB2622">
            <w:pPr>
              <w:jc w:val="center"/>
            </w:pPr>
          </w:p>
        </w:tc>
        <w:tc>
          <w:tcPr>
            <w:tcW w:w="4530" w:type="dxa"/>
          </w:tcPr>
          <w:p w14:paraId="5C6972F8" w14:textId="0C368425" w:rsidR="00DB2622" w:rsidRPr="005646B9" w:rsidRDefault="00DB2622" w:rsidP="00DB2622">
            <w:pPr>
              <w:jc w:val="center"/>
            </w:pPr>
            <w:r w:rsidRPr="009717C7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717C7">
              <w:t>Толбинский</w:t>
            </w:r>
            <w:proofErr w:type="spellEnd"/>
            <w:r w:rsidRPr="009717C7">
              <w:t xml:space="preserve"> сельсовет, село Мокрый Майдан, территория </w:t>
            </w:r>
            <w:proofErr w:type="spellStart"/>
            <w:r w:rsidRPr="009717C7">
              <w:t>снт</w:t>
            </w:r>
            <w:proofErr w:type="spellEnd"/>
            <w:r w:rsidRPr="009717C7">
              <w:t xml:space="preserve"> Березка, земельный участок 34</w:t>
            </w:r>
          </w:p>
        </w:tc>
      </w:tr>
      <w:tr w:rsidR="00DB2622" w14:paraId="45D37DF4" w14:textId="77777777" w:rsidTr="004B20FB">
        <w:trPr>
          <w:trHeight w:val="780"/>
        </w:trPr>
        <w:tc>
          <w:tcPr>
            <w:tcW w:w="2547" w:type="dxa"/>
          </w:tcPr>
          <w:p w14:paraId="6013FD1C" w14:textId="4C6C3D62" w:rsidR="00DB2622" w:rsidRDefault="00DB2622" w:rsidP="00DB2622">
            <w:pPr>
              <w:jc w:val="center"/>
            </w:pPr>
            <w:r w:rsidRPr="000048FB">
              <w:t>52:45:0080106:34</w:t>
            </w:r>
          </w:p>
        </w:tc>
        <w:tc>
          <w:tcPr>
            <w:tcW w:w="2268" w:type="dxa"/>
          </w:tcPr>
          <w:p w14:paraId="79E200D9" w14:textId="77777777" w:rsidR="00DB2622" w:rsidRPr="00D55296" w:rsidRDefault="00DB2622" w:rsidP="00DB2622">
            <w:pPr>
              <w:jc w:val="center"/>
            </w:pPr>
          </w:p>
        </w:tc>
        <w:tc>
          <w:tcPr>
            <w:tcW w:w="4530" w:type="dxa"/>
          </w:tcPr>
          <w:p w14:paraId="6E477153" w14:textId="227826C8" w:rsidR="00DB2622" w:rsidRPr="005646B9" w:rsidRDefault="00DB2622" w:rsidP="00DB2622">
            <w:pPr>
              <w:jc w:val="center"/>
            </w:pPr>
            <w:r w:rsidRPr="009717C7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717C7">
              <w:t>Толбинский</w:t>
            </w:r>
            <w:proofErr w:type="spellEnd"/>
            <w:r w:rsidRPr="009717C7">
              <w:t xml:space="preserve"> сельсовет, село Мокрый Майдан, территория </w:t>
            </w:r>
            <w:proofErr w:type="spellStart"/>
            <w:r w:rsidRPr="009717C7">
              <w:t>снт</w:t>
            </w:r>
            <w:proofErr w:type="spellEnd"/>
            <w:r w:rsidRPr="009717C7">
              <w:t xml:space="preserve"> Березка, земельный участок 37</w:t>
            </w:r>
          </w:p>
        </w:tc>
      </w:tr>
      <w:tr w:rsidR="00DB2622" w14:paraId="2E4853FD" w14:textId="77777777" w:rsidTr="004B20FB">
        <w:trPr>
          <w:trHeight w:val="780"/>
        </w:trPr>
        <w:tc>
          <w:tcPr>
            <w:tcW w:w="2547" w:type="dxa"/>
          </w:tcPr>
          <w:p w14:paraId="712AFBE6" w14:textId="6F7BBD14" w:rsidR="00DB2622" w:rsidRDefault="00DB2622" w:rsidP="00DB2622">
            <w:pPr>
              <w:jc w:val="center"/>
            </w:pPr>
            <w:r w:rsidRPr="000048FB">
              <w:t>52:45:0080106:38</w:t>
            </w:r>
          </w:p>
        </w:tc>
        <w:tc>
          <w:tcPr>
            <w:tcW w:w="2268" w:type="dxa"/>
          </w:tcPr>
          <w:p w14:paraId="190E8C16" w14:textId="77777777" w:rsidR="00DB2622" w:rsidRPr="00D55296" w:rsidRDefault="00DB2622" w:rsidP="00DB2622">
            <w:pPr>
              <w:jc w:val="center"/>
            </w:pPr>
          </w:p>
        </w:tc>
        <w:tc>
          <w:tcPr>
            <w:tcW w:w="4530" w:type="dxa"/>
          </w:tcPr>
          <w:p w14:paraId="5E20E043" w14:textId="767487FE" w:rsidR="00DB2622" w:rsidRPr="005646B9" w:rsidRDefault="00DB2622" w:rsidP="00DB2622">
            <w:pPr>
              <w:jc w:val="center"/>
            </w:pPr>
            <w:r w:rsidRPr="009717C7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717C7">
              <w:t>Толбинский</w:t>
            </w:r>
            <w:proofErr w:type="spellEnd"/>
            <w:r w:rsidRPr="009717C7">
              <w:t xml:space="preserve"> сельсовет, село Мокрый Майдан, территория </w:t>
            </w:r>
            <w:proofErr w:type="spellStart"/>
            <w:r w:rsidRPr="009717C7">
              <w:t>снт</w:t>
            </w:r>
            <w:proofErr w:type="spellEnd"/>
            <w:r w:rsidRPr="009717C7">
              <w:t xml:space="preserve"> Березка, земельный участок 40</w:t>
            </w:r>
          </w:p>
        </w:tc>
      </w:tr>
      <w:tr w:rsidR="00DB2622" w14:paraId="77D62EF8" w14:textId="77777777" w:rsidTr="004B20FB">
        <w:trPr>
          <w:trHeight w:val="780"/>
        </w:trPr>
        <w:tc>
          <w:tcPr>
            <w:tcW w:w="2547" w:type="dxa"/>
          </w:tcPr>
          <w:p w14:paraId="5E984BD2" w14:textId="7911985B" w:rsidR="00DB2622" w:rsidRDefault="00DB2622" w:rsidP="00DB2622">
            <w:pPr>
              <w:jc w:val="center"/>
            </w:pPr>
            <w:r w:rsidRPr="000048FB">
              <w:t>52:45:0080106:42</w:t>
            </w:r>
          </w:p>
        </w:tc>
        <w:tc>
          <w:tcPr>
            <w:tcW w:w="2268" w:type="dxa"/>
          </w:tcPr>
          <w:p w14:paraId="13A1A792" w14:textId="77777777" w:rsidR="00DB2622" w:rsidRPr="00D55296" w:rsidRDefault="00DB2622" w:rsidP="00DB2622">
            <w:pPr>
              <w:jc w:val="center"/>
            </w:pPr>
          </w:p>
        </w:tc>
        <w:tc>
          <w:tcPr>
            <w:tcW w:w="4530" w:type="dxa"/>
          </w:tcPr>
          <w:p w14:paraId="3BA659F7" w14:textId="6F920418" w:rsidR="00DB2622" w:rsidRPr="005646B9" w:rsidRDefault="00DB2622" w:rsidP="00DB2622">
            <w:pPr>
              <w:jc w:val="center"/>
            </w:pPr>
            <w:r w:rsidRPr="009717C7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9717C7">
              <w:t>Толбинский</w:t>
            </w:r>
            <w:proofErr w:type="spellEnd"/>
            <w:r w:rsidRPr="009717C7">
              <w:t xml:space="preserve"> сельсовет, село Мокрый Майдан, территория </w:t>
            </w:r>
            <w:proofErr w:type="spellStart"/>
            <w:r w:rsidRPr="009717C7">
              <w:t>снт</w:t>
            </w:r>
            <w:proofErr w:type="spellEnd"/>
            <w:r w:rsidRPr="009717C7">
              <w:t xml:space="preserve"> Березка, земельный участок 31</w:t>
            </w:r>
          </w:p>
        </w:tc>
      </w:tr>
      <w:tr w:rsidR="00537976" w14:paraId="1DACA584" w14:textId="77777777" w:rsidTr="004B20FB">
        <w:trPr>
          <w:trHeight w:val="780"/>
        </w:trPr>
        <w:tc>
          <w:tcPr>
            <w:tcW w:w="2547" w:type="dxa"/>
          </w:tcPr>
          <w:p w14:paraId="26050A0F" w14:textId="76FDE569" w:rsidR="00537976" w:rsidRDefault="00537976" w:rsidP="00537976">
            <w:pPr>
              <w:jc w:val="center"/>
            </w:pPr>
            <w:r w:rsidRPr="00B32761">
              <w:t>52:45:0080106:10</w:t>
            </w:r>
          </w:p>
        </w:tc>
        <w:tc>
          <w:tcPr>
            <w:tcW w:w="2268" w:type="dxa"/>
          </w:tcPr>
          <w:p w14:paraId="2A5FB8F8" w14:textId="77777777" w:rsidR="00537976" w:rsidRPr="00D55296" w:rsidRDefault="00537976" w:rsidP="00537976">
            <w:pPr>
              <w:jc w:val="center"/>
            </w:pPr>
          </w:p>
        </w:tc>
        <w:tc>
          <w:tcPr>
            <w:tcW w:w="4530" w:type="dxa"/>
          </w:tcPr>
          <w:p w14:paraId="3547C711" w14:textId="08EDFAC4" w:rsidR="00537976" w:rsidRPr="005646B9" w:rsidRDefault="00537976" w:rsidP="00537976">
            <w:pPr>
              <w:jc w:val="center"/>
            </w:pPr>
            <w:r w:rsidRPr="0022443D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2443D">
              <w:t>Толбинский</w:t>
            </w:r>
            <w:proofErr w:type="spellEnd"/>
            <w:r w:rsidRPr="0022443D">
              <w:t xml:space="preserve"> сельсовет, село Мокрый Майдан, территория </w:t>
            </w:r>
            <w:proofErr w:type="spellStart"/>
            <w:r w:rsidRPr="0022443D">
              <w:t>снт</w:t>
            </w:r>
            <w:proofErr w:type="spellEnd"/>
            <w:r w:rsidRPr="0022443D">
              <w:t xml:space="preserve"> Березка, земельный участок 55</w:t>
            </w:r>
          </w:p>
        </w:tc>
      </w:tr>
      <w:tr w:rsidR="00537976" w14:paraId="1CFD23E5" w14:textId="77777777" w:rsidTr="004B20FB">
        <w:trPr>
          <w:trHeight w:val="780"/>
        </w:trPr>
        <w:tc>
          <w:tcPr>
            <w:tcW w:w="2547" w:type="dxa"/>
          </w:tcPr>
          <w:p w14:paraId="0EB7DB17" w14:textId="0556EE66" w:rsidR="00537976" w:rsidRDefault="00537976" w:rsidP="00537976">
            <w:pPr>
              <w:jc w:val="center"/>
            </w:pPr>
            <w:r w:rsidRPr="00B32761">
              <w:t>52:45:0080106:14</w:t>
            </w:r>
          </w:p>
        </w:tc>
        <w:tc>
          <w:tcPr>
            <w:tcW w:w="2268" w:type="dxa"/>
          </w:tcPr>
          <w:p w14:paraId="3E5CB030" w14:textId="77777777" w:rsidR="00537976" w:rsidRPr="00D55296" w:rsidRDefault="00537976" w:rsidP="00537976">
            <w:pPr>
              <w:jc w:val="center"/>
            </w:pPr>
          </w:p>
        </w:tc>
        <w:tc>
          <w:tcPr>
            <w:tcW w:w="4530" w:type="dxa"/>
          </w:tcPr>
          <w:p w14:paraId="04DFE913" w14:textId="2CB9E3EE" w:rsidR="00537976" w:rsidRPr="005646B9" w:rsidRDefault="00537976" w:rsidP="00537976">
            <w:pPr>
              <w:jc w:val="center"/>
            </w:pPr>
            <w:r w:rsidRPr="0022443D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2443D">
              <w:t>Толбинский</w:t>
            </w:r>
            <w:proofErr w:type="spellEnd"/>
            <w:r w:rsidRPr="0022443D">
              <w:t xml:space="preserve"> сельсовет, село Мокрый Майдан, территория </w:t>
            </w:r>
            <w:proofErr w:type="spellStart"/>
            <w:r w:rsidRPr="0022443D">
              <w:t>снт</w:t>
            </w:r>
            <w:proofErr w:type="spellEnd"/>
            <w:r w:rsidRPr="0022443D">
              <w:t xml:space="preserve"> Березка, земельный участок 43</w:t>
            </w:r>
          </w:p>
        </w:tc>
      </w:tr>
      <w:tr w:rsidR="00537976" w14:paraId="4A607DF4" w14:textId="77777777" w:rsidTr="004B20FB">
        <w:trPr>
          <w:trHeight w:val="780"/>
        </w:trPr>
        <w:tc>
          <w:tcPr>
            <w:tcW w:w="2547" w:type="dxa"/>
          </w:tcPr>
          <w:p w14:paraId="732728FE" w14:textId="73047F44" w:rsidR="00537976" w:rsidRDefault="00537976" w:rsidP="00537976">
            <w:pPr>
              <w:jc w:val="center"/>
            </w:pPr>
            <w:r w:rsidRPr="00B32761">
              <w:t>52:45:0080106:15</w:t>
            </w:r>
          </w:p>
        </w:tc>
        <w:tc>
          <w:tcPr>
            <w:tcW w:w="2268" w:type="dxa"/>
          </w:tcPr>
          <w:p w14:paraId="405C9CE6" w14:textId="77777777" w:rsidR="00537976" w:rsidRPr="00D55296" w:rsidRDefault="00537976" w:rsidP="00537976">
            <w:pPr>
              <w:jc w:val="center"/>
            </w:pPr>
          </w:p>
        </w:tc>
        <w:tc>
          <w:tcPr>
            <w:tcW w:w="4530" w:type="dxa"/>
          </w:tcPr>
          <w:p w14:paraId="3BFBEA83" w14:textId="7269FA2C" w:rsidR="00537976" w:rsidRPr="005646B9" w:rsidRDefault="00537976" w:rsidP="00537976">
            <w:pPr>
              <w:jc w:val="center"/>
            </w:pPr>
            <w:r w:rsidRPr="0022443D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2443D">
              <w:t>Толбинский</w:t>
            </w:r>
            <w:proofErr w:type="spellEnd"/>
            <w:r w:rsidRPr="0022443D">
              <w:t xml:space="preserve"> сельсовет, село Мокрый Майдан, территория </w:t>
            </w:r>
            <w:proofErr w:type="spellStart"/>
            <w:r w:rsidRPr="0022443D">
              <w:t>снт</w:t>
            </w:r>
            <w:proofErr w:type="spellEnd"/>
            <w:r w:rsidRPr="0022443D">
              <w:t xml:space="preserve"> Березка, земельный участок 73</w:t>
            </w:r>
          </w:p>
        </w:tc>
      </w:tr>
      <w:tr w:rsidR="00537976" w14:paraId="5B4B47F6" w14:textId="77777777" w:rsidTr="004B20FB">
        <w:trPr>
          <w:trHeight w:val="780"/>
        </w:trPr>
        <w:tc>
          <w:tcPr>
            <w:tcW w:w="2547" w:type="dxa"/>
          </w:tcPr>
          <w:p w14:paraId="08B21F75" w14:textId="0E934719" w:rsidR="00537976" w:rsidRDefault="00537976" w:rsidP="00537976">
            <w:pPr>
              <w:jc w:val="center"/>
            </w:pPr>
            <w:r w:rsidRPr="00B32761">
              <w:t>52:45:0080106:16</w:t>
            </w:r>
          </w:p>
        </w:tc>
        <w:tc>
          <w:tcPr>
            <w:tcW w:w="2268" w:type="dxa"/>
          </w:tcPr>
          <w:p w14:paraId="346D7FA8" w14:textId="77777777" w:rsidR="00537976" w:rsidRPr="00D55296" w:rsidRDefault="00537976" w:rsidP="00537976">
            <w:pPr>
              <w:jc w:val="center"/>
            </w:pPr>
          </w:p>
        </w:tc>
        <w:tc>
          <w:tcPr>
            <w:tcW w:w="4530" w:type="dxa"/>
          </w:tcPr>
          <w:p w14:paraId="67C713B0" w14:textId="66AF6C95" w:rsidR="00537976" w:rsidRPr="005646B9" w:rsidRDefault="00537976" w:rsidP="00537976">
            <w:pPr>
              <w:jc w:val="center"/>
            </w:pPr>
            <w:r w:rsidRPr="0022443D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2443D">
              <w:t>Толбинский</w:t>
            </w:r>
            <w:proofErr w:type="spellEnd"/>
            <w:r w:rsidRPr="0022443D">
              <w:t xml:space="preserve"> сельсовет, село Мокрый Майдан, территория </w:t>
            </w:r>
            <w:proofErr w:type="spellStart"/>
            <w:r w:rsidRPr="0022443D">
              <w:t>снт</w:t>
            </w:r>
            <w:proofErr w:type="spellEnd"/>
            <w:r w:rsidRPr="0022443D">
              <w:t xml:space="preserve"> Березка, земельный участок 45</w:t>
            </w:r>
          </w:p>
        </w:tc>
      </w:tr>
      <w:tr w:rsidR="00537976" w14:paraId="727D56C5" w14:textId="77777777" w:rsidTr="004B20FB">
        <w:trPr>
          <w:trHeight w:val="780"/>
        </w:trPr>
        <w:tc>
          <w:tcPr>
            <w:tcW w:w="2547" w:type="dxa"/>
          </w:tcPr>
          <w:p w14:paraId="6BB0ED48" w14:textId="431B3311" w:rsidR="00537976" w:rsidRDefault="00537976" w:rsidP="00537976">
            <w:pPr>
              <w:jc w:val="center"/>
            </w:pPr>
            <w:r w:rsidRPr="00B32761">
              <w:t>52:45:0080106:28</w:t>
            </w:r>
          </w:p>
        </w:tc>
        <w:tc>
          <w:tcPr>
            <w:tcW w:w="2268" w:type="dxa"/>
          </w:tcPr>
          <w:p w14:paraId="7D8BCA1B" w14:textId="77777777" w:rsidR="00537976" w:rsidRPr="00D55296" w:rsidRDefault="00537976" w:rsidP="00537976">
            <w:pPr>
              <w:jc w:val="center"/>
            </w:pPr>
          </w:p>
        </w:tc>
        <w:tc>
          <w:tcPr>
            <w:tcW w:w="4530" w:type="dxa"/>
          </w:tcPr>
          <w:p w14:paraId="76D55DD3" w14:textId="72E5810B" w:rsidR="00537976" w:rsidRPr="005646B9" w:rsidRDefault="00537976" w:rsidP="00537976">
            <w:pPr>
              <w:jc w:val="center"/>
            </w:pPr>
            <w:r w:rsidRPr="0022443D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2443D">
              <w:t>Толбинский</w:t>
            </w:r>
            <w:proofErr w:type="spellEnd"/>
            <w:r w:rsidRPr="0022443D">
              <w:t xml:space="preserve"> сельсовет, </w:t>
            </w:r>
            <w:r w:rsidRPr="0022443D">
              <w:lastRenderedPageBreak/>
              <w:t xml:space="preserve">село Мокрый Майдан, территория </w:t>
            </w:r>
            <w:proofErr w:type="spellStart"/>
            <w:r w:rsidRPr="0022443D">
              <w:t>снт</w:t>
            </w:r>
            <w:proofErr w:type="spellEnd"/>
            <w:r w:rsidRPr="0022443D">
              <w:t xml:space="preserve"> Березка, земельный участок 44</w:t>
            </w:r>
          </w:p>
        </w:tc>
      </w:tr>
      <w:tr w:rsidR="00AF0C52" w14:paraId="1C29ECE6" w14:textId="77777777" w:rsidTr="004B20FB">
        <w:trPr>
          <w:trHeight w:val="780"/>
        </w:trPr>
        <w:tc>
          <w:tcPr>
            <w:tcW w:w="2547" w:type="dxa"/>
          </w:tcPr>
          <w:p w14:paraId="0F46B1FC" w14:textId="630189D5" w:rsidR="00AF0C52" w:rsidRDefault="00AF0C52" w:rsidP="00AF0C52">
            <w:pPr>
              <w:jc w:val="center"/>
            </w:pPr>
            <w:r w:rsidRPr="00B51811">
              <w:lastRenderedPageBreak/>
              <w:t>52:45:0070802:50</w:t>
            </w:r>
          </w:p>
        </w:tc>
        <w:tc>
          <w:tcPr>
            <w:tcW w:w="2268" w:type="dxa"/>
          </w:tcPr>
          <w:p w14:paraId="2626C320" w14:textId="77777777" w:rsidR="00AF0C52" w:rsidRPr="00D55296" w:rsidRDefault="00AF0C52" w:rsidP="00AF0C52">
            <w:pPr>
              <w:jc w:val="center"/>
            </w:pPr>
          </w:p>
        </w:tc>
        <w:tc>
          <w:tcPr>
            <w:tcW w:w="4530" w:type="dxa"/>
          </w:tcPr>
          <w:p w14:paraId="38186D67" w14:textId="23CDC452" w:rsidR="00AF0C52" w:rsidRPr="005646B9" w:rsidRDefault="00AF0C52" w:rsidP="00AF0C52">
            <w:pPr>
              <w:jc w:val="center"/>
            </w:pPr>
            <w:r w:rsidRPr="00A0061E">
              <w:t xml:space="preserve">Нижегородская область, р-н. Сергачский, с. </w:t>
            </w:r>
            <w:proofErr w:type="spellStart"/>
            <w:r w:rsidRPr="00A0061E">
              <w:t>Камкино</w:t>
            </w:r>
            <w:proofErr w:type="spellEnd"/>
            <w:r w:rsidRPr="00A0061E">
              <w:t>, ул. Советская, д. 205</w:t>
            </w:r>
          </w:p>
        </w:tc>
      </w:tr>
      <w:tr w:rsidR="00AF0C52" w14:paraId="7138F998" w14:textId="77777777" w:rsidTr="004B20FB">
        <w:trPr>
          <w:trHeight w:val="780"/>
        </w:trPr>
        <w:tc>
          <w:tcPr>
            <w:tcW w:w="2547" w:type="dxa"/>
          </w:tcPr>
          <w:p w14:paraId="74064DAE" w14:textId="4D11A74A" w:rsidR="00AF0C52" w:rsidRDefault="00AF0C52" w:rsidP="00AF0C52">
            <w:pPr>
              <w:jc w:val="center"/>
            </w:pPr>
            <w:r w:rsidRPr="00B51811">
              <w:t>52:45:0070802:58</w:t>
            </w:r>
          </w:p>
        </w:tc>
        <w:tc>
          <w:tcPr>
            <w:tcW w:w="2268" w:type="dxa"/>
          </w:tcPr>
          <w:p w14:paraId="30DF0F69" w14:textId="77777777" w:rsidR="00AF0C52" w:rsidRPr="00D55296" w:rsidRDefault="00AF0C52" w:rsidP="00AF0C52">
            <w:pPr>
              <w:jc w:val="center"/>
            </w:pPr>
          </w:p>
        </w:tc>
        <w:tc>
          <w:tcPr>
            <w:tcW w:w="4530" w:type="dxa"/>
          </w:tcPr>
          <w:p w14:paraId="785F0B14" w14:textId="27F1352A" w:rsidR="00AF0C52" w:rsidRPr="005646B9" w:rsidRDefault="00AF0C52" w:rsidP="00AF0C52">
            <w:pPr>
              <w:jc w:val="center"/>
            </w:pPr>
            <w:r w:rsidRPr="00A0061E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A0061E">
              <w:t>Камкинский</w:t>
            </w:r>
            <w:proofErr w:type="spellEnd"/>
            <w:r w:rsidRPr="00A0061E">
              <w:t xml:space="preserve"> сельсовет, с </w:t>
            </w:r>
            <w:proofErr w:type="spellStart"/>
            <w:r w:rsidRPr="00A0061E">
              <w:t>Камкино</w:t>
            </w:r>
            <w:proofErr w:type="spellEnd"/>
            <w:r w:rsidRPr="00A0061E">
              <w:t xml:space="preserve">, </w:t>
            </w:r>
            <w:proofErr w:type="spellStart"/>
            <w:r w:rsidRPr="00A0061E">
              <w:t>ул</w:t>
            </w:r>
            <w:proofErr w:type="spellEnd"/>
            <w:r w:rsidRPr="00A0061E">
              <w:t xml:space="preserve"> Советская, земельный участок 179</w:t>
            </w:r>
          </w:p>
        </w:tc>
      </w:tr>
      <w:tr w:rsidR="00AF0C52" w14:paraId="4B394C3C" w14:textId="77777777" w:rsidTr="004B20FB">
        <w:trPr>
          <w:trHeight w:val="780"/>
        </w:trPr>
        <w:tc>
          <w:tcPr>
            <w:tcW w:w="2547" w:type="dxa"/>
          </w:tcPr>
          <w:p w14:paraId="31BA9537" w14:textId="394BA5D6" w:rsidR="00AF0C52" w:rsidRDefault="00AF0C52" w:rsidP="00AF0C52">
            <w:pPr>
              <w:jc w:val="center"/>
            </w:pPr>
            <w:r w:rsidRPr="00B51811">
              <w:t>52:45:0070802:66</w:t>
            </w:r>
          </w:p>
        </w:tc>
        <w:tc>
          <w:tcPr>
            <w:tcW w:w="2268" w:type="dxa"/>
          </w:tcPr>
          <w:p w14:paraId="5DFB2C28" w14:textId="77777777" w:rsidR="00AF0C52" w:rsidRPr="00D55296" w:rsidRDefault="00AF0C52" w:rsidP="00AF0C52">
            <w:pPr>
              <w:jc w:val="center"/>
            </w:pPr>
          </w:p>
        </w:tc>
        <w:tc>
          <w:tcPr>
            <w:tcW w:w="4530" w:type="dxa"/>
          </w:tcPr>
          <w:p w14:paraId="07D9D7D2" w14:textId="6B9148A6" w:rsidR="00AF0C52" w:rsidRPr="005646B9" w:rsidRDefault="00AF0C52" w:rsidP="00AF0C52">
            <w:pPr>
              <w:jc w:val="center"/>
            </w:pPr>
            <w:r w:rsidRPr="00A0061E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A0061E">
              <w:t>Камкинский</w:t>
            </w:r>
            <w:proofErr w:type="spellEnd"/>
            <w:r w:rsidRPr="00A0061E">
              <w:t xml:space="preserve"> сельсовет, с </w:t>
            </w:r>
            <w:proofErr w:type="spellStart"/>
            <w:r w:rsidRPr="00A0061E">
              <w:t>Камкино</w:t>
            </w:r>
            <w:proofErr w:type="spellEnd"/>
            <w:r w:rsidRPr="00A0061E">
              <w:t xml:space="preserve">, </w:t>
            </w:r>
            <w:proofErr w:type="spellStart"/>
            <w:r w:rsidRPr="00A0061E">
              <w:t>ул</w:t>
            </w:r>
            <w:proofErr w:type="spellEnd"/>
            <w:r w:rsidRPr="00A0061E">
              <w:t xml:space="preserve"> Советская, земельный участок 147</w:t>
            </w:r>
          </w:p>
        </w:tc>
      </w:tr>
      <w:tr w:rsidR="00AF0C52" w14:paraId="50775DCD" w14:textId="77777777" w:rsidTr="004B20FB">
        <w:trPr>
          <w:trHeight w:val="780"/>
        </w:trPr>
        <w:tc>
          <w:tcPr>
            <w:tcW w:w="2547" w:type="dxa"/>
          </w:tcPr>
          <w:p w14:paraId="57ED866D" w14:textId="2625E86C" w:rsidR="00AF0C52" w:rsidRDefault="00AF0C52" w:rsidP="00AF0C52">
            <w:pPr>
              <w:jc w:val="center"/>
            </w:pPr>
            <w:r w:rsidRPr="00B51811">
              <w:t>52:45:0080106:1</w:t>
            </w:r>
          </w:p>
        </w:tc>
        <w:tc>
          <w:tcPr>
            <w:tcW w:w="2268" w:type="dxa"/>
          </w:tcPr>
          <w:p w14:paraId="4E4AF4E4" w14:textId="77777777" w:rsidR="00AF0C52" w:rsidRPr="00D55296" w:rsidRDefault="00AF0C52" w:rsidP="00AF0C52">
            <w:pPr>
              <w:jc w:val="center"/>
            </w:pPr>
          </w:p>
        </w:tc>
        <w:tc>
          <w:tcPr>
            <w:tcW w:w="4530" w:type="dxa"/>
          </w:tcPr>
          <w:p w14:paraId="2CA1A659" w14:textId="3F9CF194" w:rsidR="00AF0C52" w:rsidRPr="005646B9" w:rsidRDefault="00AF0C52" w:rsidP="00AF0C52">
            <w:pPr>
              <w:jc w:val="center"/>
            </w:pPr>
            <w:r w:rsidRPr="00A0061E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A0061E">
              <w:t>Толбинский</w:t>
            </w:r>
            <w:proofErr w:type="spellEnd"/>
            <w:r w:rsidRPr="00A0061E">
              <w:t xml:space="preserve"> сельсовет, село Мокрый Майдан, территория </w:t>
            </w:r>
            <w:proofErr w:type="spellStart"/>
            <w:r w:rsidRPr="00A0061E">
              <w:t>снт</w:t>
            </w:r>
            <w:proofErr w:type="spellEnd"/>
            <w:r w:rsidRPr="00A0061E">
              <w:t xml:space="preserve"> Березка, земельный участок 63</w:t>
            </w:r>
          </w:p>
        </w:tc>
      </w:tr>
      <w:tr w:rsidR="0017563E" w14:paraId="4AB0B579" w14:textId="77777777" w:rsidTr="004B20FB">
        <w:trPr>
          <w:trHeight w:val="780"/>
        </w:trPr>
        <w:tc>
          <w:tcPr>
            <w:tcW w:w="2547" w:type="dxa"/>
          </w:tcPr>
          <w:p w14:paraId="26CA9EE9" w14:textId="1A690262" w:rsidR="0017563E" w:rsidRDefault="0017563E" w:rsidP="0017563E">
            <w:pPr>
              <w:jc w:val="center"/>
            </w:pPr>
            <w:r w:rsidRPr="006468AA">
              <w:t>52:45:0070802:1022</w:t>
            </w:r>
          </w:p>
        </w:tc>
        <w:tc>
          <w:tcPr>
            <w:tcW w:w="2268" w:type="dxa"/>
          </w:tcPr>
          <w:p w14:paraId="463F13B5" w14:textId="721AB6A2" w:rsidR="0017563E" w:rsidRPr="00D55296" w:rsidRDefault="0017563E" w:rsidP="0017563E">
            <w:pPr>
              <w:jc w:val="center"/>
            </w:pPr>
            <w:r w:rsidRPr="0017563E">
              <w:t>52:45:0070802:456</w:t>
            </w:r>
          </w:p>
        </w:tc>
        <w:tc>
          <w:tcPr>
            <w:tcW w:w="4530" w:type="dxa"/>
          </w:tcPr>
          <w:p w14:paraId="7CE3D008" w14:textId="1CA61B60" w:rsidR="0017563E" w:rsidRPr="005646B9" w:rsidRDefault="0017563E" w:rsidP="0017563E">
            <w:pPr>
              <w:jc w:val="center"/>
            </w:pPr>
            <w:r w:rsidRPr="00675979">
              <w:t xml:space="preserve">Нижегородская область, р-н. Сергачский, с. </w:t>
            </w:r>
            <w:proofErr w:type="spellStart"/>
            <w:r w:rsidRPr="00675979">
              <w:t>Камкино</w:t>
            </w:r>
            <w:proofErr w:type="spellEnd"/>
            <w:r w:rsidRPr="00675979">
              <w:t>, ул. Набережная, д. 35</w:t>
            </w:r>
          </w:p>
        </w:tc>
      </w:tr>
      <w:tr w:rsidR="0017563E" w14:paraId="62EC2AF6" w14:textId="77777777" w:rsidTr="004B20FB">
        <w:trPr>
          <w:trHeight w:val="780"/>
        </w:trPr>
        <w:tc>
          <w:tcPr>
            <w:tcW w:w="2547" w:type="dxa"/>
          </w:tcPr>
          <w:p w14:paraId="66F5AB66" w14:textId="498D2DA3" w:rsidR="0017563E" w:rsidRDefault="0017563E" w:rsidP="0017563E">
            <w:pPr>
              <w:jc w:val="center"/>
            </w:pPr>
            <w:r w:rsidRPr="006468AA">
              <w:t>52:45:0070802:1052</w:t>
            </w:r>
          </w:p>
        </w:tc>
        <w:tc>
          <w:tcPr>
            <w:tcW w:w="2268" w:type="dxa"/>
          </w:tcPr>
          <w:p w14:paraId="79BD590B" w14:textId="77777777" w:rsidR="0017563E" w:rsidRPr="00D55296" w:rsidRDefault="0017563E" w:rsidP="0017563E">
            <w:pPr>
              <w:jc w:val="center"/>
            </w:pPr>
          </w:p>
        </w:tc>
        <w:tc>
          <w:tcPr>
            <w:tcW w:w="4530" w:type="dxa"/>
          </w:tcPr>
          <w:p w14:paraId="700DF7E6" w14:textId="2B74F576" w:rsidR="0017563E" w:rsidRPr="005646B9" w:rsidRDefault="0017563E" w:rsidP="0017563E">
            <w:pPr>
              <w:jc w:val="center"/>
            </w:pPr>
            <w:r w:rsidRPr="00675979">
              <w:t xml:space="preserve">Нижегородская область, р-н. Сергачский, с. </w:t>
            </w:r>
            <w:proofErr w:type="spellStart"/>
            <w:r w:rsidRPr="00675979">
              <w:t>Камкино</w:t>
            </w:r>
            <w:proofErr w:type="spellEnd"/>
            <w:r w:rsidRPr="00675979">
              <w:t>, ул. Набережная, д. 19</w:t>
            </w:r>
          </w:p>
        </w:tc>
      </w:tr>
      <w:tr w:rsidR="0017563E" w14:paraId="5E4AF210" w14:textId="77777777" w:rsidTr="004B20FB">
        <w:trPr>
          <w:trHeight w:val="780"/>
        </w:trPr>
        <w:tc>
          <w:tcPr>
            <w:tcW w:w="2547" w:type="dxa"/>
          </w:tcPr>
          <w:p w14:paraId="34D9717F" w14:textId="481C9D5B" w:rsidR="0017563E" w:rsidRDefault="0017563E" w:rsidP="0017563E">
            <w:pPr>
              <w:jc w:val="center"/>
            </w:pPr>
            <w:r w:rsidRPr="006468AA">
              <w:t>52:45:0070802:131</w:t>
            </w:r>
          </w:p>
        </w:tc>
        <w:tc>
          <w:tcPr>
            <w:tcW w:w="2268" w:type="dxa"/>
          </w:tcPr>
          <w:p w14:paraId="14E3E623" w14:textId="0D1BE604" w:rsidR="0017563E" w:rsidRPr="00D55296" w:rsidRDefault="0017563E" w:rsidP="0017563E">
            <w:pPr>
              <w:jc w:val="center"/>
            </w:pPr>
            <w:r w:rsidRPr="000A18BF">
              <w:t>52:45:0070802:540</w:t>
            </w:r>
          </w:p>
        </w:tc>
        <w:tc>
          <w:tcPr>
            <w:tcW w:w="4530" w:type="dxa"/>
          </w:tcPr>
          <w:p w14:paraId="06008DC2" w14:textId="40F98390" w:rsidR="0017563E" w:rsidRPr="005646B9" w:rsidRDefault="0017563E" w:rsidP="0017563E">
            <w:pPr>
              <w:jc w:val="center"/>
            </w:pPr>
            <w:r w:rsidRPr="00675979">
              <w:t xml:space="preserve">Нижегородская область, р-н. Сергачский, с. </w:t>
            </w:r>
            <w:proofErr w:type="spellStart"/>
            <w:r w:rsidRPr="00675979">
              <w:t>Камкино</w:t>
            </w:r>
            <w:proofErr w:type="spellEnd"/>
            <w:r w:rsidRPr="00675979">
              <w:t>, ул. Набережная, д. 23</w:t>
            </w:r>
          </w:p>
        </w:tc>
      </w:tr>
      <w:tr w:rsidR="0017563E" w14:paraId="48E7801C" w14:textId="77777777" w:rsidTr="004B20FB">
        <w:trPr>
          <w:trHeight w:val="780"/>
        </w:trPr>
        <w:tc>
          <w:tcPr>
            <w:tcW w:w="2547" w:type="dxa"/>
          </w:tcPr>
          <w:p w14:paraId="299B0E4D" w14:textId="0CCD8F6B" w:rsidR="0017563E" w:rsidRDefault="0017563E" w:rsidP="0017563E">
            <w:pPr>
              <w:jc w:val="center"/>
            </w:pPr>
            <w:r w:rsidRPr="006468AA">
              <w:t>52:45:0070802:137</w:t>
            </w:r>
          </w:p>
        </w:tc>
        <w:tc>
          <w:tcPr>
            <w:tcW w:w="2268" w:type="dxa"/>
          </w:tcPr>
          <w:p w14:paraId="3C805F23" w14:textId="0253CE32" w:rsidR="0017563E" w:rsidRPr="00D55296" w:rsidRDefault="0017563E" w:rsidP="0017563E">
            <w:pPr>
              <w:jc w:val="center"/>
            </w:pPr>
            <w:r w:rsidRPr="000A18BF">
              <w:t>52:45:0070802:434</w:t>
            </w:r>
          </w:p>
        </w:tc>
        <w:tc>
          <w:tcPr>
            <w:tcW w:w="4530" w:type="dxa"/>
          </w:tcPr>
          <w:p w14:paraId="23CEA047" w14:textId="3F390108" w:rsidR="0017563E" w:rsidRPr="005646B9" w:rsidRDefault="0017563E" w:rsidP="0017563E">
            <w:pPr>
              <w:jc w:val="center"/>
            </w:pPr>
            <w:r w:rsidRPr="00675979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675979">
              <w:t>Камкинский</w:t>
            </w:r>
            <w:proofErr w:type="spellEnd"/>
            <w:r w:rsidRPr="00675979">
              <w:t xml:space="preserve"> сельсовет, село </w:t>
            </w:r>
            <w:proofErr w:type="spellStart"/>
            <w:r w:rsidRPr="00675979">
              <w:t>Камкино</w:t>
            </w:r>
            <w:proofErr w:type="spellEnd"/>
            <w:r w:rsidRPr="00675979">
              <w:t>, улица Советская, земельный участок 173</w:t>
            </w:r>
          </w:p>
        </w:tc>
      </w:tr>
      <w:tr w:rsidR="0017563E" w14:paraId="1BA14934" w14:textId="77777777" w:rsidTr="004B20FB">
        <w:trPr>
          <w:trHeight w:val="780"/>
        </w:trPr>
        <w:tc>
          <w:tcPr>
            <w:tcW w:w="2547" w:type="dxa"/>
          </w:tcPr>
          <w:p w14:paraId="71051402" w14:textId="4503A9CD" w:rsidR="0017563E" w:rsidRDefault="0017563E" w:rsidP="0017563E">
            <w:pPr>
              <w:jc w:val="center"/>
            </w:pPr>
            <w:r w:rsidRPr="006468AA">
              <w:t>52:45:0070802:198</w:t>
            </w:r>
          </w:p>
        </w:tc>
        <w:tc>
          <w:tcPr>
            <w:tcW w:w="2268" w:type="dxa"/>
          </w:tcPr>
          <w:p w14:paraId="6ADD8503" w14:textId="641A041E" w:rsidR="0017563E" w:rsidRPr="00D55296" w:rsidRDefault="0017563E" w:rsidP="0017563E">
            <w:pPr>
              <w:jc w:val="center"/>
            </w:pPr>
            <w:r w:rsidRPr="000A18BF">
              <w:t>52:45:0070801:453</w:t>
            </w:r>
          </w:p>
        </w:tc>
        <w:tc>
          <w:tcPr>
            <w:tcW w:w="4530" w:type="dxa"/>
          </w:tcPr>
          <w:p w14:paraId="4F44C0B2" w14:textId="08E961F5" w:rsidR="0017563E" w:rsidRPr="005646B9" w:rsidRDefault="0017563E" w:rsidP="0017563E">
            <w:pPr>
              <w:jc w:val="center"/>
            </w:pPr>
            <w:r w:rsidRPr="00675979">
              <w:t xml:space="preserve">Нижегородская область, р-н. Сергачский, с. </w:t>
            </w:r>
            <w:proofErr w:type="spellStart"/>
            <w:r w:rsidRPr="00675979">
              <w:t>Камкино</w:t>
            </w:r>
            <w:proofErr w:type="spellEnd"/>
            <w:r w:rsidRPr="00675979">
              <w:t>, ул. Набережная, д. 42-а</w:t>
            </w:r>
          </w:p>
        </w:tc>
      </w:tr>
      <w:tr w:rsidR="0017563E" w14:paraId="05413F70" w14:textId="77777777" w:rsidTr="004B20FB">
        <w:trPr>
          <w:trHeight w:val="780"/>
        </w:trPr>
        <w:tc>
          <w:tcPr>
            <w:tcW w:w="2547" w:type="dxa"/>
          </w:tcPr>
          <w:p w14:paraId="49AFDB10" w14:textId="0613AAF0" w:rsidR="0017563E" w:rsidRDefault="00430010" w:rsidP="007D3B84">
            <w:pPr>
              <w:jc w:val="center"/>
            </w:pPr>
            <w:r w:rsidRPr="00430010">
              <w:t>52:45:0070801:130</w:t>
            </w:r>
          </w:p>
        </w:tc>
        <w:tc>
          <w:tcPr>
            <w:tcW w:w="2268" w:type="dxa"/>
          </w:tcPr>
          <w:p w14:paraId="7A73D95D" w14:textId="68150ADC" w:rsidR="0017563E" w:rsidRPr="00D55296" w:rsidRDefault="00430010" w:rsidP="007D3B84">
            <w:pPr>
              <w:jc w:val="center"/>
            </w:pPr>
            <w:r w:rsidRPr="00430010">
              <w:t>52:45:0070802:360</w:t>
            </w:r>
          </w:p>
        </w:tc>
        <w:tc>
          <w:tcPr>
            <w:tcW w:w="4530" w:type="dxa"/>
          </w:tcPr>
          <w:p w14:paraId="4966BBD9" w14:textId="11F034EC" w:rsidR="0017563E" w:rsidRPr="005646B9" w:rsidRDefault="00430010" w:rsidP="007D3B84">
            <w:pPr>
              <w:jc w:val="center"/>
            </w:pPr>
            <w:r w:rsidRPr="00430010">
              <w:t xml:space="preserve">Нижегородская область, р-н. Сергачский, с. </w:t>
            </w:r>
            <w:proofErr w:type="spellStart"/>
            <w:r w:rsidRPr="00430010">
              <w:t>Камкино</w:t>
            </w:r>
            <w:proofErr w:type="spellEnd"/>
            <w:r w:rsidRPr="00430010">
              <w:t>, ул. Почтовая, д. 60</w:t>
            </w:r>
          </w:p>
        </w:tc>
      </w:tr>
      <w:tr w:rsidR="0013412C" w14:paraId="6ABE49ED" w14:textId="77777777" w:rsidTr="004B20FB">
        <w:trPr>
          <w:trHeight w:val="780"/>
        </w:trPr>
        <w:tc>
          <w:tcPr>
            <w:tcW w:w="2547" w:type="dxa"/>
          </w:tcPr>
          <w:p w14:paraId="7876D873" w14:textId="663E90FE" w:rsidR="0013412C" w:rsidRDefault="0013412C" w:rsidP="0013412C">
            <w:pPr>
              <w:jc w:val="center"/>
            </w:pPr>
            <w:r w:rsidRPr="007861B0">
              <w:t>52:45:0070401:2</w:t>
            </w:r>
          </w:p>
        </w:tc>
        <w:tc>
          <w:tcPr>
            <w:tcW w:w="2268" w:type="dxa"/>
          </w:tcPr>
          <w:p w14:paraId="025AB94E" w14:textId="77777777" w:rsidR="0013412C" w:rsidRPr="00D55296" w:rsidRDefault="0013412C" w:rsidP="0013412C">
            <w:pPr>
              <w:jc w:val="center"/>
            </w:pPr>
          </w:p>
        </w:tc>
        <w:tc>
          <w:tcPr>
            <w:tcW w:w="4530" w:type="dxa"/>
          </w:tcPr>
          <w:p w14:paraId="6D838CD2" w14:textId="5CD024ED" w:rsidR="0013412C" w:rsidRPr="005646B9" w:rsidRDefault="0013412C" w:rsidP="0013412C">
            <w:pPr>
              <w:jc w:val="center"/>
            </w:pPr>
            <w:r w:rsidRPr="001854F6">
              <w:t xml:space="preserve">Российская Федерация, Нижегородская </w:t>
            </w:r>
            <w:proofErr w:type="spellStart"/>
            <w:r w:rsidRPr="001854F6">
              <w:t>обл</w:t>
            </w:r>
            <w:proofErr w:type="spellEnd"/>
            <w:r w:rsidRPr="001854F6">
              <w:t xml:space="preserve">, Сергачский муниципальный район, сельское поселение </w:t>
            </w:r>
            <w:proofErr w:type="spellStart"/>
            <w:r w:rsidRPr="001854F6">
              <w:t>Камкинский</w:t>
            </w:r>
            <w:proofErr w:type="spellEnd"/>
            <w:r w:rsidRPr="001854F6">
              <w:t xml:space="preserve"> сельсовет, с Луговое, земельный участок 2</w:t>
            </w:r>
          </w:p>
        </w:tc>
      </w:tr>
      <w:tr w:rsidR="0013412C" w14:paraId="2F1AD5C5" w14:textId="77777777" w:rsidTr="004B20FB">
        <w:trPr>
          <w:trHeight w:val="780"/>
        </w:trPr>
        <w:tc>
          <w:tcPr>
            <w:tcW w:w="2547" w:type="dxa"/>
          </w:tcPr>
          <w:p w14:paraId="3C1130A5" w14:textId="094D5876" w:rsidR="0013412C" w:rsidRDefault="0013412C" w:rsidP="0013412C">
            <w:pPr>
              <w:jc w:val="center"/>
            </w:pPr>
            <w:r w:rsidRPr="007861B0">
              <w:t>52:45:0070402:2</w:t>
            </w:r>
          </w:p>
        </w:tc>
        <w:tc>
          <w:tcPr>
            <w:tcW w:w="2268" w:type="dxa"/>
          </w:tcPr>
          <w:p w14:paraId="7A83F16B" w14:textId="77777777" w:rsidR="0013412C" w:rsidRPr="00D55296" w:rsidRDefault="0013412C" w:rsidP="0013412C">
            <w:pPr>
              <w:jc w:val="center"/>
            </w:pPr>
          </w:p>
        </w:tc>
        <w:tc>
          <w:tcPr>
            <w:tcW w:w="4530" w:type="dxa"/>
          </w:tcPr>
          <w:p w14:paraId="32D1A104" w14:textId="38257B14" w:rsidR="0013412C" w:rsidRPr="005646B9" w:rsidRDefault="0013412C" w:rsidP="0013412C">
            <w:pPr>
              <w:jc w:val="center"/>
            </w:pPr>
            <w:r w:rsidRPr="001854F6">
              <w:t xml:space="preserve">Российская Федерация, Нижегородская </w:t>
            </w:r>
            <w:proofErr w:type="spellStart"/>
            <w:r w:rsidRPr="001854F6">
              <w:t>обл</w:t>
            </w:r>
            <w:proofErr w:type="spellEnd"/>
            <w:r w:rsidRPr="001854F6">
              <w:t xml:space="preserve">, Сергачский муниципальный район, сельское поселение </w:t>
            </w:r>
            <w:proofErr w:type="spellStart"/>
            <w:r w:rsidRPr="001854F6">
              <w:t>Камкинский</w:t>
            </w:r>
            <w:proofErr w:type="spellEnd"/>
            <w:r w:rsidRPr="001854F6">
              <w:t xml:space="preserve"> сельсовет, с Луговое, земельный участок 23</w:t>
            </w:r>
          </w:p>
        </w:tc>
      </w:tr>
      <w:tr w:rsidR="0013412C" w14:paraId="3C5C6DCE" w14:textId="77777777" w:rsidTr="004B20FB">
        <w:trPr>
          <w:trHeight w:val="780"/>
        </w:trPr>
        <w:tc>
          <w:tcPr>
            <w:tcW w:w="2547" w:type="dxa"/>
          </w:tcPr>
          <w:p w14:paraId="30B41E3F" w14:textId="774767D4" w:rsidR="0013412C" w:rsidRDefault="0013412C" w:rsidP="0013412C">
            <w:pPr>
              <w:jc w:val="center"/>
            </w:pPr>
            <w:r w:rsidRPr="007861B0">
              <w:t>52:45:0070501:157</w:t>
            </w:r>
          </w:p>
        </w:tc>
        <w:tc>
          <w:tcPr>
            <w:tcW w:w="2268" w:type="dxa"/>
          </w:tcPr>
          <w:p w14:paraId="08F914B5" w14:textId="77777777" w:rsidR="0013412C" w:rsidRPr="00D55296" w:rsidRDefault="0013412C" w:rsidP="0013412C">
            <w:pPr>
              <w:jc w:val="center"/>
            </w:pPr>
          </w:p>
        </w:tc>
        <w:tc>
          <w:tcPr>
            <w:tcW w:w="4530" w:type="dxa"/>
          </w:tcPr>
          <w:p w14:paraId="569C119C" w14:textId="10EF8616" w:rsidR="0013412C" w:rsidRPr="005646B9" w:rsidRDefault="0013412C" w:rsidP="0013412C">
            <w:pPr>
              <w:jc w:val="center"/>
            </w:pPr>
            <w:r w:rsidRPr="001854F6">
              <w:t xml:space="preserve">Нижегородская область, р-н Сергачский, с Игнатово, </w:t>
            </w:r>
            <w:proofErr w:type="spellStart"/>
            <w:r w:rsidRPr="001854F6">
              <w:t>ул</w:t>
            </w:r>
            <w:proofErr w:type="spellEnd"/>
            <w:r w:rsidRPr="001854F6">
              <w:t xml:space="preserve"> Лесная, д 16/1</w:t>
            </w:r>
          </w:p>
        </w:tc>
      </w:tr>
      <w:tr w:rsidR="0013412C" w14:paraId="6645CAAA" w14:textId="77777777" w:rsidTr="004B20FB">
        <w:trPr>
          <w:trHeight w:val="780"/>
        </w:trPr>
        <w:tc>
          <w:tcPr>
            <w:tcW w:w="2547" w:type="dxa"/>
          </w:tcPr>
          <w:p w14:paraId="3F90A759" w14:textId="09671C5E" w:rsidR="0013412C" w:rsidRDefault="0013412C" w:rsidP="0013412C">
            <w:pPr>
              <w:jc w:val="center"/>
            </w:pPr>
            <w:r w:rsidRPr="007861B0">
              <w:lastRenderedPageBreak/>
              <w:t>52:45:0070501:19</w:t>
            </w:r>
          </w:p>
        </w:tc>
        <w:tc>
          <w:tcPr>
            <w:tcW w:w="2268" w:type="dxa"/>
          </w:tcPr>
          <w:p w14:paraId="2B70D2C8" w14:textId="058E7B7D" w:rsidR="0013412C" w:rsidRPr="00D55296" w:rsidRDefault="0013412C" w:rsidP="0013412C">
            <w:pPr>
              <w:jc w:val="center"/>
            </w:pPr>
            <w:r w:rsidRPr="00002CC2">
              <w:t>52:45:0070501:89</w:t>
            </w:r>
          </w:p>
        </w:tc>
        <w:tc>
          <w:tcPr>
            <w:tcW w:w="4530" w:type="dxa"/>
          </w:tcPr>
          <w:p w14:paraId="22530725" w14:textId="4FF7A8F9" w:rsidR="0013412C" w:rsidRPr="005646B9" w:rsidRDefault="0013412C" w:rsidP="0013412C">
            <w:pPr>
              <w:jc w:val="center"/>
            </w:pPr>
            <w:r w:rsidRPr="001854F6">
              <w:t>Нижегородская область, р-н. Сергачский, с. Игнатово, ул. Лесная, д. 42</w:t>
            </w:r>
          </w:p>
        </w:tc>
      </w:tr>
      <w:tr w:rsidR="0013412C" w14:paraId="46AFF531" w14:textId="77777777" w:rsidTr="004B20FB">
        <w:trPr>
          <w:trHeight w:val="780"/>
        </w:trPr>
        <w:tc>
          <w:tcPr>
            <w:tcW w:w="2547" w:type="dxa"/>
          </w:tcPr>
          <w:p w14:paraId="31BB1356" w14:textId="53B7E870" w:rsidR="0013412C" w:rsidRDefault="0013412C" w:rsidP="0013412C">
            <w:pPr>
              <w:jc w:val="center"/>
            </w:pPr>
            <w:r w:rsidRPr="007861B0">
              <w:t>52:45:0070501:35</w:t>
            </w:r>
          </w:p>
        </w:tc>
        <w:tc>
          <w:tcPr>
            <w:tcW w:w="2268" w:type="dxa"/>
          </w:tcPr>
          <w:p w14:paraId="70E191CC" w14:textId="462418B7" w:rsidR="0013412C" w:rsidRPr="00D55296" w:rsidRDefault="0013412C" w:rsidP="0013412C">
            <w:pPr>
              <w:jc w:val="center"/>
            </w:pPr>
            <w:r w:rsidRPr="00002CC2">
              <w:t>52:45:0070501:140</w:t>
            </w:r>
          </w:p>
        </w:tc>
        <w:tc>
          <w:tcPr>
            <w:tcW w:w="4530" w:type="dxa"/>
          </w:tcPr>
          <w:p w14:paraId="18A32ADC" w14:textId="6B1A2E06" w:rsidR="0013412C" w:rsidRPr="005646B9" w:rsidRDefault="0013412C" w:rsidP="0013412C">
            <w:pPr>
              <w:jc w:val="center"/>
            </w:pPr>
            <w:r w:rsidRPr="001854F6">
              <w:t>Нижегородская область, р-н. Сергачский, с. Игнатово, ул. Лесная, д. 53</w:t>
            </w:r>
          </w:p>
        </w:tc>
      </w:tr>
      <w:tr w:rsidR="0013412C" w14:paraId="482E5458" w14:textId="77777777" w:rsidTr="004B20FB">
        <w:trPr>
          <w:trHeight w:val="780"/>
        </w:trPr>
        <w:tc>
          <w:tcPr>
            <w:tcW w:w="2547" w:type="dxa"/>
          </w:tcPr>
          <w:p w14:paraId="29C8CBB0" w14:textId="515CE38F" w:rsidR="0013412C" w:rsidRDefault="0013412C" w:rsidP="0013412C">
            <w:pPr>
              <w:jc w:val="center"/>
            </w:pPr>
            <w:r w:rsidRPr="007861B0">
              <w:t>52:45:0070501:39</w:t>
            </w:r>
          </w:p>
        </w:tc>
        <w:tc>
          <w:tcPr>
            <w:tcW w:w="2268" w:type="dxa"/>
          </w:tcPr>
          <w:p w14:paraId="173AE154" w14:textId="71D5080F" w:rsidR="0013412C" w:rsidRPr="00D55296" w:rsidRDefault="0013412C" w:rsidP="0013412C">
            <w:pPr>
              <w:jc w:val="center"/>
            </w:pPr>
            <w:r w:rsidRPr="00002CC2">
              <w:t>52:45:0070501:129</w:t>
            </w:r>
          </w:p>
        </w:tc>
        <w:tc>
          <w:tcPr>
            <w:tcW w:w="4530" w:type="dxa"/>
          </w:tcPr>
          <w:p w14:paraId="48E30472" w14:textId="666486A7" w:rsidR="0013412C" w:rsidRPr="005646B9" w:rsidRDefault="0013412C" w:rsidP="0013412C">
            <w:pPr>
              <w:jc w:val="center"/>
            </w:pPr>
            <w:r w:rsidRPr="001854F6">
              <w:t>Нижегородская область, р-н. Сергачский, с. Игнатово, ул. Лесная, д. 10</w:t>
            </w:r>
          </w:p>
        </w:tc>
      </w:tr>
      <w:tr w:rsidR="0017563E" w14:paraId="5E8E2520" w14:textId="77777777" w:rsidTr="004B20FB">
        <w:trPr>
          <w:trHeight w:val="780"/>
        </w:trPr>
        <w:tc>
          <w:tcPr>
            <w:tcW w:w="2547" w:type="dxa"/>
          </w:tcPr>
          <w:p w14:paraId="1D1911C6" w14:textId="4F540981" w:rsidR="0017563E" w:rsidRDefault="005C4277" w:rsidP="007D3B84">
            <w:pPr>
              <w:jc w:val="center"/>
            </w:pPr>
            <w:r w:rsidRPr="005C4277">
              <w:t>52:45:0070302:91</w:t>
            </w:r>
          </w:p>
        </w:tc>
        <w:tc>
          <w:tcPr>
            <w:tcW w:w="2268" w:type="dxa"/>
          </w:tcPr>
          <w:p w14:paraId="65CB92D9" w14:textId="77777777" w:rsidR="0017563E" w:rsidRPr="00D55296" w:rsidRDefault="0017563E" w:rsidP="007D3B84">
            <w:pPr>
              <w:jc w:val="center"/>
            </w:pPr>
          </w:p>
        </w:tc>
        <w:tc>
          <w:tcPr>
            <w:tcW w:w="4530" w:type="dxa"/>
          </w:tcPr>
          <w:p w14:paraId="4DCD7855" w14:textId="1366F17F" w:rsidR="0017563E" w:rsidRPr="005646B9" w:rsidRDefault="005C4277" w:rsidP="007D3B84">
            <w:pPr>
              <w:jc w:val="center"/>
            </w:pPr>
            <w:r w:rsidRPr="005C4277">
              <w:t>Российская Федерация, Нижегородская область, муниципальный округ Сергачский, село Луговое, улица Береговая, земельный участок 10Российская Федерация, Нижегородская область, муниципальный округ Сергачский, село Луговое, улица Береговая, земельный участок 10</w:t>
            </w:r>
          </w:p>
        </w:tc>
      </w:tr>
      <w:tr w:rsidR="008C1B64" w14:paraId="5AA149EB" w14:textId="77777777" w:rsidTr="004B20FB">
        <w:trPr>
          <w:trHeight w:val="780"/>
        </w:trPr>
        <w:tc>
          <w:tcPr>
            <w:tcW w:w="2547" w:type="dxa"/>
          </w:tcPr>
          <w:p w14:paraId="730D6413" w14:textId="4CABAF7C" w:rsidR="008C1B64" w:rsidRDefault="008C1B64" w:rsidP="008C1B64">
            <w:pPr>
              <w:jc w:val="center"/>
            </w:pPr>
            <w:r w:rsidRPr="0069192A">
              <w:t>52:45:0070302:65</w:t>
            </w:r>
          </w:p>
        </w:tc>
        <w:tc>
          <w:tcPr>
            <w:tcW w:w="2268" w:type="dxa"/>
          </w:tcPr>
          <w:p w14:paraId="63C52370" w14:textId="5E8020AE" w:rsidR="008C1B64" w:rsidRPr="00D55296" w:rsidRDefault="008C1B64" w:rsidP="008C1B64">
            <w:pPr>
              <w:jc w:val="center"/>
            </w:pPr>
            <w:r w:rsidRPr="008C1B64">
              <w:t>52:45:0070302:223</w:t>
            </w:r>
          </w:p>
        </w:tc>
        <w:tc>
          <w:tcPr>
            <w:tcW w:w="4530" w:type="dxa"/>
          </w:tcPr>
          <w:p w14:paraId="1CED6751" w14:textId="36C648DF" w:rsidR="008C1B64" w:rsidRPr="005646B9" w:rsidRDefault="008C1B64" w:rsidP="008C1B64">
            <w:pPr>
              <w:jc w:val="center"/>
            </w:pPr>
            <w:r w:rsidRPr="00E95B0B">
              <w:t>Нижегородская область, р-н. Сергачский, с. Луговое, ул. Береговая, д. 6</w:t>
            </w:r>
          </w:p>
        </w:tc>
      </w:tr>
      <w:tr w:rsidR="008C1B64" w14:paraId="51E95AC3" w14:textId="77777777" w:rsidTr="004B20FB">
        <w:trPr>
          <w:trHeight w:val="780"/>
        </w:trPr>
        <w:tc>
          <w:tcPr>
            <w:tcW w:w="2547" w:type="dxa"/>
          </w:tcPr>
          <w:p w14:paraId="4876E2D7" w14:textId="717804BB" w:rsidR="008C1B64" w:rsidRDefault="008C1B64" w:rsidP="008C1B64">
            <w:pPr>
              <w:jc w:val="center"/>
            </w:pPr>
            <w:r w:rsidRPr="0069192A">
              <w:t>52:45:0070302:70</w:t>
            </w:r>
          </w:p>
        </w:tc>
        <w:tc>
          <w:tcPr>
            <w:tcW w:w="2268" w:type="dxa"/>
          </w:tcPr>
          <w:p w14:paraId="13E934F0" w14:textId="77777777" w:rsidR="008C1B64" w:rsidRPr="00D55296" w:rsidRDefault="008C1B64" w:rsidP="008C1B64">
            <w:pPr>
              <w:jc w:val="center"/>
            </w:pPr>
          </w:p>
        </w:tc>
        <w:tc>
          <w:tcPr>
            <w:tcW w:w="4530" w:type="dxa"/>
          </w:tcPr>
          <w:p w14:paraId="74A0A510" w14:textId="6FE6535F" w:rsidR="008C1B64" w:rsidRPr="005646B9" w:rsidRDefault="008C1B64" w:rsidP="008C1B64">
            <w:pPr>
              <w:jc w:val="center"/>
            </w:pPr>
            <w:r w:rsidRPr="00E95B0B">
              <w:t xml:space="preserve">Российская Федерация, Нижегородская </w:t>
            </w:r>
            <w:proofErr w:type="spellStart"/>
            <w:r w:rsidRPr="00E95B0B">
              <w:t>обл</w:t>
            </w:r>
            <w:proofErr w:type="spellEnd"/>
            <w:r w:rsidRPr="00E95B0B">
              <w:t xml:space="preserve">, Сергачский муниципальный район, сельское поселение </w:t>
            </w:r>
            <w:proofErr w:type="spellStart"/>
            <w:r w:rsidRPr="00E95B0B">
              <w:t>Камкинский</w:t>
            </w:r>
            <w:proofErr w:type="spellEnd"/>
            <w:r w:rsidRPr="00E95B0B">
              <w:t xml:space="preserve"> сельсовет, с Луговое, </w:t>
            </w:r>
            <w:proofErr w:type="spellStart"/>
            <w:r w:rsidRPr="00E95B0B">
              <w:t>ул</w:t>
            </w:r>
            <w:proofErr w:type="spellEnd"/>
            <w:r w:rsidRPr="00E95B0B">
              <w:t xml:space="preserve"> Береговая, земельный участок 6</w:t>
            </w:r>
          </w:p>
        </w:tc>
      </w:tr>
      <w:tr w:rsidR="008C1B64" w14:paraId="450438C1" w14:textId="77777777" w:rsidTr="004B20FB">
        <w:trPr>
          <w:trHeight w:val="780"/>
        </w:trPr>
        <w:tc>
          <w:tcPr>
            <w:tcW w:w="2547" w:type="dxa"/>
          </w:tcPr>
          <w:p w14:paraId="28B91248" w14:textId="245A6E39" w:rsidR="008C1B64" w:rsidRDefault="008C1B64" w:rsidP="008C1B64">
            <w:pPr>
              <w:jc w:val="center"/>
            </w:pPr>
            <w:r w:rsidRPr="0069192A">
              <w:t>52:45:0070302:74</w:t>
            </w:r>
          </w:p>
        </w:tc>
        <w:tc>
          <w:tcPr>
            <w:tcW w:w="2268" w:type="dxa"/>
          </w:tcPr>
          <w:p w14:paraId="5EFF24A1" w14:textId="77777777" w:rsidR="008C1B64" w:rsidRPr="00D55296" w:rsidRDefault="008C1B64" w:rsidP="008C1B64">
            <w:pPr>
              <w:jc w:val="center"/>
            </w:pPr>
          </w:p>
        </w:tc>
        <w:tc>
          <w:tcPr>
            <w:tcW w:w="4530" w:type="dxa"/>
          </w:tcPr>
          <w:p w14:paraId="7D2D1179" w14:textId="721964D6" w:rsidR="008C1B64" w:rsidRPr="005646B9" w:rsidRDefault="008C1B64" w:rsidP="008C1B64">
            <w:pPr>
              <w:jc w:val="center"/>
            </w:pPr>
            <w:r w:rsidRPr="00E95B0B">
              <w:t>Российская Федерация, Нижегородская область, муниципальный округ Сергачский, село Луговое, улица Береговая, земельный участок 14/1</w:t>
            </w:r>
          </w:p>
        </w:tc>
      </w:tr>
      <w:tr w:rsidR="00837EC5" w14:paraId="4D1AD726" w14:textId="77777777" w:rsidTr="004B20FB">
        <w:trPr>
          <w:trHeight w:val="780"/>
        </w:trPr>
        <w:tc>
          <w:tcPr>
            <w:tcW w:w="2547" w:type="dxa"/>
          </w:tcPr>
          <w:p w14:paraId="682D5FBD" w14:textId="4EDC7EF2" w:rsidR="00837EC5" w:rsidRDefault="00837EC5" w:rsidP="00837EC5">
            <w:pPr>
              <w:jc w:val="center"/>
            </w:pPr>
            <w:r w:rsidRPr="000B4260">
              <w:t>52:45:0070302:12</w:t>
            </w:r>
          </w:p>
        </w:tc>
        <w:tc>
          <w:tcPr>
            <w:tcW w:w="2268" w:type="dxa"/>
          </w:tcPr>
          <w:p w14:paraId="2FBEC228" w14:textId="77777777" w:rsidR="00837EC5" w:rsidRPr="00D55296" w:rsidRDefault="00837EC5" w:rsidP="00837EC5">
            <w:pPr>
              <w:jc w:val="center"/>
            </w:pPr>
          </w:p>
        </w:tc>
        <w:tc>
          <w:tcPr>
            <w:tcW w:w="4530" w:type="dxa"/>
          </w:tcPr>
          <w:p w14:paraId="442B52F8" w14:textId="09A18500" w:rsidR="00837EC5" w:rsidRPr="005646B9" w:rsidRDefault="00837EC5" w:rsidP="00837EC5">
            <w:pPr>
              <w:jc w:val="center"/>
            </w:pPr>
            <w:r w:rsidRPr="004B0A8F">
              <w:t xml:space="preserve">Российская Федерация, Нижегородская </w:t>
            </w:r>
            <w:proofErr w:type="spellStart"/>
            <w:r w:rsidRPr="004B0A8F">
              <w:t>обл</w:t>
            </w:r>
            <w:proofErr w:type="spellEnd"/>
            <w:r w:rsidRPr="004B0A8F">
              <w:t xml:space="preserve">, Сергачский муниципальный район, сельское поселение </w:t>
            </w:r>
            <w:proofErr w:type="spellStart"/>
            <w:r w:rsidRPr="004B0A8F">
              <w:t>Камкинский</w:t>
            </w:r>
            <w:proofErr w:type="spellEnd"/>
            <w:r w:rsidRPr="004B0A8F">
              <w:t xml:space="preserve"> сельсовет, с Луговое, </w:t>
            </w:r>
            <w:proofErr w:type="spellStart"/>
            <w:r w:rsidRPr="004B0A8F">
              <w:t>ул</w:t>
            </w:r>
            <w:proofErr w:type="spellEnd"/>
            <w:r w:rsidRPr="004B0A8F">
              <w:t xml:space="preserve"> Береговая, земельный участок 49</w:t>
            </w:r>
          </w:p>
        </w:tc>
      </w:tr>
      <w:tr w:rsidR="00837EC5" w14:paraId="7AC04BCD" w14:textId="77777777" w:rsidTr="004B20FB">
        <w:trPr>
          <w:trHeight w:val="780"/>
        </w:trPr>
        <w:tc>
          <w:tcPr>
            <w:tcW w:w="2547" w:type="dxa"/>
          </w:tcPr>
          <w:p w14:paraId="63C6A5DE" w14:textId="7BFEEC97" w:rsidR="00837EC5" w:rsidRDefault="00837EC5" w:rsidP="00837EC5">
            <w:pPr>
              <w:jc w:val="center"/>
            </w:pPr>
            <w:r w:rsidRPr="000B4260">
              <w:t>52:45:0070302:252</w:t>
            </w:r>
          </w:p>
        </w:tc>
        <w:tc>
          <w:tcPr>
            <w:tcW w:w="2268" w:type="dxa"/>
          </w:tcPr>
          <w:p w14:paraId="56D6146F" w14:textId="77777777" w:rsidR="00837EC5" w:rsidRPr="00D55296" w:rsidRDefault="00837EC5" w:rsidP="00837EC5">
            <w:pPr>
              <w:jc w:val="center"/>
            </w:pPr>
          </w:p>
        </w:tc>
        <w:tc>
          <w:tcPr>
            <w:tcW w:w="4530" w:type="dxa"/>
          </w:tcPr>
          <w:p w14:paraId="6DDAB78B" w14:textId="14780C7F" w:rsidR="00837EC5" w:rsidRPr="005646B9" w:rsidRDefault="00837EC5" w:rsidP="00837EC5">
            <w:pPr>
              <w:jc w:val="center"/>
            </w:pPr>
            <w:r w:rsidRPr="004B0A8F">
              <w:t>Нижегородская область, р-н. Сергачский, с. Луговое, ул. Береговая, д. 7</w:t>
            </w:r>
          </w:p>
        </w:tc>
      </w:tr>
      <w:tr w:rsidR="00837EC5" w14:paraId="28F76A89" w14:textId="77777777" w:rsidTr="004B20FB">
        <w:trPr>
          <w:trHeight w:val="780"/>
        </w:trPr>
        <w:tc>
          <w:tcPr>
            <w:tcW w:w="2547" w:type="dxa"/>
          </w:tcPr>
          <w:p w14:paraId="77C85CB6" w14:textId="7DC76585" w:rsidR="00837EC5" w:rsidRDefault="00837EC5" w:rsidP="00837EC5">
            <w:pPr>
              <w:jc w:val="center"/>
            </w:pPr>
            <w:r w:rsidRPr="000B4260">
              <w:t>52:45:0070302:32</w:t>
            </w:r>
          </w:p>
        </w:tc>
        <w:tc>
          <w:tcPr>
            <w:tcW w:w="2268" w:type="dxa"/>
          </w:tcPr>
          <w:p w14:paraId="5C9999F7" w14:textId="6650A3EE" w:rsidR="00837EC5" w:rsidRPr="00D55296" w:rsidRDefault="00837EC5" w:rsidP="00837EC5">
            <w:pPr>
              <w:jc w:val="center"/>
            </w:pPr>
            <w:r w:rsidRPr="00837EC5">
              <w:t>52:45:0070302:220</w:t>
            </w:r>
          </w:p>
        </w:tc>
        <w:tc>
          <w:tcPr>
            <w:tcW w:w="4530" w:type="dxa"/>
          </w:tcPr>
          <w:p w14:paraId="0BB48FA5" w14:textId="5C842027" w:rsidR="00837EC5" w:rsidRPr="005646B9" w:rsidRDefault="00837EC5" w:rsidP="00837EC5">
            <w:pPr>
              <w:jc w:val="center"/>
            </w:pPr>
            <w:r w:rsidRPr="004B0A8F">
              <w:t>Нижегородская область, р-н. Сергачский, с. Луговое, ул. Юбилейная, д. 5</w:t>
            </w:r>
          </w:p>
        </w:tc>
      </w:tr>
      <w:tr w:rsidR="00837EC5" w14:paraId="4D6B0A90" w14:textId="77777777" w:rsidTr="004B20FB">
        <w:trPr>
          <w:trHeight w:val="780"/>
        </w:trPr>
        <w:tc>
          <w:tcPr>
            <w:tcW w:w="2547" w:type="dxa"/>
          </w:tcPr>
          <w:p w14:paraId="2264C93F" w14:textId="658EAB81" w:rsidR="00837EC5" w:rsidRDefault="00837EC5" w:rsidP="00837EC5">
            <w:pPr>
              <w:jc w:val="center"/>
            </w:pPr>
            <w:r w:rsidRPr="000B4260">
              <w:t>52:45:0070302:36</w:t>
            </w:r>
          </w:p>
        </w:tc>
        <w:tc>
          <w:tcPr>
            <w:tcW w:w="2268" w:type="dxa"/>
          </w:tcPr>
          <w:p w14:paraId="0F8945B0" w14:textId="77777777" w:rsidR="00837EC5" w:rsidRPr="00D55296" w:rsidRDefault="00837EC5" w:rsidP="00837EC5">
            <w:pPr>
              <w:jc w:val="center"/>
            </w:pPr>
          </w:p>
        </w:tc>
        <w:tc>
          <w:tcPr>
            <w:tcW w:w="4530" w:type="dxa"/>
          </w:tcPr>
          <w:p w14:paraId="20433593" w14:textId="53D264F7" w:rsidR="00837EC5" w:rsidRPr="005646B9" w:rsidRDefault="00837EC5" w:rsidP="00837EC5">
            <w:pPr>
              <w:jc w:val="center"/>
            </w:pPr>
            <w:r w:rsidRPr="004B0A8F">
              <w:t xml:space="preserve">Российская Федерация, Нижегородская </w:t>
            </w:r>
            <w:proofErr w:type="spellStart"/>
            <w:r w:rsidRPr="004B0A8F">
              <w:t>обл</w:t>
            </w:r>
            <w:proofErr w:type="spellEnd"/>
            <w:r w:rsidRPr="004B0A8F">
              <w:t xml:space="preserve">, Сергачский муниципальный район, сельское поселение </w:t>
            </w:r>
            <w:proofErr w:type="spellStart"/>
            <w:r w:rsidRPr="004B0A8F">
              <w:t>Камкинский</w:t>
            </w:r>
            <w:proofErr w:type="spellEnd"/>
            <w:r w:rsidRPr="004B0A8F">
              <w:t xml:space="preserve"> сельсовет, с Луговое, </w:t>
            </w:r>
            <w:proofErr w:type="spellStart"/>
            <w:r w:rsidRPr="004B0A8F">
              <w:t>ул</w:t>
            </w:r>
            <w:proofErr w:type="spellEnd"/>
            <w:r w:rsidRPr="004B0A8F">
              <w:t xml:space="preserve"> Юбилейная, земельный участок 2</w:t>
            </w:r>
          </w:p>
        </w:tc>
      </w:tr>
      <w:tr w:rsidR="0017563E" w14:paraId="352B9562" w14:textId="77777777" w:rsidTr="004B20FB">
        <w:trPr>
          <w:trHeight w:val="780"/>
        </w:trPr>
        <w:tc>
          <w:tcPr>
            <w:tcW w:w="2547" w:type="dxa"/>
          </w:tcPr>
          <w:p w14:paraId="7CBE559B" w14:textId="6CDCCE5D" w:rsidR="0017563E" w:rsidRDefault="00F959FB" w:rsidP="007D3B84">
            <w:pPr>
              <w:jc w:val="center"/>
            </w:pPr>
            <w:r w:rsidRPr="00F959FB">
              <w:t>52:45:0070302:101</w:t>
            </w:r>
          </w:p>
        </w:tc>
        <w:tc>
          <w:tcPr>
            <w:tcW w:w="2268" w:type="dxa"/>
          </w:tcPr>
          <w:p w14:paraId="2CE709C1" w14:textId="3DA7FEE7" w:rsidR="0017563E" w:rsidRPr="00D55296" w:rsidRDefault="00F959FB" w:rsidP="007D3B84">
            <w:pPr>
              <w:jc w:val="center"/>
            </w:pPr>
            <w:r w:rsidRPr="00F959FB">
              <w:t>52:45:0070302:250</w:t>
            </w:r>
          </w:p>
        </w:tc>
        <w:tc>
          <w:tcPr>
            <w:tcW w:w="4530" w:type="dxa"/>
          </w:tcPr>
          <w:p w14:paraId="366E0110" w14:textId="7D34E33D" w:rsidR="0017563E" w:rsidRPr="005646B9" w:rsidRDefault="00F959FB" w:rsidP="007D3B84">
            <w:pPr>
              <w:jc w:val="center"/>
            </w:pPr>
            <w:r w:rsidRPr="00F959FB">
              <w:t xml:space="preserve">Нижегородская </w:t>
            </w:r>
            <w:proofErr w:type="spellStart"/>
            <w:r w:rsidRPr="00F959FB">
              <w:t>обл</w:t>
            </w:r>
            <w:proofErr w:type="spellEnd"/>
            <w:r w:rsidRPr="00F959FB">
              <w:t>, р-н Сергачский, с. Луговое, ул. Луговая, дом 7</w:t>
            </w:r>
          </w:p>
        </w:tc>
      </w:tr>
      <w:tr w:rsidR="00EB1D80" w14:paraId="322D9478" w14:textId="77777777" w:rsidTr="004B20FB">
        <w:trPr>
          <w:trHeight w:val="780"/>
        </w:trPr>
        <w:tc>
          <w:tcPr>
            <w:tcW w:w="2547" w:type="dxa"/>
          </w:tcPr>
          <w:p w14:paraId="34A47CF4" w14:textId="2923B62F" w:rsidR="00EB1D80" w:rsidRDefault="00EB1D80" w:rsidP="00EB1D80">
            <w:pPr>
              <w:jc w:val="center"/>
            </w:pPr>
            <w:r w:rsidRPr="00E6644F">
              <w:t>52:45:0061301:8</w:t>
            </w:r>
          </w:p>
        </w:tc>
        <w:tc>
          <w:tcPr>
            <w:tcW w:w="2268" w:type="dxa"/>
          </w:tcPr>
          <w:p w14:paraId="255A7BF4" w14:textId="77777777" w:rsidR="00EB1D80" w:rsidRPr="00D55296" w:rsidRDefault="00EB1D80" w:rsidP="00EB1D80">
            <w:pPr>
              <w:jc w:val="center"/>
            </w:pPr>
          </w:p>
        </w:tc>
        <w:tc>
          <w:tcPr>
            <w:tcW w:w="4530" w:type="dxa"/>
          </w:tcPr>
          <w:p w14:paraId="1B51F4EB" w14:textId="455E0CE1" w:rsidR="00EB1D80" w:rsidRPr="005646B9" w:rsidRDefault="00EB1D80" w:rsidP="00EB1D80">
            <w:pPr>
              <w:jc w:val="center"/>
            </w:pPr>
            <w:r w:rsidRPr="00D568F3">
              <w:t>Российская Федерация, Нижегородская область, Сергачский муниципальный округ, село Толба, садовое товарищество массив Толба, земельный участок 183</w:t>
            </w:r>
          </w:p>
        </w:tc>
      </w:tr>
      <w:tr w:rsidR="00EB1D80" w14:paraId="6741175A" w14:textId="77777777" w:rsidTr="004B20FB">
        <w:trPr>
          <w:trHeight w:val="780"/>
        </w:trPr>
        <w:tc>
          <w:tcPr>
            <w:tcW w:w="2547" w:type="dxa"/>
          </w:tcPr>
          <w:p w14:paraId="2CAB97B0" w14:textId="5A10F8F2" w:rsidR="00EB1D80" w:rsidRDefault="00EB1D80" w:rsidP="00EB1D80">
            <w:pPr>
              <w:jc w:val="center"/>
            </w:pPr>
            <w:r w:rsidRPr="00E6644F">
              <w:t>52:45:0061301:9</w:t>
            </w:r>
          </w:p>
        </w:tc>
        <w:tc>
          <w:tcPr>
            <w:tcW w:w="2268" w:type="dxa"/>
          </w:tcPr>
          <w:p w14:paraId="4DE6F468" w14:textId="77777777" w:rsidR="00EB1D80" w:rsidRPr="00D55296" w:rsidRDefault="00EB1D80" w:rsidP="00EB1D80">
            <w:pPr>
              <w:jc w:val="center"/>
            </w:pPr>
          </w:p>
        </w:tc>
        <w:tc>
          <w:tcPr>
            <w:tcW w:w="4530" w:type="dxa"/>
          </w:tcPr>
          <w:p w14:paraId="303B1FD6" w14:textId="4420F5AC" w:rsidR="00EB1D80" w:rsidRPr="005646B9" w:rsidRDefault="00EB1D80" w:rsidP="00EB1D80">
            <w:pPr>
              <w:jc w:val="center"/>
            </w:pPr>
            <w:r w:rsidRPr="00D568F3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D568F3">
              <w:t>Толбинский</w:t>
            </w:r>
            <w:proofErr w:type="spellEnd"/>
            <w:r w:rsidRPr="00D568F3">
              <w:t xml:space="preserve"> сельсовет, село Толба, садовое товарищество массив Толба, земельный участок 66</w:t>
            </w:r>
          </w:p>
        </w:tc>
      </w:tr>
    </w:tbl>
    <w:p w14:paraId="526393E0" w14:textId="77777777" w:rsidR="00017E62" w:rsidRPr="001F2449" w:rsidRDefault="00017E62" w:rsidP="00017E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</w:rPr>
        <w:lastRenderedPageBreak/>
        <w:t>Таким образом, на сегодняшний день указанные объекты недвижимости не имеют собственника!</w:t>
      </w:r>
    </w:p>
    <w:p w14:paraId="512CE04D" w14:textId="77777777" w:rsidR="00017E62" w:rsidRPr="001F2449" w:rsidRDefault="00017E62" w:rsidP="00017E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</w:rPr>
        <w:tab/>
        <w:t xml:space="preserve">Собственникам (правообладателям) указанных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1F2449">
        <w:rPr>
          <w:rFonts w:ascii="Times New Roman" w:hAnsi="Times New Roman" w:cs="Times New Roman"/>
          <w:sz w:val="24"/>
          <w:szCs w:val="24"/>
        </w:rPr>
        <w:t xml:space="preserve"> необходимо в кратчайшие с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2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озднее 1 марта 2026 года </w:t>
      </w:r>
      <w:r w:rsidRPr="001F2449">
        <w:rPr>
          <w:rFonts w:ascii="Times New Roman" w:hAnsi="Times New Roman" w:cs="Times New Roman"/>
          <w:sz w:val="24"/>
          <w:szCs w:val="24"/>
        </w:rPr>
        <w:t xml:space="preserve">обеспечить государственную регистрацию своих прав. </w:t>
      </w:r>
    </w:p>
    <w:p w14:paraId="41A5C157" w14:textId="77777777" w:rsidR="00017E62" w:rsidRPr="001F2449" w:rsidRDefault="00017E62" w:rsidP="00017E62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</w:rPr>
        <w:tab/>
      </w:r>
      <w:r w:rsidRPr="001F24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ичие государственной регистрации права собственности в едином государственном реестре недвижимости обеспечит гражданам защиту прав и имущественных интересов, убережет от мошеннических действий с имуществом. </w:t>
      </w:r>
    </w:p>
    <w:p w14:paraId="0EF6F881" w14:textId="77777777" w:rsidR="00017E62" w:rsidRPr="001F2449" w:rsidRDefault="00017E62" w:rsidP="00017E6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авообладателям указа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х участков</w:t>
      </w: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зарегистрировавшим свои права необходимо </w:t>
      </w:r>
      <w:proofErr w:type="gramStart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ться  с</w:t>
      </w:r>
      <w:proofErr w:type="gramEnd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ем о государственной регистрации ранее возникшего права в любой центр предоставления государственных (муниципальных) услуг - МФЦ.</w:t>
      </w:r>
    </w:p>
    <w:p w14:paraId="33A834CC" w14:textId="77777777" w:rsidR="00017E62" w:rsidRPr="001F2449" w:rsidRDefault="00017E62" w:rsidP="00017E6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 себе иметь паспорт и правоустанавливающие документы на объект недвижимого имущества.</w:t>
      </w:r>
    </w:p>
    <w:p w14:paraId="56FE37F8" w14:textId="77777777" w:rsidR="00017E62" w:rsidRDefault="00017E62" w:rsidP="00017E6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Так же правообладатели недвижимого имущества (их законные представители) для регистрации своего права собственности или установления правообладателя могут обратиться в  Комитет по управлению муниципальным имуществом и жилищно-коммунальным хозяйством администрации Сергачского муниципального округа Нижегородской области по адресу:</w:t>
      </w:r>
      <w:r w:rsidRPr="001F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449">
        <w:rPr>
          <w:rFonts w:ascii="Times New Roman" w:hAnsi="Times New Roman" w:cs="Times New Roman"/>
          <w:sz w:val="24"/>
          <w:szCs w:val="24"/>
        </w:rPr>
        <w:t>г.Сергач</w:t>
      </w:r>
      <w:proofErr w:type="spellEnd"/>
      <w:r w:rsidRPr="001F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449">
        <w:rPr>
          <w:rFonts w:ascii="Times New Roman" w:hAnsi="Times New Roman" w:cs="Times New Roman"/>
          <w:sz w:val="24"/>
          <w:szCs w:val="24"/>
        </w:rPr>
        <w:t>ул.М.Горького</w:t>
      </w:r>
      <w:proofErr w:type="spellEnd"/>
      <w:r w:rsidRPr="001F2449">
        <w:rPr>
          <w:rFonts w:ascii="Times New Roman" w:hAnsi="Times New Roman" w:cs="Times New Roman"/>
          <w:sz w:val="24"/>
          <w:szCs w:val="24"/>
        </w:rPr>
        <w:t>, каб.107 (тел.:83191 5-17-36, график работы: понедельник, вторник, среда с 09.00 до 16.00 час., четверг не приемный день, пятница с 9.00 до 15.00 час., перерыв на обед с 12.00 до 12.48 час)</w:t>
      </w: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предоставить документы: паспорт, </w:t>
      </w:r>
      <w:proofErr w:type="spellStart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>снилс</w:t>
      </w:r>
      <w:proofErr w:type="spellEnd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документы, подтверждающие права на объект недвижимости. </w:t>
      </w:r>
    </w:p>
    <w:p w14:paraId="71B61855" w14:textId="77777777" w:rsidR="00017E62" w:rsidRPr="001F2449" w:rsidRDefault="00017E62" w:rsidP="00017E6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случае отсутствия зарегистрированного права собственности администрация Сергачского муниципального округа будет вынуждена решать вопрос о снятии с кадастрового учета указанных объектов недвижимости (земельных участков).</w:t>
      </w:r>
    </w:p>
    <w:p w14:paraId="71D05CA7" w14:textId="77777777" w:rsidR="00017E62" w:rsidRPr="001F2449" w:rsidRDefault="00017E62" w:rsidP="00017E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 всем возникающим вопросам можно обратиться по телефону: </w:t>
      </w:r>
      <w:r w:rsidRPr="001F2449">
        <w:rPr>
          <w:rFonts w:ascii="Times New Roman" w:hAnsi="Times New Roman" w:cs="Times New Roman"/>
          <w:sz w:val="24"/>
          <w:szCs w:val="24"/>
        </w:rPr>
        <w:t>83191 5-17-36</w:t>
      </w:r>
      <w:r>
        <w:rPr>
          <w:rFonts w:ascii="Times New Roman" w:hAnsi="Times New Roman" w:cs="Times New Roman"/>
          <w:sz w:val="24"/>
          <w:szCs w:val="24"/>
        </w:rPr>
        <w:t>, 83191 5-12-71.</w:t>
      </w:r>
    </w:p>
    <w:p w14:paraId="617F6289" w14:textId="77777777" w:rsidR="00017E62" w:rsidRPr="001F3297" w:rsidRDefault="00017E62" w:rsidP="00017E62">
      <w:pPr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</w:t>
      </w:r>
    </w:p>
    <w:p w14:paraId="794D02F0" w14:textId="77777777" w:rsidR="00034391" w:rsidRPr="001F3297" w:rsidRDefault="00034391" w:rsidP="00493526">
      <w:pPr>
        <w:tabs>
          <w:tab w:val="left" w:pos="3585"/>
        </w:tabs>
      </w:pPr>
    </w:p>
    <w:sectPr w:rsidR="00034391" w:rsidRPr="001F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C0"/>
    <w:rsid w:val="00003374"/>
    <w:rsid w:val="00017E62"/>
    <w:rsid w:val="0003297B"/>
    <w:rsid w:val="00034391"/>
    <w:rsid w:val="00036F05"/>
    <w:rsid w:val="000645CC"/>
    <w:rsid w:val="00067DEA"/>
    <w:rsid w:val="00071EFB"/>
    <w:rsid w:val="0007286E"/>
    <w:rsid w:val="000A1077"/>
    <w:rsid w:val="000A6E87"/>
    <w:rsid w:val="000C0641"/>
    <w:rsid w:val="000C5801"/>
    <w:rsid w:val="000F5697"/>
    <w:rsid w:val="000F7288"/>
    <w:rsid w:val="00100E96"/>
    <w:rsid w:val="00104B2B"/>
    <w:rsid w:val="0010761D"/>
    <w:rsid w:val="00114554"/>
    <w:rsid w:val="00125569"/>
    <w:rsid w:val="0013102F"/>
    <w:rsid w:val="0013412C"/>
    <w:rsid w:val="0013774A"/>
    <w:rsid w:val="00141BA0"/>
    <w:rsid w:val="0014633B"/>
    <w:rsid w:val="00170502"/>
    <w:rsid w:val="0017563E"/>
    <w:rsid w:val="001922BC"/>
    <w:rsid w:val="001969C4"/>
    <w:rsid w:val="001A52E2"/>
    <w:rsid w:val="001A647F"/>
    <w:rsid w:val="001A6C54"/>
    <w:rsid w:val="001B15E7"/>
    <w:rsid w:val="001C338F"/>
    <w:rsid w:val="001D0683"/>
    <w:rsid w:val="001F3297"/>
    <w:rsid w:val="00223CBF"/>
    <w:rsid w:val="00234C2F"/>
    <w:rsid w:val="00245197"/>
    <w:rsid w:val="00250838"/>
    <w:rsid w:val="0026337B"/>
    <w:rsid w:val="00263B92"/>
    <w:rsid w:val="00271F22"/>
    <w:rsid w:val="002834CE"/>
    <w:rsid w:val="0028591C"/>
    <w:rsid w:val="00291ADC"/>
    <w:rsid w:val="002A1D92"/>
    <w:rsid w:val="002A7A66"/>
    <w:rsid w:val="002B653B"/>
    <w:rsid w:val="00301776"/>
    <w:rsid w:val="00304F90"/>
    <w:rsid w:val="00335531"/>
    <w:rsid w:val="00335A60"/>
    <w:rsid w:val="003436C2"/>
    <w:rsid w:val="003503D0"/>
    <w:rsid w:val="003558F6"/>
    <w:rsid w:val="0035590C"/>
    <w:rsid w:val="00357586"/>
    <w:rsid w:val="003637B6"/>
    <w:rsid w:val="00380519"/>
    <w:rsid w:val="00383C2E"/>
    <w:rsid w:val="0038741E"/>
    <w:rsid w:val="00395DDA"/>
    <w:rsid w:val="0039638C"/>
    <w:rsid w:val="003A32ED"/>
    <w:rsid w:val="003A4239"/>
    <w:rsid w:val="003B7652"/>
    <w:rsid w:val="003C5011"/>
    <w:rsid w:val="003C624E"/>
    <w:rsid w:val="003D724D"/>
    <w:rsid w:val="003D7C19"/>
    <w:rsid w:val="004005CA"/>
    <w:rsid w:val="0042202E"/>
    <w:rsid w:val="00430010"/>
    <w:rsid w:val="00433B79"/>
    <w:rsid w:val="00442773"/>
    <w:rsid w:val="00451BAD"/>
    <w:rsid w:val="00454BDF"/>
    <w:rsid w:val="00493526"/>
    <w:rsid w:val="004B20FB"/>
    <w:rsid w:val="004C7106"/>
    <w:rsid w:val="004D2E7B"/>
    <w:rsid w:val="004E6370"/>
    <w:rsid w:val="00506025"/>
    <w:rsid w:val="00512384"/>
    <w:rsid w:val="00530950"/>
    <w:rsid w:val="00531F5D"/>
    <w:rsid w:val="00537976"/>
    <w:rsid w:val="0055216C"/>
    <w:rsid w:val="0058128E"/>
    <w:rsid w:val="005846AA"/>
    <w:rsid w:val="00590F50"/>
    <w:rsid w:val="005967BC"/>
    <w:rsid w:val="005A08E6"/>
    <w:rsid w:val="005C4277"/>
    <w:rsid w:val="005D17A8"/>
    <w:rsid w:val="005D496F"/>
    <w:rsid w:val="005F1180"/>
    <w:rsid w:val="005F3A44"/>
    <w:rsid w:val="006044ED"/>
    <w:rsid w:val="00607875"/>
    <w:rsid w:val="0065347F"/>
    <w:rsid w:val="00656ABA"/>
    <w:rsid w:val="006604FC"/>
    <w:rsid w:val="006647A6"/>
    <w:rsid w:val="00671B90"/>
    <w:rsid w:val="006721AC"/>
    <w:rsid w:val="00686136"/>
    <w:rsid w:val="006919A4"/>
    <w:rsid w:val="00693232"/>
    <w:rsid w:val="006978A6"/>
    <w:rsid w:val="006A4BE2"/>
    <w:rsid w:val="006A769E"/>
    <w:rsid w:val="006B7298"/>
    <w:rsid w:val="006D19F3"/>
    <w:rsid w:val="006D7F4B"/>
    <w:rsid w:val="006E6F35"/>
    <w:rsid w:val="006F308F"/>
    <w:rsid w:val="006F760F"/>
    <w:rsid w:val="006F799C"/>
    <w:rsid w:val="007027CE"/>
    <w:rsid w:val="00710DCE"/>
    <w:rsid w:val="0075187A"/>
    <w:rsid w:val="0076154D"/>
    <w:rsid w:val="00764210"/>
    <w:rsid w:val="00780E92"/>
    <w:rsid w:val="007A413B"/>
    <w:rsid w:val="007A5FC9"/>
    <w:rsid w:val="007C3A43"/>
    <w:rsid w:val="007C528F"/>
    <w:rsid w:val="007C7E37"/>
    <w:rsid w:val="007D3B84"/>
    <w:rsid w:val="007E474E"/>
    <w:rsid w:val="00804B16"/>
    <w:rsid w:val="008104BE"/>
    <w:rsid w:val="00821931"/>
    <w:rsid w:val="00824351"/>
    <w:rsid w:val="00837EC5"/>
    <w:rsid w:val="00880DC2"/>
    <w:rsid w:val="008927BA"/>
    <w:rsid w:val="008A55F4"/>
    <w:rsid w:val="008B22FD"/>
    <w:rsid w:val="008C1B64"/>
    <w:rsid w:val="008D7E10"/>
    <w:rsid w:val="008F11FE"/>
    <w:rsid w:val="009073CA"/>
    <w:rsid w:val="009138BC"/>
    <w:rsid w:val="00914E3F"/>
    <w:rsid w:val="009168F5"/>
    <w:rsid w:val="0093488E"/>
    <w:rsid w:val="009A03CC"/>
    <w:rsid w:val="009A3870"/>
    <w:rsid w:val="009B3202"/>
    <w:rsid w:val="009C311F"/>
    <w:rsid w:val="009C4F31"/>
    <w:rsid w:val="009C7009"/>
    <w:rsid w:val="00A325AC"/>
    <w:rsid w:val="00A40228"/>
    <w:rsid w:val="00A73CF2"/>
    <w:rsid w:val="00AC0718"/>
    <w:rsid w:val="00AF0C52"/>
    <w:rsid w:val="00AF1FC3"/>
    <w:rsid w:val="00B3412B"/>
    <w:rsid w:val="00B37A88"/>
    <w:rsid w:val="00B8761C"/>
    <w:rsid w:val="00BA4E90"/>
    <w:rsid w:val="00BA6AB8"/>
    <w:rsid w:val="00BA6EC8"/>
    <w:rsid w:val="00BC2A80"/>
    <w:rsid w:val="00BC4D15"/>
    <w:rsid w:val="00BE228C"/>
    <w:rsid w:val="00BE4F72"/>
    <w:rsid w:val="00BE70D1"/>
    <w:rsid w:val="00BF2488"/>
    <w:rsid w:val="00BF3CDE"/>
    <w:rsid w:val="00BF5F7B"/>
    <w:rsid w:val="00C10D7E"/>
    <w:rsid w:val="00C12F6F"/>
    <w:rsid w:val="00C240C0"/>
    <w:rsid w:val="00C2749D"/>
    <w:rsid w:val="00C72074"/>
    <w:rsid w:val="00C73143"/>
    <w:rsid w:val="00C77F24"/>
    <w:rsid w:val="00CA4A16"/>
    <w:rsid w:val="00CE0F76"/>
    <w:rsid w:val="00CE623F"/>
    <w:rsid w:val="00CF105B"/>
    <w:rsid w:val="00CF7942"/>
    <w:rsid w:val="00D061A4"/>
    <w:rsid w:val="00D608E9"/>
    <w:rsid w:val="00DB2622"/>
    <w:rsid w:val="00DB5359"/>
    <w:rsid w:val="00DB61E7"/>
    <w:rsid w:val="00DC7CB0"/>
    <w:rsid w:val="00E0276C"/>
    <w:rsid w:val="00E036C1"/>
    <w:rsid w:val="00E04B6C"/>
    <w:rsid w:val="00E11EAC"/>
    <w:rsid w:val="00E16C1B"/>
    <w:rsid w:val="00E23707"/>
    <w:rsid w:val="00E30A9E"/>
    <w:rsid w:val="00E353FE"/>
    <w:rsid w:val="00E745CE"/>
    <w:rsid w:val="00E875CF"/>
    <w:rsid w:val="00EA334D"/>
    <w:rsid w:val="00EB1D80"/>
    <w:rsid w:val="00EB2D0C"/>
    <w:rsid w:val="00EF0020"/>
    <w:rsid w:val="00F06258"/>
    <w:rsid w:val="00F24E2C"/>
    <w:rsid w:val="00F43810"/>
    <w:rsid w:val="00F45B3D"/>
    <w:rsid w:val="00F51665"/>
    <w:rsid w:val="00F51730"/>
    <w:rsid w:val="00F52616"/>
    <w:rsid w:val="00F67FD9"/>
    <w:rsid w:val="00F71F44"/>
    <w:rsid w:val="00F73737"/>
    <w:rsid w:val="00F83BAE"/>
    <w:rsid w:val="00F928A7"/>
    <w:rsid w:val="00F959FB"/>
    <w:rsid w:val="00FA2F81"/>
    <w:rsid w:val="00FC3E02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BBDA"/>
  <w15:chartTrackingRefBased/>
  <w15:docId w15:val="{1A36E09F-7ED1-4532-AA9A-6B8A6677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7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A019-B505-4FC2-B20B-4B67C65A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421</Words>
  <Characters>4230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001</dc:creator>
  <cp:keywords/>
  <dc:description/>
  <cp:lastModifiedBy>KUMI001</cp:lastModifiedBy>
  <cp:revision>3</cp:revision>
  <dcterms:created xsi:type="dcterms:W3CDTF">2026-02-06T07:09:00Z</dcterms:created>
  <dcterms:modified xsi:type="dcterms:W3CDTF">2026-02-06T07:11:00Z</dcterms:modified>
</cp:coreProperties>
</file>